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250" w:rsidRPr="003948C2" w:rsidRDefault="00647647" w:rsidP="003948C2">
      <w:pPr>
        <w:pStyle w:val="NadpisJ"/>
        <w:rPr>
          <w:rStyle w:val="Nzevknihy"/>
        </w:rPr>
      </w:pPr>
      <w:r>
        <w:t>Postoje studentů Učitelství odborných předmětů a Učitelství praktického vyučování a odborného výcviku k lesbám a gayům měřené na škále ATLG-R</w:t>
      </w:r>
    </w:p>
    <w:p w:rsidR="00817EB9" w:rsidRDefault="00051F8B" w:rsidP="00920894">
      <w:pPr>
        <w:pStyle w:val="Autoi"/>
      </w:pPr>
      <w:r>
        <w:t>Petr Hlaďo</w:t>
      </w:r>
      <w:r w:rsidR="002E4B57">
        <w:rPr>
          <w:rStyle w:val="Znakapoznpodarou"/>
        </w:rPr>
        <w:footnoteReference w:id="1"/>
      </w:r>
    </w:p>
    <w:p w:rsidR="0077486D" w:rsidRDefault="00426DF3" w:rsidP="0077486D">
      <w:pPr>
        <w:pStyle w:val="Zklad"/>
      </w:pPr>
      <w:r w:rsidRPr="006172D8">
        <w:rPr>
          <w:b/>
        </w:rPr>
        <w:t>Abstrakt:</w:t>
      </w:r>
      <w:r w:rsidRPr="00ED1C79">
        <w:t xml:space="preserve"> </w:t>
      </w:r>
      <w:r w:rsidR="0077486D">
        <w:t>Empirická studie je zaměřena na zjištění postojů studentů Učitelství odborných předmětů a Učitelství praktického vyučování a odborného výcviku (</w:t>
      </w:r>
      <w:r w:rsidR="0077486D" w:rsidRPr="00B760ED">
        <w:rPr>
          <w:i/>
        </w:rPr>
        <w:t>N</w:t>
      </w:r>
      <w:r w:rsidR="0077486D">
        <w:t> = 178) k lesbám a gayům.</w:t>
      </w:r>
      <w:r w:rsidR="0077486D" w:rsidRPr="0077486D">
        <w:t xml:space="preserve"> </w:t>
      </w:r>
      <w:r w:rsidR="0077486D">
        <w:t xml:space="preserve">Použitým výzkumným nástrojem byla revidovaná </w:t>
      </w:r>
      <w:r w:rsidR="00B674BB">
        <w:t xml:space="preserve">škála </w:t>
      </w:r>
      <w:r w:rsidR="0077486D">
        <w:t>A</w:t>
      </w:r>
      <w:r w:rsidR="00D77962">
        <w:t>t</w:t>
      </w:r>
      <w:r w:rsidR="0077486D">
        <w:t>titudes Toward Lesbians and Gay Men Scale (ATLG-R).</w:t>
      </w:r>
      <w:r w:rsidR="0077486D" w:rsidRPr="0077486D">
        <w:t xml:space="preserve"> </w:t>
      </w:r>
      <w:r w:rsidR="0077486D">
        <w:t>Sběr dat byl uskutečněn v říjnu a listopadu 2014. Respondenti vykazovali poměrně pozitivní postoje jak k homosex</w:t>
      </w:r>
      <w:r w:rsidR="00B674BB">
        <w:t xml:space="preserve">ualitě (průměrné skóre </w:t>
      </w:r>
      <w:r w:rsidR="0077486D">
        <w:t>ATLG-R = </w:t>
      </w:r>
      <w:r w:rsidR="00F6701F">
        <w:t>37,35</w:t>
      </w:r>
      <w:r w:rsidR="00F6701F" w:rsidRPr="00F6701F">
        <w:t xml:space="preserve"> </w:t>
      </w:r>
      <w:r w:rsidR="00F6701F">
        <w:t>z teoretického rozmezí 20–100, nižší hodnota indikuje</w:t>
      </w:r>
      <w:r w:rsidR="00F6701F" w:rsidRPr="00894780">
        <w:t xml:space="preserve"> </w:t>
      </w:r>
      <w:r w:rsidR="00B674BB">
        <w:t>pozitivnější</w:t>
      </w:r>
      <w:r w:rsidR="00F6701F">
        <w:t xml:space="preserve"> postoj k homosexualitě</w:t>
      </w:r>
      <w:r w:rsidR="0077486D">
        <w:t xml:space="preserve">), tak k lesbám (průměrné skóre </w:t>
      </w:r>
      <w:r w:rsidR="00F6701F">
        <w:t>ATL-R = 17,24</w:t>
      </w:r>
      <w:r w:rsidR="0077486D">
        <w:t>) a gayům (průměrné skóre ATG-R = </w:t>
      </w:r>
      <w:r w:rsidR="00F6701F">
        <w:t>20,11</w:t>
      </w:r>
      <w:r w:rsidR="0077486D">
        <w:t>).</w:t>
      </w:r>
      <w:r w:rsidR="0077486D" w:rsidRPr="0077486D">
        <w:t xml:space="preserve"> </w:t>
      </w:r>
      <w:r w:rsidR="00F6701F">
        <w:t xml:space="preserve">Více sexuálních předsudků měli respondenti ke gayům. </w:t>
      </w:r>
      <w:r w:rsidR="0077486D">
        <w:t>Signifikantně negativnější postoje k homosexualitě, ale i separá</w:t>
      </w:r>
      <w:r w:rsidR="006C01EB">
        <w:t>tně k lesbám a gayům měli muži a</w:t>
      </w:r>
      <w:r w:rsidR="0077486D">
        <w:t xml:space="preserve"> příslušníci římsko-katolické nebo jiné církve. Pozitivnější postoje měli studenti uvádějící kontakt s homo</w:t>
      </w:r>
      <w:r w:rsidR="00F6701F">
        <w:t xml:space="preserve">sexuálními jedinci. Vliv věku, </w:t>
      </w:r>
      <w:r w:rsidR="0077486D">
        <w:t xml:space="preserve">velikosti bydliště </w:t>
      </w:r>
      <w:r w:rsidR="00F6701F">
        <w:t xml:space="preserve">a ročníku studia </w:t>
      </w:r>
      <w:r w:rsidR="0077486D">
        <w:t xml:space="preserve">na postoje respondentů nebyl prokázán. </w:t>
      </w:r>
      <w:r w:rsidR="00B674BB">
        <w:t>V závěru jsou prezentována doporučení pro pregraduální vzdělávání budoucích učitelů.</w:t>
      </w:r>
    </w:p>
    <w:p w:rsidR="007C56DD" w:rsidRDefault="007C56DD" w:rsidP="006172D8">
      <w:pPr>
        <w:pStyle w:val="Zklad"/>
        <w:rPr>
          <w:b/>
        </w:rPr>
      </w:pPr>
    </w:p>
    <w:p w:rsidR="00426DF3" w:rsidRDefault="00426DF3" w:rsidP="006172D8">
      <w:pPr>
        <w:pStyle w:val="Zklad"/>
      </w:pPr>
      <w:r w:rsidRPr="006172D8">
        <w:rPr>
          <w:b/>
        </w:rPr>
        <w:t>Klíčová slova:</w:t>
      </w:r>
      <w:r w:rsidRPr="00ED1C79">
        <w:t xml:space="preserve"> </w:t>
      </w:r>
      <w:r w:rsidR="0077486D">
        <w:t>postoje k homosexualitě, postoje k lesbám, postoje ke gayům, Attitudes Toward Lesbians and Gay Men Scale (ATLG-R)</w:t>
      </w:r>
    </w:p>
    <w:p w:rsidR="00ED1C79" w:rsidRDefault="00B674BB" w:rsidP="00920894">
      <w:pPr>
        <w:pStyle w:val="NadpisAJ"/>
      </w:pPr>
      <w:r>
        <w:t xml:space="preserve">Attitudes of </w:t>
      </w:r>
      <w:r w:rsidR="00E06031">
        <w:t xml:space="preserve">students in </w:t>
      </w:r>
      <w:r w:rsidRPr="008A0040">
        <w:t xml:space="preserve">Teacher Training in Specialized Subjects </w:t>
      </w:r>
      <w:r>
        <w:t>and Vocational Education a</w:t>
      </w:r>
      <w:r w:rsidRPr="008A0040">
        <w:t>nd Training</w:t>
      </w:r>
      <w:r>
        <w:t xml:space="preserve"> towards lesbians and gay man measured on the ATLG-R scale</w:t>
      </w:r>
    </w:p>
    <w:p w:rsidR="00F6701F" w:rsidRPr="008A0040" w:rsidRDefault="00022208" w:rsidP="00F6701F">
      <w:pPr>
        <w:pStyle w:val="Zklad"/>
        <w:rPr>
          <w:lang w:val="en-GB"/>
        </w:rPr>
      </w:pPr>
      <w:r w:rsidRPr="00C54925">
        <w:rPr>
          <w:rStyle w:val="Nzevknihy"/>
          <w:b/>
        </w:rPr>
        <w:t>Abstract</w:t>
      </w:r>
      <w:r w:rsidR="006B6AEF" w:rsidRPr="00C54925">
        <w:rPr>
          <w:rStyle w:val="Nzevknihy"/>
          <w:b/>
        </w:rPr>
        <w:t>:</w:t>
      </w:r>
      <w:r w:rsidR="006B6AEF" w:rsidRPr="00C54925">
        <w:rPr>
          <w:rStyle w:val="Nzevknihy"/>
        </w:rPr>
        <w:t xml:space="preserve"> </w:t>
      </w:r>
      <w:r w:rsidR="003204E5">
        <w:t xml:space="preserve">The </w:t>
      </w:r>
      <w:r w:rsidR="003204E5" w:rsidRPr="008A0040">
        <w:rPr>
          <w:lang w:val="en-GB"/>
        </w:rPr>
        <w:t>empirical study aim</w:t>
      </w:r>
      <w:r w:rsidR="000C02DC">
        <w:t xml:space="preserve">s to determine attitudes of university students in </w:t>
      </w:r>
      <w:r w:rsidR="00B674BB">
        <w:t>two</w:t>
      </w:r>
      <w:r w:rsidR="000C02DC">
        <w:t xml:space="preserve"> study fields</w:t>
      </w:r>
      <w:r w:rsidR="00B674BB">
        <w:t xml:space="preserve">—Upper Secondary </w:t>
      </w:r>
      <w:r w:rsidR="000C02DC" w:rsidRPr="008A0040">
        <w:rPr>
          <w:lang w:val="en-GB"/>
        </w:rPr>
        <w:t>School Teacher Training in Specialized Subjects</w:t>
      </w:r>
      <w:r w:rsidR="000C02DC" w:rsidRPr="008A0040">
        <w:t xml:space="preserve"> </w:t>
      </w:r>
      <w:r w:rsidR="000C02DC">
        <w:t xml:space="preserve">and </w:t>
      </w:r>
      <w:r w:rsidR="003204E5" w:rsidRPr="008A0040">
        <w:rPr>
          <w:lang w:val="en-GB"/>
        </w:rPr>
        <w:t>Teacher Tr</w:t>
      </w:r>
      <w:r w:rsidR="003204E5">
        <w:rPr>
          <w:lang w:val="en-GB"/>
        </w:rPr>
        <w:t>aining in Vocational Education a</w:t>
      </w:r>
      <w:r w:rsidR="003204E5" w:rsidRPr="008A0040">
        <w:rPr>
          <w:lang w:val="en-GB"/>
        </w:rPr>
        <w:t>nd Training</w:t>
      </w:r>
      <w:r w:rsidR="003204E5" w:rsidRPr="008A0040">
        <w:t xml:space="preserve"> </w:t>
      </w:r>
      <w:r w:rsidR="000C02DC">
        <w:t>(</w:t>
      </w:r>
      <w:r w:rsidR="000C02DC" w:rsidRPr="00B760ED">
        <w:rPr>
          <w:i/>
        </w:rPr>
        <w:t>N</w:t>
      </w:r>
      <w:r w:rsidR="000C02DC">
        <w:t> = 178)</w:t>
      </w:r>
      <w:r w:rsidR="00B674BB">
        <w:t>—</w:t>
      </w:r>
      <w:r w:rsidR="003204E5">
        <w:rPr>
          <w:lang w:val="en-GB"/>
        </w:rPr>
        <w:t xml:space="preserve">towards </w:t>
      </w:r>
      <w:r w:rsidR="003204E5" w:rsidRPr="008A0040">
        <w:rPr>
          <w:lang w:val="en-GB"/>
        </w:rPr>
        <w:t>lesbians and gay men.</w:t>
      </w:r>
      <w:r w:rsidR="000C02DC" w:rsidRPr="000C02DC">
        <w:t xml:space="preserve"> </w:t>
      </w:r>
      <w:r w:rsidR="000C02DC" w:rsidRPr="008A0040">
        <w:rPr>
          <w:lang w:val="en-GB"/>
        </w:rPr>
        <w:t>The research instrument was a revised Attitudes Toward Lesbians and Gay Men Scale (ATLG-R).</w:t>
      </w:r>
      <w:r w:rsidR="000C02DC">
        <w:t xml:space="preserve"> </w:t>
      </w:r>
      <w:r w:rsidR="000C02DC" w:rsidRPr="008A0040">
        <w:rPr>
          <w:lang w:val="en-GB"/>
        </w:rPr>
        <w:t>Data collection took place in October and November 2014.</w:t>
      </w:r>
      <w:r w:rsidR="00F6701F" w:rsidRPr="00F6701F">
        <w:t xml:space="preserve"> </w:t>
      </w:r>
      <w:r w:rsidR="00F6701F" w:rsidRPr="008A0040">
        <w:rPr>
          <w:lang w:val="en-GB"/>
        </w:rPr>
        <w:t xml:space="preserve">Respondents exhibited relatively positive attitudes both </w:t>
      </w:r>
      <w:r w:rsidR="00F6701F">
        <w:rPr>
          <w:lang w:val="en-GB"/>
        </w:rPr>
        <w:t xml:space="preserve">towards </w:t>
      </w:r>
      <w:r w:rsidR="00F6701F" w:rsidRPr="008A0040">
        <w:rPr>
          <w:lang w:val="en-GB"/>
        </w:rPr>
        <w:t>homosexuality (average score on scale ATLG-R = </w:t>
      </w:r>
      <w:r w:rsidR="00F6701F">
        <w:t>37</w:t>
      </w:r>
      <w:r w:rsidR="00F6701F" w:rsidRPr="008A0040">
        <w:rPr>
          <w:lang w:val="en-GB"/>
        </w:rPr>
        <w:t>.</w:t>
      </w:r>
      <w:r w:rsidR="00F6701F">
        <w:t xml:space="preserve">35; </w:t>
      </w:r>
      <w:r w:rsidR="00F6701F" w:rsidRPr="00B478C3">
        <w:rPr>
          <w:lang w:val="en-GB"/>
        </w:rPr>
        <w:t xml:space="preserve">from a theoretical range of </w:t>
      </w:r>
      <w:r w:rsidR="00F6701F">
        <w:rPr>
          <w:lang w:val="en-GB"/>
        </w:rPr>
        <w:t>20</w:t>
      </w:r>
      <w:r w:rsidR="00F6701F" w:rsidRPr="00B478C3">
        <w:rPr>
          <w:lang w:val="en-GB"/>
        </w:rPr>
        <w:t>–</w:t>
      </w:r>
      <w:r w:rsidR="00F6701F">
        <w:rPr>
          <w:lang w:val="en-GB"/>
        </w:rPr>
        <w:t>100</w:t>
      </w:r>
      <w:r w:rsidR="00F6701F" w:rsidRPr="00B478C3">
        <w:rPr>
          <w:lang w:val="en-GB"/>
        </w:rPr>
        <w:t xml:space="preserve">; lower values indicate a more </w:t>
      </w:r>
      <w:r w:rsidR="00B674BB">
        <w:rPr>
          <w:lang w:val="en-GB"/>
        </w:rPr>
        <w:t>positive</w:t>
      </w:r>
      <w:r w:rsidR="00F6701F" w:rsidRPr="00B478C3">
        <w:rPr>
          <w:lang w:val="en-GB"/>
        </w:rPr>
        <w:t xml:space="preserve"> attitude towards homosexuality</w:t>
      </w:r>
      <w:r w:rsidR="00F6701F" w:rsidRPr="008A0040">
        <w:rPr>
          <w:lang w:val="en-GB"/>
        </w:rPr>
        <w:t>) as well as lesbians (average score on subscale ATL-R = 17.</w:t>
      </w:r>
      <w:r w:rsidR="00F6701F">
        <w:t>24</w:t>
      </w:r>
      <w:r w:rsidR="00F6701F" w:rsidRPr="008A0040">
        <w:rPr>
          <w:lang w:val="en-GB"/>
        </w:rPr>
        <w:t>) and gay men (aver</w:t>
      </w:r>
      <w:r w:rsidR="00F6701F">
        <w:t>age score on subscale ATG-R = 20</w:t>
      </w:r>
      <w:r w:rsidR="00F6701F" w:rsidRPr="008A0040">
        <w:rPr>
          <w:lang w:val="en-GB"/>
        </w:rPr>
        <w:t>.</w:t>
      </w:r>
      <w:r w:rsidR="00F6701F">
        <w:t>11</w:t>
      </w:r>
      <w:r w:rsidR="00F6701F" w:rsidRPr="008A0040">
        <w:rPr>
          <w:lang w:val="en-GB"/>
        </w:rPr>
        <w:t>).</w:t>
      </w:r>
      <w:r w:rsidR="00F6701F" w:rsidRPr="00F6701F">
        <w:rPr>
          <w:lang w:val="en-GB"/>
        </w:rPr>
        <w:t xml:space="preserve"> </w:t>
      </w:r>
      <w:r w:rsidR="00F6701F">
        <w:rPr>
          <w:lang w:val="en-GB"/>
        </w:rPr>
        <w:t>Respondents</w:t>
      </w:r>
      <w:r w:rsidR="00F6701F" w:rsidRPr="008A0040">
        <w:rPr>
          <w:lang w:val="en-GB"/>
        </w:rPr>
        <w:t xml:space="preserve"> had more sexual prejudices to gay men. Significantly more negative attitudes </w:t>
      </w:r>
      <w:r w:rsidR="00F6701F">
        <w:rPr>
          <w:lang w:val="en-GB"/>
        </w:rPr>
        <w:t xml:space="preserve">towards </w:t>
      </w:r>
      <w:r w:rsidR="00F6701F" w:rsidRPr="008A0040">
        <w:rPr>
          <w:lang w:val="en-GB"/>
        </w:rPr>
        <w:t xml:space="preserve">homosexuality but also separately </w:t>
      </w:r>
      <w:r w:rsidR="00F6701F">
        <w:rPr>
          <w:lang w:val="en-GB"/>
        </w:rPr>
        <w:t xml:space="preserve">towards </w:t>
      </w:r>
      <w:r w:rsidR="00F6701F" w:rsidRPr="008A0040">
        <w:rPr>
          <w:lang w:val="en-GB"/>
        </w:rPr>
        <w:t>lesbians a</w:t>
      </w:r>
      <w:r w:rsidR="00F6701F">
        <w:rPr>
          <w:lang w:val="en-GB"/>
        </w:rPr>
        <w:t xml:space="preserve">nd gay men were assumed by men </w:t>
      </w:r>
      <w:r w:rsidR="00F6701F" w:rsidRPr="008A0040">
        <w:rPr>
          <w:lang w:val="en-GB"/>
        </w:rPr>
        <w:t xml:space="preserve">and members of the Roman Catholic or other church. By contrast, more positive attitudes were assumed by students who reported contact with </w:t>
      </w:r>
      <w:r w:rsidR="00F6701F">
        <w:rPr>
          <w:lang w:val="en-GB"/>
        </w:rPr>
        <w:t xml:space="preserve">lesbian and gay people. The influence of age, </w:t>
      </w:r>
      <w:r w:rsidR="00F6701F" w:rsidRPr="008A0040">
        <w:rPr>
          <w:lang w:val="en-GB"/>
        </w:rPr>
        <w:t xml:space="preserve">the size of the place of residence </w:t>
      </w:r>
      <w:r w:rsidR="00F6701F">
        <w:rPr>
          <w:lang w:val="en-GB"/>
        </w:rPr>
        <w:t xml:space="preserve">and study year </w:t>
      </w:r>
      <w:r w:rsidR="00F6701F" w:rsidRPr="008A0040">
        <w:rPr>
          <w:lang w:val="en-GB"/>
        </w:rPr>
        <w:t xml:space="preserve">had not been proven. </w:t>
      </w:r>
      <w:r w:rsidR="00B674BB" w:rsidRPr="00B478C3">
        <w:rPr>
          <w:lang w:val="en-GB"/>
        </w:rPr>
        <w:t xml:space="preserve">Finally, </w:t>
      </w:r>
      <w:r w:rsidR="00B674BB">
        <w:rPr>
          <w:lang w:val="en-GB"/>
        </w:rPr>
        <w:t>r</w:t>
      </w:r>
      <w:r w:rsidR="00B674BB" w:rsidRPr="00B478C3">
        <w:rPr>
          <w:lang w:val="en-GB"/>
        </w:rPr>
        <w:t>ecommendations for pre-graduate education o</w:t>
      </w:r>
      <w:r w:rsidR="00B674BB">
        <w:rPr>
          <w:lang w:val="en-GB"/>
        </w:rPr>
        <w:t>f future teachers are presented.</w:t>
      </w:r>
    </w:p>
    <w:p w:rsidR="007C56DD" w:rsidRDefault="007C56DD" w:rsidP="00C54925">
      <w:pPr>
        <w:pStyle w:val="ZkladAJ"/>
        <w:rPr>
          <w:b/>
        </w:rPr>
      </w:pPr>
    </w:p>
    <w:p w:rsidR="006B6AEF" w:rsidRDefault="00022208" w:rsidP="00C54925">
      <w:pPr>
        <w:pStyle w:val="ZkladAJ"/>
      </w:pPr>
      <w:r w:rsidRPr="00022208">
        <w:rPr>
          <w:b/>
        </w:rPr>
        <w:t>Key words</w:t>
      </w:r>
      <w:r w:rsidR="006B6AEF" w:rsidRPr="00022208">
        <w:rPr>
          <w:b/>
        </w:rPr>
        <w:t>:</w:t>
      </w:r>
      <w:r w:rsidR="006B6AEF" w:rsidRPr="00ED1C79">
        <w:t xml:space="preserve"> </w:t>
      </w:r>
      <w:r w:rsidR="0077486D" w:rsidRPr="00A45CCF">
        <w:t>attitudes towards homosexuality</w:t>
      </w:r>
      <w:r w:rsidR="0077486D">
        <w:t xml:space="preserve">, </w:t>
      </w:r>
      <w:r w:rsidR="0077486D" w:rsidRPr="00A45CCF">
        <w:t xml:space="preserve">attitudes towards </w:t>
      </w:r>
      <w:r w:rsidR="0077486D">
        <w:t>lesbians, attitudes towards gays, Attitudes Toward Lesbians and Gay Men Scale (ATLG-R)</w:t>
      </w:r>
    </w:p>
    <w:p w:rsidR="007C56DD" w:rsidRDefault="007C56DD" w:rsidP="00C54925">
      <w:pPr>
        <w:pStyle w:val="ZkladAJ"/>
      </w:pPr>
    </w:p>
    <w:p w:rsidR="002E4B57" w:rsidRDefault="00363C7E" w:rsidP="002E4B57">
      <w:pPr>
        <w:pStyle w:val="Nadp1"/>
      </w:pPr>
      <w:r>
        <w:t>Úvod</w:t>
      </w:r>
    </w:p>
    <w:p w:rsidR="00D8383A" w:rsidRDefault="00D8383A" w:rsidP="00CC0B6C">
      <w:pPr>
        <w:pStyle w:val="Zklad"/>
      </w:pPr>
      <w:r>
        <w:t>Homosexualita není Americkou psychiatrickou asociací od roku 1973 klasifikována jako duševní onemocnění. K vynětí homosexuality z Mezinárodní statistické klasifikace nemocí a přidružených zdravotních problémů došlo rozhodnutím Světové zdravotnické organizace až v</w:t>
      </w:r>
      <w:r w:rsidR="004A568F">
        <w:t> 10.</w:t>
      </w:r>
      <w:r>
        <w:t xml:space="preserve"> decenální revizi v roce 1992 s účinností od 1. ledna 1993 (</w:t>
      </w:r>
      <w:r w:rsidR="00E06031" w:rsidRPr="00E06031">
        <w:t>The ICD-10 classification</w:t>
      </w:r>
      <w:r w:rsidR="00E06031">
        <w:t>…</w:t>
      </w:r>
      <w:r>
        <w:t xml:space="preserve">, 1992). V České republice je uvedená klasifikace v platnosti od roku 1994. </w:t>
      </w:r>
      <w:r w:rsidRPr="005E332C">
        <w:t xml:space="preserve">Přestože se sociální a kulturní status </w:t>
      </w:r>
      <w:r>
        <w:t>leseb a gayů</w:t>
      </w:r>
      <w:r w:rsidRPr="005E332C">
        <w:t xml:space="preserve"> v</w:t>
      </w:r>
      <w:r>
        <w:t>e vyspělých zemích po této změně</w:t>
      </w:r>
      <w:r w:rsidRPr="005E332C">
        <w:t xml:space="preserve"> zlepšil, Kite</w:t>
      </w:r>
      <w:r w:rsidR="004A568F">
        <w:t>ová</w:t>
      </w:r>
      <w:r w:rsidRPr="005E332C">
        <w:t xml:space="preserve"> a Whitley (1996) dospěli na základě metaanalýzy více než stovky </w:t>
      </w:r>
      <w:r>
        <w:t xml:space="preserve">empirických </w:t>
      </w:r>
      <w:r w:rsidRPr="005E332C">
        <w:t xml:space="preserve">studií k závěru, že velká část heterosexuálů stále zaujímá vůči </w:t>
      </w:r>
      <w:r>
        <w:t xml:space="preserve">lesbám a gayům negativní </w:t>
      </w:r>
      <w:r w:rsidRPr="005E332C">
        <w:t>postoje</w:t>
      </w:r>
      <w:r>
        <w:t xml:space="preserve"> a předsudky</w:t>
      </w:r>
      <w:r w:rsidRPr="005E332C">
        <w:t>.</w:t>
      </w:r>
      <w:r>
        <w:t xml:space="preserve"> Jak uvádí Pechová (2006), v posledních několika desetiletích došlo k liberalizaci názorů na tuto problematiku rovněž v české společnosti, avšak nepřátelské postoje vůči lesbám a gayům mají hluboké historické kořeny a ve společnosti stále přetrvávají.</w:t>
      </w:r>
    </w:p>
    <w:p w:rsidR="00D8383A" w:rsidRDefault="00D8383A" w:rsidP="00D8383A">
      <w:pPr>
        <w:pStyle w:val="Odstavec"/>
      </w:pPr>
      <w:r>
        <w:t>Za skupinu, která má potenciál formovat postoje a rozvíjet respekt vůči sexuální diverzitě</w:t>
      </w:r>
      <w:r w:rsidRPr="00E20A66">
        <w:t xml:space="preserve"> </w:t>
      </w:r>
      <w:r>
        <w:t xml:space="preserve">u žáků, jsou všeobecně považováni pedagogové (Farr, 2000). Připravit pedagogy na práci s diverzifikovanou populací žáků, do níž patří žáci s odlišnou sexuální orientací, formovat u nich žádoucí postoje, je inherentní součástí pregraduálního vzdělávání. Zahraniční empirické důkazy na druhou stranu svědčí o tom, že část budoucích pedagogů vykazuje homofobní postoje (srov. Riggs, Rosenthal, Smith-Bonahue, 2011), které mohou negativně ovlivňovat postoje a chování žáků k homosexuálně orientovaným spolužákům (Fontaine, 1998). </w:t>
      </w:r>
    </w:p>
    <w:p w:rsidR="00D8383A" w:rsidRDefault="00D8383A" w:rsidP="00D8383A">
      <w:pPr>
        <w:pStyle w:val="Odstavec"/>
      </w:pPr>
      <w:r>
        <w:t>Lesby a gayové žijící v predominantně heterosexuálním školním klimatu, v němž se učí negativní postoje k homosexualitě, mohou tyto negativní postoje interna</w:t>
      </w:r>
      <w:r w:rsidR="00E06031">
        <w:t xml:space="preserve">lizovat (Jellison, McConnell, </w:t>
      </w:r>
      <w:r>
        <w:t>Gabriel, 2004).</w:t>
      </w:r>
      <w:r w:rsidRPr="00E20A66">
        <w:t xml:space="preserve"> </w:t>
      </w:r>
      <w:r>
        <w:t>Negativní vlivy diskriminačních postojů ve školním prostředí se projevují škodami na duševním zdraví homosexuálně orientovaných žáků již během dospívání a ztěžují nejdůležitější psychologický úkol adolescence – nalezení vlastní identity, zrání osobnosti s kladným sebehodnocením a pozitivními životními cíli. Sociální tlaky ve školním prostředí mohou ztěžovat coming out, jenž je zásadní pro psychosociální adaptaci a odpovědnější a bezpečnější sexuální chování.</w:t>
      </w:r>
    </w:p>
    <w:p w:rsidR="00363C7E" w:rsidRDefault="00363C7E" w:rsidP="00363C7E">
      <w:pPr>
        <w:pStyle w:val="Nadp1"/>
      </w:pPr>
      <w:r>
        <w:t>1. Postoje k lesbám a gayům pohledem výzkumů</w:t>
      </w:r>
    </w:p>
    <w:p w:rsidR="00CC0B6C" w:rsidRDefault="00CC0B6C" w:rsidP="00363C7E">
      <w:pPr>
        <w:pStyle w:val="Zklad"/>
      </w:pPr>
      <w:r>
        <w:t xml:space="preserve">Postoje k lesbám a gayům byly v České republice </w:t>
      </w:r>
      <w:r w:rsidR="00363C7E">
        <w:t>zkoumány</w:t>
      </w:r>
      <w:r>
        <w:t xml:space="preserve"> jen malým počtem výzkumů (např. Vaculík, Červenková, 2007; Janošová, 2000; Weiss, Procházka, Zvěřina, 1998; Weiss, Zvěřina, 1997;</w:t>
      </w:r>
      <w:r w:rsidR="00363C7E">
        <w:t xml:space="preserve"> Tuček, Holub, 1994)</w:t>
      </w:r>
      <w:r>
        <w:t xml:space="preserve">. Postoje českého obyvatelstva staršího 15 let k lidem s odlišnou sexuální orientací ve svých pravidelných šetřeních na reprezentativním výzkumném vzorku zjišťuje Sociologický ústav Akademie věd České republiky. Z časového srovnání vyplývá, že se postoje české společnosti k lesbám a gayům zlepšují (Tuček, 2014; </w:t>
      </w:r>
      <w:r w:rsidRPr="00CC0B6C">
        <w:t>Rezková</w:t>
      </w:r>
      <w:r>
        <w:t>, 2003).</w:t>
      </w:r>
      <w:r w:rsidRPr="00A94A31">
        <w:t xml:space="preserve"> </w:t>
      </w:r>
      <w:r>
        <w:t xml:space="preserve">Lidé se v České republice nejtolerantněji staví k právům leseb a gayů na uzavření registrovaného partnerství. Nižší podporu veřejného mínění má povolení uzavření sňatku. Nejméně jsou lidé nakloněni k možnosti adopce (Ďurďovič, 2013). </w:t>
      </w:r>
    </w:p>
    <w:p w:rsidR="00D8383A" w:rsidRDefault="007C56DD" w:rsidP="00D8383A">
      <w:pPr>
        <w:pStyle w:val="Odstavec"/>
      </w:pPr>
      <w:r>
        <w:lastRenderedPageBreak/>
        <w:t xml:space="preserve">V zahraničí je výzkum zaměřen na </w:t>
      </w:r>
      <w:r w:rsidR="00D8383A">
        <w:t>zjišťování vztahu mezi demografickými charakteristikami a postoji k</w:t>
      </w:r>
      <w:r w:rsidR="00363C7E">
        <w:t> lesbám a gayům</w:t>
      </w:r>
      <w:r w:rsidR="00D8383A">
        <w:t xml:space="preserve">. Autoři některých empirických studií zjistili, že postoje k lesbám a gayům souvisí s věkem. Jejich poznatkem bylo, že </w:t>
      </w:r>
      <w:r w:rsidR="002C67DD">
        <w:t>starší lidé všeobecně vykazují postoje negativnější</w:t>
      </w:r>
      <w:r w:rsidR="00D8383A">
        <w:t xml:space="preserve">, kdežto </w:t>
      </w:r>
      <w:r w:rsidR="002C67DD">
        <w:t xml:space="preserve">mladší lidé zaujímají k této skupině postoje pozitivnější </w:t>
      </w:r>
      <w:r w:rsidR="00D8383A">
        <w:t>(</w:t>
      </w:r>
      <w:r>
        <w:t xml:space="preserve">Collier, Bos, </w:t>
      </w:r>
      <w:r w:rsidR="00D8383A">
        <w:t>Sandfort, 2012;</w:t>
      </w:r>
      <w:r w:rsidR="00D8383A" w:rsidRPr="006A6CEF">
        <w:t xml:space="preserve"> </w:t>
      </w:r>
      <w:r>
        <w:t xml:space="preserve">Steffens, </w:t>
      </w:r>
      <w:r w:rsidR="00D8383A">
        <w:t xml:space="preserve">Wagner, 2004; </w:t>
      </w:r>
      <w:r>
        <w:t xml:space="preserve">Baker, </w:t>
      </w:r>
      <w:r w:rsidR="00D8383A">
        <w:t>Fishbein, 1998). Negativní korelace věku a postojů k lesbám a gayům je častým zjištěním, nikoliv však jediným. Například jiné výzkumy prováděné u vysokoškolských studentů různých oborů (Lambert</w:t>
      </w:r>
      <w:r>
        <w:t xml:space="preserve"> et al., 2006; Negy, Eisenman, 2005; Cotton-Huston, </w:t>
      </w:r>
      <w:r w:rsidR="00D8383A">
        <w:t xml:space="preserve">Waite, 2000) a učitelů (Pérez-Testor et al., 2010) neprokázaly, že by věk signifikantně souvisel s postoji k lesbám a gayům. </w:t>
      </w:r>
    </w:p>
    <w:p w:rsidR="007C56DD" w:rsidRDefault="007C56DD" w:rsidP="007C56DD">
      <w:pPr>
        <w:pStyle w:val="Odstavec"/>
      </w:pPr>
      <w:r>
        <w:t>Jedním z nejvýznamnějších prediktorů postojů k homosexualitě je náboženské vyznání</w:t>
      </w:r>
      <w:r w:rsidRPr="006E4220">
        <w:t xml:space="preserve"> </w:t>
      </w:r>
      <w:r>
        <w:t>(Adamczyk, Pitt, 2009).</w:t>
      </w:r>
      <w:r w:rsidRPr="006E4220">
        <w:t xml:space="preserve"> </w:t>
      </w:r>
      <w:r>
        <w:t>Věřící, zejména praktikující, s konzervativním náboženským přesvědčením, jsou oproti populaci nevěřících více homofobní, resp. zaujímají negativnější postoje k jedincům s homosexuální orientací (Pérez-Testor et al., 2010; Bellhouse-King et al. 2008; Arndt, de Bruin, 2006).</w:t>
      </w:r>
      <w:r w:rsidRPr="00CA7F06">
        <w:t xml:space="preserve"> </w:t>
      </w:r>
      <w:r>
        <w:t xml:space="preserve">Weis, Procházka a Zvěřina (1998) prokázali významný vliv náboženského přesvědčení na restriktivitu postojů českých mužů a žen k lesbám a gayům. Fundamentální náboženská orientace je indikátorem vysokého stupně homofobie rovněž u učitelů (Pérez-Testor et al., 2010). </w:t>
      </w:r>
    </w:p>
    <w:p w:rsidR="007C56DD" w:rsidRDefault="007C56DD" w:rsidP="007C56DD">
      <w:pPr>
        <w:pStyle w:val="Odstavec"/>
      </w:pPr>
      <w:r>
        <w:t>Řada dřívějších i současných empirických nálezů potvrdila, že osobní znalost lesby či gaye přispívá k pozitivnějším postojům k</w:t>
      </w:r>
      <w:r w:rsidR="00724F51">
        <w:t> této minoritě</w:t>
      </w:r>
      <w:r>
        <w:t xml:space="preserve">. Na druhou stranu jedinci, kteří nikoho s homosexuální orientací neznají nebo mají s osobami s touto sexuální orientací pouze omezený či příležitostný kontakt, vyjadřují k lesbám a gayům </w:t>
      </w:r>
      <w:r w:rsidR="00724F51">
        <w:t>negativnější postoje (Rampullo et al.</w:t>
      </w:r>
      <w:r>
        <w:t xml:space="preserve">, 2013). Ke </w:t>
      </w:r>
      <w:r w:rsidR="00D77962">
        <w:t>shodnému</w:t>
      </w:r>
      <w:r>
        <w:t xml:space="preserve"> poznatku dospěly analogické výzkumy u učitelů (Pérez-Testor et al., 2010).</w:t>
      </w:r>
      <w:r w:rsidR="006F7A88" w:rsidRPr="006F7A88">
        <w:t xml:space="preserve"> </w:t>
      </w:r>
      <w:r w:rsidR="006F7A88">
        <w:t>Tato zjištění jsou konzistentní se sociálně-psychologickou hypotézou kontaktu, podle níž bezprostřední interpersonální kontakt členů různých skupin může redukovat meziskupinové předsudky a nepřátelství (Zeľová, 2008).</w:t>
      </w:r>
    </w:p>
    <w:p w:rsidR="00B0449B" w:rsidRDefault="007C56DD" w:rsidP="007C56DD">
      <w:pPr>
        <w:pStyle w:val="Odstavec"/>
      </w:pPr>
      <w:r>
        <w:t>Výzkumy bylo dále prokázáno, že postoje k lesbám a gayům do jisté míry souvisí s</w:t>
      </w:r>
      <w:r w:rsidRPr="00C238BA">
        <w:t xml:space="preserve"> </w:t>
      </w:r>
      <w:r>
        <w:t>velikostí bydliště (Herek, 1991) a přesvědčením, zdali je homosexualita lidem vrozená, nebo se jedná o dobrovolně zvolený životní styl (Woodford et al., 2012). U univerzitních studentů byl mj. prokázán vztah vyjadřovaných postojů k lesbám a gayům s ročníkem studia, přičemž méně homofobní jsou studenti vyšších ročníků nebo stupňů vzdělávání (Lambert et al., 2006; Hewitt, Moore, 2002).</w:t>
      </w:r>
      <w:r w:rsidRPr="00C238BA">
        <w:t xml:space="preserve"> </w:t>
      </w:r>
      <w:r>
        <w:t>Na základě výsledků empirické studie Verweij</w:t>
      </w:r>
      <w:r w:rsidR="00724F51">
        <w:t>ové</w:t>
      </w:r>
      <w:r>
        <w:t xml:space="preserve"> et al. (2008) </w:t>
      </w:r>
      <w:r w:rsidR="00724F51">
        <w:t xml:space="preserve">provedené </w:t>
      </w:r>
      <w:r>
        <w:t>u monozygotních a dizygotních dvojčat lze vyvodit závěr, že rozdíly v postojích k homosexualitě jsou ovlivněny také působením prostředí a životními zkušenostmi jedince.</w:t>
      </w:r>
    </w:p>
    <w:p w:rsidR="007C56DD" w:rsidRDefault="00B0449B" w:rsidP="007C56DD">
      <w:pPr>
        <w:pStyle w:val="Odstavec"/>
      </w:pPr>
      <w:r>
        <w:t>Na závěr teoretického úvodu považujeme za důležité upozornit, že prezentované výzkumy se liší charakteristikami výběrového souboru. Některé zjišťovaly postoje výhradně u osob, které se identifikovaly jako heterosexuální. Jiné výzkumy však pracovaly s výběrovým souborem, aniž by byla sexuální orientace respondentů zjišťována, případně byly do analýz zahrnuty odpovědi jak osob s heterosexuální, tak homosexuální či bisexuální orientací.</w:t>
      </w:r>
      <w:r w:rsidR="007C56DD">
        <w:t xml:space="preserve">  </w:t>
      </w:r>
    </w:p>
    <w:p w:rsidR="00D8383A" w:rsidRDefault="00F84693" w:rsidP="00F84693">
      <w:pPr>
        <w:pStyle w:val="Nadp1"/>
      </w:pPr>
      <w:r>
        <w:t>2. Cíle empirické studie</w:t>
      </w:r>
    </w:p>
    <w:p w:rsidR="004A568F" w:rsidRDefault="00F84693" w:rsidP="00F84693">
      <w:pPr>
        <w:pStyle w:val="Zklad"/>
      </w:pPr>
      <w:r>
        <w:t xml:space="preserve">V České republice nebyly dosud zkoumány postoje univerzitních studentů pedagogicky orientovaných studijních programů k homosexualitě. Znalost postojů budoucích </w:t>
      </w:r>
      <w:r w:rsidR="00FE4707">
        <w:t>učitelů</w:t>
      </w:r>
      <w:r>
        <w:t xml:space="preserve"> k této sexuální minoritě považujeme ve shodě s</w:t>
      </w:r>
      <w:r>
        <w:rPr>
          <w:color w:val="000000" w:themeColor="text1"/>
        </w:rPr>
        <w:t> </w:t>
      </w:r>
      <w:r w:rsidRPr="00202709">
        <w:rPr>
          <w:color w:val="000000" w:themeColor="text1"/>
        </w:rPr>
        <w:t>Wyatt</w:t>
      </w:r>
      <w:r>
        <w:rPr>
          <w:color w:val="000000" w:themeColor="text1"/>
        </w:rPr>
        <w:t>ovou et al.</w:t>
      </w:r>
      <w:r w:rsidRPr="00202709">
        <w:rPr>
          <w:color w:val="000000" w:themeColor="text1"/>
        </w:rPr>
        <w:t xml:space="preserve"> </w:t>
      </w:r>
      <w:r>
        <w:t>(2008) za důležitou zejména pro</w:t>
      </w:r>
      <w:r w:rsidR="004A568F">
        <w:t xml:space="preserve"> inovaci jejich přípravného vzdělávání</w:t>
      </w:r>
      <w:r>
        <w:t xml:space="preserve"> a návrh změn v edukační realitě, které by směřovaly ke zlepšení školního klimatu pro homosexuální žáky.</w:t>
      </w:r>
      <w:r w:rsidR="00724F51">
        <w:t xml:space="preserve"> </w:t>
      </w:r>
      <w:r w:rsidR="006F7A88">
        <w:t xml:space="preserve"> </w:t>
      </w:r>
      <w:r>
        <w:t xml:space="preserve"> </w:t>
      </w:r>
    </w:p>
    <w:p w:rsidR="00F84693" w:rsidRDefault="00F84693" w:rsidP="004A568F">
      <w:pPr>
        <w:pStyle w:val="Odstavec"/>
      </w:pPr>
      <w:r>
        <w:lastRenderedPageBreak/>
        <w:t>V našem empirickém šetření proto chceme zjistit</w:t>
      </w:r>
      <w:r w:rsidR="006F7A88">
        <w:t>: 1) jaké postoje m</w:t>
      </w:r>
      <w:r w:rsidR="00724F51">
        <w:t>ají k lesbám a gayům studenti ve</w:t>
      </w:r>
      <w:r w:rsidR="006F7A88">
        <w:t xml:space="preserve"> studijním programu Specializace v pedagogice, kteří studují obory</w:t>
      </w:r>
      <w:r w:rsidR="00FE4707">
        <w:t xml:space="preserve"> Učitelství odborných předmětů a Učitelství praktického vyučování a odborného výcviku</w:t>
      </w:r>
      <w:r w:rsidR="004A568F">
        <w:t xml:space="preserve">; </w:t>
      </w:r>
      <w:r>
        <w:t>2) zdali jejich postoje souvisejí s</w:t>
      </w:r>
      <w:r w:rsidR="006F7A88">
        <w:t>e</w:t>
      </w:r>
      <w:r>
        <w:t> </w:t>
      </w:r>
      <w:r w:rsidR="00724F51">
        <w:t>studovaným</w:t>
      </w:r>
      <w:r w:rsidR="006F7A88">
        <w:t xml:space="preserve"> oborem, pohlavím, </w:t>
      </w:r>
      <w:r>
        <w:t xml:space="preserve">věkem, velikostí bydliště, ročníkem studia, náboženským vyznáním a </w:t>
      </w:r>
      <w:r w:rsidR="004A568F">
        <w:t xml:space="preserve">osobní </w:t>
      </w:r>
      <w:r>
        <w:t xml:space="preserve">znalostí </w:t>
      </w:r>
      <w:r w:rsidR="004A568F">
        <w:t>lesby nebo gaye</w:t>
      </w:r>
      <w:r>
        <w:t>.</w:t>
      </w:r>
    </w:p>
    <w:p w:rsidR="00F84693" w:rsidRDefault="00F84693" w:rsidP="00F84693">
      <w:pPr>
        <w:pStyle w:val="Nadp1"/>
      </w:pPr>
      <w:r>
        <w:t>3. Metodologie</w:t>
      </w:r>
    </w:p>
    <w:p w:rsidR="0068083B" w:rsidRDefault="00D34E16" w:rsidP="0068083B">
      <w:pPr>
        <w:pStyle w:val="Zklad"/>
      </w:pPr>
      <w:r>
        <w:t xml:space="preserve">Pro účely výzkumu byla použita Herekova (1994) revidovaná dlouhá verze </w:t>
      </w:r>
      <w:r w:rsidR="00D262F4">
        <w:t>škály</w:t>
      </w:r>
      <w:r>
        <w:t xml:space="preserve"> </w:t>
      </w:r>
      <w:r w:rsidRPr="00520051">
        <w:rPr>
          <w:i/>
        </w:rPr>
        <w:t>The Attitudes Toward Lesbians and Gay Men Scale</w:t>
      </w:r>
      <w:r>
        <w:t xml:space="preserve"> (ATLG-R). </w:t>
      </w:r>
      <w:r w:rsidR="0068083B">
        <w:t>Škála byla navrhnuta pro administraci u anglicky hovořících dospělých ve Spojených státech amerických. Anglická verze byla použita rovněž ve výzkumech ve Velké Británii (Ellis, Kitzinger, Wilkinson, 2002) a Kanadě (Bellhouse-King et al., 2008; Schellenberg, Hirt, Sears, 1999). Přeložená verze byla administrována u různých skupin respondentů v Nizozem</w:t>
      </w:r>
      <w:r w:rsidR="00521EAA">
        <w:t>í (Collier</w:t>
      </w:r>
      <w:r w:rsidR="0068083B">
        <w:t xml:space="preserve">, </w:t>
      </w:r>
      <w:r w:rsidR="00521EAA">
        <w:t xml:space="preserve">Bos, Sandfort, </w:t>
      </w:r>
      <w:r w:rsidR="0068083B">
        <w:t>2012), Itálii (Rampullo et al., 2013), Řecku (Iraklis, 2010), Mexiku (Moral de la Rubia, Valle de la O, 2014), Čile (Delgado, Castro, 2012), Jihoafrické republice (Arndt, de Bruin, 2006), Číně (Yu, Xiao, Xiang, 2011) a v dalších zemích.</w:t>
      </w:r>
    </w:p>
    <w:p w:rsidR="00D34E16" w:rsidRDefault="00520051" w:rsidP="0068083B">
      <w:pPr>
        <w:pStyle w:val="Odstavec"/>
      </w:pPr>
      <w:r>
        <w:t>Výzkumný n</w:t>
      </w:r>
      <w:r w:rsidR="00D34E16">
        <w:t xml:space="preserve">ástroj sestává z 20 položek, které na dvou subškálách měří postoje k lesbám (ATL-R) a ke gayům (ATG-R). </w:t>
      </w:r>
      <w:r w:rsidR="004E539F">
        <w:t>Postoje jsou měřeny</w:t>
      </w:r>
      <w:r w:rsidR="00D34E16">
        <w:t xml:space="preserve"> na pětibodové Like</w:t>
      </w:r>
      <w:r w:rsidR="00D34E16" w:rsidRPr="004E539F">
        <w:t>r</w:t>
      </w:r>
      <w:r w:rsidR="00D34E16">
        <w:t xml:space="preserve">tově škále řazené od 1 = </w:t>
      </w:r>
      <w:r w:rsidR="00D34E16" w:rsidRPr="00972E48">
        <w:rPr>
          <w:i/>
        </w:rPr>
        <w:t xml:space="preserve">zcela </w:t>
      </w:r>
      <w:r w:rsidR="00972E48" w:rsidRPr="00972E48">
        <w:rPr>
          <w:i/>
        </w:rPr>
        <w:t>nesouhlasím</w:t>
      </w:r>
      <w:r>
        <w:t xml:space="preserve"> po</w:t>
      </w:r>
      <w:r w:rsidR="004A568F">
        <w:t xml:space="preserve"> 5 = </w:t>
      </w:r>
      <w:r w:rsidR="004A568F" w:rsidRPr="00972E48">
        <w:rPr>
          <w:i/>
        </w:rPr>
        <w:t xml:space="preserve">zcela </w:t>
      </w:r>
      <w:r w:rsidR="00972E48" w:rsidRPr="00972E48">
        <w:rPr>
          <w:i/>
        </w:rPr>
        <w:t>souhlasím</w:t>
      </w:r>
      <w:r w:rsidR="004A568F">
        <w:t>. P</w:t>
      </w:r>
      <w:r w:rsidR="00D34E16">
        <w:t>oložky s </w:t>
      </w:r>
      <w:r w:rsidR="00D34E16" w:rsidRPr="004E539F">
        <w:t>pozitivním</w:t>
      </w:r>
      <w:r w:rsidR="00D34E16">
        <w:t xml:space="preserve"> z</w:t>
      </w:r>
      <w:r>
        <w:t>něním mají převrácené skórování</w:t>
      </w:r>
      <w:r w:rsidR="004A568F">
        <w:t xml:space="preserve">. Celkový skór </w:t>
      </w:r>
      <w:r w:rsidR="00972E48">
        <w:t xml:space="preserve">ATLG-R </w:t>
      </w:r>
      <w:r w:rsidR="004A568F">
        <w:t>získaný</w:t>
      </w:r>
      <w:r w:rsidR="00D34E16">
        <w:t xml:space="preserve"> součtem bodů ze všech položek se může pohybovat v rozmezí 20–100</w:t>
      </w:r>
      <w:r w:rsidR="00972E48">
        <w:t>; subškály ATL-R a ATG-R mohou nabývat hodnot 10–50</w:t>
      </w:r>
      <w:r w:rsidR="004E539F">
        <w:t xml:space="preserve"> (</w:t>
      </w:r>
      <w:r w:rsidR="00724F51">
        <w:t xml:space="preserve">pozn.: </w:t>
      </w:r>
      <w:r w:rsidR="004E539F">
        <w:t xml:space="preserve">vyšší hodnota </w:t>
      </w:r>
      <w:r w:rsidR="00724F51">
        <w:t xml:space="preserve">ve všech třech uvedených případech </w:t>
      </w:r>
      <w:r w:rsidR="004E539F">
        <w:t>indikuje negativnější postoj)</w:t>
      </w:r>
      <w:r w:rsidR="00D34E16">
        <w:t xml:space="preserve">. Ke </w:t>
      </w:r>
      <w:r w:rsidR="004A568F">
        <w:t xml:space="preserve">kategorizaci </w:t>
      </w:r>
      <w:r w:rsidR="00D34E16">
        <w:t xml:space="preserve">postojů </w:t>
      </w:r>
      <w:r w:rsidR="0068083B">
        <w:t xml:space="preserve">na škále ATLG-R </w:t>
      </w:r>
      <w:r w:rsidR="004A568F">
        <w:t>navrhli</w:t>
      </w:r>
      <w:r>
        <w:t xml:space="preserve"> </w:t>
      </w:r>
      <w:r w:rsidR="00D262F4">
        <w:t>Riggsová</w:t>
      </w:r>
      <w:r w:rsidR="00521EAA">
        <w:t xml:space="preserve">, Rosenthalová a Smith-Bonahueová </w:t>
      </w:r>
      <w:r w:rsidR="00D262F4">
        <w:t xml:space="preserve">(2011) </w:t>
      </w:r>
      <w:r>
        <w:t>následující rozmezí</w:t>
      </w:r>
      <w:r w:rsidR="00D34E16">
        <w:t xml:space="preserve">: </w:t>
      </w:r>
      <w:r>
        <w:t>100 až 81 = extrémně negativní postoje; 80 až 61 = vysoce negativní postoje; 60 až 41 = středně negativní postoje; 40 až 20 = mírně negativní až zanedbatelně negativní postoje.</w:t>
      </w:r>
    </w:p>
    <w:p w:rsidR="00520051" w:rsidRDefault="00520051" w:rsidP="00D34E16">
      <w:pPr>
        <w:pStyle w:val="Odstavec"/>
      </w:pPr>
      <w:r>
        <w:t xml:space="preserve">Cronbachovo alfa výzkumného nástroje je </w:t>
      </w:r>
      <w:r w:rsidR="004A568F">
        <w:t xml:space="preserve">u populace </w:t>
      </w:r>
      <w:r w:rsidR="00D262F4">
        <w:t xml:space="preserve">vysokoškolských </w:t>
      </w:r>
      <w:r w:rsidR="004A568F">
        <w:t xml:space="preserve">studentů </w:t>
      </w:r>
      <w:r>
        <w:t>konzistentně vyšší než 0,90 (</w:t>
      </w:r>
      <w:r w:rsidR="00724F51">
        <w:t xml:space="preserve">srov. </w:t>
      </w:r>
      <w:r>
        <w:t>Herek, 1988). V n</w:t>
      </w:r>
      <w:r w:rsidR="004E539F">
        <w:t>aší studii je Cronbachovo alfa 0,89</w:t>
      </w:r>
      <w:r w:rsidR="00D262F4">
        <w:t xml:space="preserve"> (0,76 pro subškálu ATL-R a 0,87 pro subškálu ATG-R)</w:t>
      </w:r>
      <w:r>
        <w:t xml:space="preserve">, což značí </w:t>
      </w:r>
      <w:r w:rsidR="0068083B">
        <w:t>velmi dobrou</w:t>
      </w:r>
      <w:r>
        <w:t xml:space="preserve"> interní reliabilitu. </w:t>
      </w:r>
      <w:r w:rsidR="00D262F4">
        <w:t xml:space="preserve">Škála ATLG-R a subškály ATL-R a ATG-R </w:t>
      </w:r>
      <w:r w:rsidR="005366E8">
        <w:t>vykazují rovněž</w:t>
      </w:r>
      <w:r w:rsidR="00D262F4">
        <w:t xml:space="preserve"> vysokou pozitivní závislost (</w:t>
      </w:r>
      <w:r w:rsidR="00D262F4" w:rsidRPr="008A0040">
        <w:rPr>
          <w:i/>
          <w:iCs/>
          <w:lang w:val="en-GB"/>
        </w:rPr>
        <w:t>r</w:t>
      </w:r>
      <w:r w:rsidR="00D262F4" w:rsidRPr="008A0040">
        <w:rPr>
          <w:lang w:val="en-GB"/>
        </w:rPr>
        <w:t> </w:t>
      </w:r>
      <w:r w:rsidR="00D262F4" w:rsidRPr="008A0040">
        <w:rPr>
          <w:rFonts w:ascii="Symbol" w:hAnsi="Symbol" w:cs="Symbol"/>
          <w:lang w:val="en-GB"/>
        </w:rPr>
        <w:t></w:t>
      </w:r>
      <w:r w:rsidR="00D262F4">
        <w:rPr>
          <w:lang w:val="en-GB"/>
        </w:rPr>
        <w:t> 0,7</w:t>
      </w:r>
      <w:r w:rsidR="0068083B">
        <w:rPr>
          <w:lang w:val="en-GB"/>
        </w:rPr>
        <w:t>0)</w:t>
      </w:r>
      <w:r w:rsidR="00D262F4">
        <w:rPr>
          <w:lang w:val="en-GB"/>
        </w:rPr>
        <w:t xml:space="preserve"> signifikantní na hladině </w:t>
      </w:r>
      <w:r w:rsidR="00D262F4" w:rsidRPr="008A0040">
        <w:rPr>
          <w:i/>
          <w:iCs/>
          <w:lang w:val="en-GB"/>
        </w:rPr>
        <w:t>α</w:t>
      </w:r>
      <w:r w:rsidR="00D262F4" w:rsidRPr="008A0040">
        <w:rPr>
          <w:lang w:val="en-GB"/>
        </w:rPr>
        <w:t> = </w:t>
      </w:r>
      <w:r w:rsidR="00D262F4">
        <w:rPr>
          <w:lang w:val="en-GB"/>
        </w:rPr>
        <w:t>0,</w:t>
      </w:r>
      <w:r w:rsidR="00D262F4" w:rsidRPr="008A0040">
        <w:rPr>
          <w:lang w:val="en-GB"/>
        </w:rPr>
        <w:t>001.</w:t>
      </w:r>
    </w:p>
    <w:p w:rsidR="006E4DD6" w:rsidRPr="00D77962" w:rsidRDefault="00520051" w:rsidP="00D77962">
      <w:pPr>
        <w:pStyle w:val="Odstavec"/>
      </w:pPr>
      <w:r w:rsidRPr="00D77962">
        <w:t>Škála ATLG-R nebyla v českých podmínkách dosud použita. Proto byla nejprve přeložena z anglického jazyka do českého jazyka a následně byl proveden zpětný překlad nezávislým překladatelem do anglického jazyka pro ověření korektnosti překladu</w:t>
      </w:r>
      <w:r w:rsidR="00BA1BE6" w:rsidRPr="00D77962">
        <w:t xml:space="preserve"> (znění položek viz Tabulka 2)</w:t>
      </w:r>
      <w:r w:rsidRPr="00D77962">
        <w:t xml:space="preserve">. Položka ATL-R6 byla upravena z původního znění: </w:t>
      </w:r>
      <w:r w:rsidR="0068083B" w:rsidRPr="00D77962">
        <w:rPr>
          <w:i/>
          <w:szCs w:val="24"/>
        </w:rPr>
        <w:t>Rostoucí počet leseb ukazuje na úpadek americké morálky</w:t>
      </w:r>
      <w:r w:rsidR="0068083B" w:rsidRPr="00D77962">
        <w:t xml:space="preserve"> (angl. </w:t>
      </w:r>
      <w:r w:rsidRPr="00D77962">
        <w:t>The growing number of lesbians indicates a decline in American morals</w:t>
      </w:r>
      <w:r w:rsidR="0068083B" w:rsidRPr="00D77962">
        <w:t>)</w:t>
      </w:r>
      <w:r w:rsidR="005366E8" w:rsidRPr="00D77962">
        <w:t xml:space="preserve"> </w:t>
      </w:r>
      <w:r w:rsidRPr="00D77962">
        <w:t xml:space="preserve">na znění více odpovídající situaci respondentů z České republiky: </w:t>
      </w:r>
      <w:r w:rsidR="0068083B" w:rsidRPr="00D77962">
        <w:rPr>
          <w:i/>
          <w:szCs w:val="24"/>
        </w:rPr>
        <w:t>Rostoucí počet leseb ukazuje na úpadek evropské morálky</w:t>
      </w:r>
      <w:r w:rsidR="0068083B" w:rsidRPr="00D77962">
        <w:t xml:space="preserve"> </w:t>
      </w:r>
      <w:r w:rsidR="005366E8" w:rsidRPr="00D77962">
        <w:rPr>
          <w:szCs w:val="24"/>
        </w:rPr>
        <w:t>(</w:t>
      </w:r>
      <w:r w:rsidR="0068083B" w:rsidRPr="00D77962">
        <w:rPr>
          <w:szCs w:val="24"/>
        </w:rPr>
        <w:t xml:space="preserve">angl. </w:t>
      </w:r>
      <w:r w:rsidR="0068083B" w:rsidRPr="00D77962">
        <w:t xml:space="preserve">The growing numbers of </w:t>
      </w:r>
      <w:r w:rsidR="0068083B" w:rsidRPr="00D77962">
        <w:rPr>
          <w:szCs w:val="24"/>
        </w:rPr>
        <w:t>lesbinas indicates a decline in European morals</w:t>
      </w:r>
      <w:r w:rsidR="005366E8" w:rsidRPr="00D77962">
        <w:rPr>
          <w:szCs w:val="24"/>
        </w:rPr>
        <w:t>)</w:t>
      </w:r>
      <w:r w:rsidRPr="00D77962">
        <w:rPr>
          <w:szCs w:val="24"/>
        </w:rPr>
        <w:t>.</w:t>
      </w:r>
      <w:r w:rsidR="006E4DD6" w:rsidRPr="00D77962">
        <w:rPr>
          <w:szCs w:val="24"/>
        </w:rPr>
        <w:t xml:space="preserve"> Doplňující</w:t>
      </w:r>
      <w:r w:rsidR="006E4DD6" w:rsidRPr="00D77962">
        <w:t xml:space="preserve"> dotazník zjišťoval u respondentů věk, pohlaví, velikost bydliště, počet a pohlaví sourozenců, ročník univerzitního studia, </w:t>
      </w:r>
      <w:r w:rsidR="00BD37FC" w:rsidRPr="00D77962">
        <w:t xml:space="preserve">obor studia, </w:t>
      </w:r>
      <w:r w:rsidR="006E4DD6" w:rsidRPr="00D77962">
        <w:t xml:space="preserve">náboženské vyznání, sexuální orientaci a informace o znalosti lesby nebo gaye v blízkém sociálním okolí.   </w:t>
      </w:r>
    </w:p>
    <w:p w:rsidR="00BD37FC" w:rsidRDefault="004A568F" w:rsidP="004A568F">
      <w:pPr>
        <w:pStyle w:val="Odstavec"/>
      </w:pPr>
      <w:r>
        <w:t xml:space="preserve">Anonymní dotazník byl administrován elektronicky ve virtuální laboratoři pro sběr dat Umbrela, jež je spravována Mendelovou univerzitou v Brně. Sběr dat byl uskutečněn v říjnu a listopadu 2014. Nejprve byl vytvořen seznam všech pracovišť veřejných vysokých škol </w:t>
      </w:r>
      <w:r>
        <w:lastRenderedPageBreak/>
        <w:t>v České republice, která připravují budoucí pedagogy v bakalářských, navazujících magisterských nebo magisterských studijních programech. Následně byli požádáni děkani nebo relevantní vedoucí pracovníci daných institucí o zaslání hromadného e-mailu studentům s žádostí o vyplnění dotazníku. E-mail studentům rozeslalo sedm fakult a vysokoškolských ústavů</w:t>
      </w:r>
      <w:r>
        <w:rPr>
          <w:rStyle w:val="Znakapoznpodarou"/>
        </w:rPr>
        <w:footnoteReference w:id="2"/>
      </w:r>
      <w:r>
        <w:t>. Vyplnění dotazníků bylo anonymní. Dotazník vyplnilo 1 235 respondentů</w:t>
      </w:r>
      <w:r w:rsidR="00BD37FC">
        <w:t>, přičemž zvolený způsob sběru dat neumožňuje zjistit návratnost dotazníků</w:t>
      </w:r>
      <w:r w:rsidR="0077486D">
        <w:rPr>
          <w:rStyle w:val="Znakapoznpodarou"/>
        </w:rPr>
        <w:footnoteReference w:id="3"/>
      </w:r>
      <w:r>
        <w:t xml:space="preserve">. </w:t>
      </w:r>
    </w:p>
    <w:p w:rsidR="006E4DD6" w:rsidRDefault="00D22AEF" w:rsidP="006E4DD6">
      <w:pPr>
        <w:pStyle w:val="Odstavec"/>
      </w:pPr>
      <w:r>
        <w:t xml:space="preserve">K naplnění cílů příspěvku </w:t>
      </w:r>
      <w:r w:rsidR="00BD37FC">
        <w:t xml:space="preserve">jsou </w:t>
      </w:r>
      <w:r w:rsidR="007D39D6">
        <w:t>v následujícím textu prezentovány poznatky vzešlé z analýzy</w:t>
      </w:r>
      <w:r>
        <w:t xml:space="preserve"> dat </w:t>
      </w:r>
      <w:r w:rsidR="007D39D6">
        <w:t>získaných</w:t>
      </w:r>
      <w:r w:rsidR="00BD37FC">
        <w:t xml:space="preserve"> pouze od </w:t>
      </w:r>
      <w:r w:rsidR="004A568F">
        <w:t>studující</w:t>
      </w:r>
      <w:r>
        <w:t>ch</w:t>
      </w:r>
      <w:r w:rsidR="004A568F">
        <w:t xml:space="preserve"> v bakalářském studijním programu Specializace v</w:t>
      </w:r>
      <w:r>
        <w:t> </w:t>
      </w:r>
      <w:r w:rsidR="004A568F">
        <w:t>pedagogice</w:t>
      </w:r>
      <w:r>
        <w:t xml:space="preserve"> (</w:t>
      </w:r>
      <w:r w:rsidRPr="00D22AEF">
        <w:rPr>
          <w:i/>
        </w:rPr>
        <w:t>N</w:t>
      </w:r>
      <w:r>
        <w:t> = 178)</w:t>
      </w:r>
      <w:r w:rsidR="00BD37FC">
        <w:t>, a to ve dvou studijních oborech</w:t>
      </w:r>
      <w:r w:rsidR="004A568F">
        <w:t xml:space="preserve"> – Učitelství odborných předmětů </w:t>
      </w:r>
      <w:r>
        <w:t>(</w:t>
      </w:r>
      <w:r w:rsidRPr="00D22AEF">
        <w:rPr>
          <w:i/>
        </w:rPr>
        <w:t>n</w:t>
      </w:r>
      <w:r>
        <w:t xml:space="preserve"> = 84) </w:t>
      </w:r>
      <w:r w:rsidR="004A568F">
        <w:t>a Učitelství praktického vyučování a odborného výcviku</w:t>
      </w:r>
      <w:r>
        <w:t xml:space="preserve"> (</w:t>
      </w:r>
      <w:r w:rsidRPr="00D22AEF">
        <w:rPr>
          <w:i/>
        </w:rPr>
        <w:t>n</w:t>
      </w:r>
      <w:r>
        <w:t> = 94)</w:t>
      </w:r>
      <w:r w:rsidR="004A568F">
        <w:t>.</w:t>
      </w:r>
      <w:r>
        <w:t xml:space="preserve"> </w:t>
      </w:r>
      <w:r w:rsidR="006E4DD6">
        <w:t xml:space="preserve">Věk respondentů se pohyboval v rozmezí </w:t>
      </w:r>
      <w:r>
        <w:t>19</w:t>
      </w:r>
      <w:r w:rsidR="006E4DD6">
        <w:t>–61 let (</w:t>
      </w:r>
      <w:r w:rsidR="006E4DD6">
        <w:rPr>
          <w:i/>
        </w:rPr>
        <w:t>N</w:t>
      </w:r>
      <w:r>
        <w:t> = 178</w:t>
      </w:r>
      <w:r w:rsidR="006E4DD6">
        <w:t xml:space="preserve">; </w:t>
      </w:r>
      <w:r w:rsidR="006E4DD6" w:rsidRPr="009551D2">
        <w:rPr>
          <w:i/>
        </w:rPr>
        <w:t>M</w:t>
      </w:r>
      <w:r w:rsidR="006E4DD6">
        <w:t> = </w:t>
      </w:r>
      <w:r>
        <w:t>28</w:t>
      </w:r>
      <w:r w:rsidR="006E4DD6">
        <w:t>,</w:t>
      </w:r>
      <w:r>
        <w:t>28</w:t>
      </w:r>
      <w:r w:rsidR="006E4DD6">
        <w:t xml:space="preserve">; </w:t>
      </w:r>
      <w:r w:rsidR="006E4DD6" w:rsidRPr="00804E40">
        <w:rPr>
          <w:i/>
        </w:rPr>
        <w:t>SD</w:t>
      </w:r>
      <w:r>
        <w:t> = 8,86</w:t>
      </w:r>
      <w:r w:rsidR="006E4DD6">
        <w:t>). Demografické charakteristiky výběrového souboru jsou uvedeny v </w:t>
      </w:r>
      <w:r w:rsidR="00BA1BE6">
        <w:t>T</w:t>
      </w:r>
      <w:r w:rsidR="006E4DD6">
        <w:t>abulce 1.</w:t>
      </w:r>
    </w:p>
    <w:p w:rsidR="00D22AEF" w:rsidRDefault="00D22AEF" w:rsidP="00D22AEF">
      <w:pPr>
        <w:pStyle w:val="Tabnzev"/>
      </w:pPr>
      <w:r>
        <w:t>Tabulka 1. Demografické charakteristiky respo</w:t>
      </w:r>
      <w:r w:rsidR="005A727B">
        <w:t>ndentů a průměrný skór na škálách</w:t>
      </w:r>
      <w:r w:rsidR="00CF76AD">
        <w:t xml:space="preserve"> ATLG-R</w:t>
      </w:r>
      <w:r w:rsidR="005A727B">
        <w:t>, ATL-R a ATG-R (</w:t>
      </w:r>
      <w:r w:rsidR="005A727B" w:rsidRPr="005A727B">
        <w:rPr>
          <w:i/>
        </w:rPr>
        <w:t>N</w:t>
      </w:r>
      <w:r w:rsidR="005A727B">
        <w:t> = 178)</w:t>
      </w:r>
    </w:p>
    <w:tbl>
      <w:tblPr>
        <w:tblStyle w:val="Svtlstnovn1"/>
        <w:tblW w:w="5000" w:type="pct"/>
        <w:tblLook w:val="04A0"/>
      </w:tblPr>
      <w:tblGrid>
        <w:gridCol w:w="4227"/>
        <w:gridCol w:w="919"/>
        <w:gridCol w:w="974"/>
        <w:gridCol w:w="1057"/>
        <w:gridCol w:w="1055"/>
        <w:gridCol w:w="1055"/>
      </w:tblGrid>
      <w:tr w:rsidR="00CF76AD" w:rsidRPr="00D22AEF" w:rsidTr="00CF76AD">
        <w:trPr>
          <w:cnfStyle w:val="100000000000"/>
        </w:trPr>
        <w:tc>
          <w:tcPr>
            <w:cnfStyle w:val="001000000000"/>
            <w:tcW w:w="2275" w:type="pct"/>
          </w:tcPr>
          <w:p w:rsidR="00CF76AD" w:rsidRPr="00D22AEF" w:rsidRDefault="00CF76AD" w:rsidP="005C10CB">
            <w:pPr>
              <w:spacing w:before="80" w:after="80"/>
              <w:rPr>
                <w:rFonts w:ascii="Times New Roman" w:hAnsi="Times New Roman" w:cs="Times New Roman"/>
                <w:b w:val="0"/>
                <w:sz w:val="20"/>
                <w:szCs w:val="20"/>
              </w:rPr>
            </w:pPr>
            <w:r w:rsidRPr="00D22AEF">
              <w:rPr>
                <w:rFonts w:ascii="Times New Roman" w:hAnsi="Times New Roman" w:cs="Times New Roman"/>
                <w:b w:val="0"/>
                <w:sz w:val="20"/>
                <w:szCs w:val="20"/>
              </w:rPr>
              <w:t>Proměnná</w:t>
            </w:r>
          </w:p>
        </w:tc>
        <w:tc>
          <w:tcPr>
            <w:tcW w:w="495" w:type="pct"/>
          </w:tcPr>
          <w:p w:rsidR="00CF76AD" w:rsidRPr="00D22AEF" w:rsidRDefault="00CF76AD" w:rsidP="005C10CB">
            <w:pPr>
              <w:spacing w:before="80" w:after="80"/>
              <w:jc w:val="center"/>
              <w:cnfStyle w:val="100000000000"/>
              <w:rPr>
                <w:rFonts w:ascii="Times New Roman" w:hAnsi="Times New Roman" w:cs="Times New Roman"/>
                <w:b w:val="0"/>
                <w:i/>
                <w:sz w:val="20"/>
                <w:szCs w:val="20"/>
              </w:rPr>
            </w:pPr>
            <w:r w:rsidRPr="00D22AEF">
              <w:rPr>
                <w:rFonts w:ascii="Times New Roman" w:hAnsi="Times New Roman" w:cs="Times New Roman"/>
                <w:b w:val="0"/>
                <w:i/>
                <w:sz w:val="20"/>
                <w:szCs w:val="20"/>
              </w:rPr>
              <w:t>n</w:t>
            </w:r>
          </w:p>
        </w:tc>
        <w:tc>
          <w:tcPr>
            <w:tcW w:w="524" w:type="pct"/>
          </w:tcPr>
          <w:p w:rsidR="00CF76AD" w:rsidRPr="00D22AEF" w:rsidRDefault="00CF76AD" w:rsidP="005C10CB">
            <w:pPr>
              <w:spacing w:before="80" w:after="80"/>
              <w:jc w:val="center"/>
              <w:cnfStyle w:val="100000000000"/>
              <w:rPr>
                <w:rFonts w:ascii="Times New Roman" w:hAnsi="Times New Roman" w:cs="Times New Roman"/>
                <w:b w:val="0"/>
                <w:sz w:val="20"/>
                <w:szCs w:val="20"/>
              </w:rPr>
            </w:pPr>
            <w:r w:rsidRPr="00D22AEF">
              <w:rPr>
                <w:rFonts w:ascii="Times New Roman" w:hAnsi="Times New Roman" w:cs="Times New Roman"/>
                <w:b w:val="0"/>
                <w:sz w:val="20"/>
                <w:szCs w:val="20"/>
              </w:rPr>
              <w:t>%</w:t>
            </w:r>
          </w:p>
        </w:tc>
        <w:tc>
          <w:tcPr>
            <w:tcW w:w="569" w:type="pct"/>
          </w:tcPr>
          <w:p w:rsidR="00CF76AD" w:rsidRPr="00D22AEF" w:rsidRDefault="00CF76AD" w:rsidP="005C10CB">
            <w:pPr>
              <w:spacing w:before="80" w:after="80"/>
              <w:jc w:val="center"/>
              <w:cnfStyle w:val="100000000000"/>
              <w:rPr>
                <w:rFonts w:ascii="Times New Roman" w:hAnsi="Times New Roman" w:cs="Times New Roman"/>
                <w:b w:val="0"/>
                <w:sz w:val="20"/>
                <w:szCs w:val="20"/>
              </w:rPr>
            </w:pPr>
            <w:r>
              <w:rPr>
                <w:rFonts w:ascii="Times New Roman" w:hAnsi="Times New Roman" w:cs="Times New Roman"/>
                <w:b w:val="0"/>
                <w:sz w:val="20"/>
                <w:szCs w:val="20"/>
              </w:rPr>
              <w:t>ATLG-R</w:t>
            </w:r>
            <w:r w:rsidRPr="00D22AEF">
              <w:rPr>
                <w:rFonts w:ascii="Times New Roman" w:hAnsi="Times New Roman" w:cs="Times New Roman"/>
                <w:b w:val="0"/>
                <w:sz w:val="20"/>
                <w:szCs w:val="20"/>
              </w:rPr>
              <w:t xml:space="preserve"> (</w:t>
            </w:r>
            <w:r w:rsidRPr="00D22AEF">
              <w:rPr>
                <w:rFonts w:ascii="Times New Roman" w:hAnsi="Times New Roman" w:cs="Times New Roman"/>
                <w:b w:val="0"/>
                <w:i/>
                <w:sz w:val="20"/>
                <w:szCs w:val="20"/>
              </w:rPr>
              <w:t>M</w:t>
            </w:r>
            <w:r w:rsidRPr="00D22AEF">
              <w:rPr>
                <w:rFonts w:ascii="Times New Roman" w:hAnsi="Times New Roman" w:cs="Times New Roman"/>
                <w:b w:val="0"/>
                <w:sz w:val="20"/>
                <w:szCs w:val="20"/>
              </w:rPr>
              <w:t>)</w:t>
            </w:r>
          </w:p>
        </w:tc>
        <w:tc>
          <w:tcPr>
            <w:tcW w:w="568" w:type="pct"/>
          </w:tcPr>
          <w:p w:rsidR="00CF76AD" w:rsidRPr="00CF76AD" w:rsidRDefault="00CF76AD" w:rsidP="005C10CB">
            <w:pPr>
              <w:spacing w:before="80" w:after="80"/>
              <w:jc w:val="center"/>
              <w:cnfStyle w:val="100000000000"/>
              <w:rPr>
                <w:rFonts w:ascii="Times New Roman" w:hAnsi="Times New Roman"/>
                <w:b w:val="0"/>
                <w:sz w:val="20"/>
                <w:szCs w:val="20"/>
              </w:rPr>
            </w:pPr>
            <w:r>
              <w:rPr>
                <w:rFonts w:ascii="Times New Roman" w:hAnsi="Times New Roman"/>
                <w:b w:val="0"/>
                <w:sz w:val="20"/>
                <w:szCs w:val="20"/>
              </w:rPr>
              <w:t>ATL-R</w:t>
            </w:r>
            <w:r w:rsidR="00BD0923">
              <w:rPr>
                <w:rFonts w:ascii="Times New Roman" w:hAnsi="Times New Roman"/>
                <w:b w:val="0"/>
                <w:sz w:val="20"/>
                <w:szCs w:val="20"/>
              </w:rPr>
              <w:t xml:space="preserve"> </w:t>
            </w:r>
            <w:r w:rsidR="00BD0923" w:rsidRPr="00D22AEF">
              <w:rPr>
                <w:rFonts w:ascii="Times New Roman" w:hAnsi="Times New Roman" w:cs="Times New Roman"/>
                <w:b w:val="0"/>
                <w:sz w:val="20"/>
                <w:szCs w:val="20"/>
              </w:rPr>
              <w:t>(</w:t>
            </w:r>
            <w:r w:rsidR="00BD0923" w:rsidRPr="00D22AEF">
              <w:rPr>
                <w:rFonts w:ascii="Times New Roman" w:hAnsi="Times New Roman" w:cs="Times New Roman"/>
                <w:b w:val="0"/>
                <w:i/>
                <w:sz w:val="20"/>
                <w:szCs w:val="20"/>
              </w:rPr>
              <w:t>M</w:t>
            </w:r>
            <w:r w:rsidR="00BD0923" w:rsidRPr="00D22AEF">
              <w:rPr>
                <w:rFonts w:ascii="Times New Roman" w:hAnsi="Times New Roman" w:cs="Times New Roman"/>
                <w:b w:val="0"/>
                <w:sz w:val="20"/>
                <w:szCs w:val="20"/>
              </w:rPr>
              <w:t>)</w:t>
            </w:r>
          </w:p>
        </w:tc>
        <w:tc>
          <w:tcPr>
            <w:tcW w:w="568" w:type="pct"/>
          </w:tcPr>
          <w:p w:rsidR="00CF76AD" w:rsidRPr="00CF76AD" w:rsidRDefault="00CF76AD" w:rsidP="005C10CB">
            <w:pPr>
              <w:spacing w:before="80" w:after="80"/>
              <w:jc w:val="center"/>
              <w:cnfStyle w:val="100000000000"/>
              <w:rPr>
                <w:rFonts w:ascii="Times New Roman" w:hAnsi="Times New Roman"/>
                <w:b w:val="0"/>
                <w:sz w:val="20"/>
                <w:szCs w:val="20"/>
              </w:rPr>
            </w:pPr>
            <w:r>
              <w:rPr>
                <w:rFonts w:ascii="Times New Roman" w:hAnsi="Times New Roman"/>
                <w:b w:val="0"/>
                <w:sz w:val="20"/>
                <w:szCs w:val="20"/>
              </w:rPr>
              <w:t>ATG-R</w:t>
            </w:r>
            <w:r w:rsidR="00BD0923">
              <w:rPr>
                <w:rFonts w:ascii="Times New Roman" w:hAnsi="Times New Roman"/>
                <w:b w:val="0"/>
                <w:sz w:val="20"/>
                <w:szCs w:val="20"/>
              </w:rPr>
              <w:t xml:space="preserve"> </w:t>
            </w:r>
            <w:r w:rsidR="00BD0923" w:rsidRPr="00D22AEF">
              <w:rPr>
                <w:rFonts w:ascii="Times New Roman" w:hAnsi="Times New Roman" w:cs="Times New Roman"/>
                <w:b w:val="0"/>
                <w:sz w:val="20"/>
                <w:szCs w:val="20"/>
              </w:rPr>
              <w:t>(</w:t>
            </w:r>
            <w:r w:rsidR="00BD0923" w:rsidRPr="00D22AEF">
              <w:rPr>
                <w:rFonts w:ascii="Times New Roman" w:hAnsi="Times New Roman" w:cs="Times New Roman"/>
                <w:b w:val="0"/>
                <w:i/>
                <w:sz w:val="20"/>
                <w:szCs w:val="20"/>
              </w:rPr>
              <w:t>M</w:t>
            </w:r>
            <w:r w:rsidR="00BD0923" w:rsidRPr="00D22AEF">
              <w:rPr>
                <w:rFonts w:ascii="Times New Roman" w:hAnsi="Times New Roman" w:cs="Times New Roman"/>
                <w:b w:val="0"/>
                <w:sz w:val="20"/>
                <w:szCs w:val="20"/>
              </w:rPr>
              <w:t>)</w:t>
            </w:r>
          </w:p>
        </w:tc>
      </w:tr>
      <w:tr w:rsidR="00CF76AD" w:rsidRPr="00D22AEF" w:rsidTr="00CF76AD">
        <w:trPr>
          <w:cnfStyle w:val="000000100000"/>
        </w:trPr>
        <w:tc>
          <w:tcPr>
            <w:cnfStyle w:val="001000000000"/>
            <w:tcW w:w="2275" w:type="pct"/>
            <w:shd w:val="clear" w:color="auto" w:fill="FFFFFF" w:themeFill="background1"/>
          </w:tcPr>
          <w:p w:rsidR="00CF76AD" w:rsidRDefault="00CF76AD" w:rsidP="00C4695A">
            <w:pPr>
              <w:spacing w:after="0"/>
              <w:rPr>
                <w:rFonts w:ascii="Times New Roman" w:hAnsi="Times New Roman" w:cs="Times New Roman"/>
                <w:b w:val="0"/>
                <w:sz w:val="20"/>
                <w:szCs w:val="20"/>
              </w:rPr>
            </w:pPr>
            <w:r>
              <w:rPr>
                <w:rFonts w:ascii="Times New Roman" w:hAnsi="Times New Roman" w:cs="Times New Roman"/>
                <w:b w:val="0"/>
                <w:sz w:val="20"/>
                <w:szCs w:val="20"/>
              </w:rPr>
              <w:t>Studijní obor</w:t>
            </w:r>
          </w:p>
          <w:p w:rsidR="00CF76AD" w:rsidRDefault="00CF76AD" w:rsidP="00C4695A">
            <w:pPr>
              <w:tabs>
                <w:tab w:val="left" w:pos="284"/>
              </w:tabs>
              <w:spacing w:after="0"/>
              <w:ind w:left="284"/>
              <w:rPr>
                <w:rFonts w:ascii="Times New Roman" w:hAnsi="Times New Roman" w:cs="Times New Roman"/>
                <w:b w:val="0"/>
                <w:sz w:val="20"/>
                <w:szCs w:val="20"/>
              </w:rPr>
            </w:pPr>
            <w:r>
              <w:rPr>
                <w:rFonts w:ascii="Times New Roman" w:hAnsi="Times New Roman" w:cs="Times New Roman"/>
                <w:b w:val="0"/>
                <w:sz w:val="20"/>
                <w:szCs w:val="20"/>
              </w:rPr>
              <w:t>Učitelství odborných předmětů</w:t>
            </w:r>
          </w:p>
          <w:p w:rsidR="00CF76AD" w:rsidRPr="00D22AEF" w:rsidRDefault="00CF76AD" w:rsidP="00C4695A">
            <w:pPr>
              <w:tabs>
                <w:tab w:val="left" w:pos="284"/>
              </w:tabs>
              <w:spacing w:after="0"/>
              <w:ind w:left="284"/>
              <w:rPr>
                <w:rFonts w:ascii="Times New Roman" w:hAnsi="Times New Roman" w:cs="Times New Roman"/>
                <w:b w:val="0"/>
                <w:sz w:val="20"/>
                <w:szCs w:val="20"/>
              </w:rPr>
            </w:pPr>
            <w:r>
              <w:rPr>
                <w:rFonts w:ascii="Times New Roman" w:hAnsi="Times New Roman" w:cs="Times New Roman"/>
                <w:b w:val="0"/>
                <w:sz w:val="20"/>
                <w:szCs w:val="20"/>
              </w:rPr>
              <w:t>Učitelství praktického vyučování a odborného výcviku</w:t>
            </w:r>
          </w:p>
          <w:p w:rsidR="00CF76AD" w:rsidRPr="00D22AEF" w:rsidRDefault="00CF76AD" w:rsidP="005C10CB">
            <w:pPr>
              <w:spacing w:after="0"/>
              <w:rPr>
                <w:rFonts w:ascii="Times New Roman" w:hAnsi="Times New Roman" w:cs="Times New Roman"/>
                <w:b w:val="0"/>
                <w:sz w:val="20"/>
                <w:szCs w:val="20"/>
              </w:rPr>
            </w:pPr>
            <w:r w:rsidRPr="00D22AEF">
              <w:rPr>
                <w:rFonts w:ascii="Times New Roman" w:hAnsi="Times New Roman" w:cs="Times New Roman"/>
                <w:b w:val="0"/>
                <w:sz w:val="20"/>
                <w:szCs w:val="20"/>
              </w:rPr>
              <w:t>Pohlaví</w:t>
            </w:r>
          </w:p>
          <w:p w:rsidR="00CF76AD" w:rsidRPr="00D22AEF" w:rsidRDefault="00CF76AD" w:rsidP="005C10CB">
            <w:pPr>
              <w:tabs>
                <w:tab w:val="left" w:pos="284"/>
              </w:tabs>
              <w:spacing w:after="0"/>
              <w:ind w:left="284"/>
              <w:rPr>
                <w:rFonts w:ascii="Times New Roman" w:hAnsi="Times New Roman" w:cs="Times New Roman"/>
                <w:b w:val="0"/>
                <w:sz w:val="20"/>
                <w:szCs w:val="20"/>
              </w:rPr>
            </w:pPr>
            <w:r w:rsidRPr="00D22AEF">
              <w:rPr>
                <w:rFonts w:ascii="Times New Roman" w:hAnsi="Times New Roman" w:cs="Times New Roman"/>
                <w:b w:val="0"/>
                <w:sz w:val="20"/>
                <w:szCs w:val="20"/>
              </w:rPr>
              <w:t>Muž</w:t>
            </w:r>
          </w:p>
          <w:p w:rsidR="00CF76AD" w:rsidRPr="00D22AEF" w:rsidRDefault="00CF76AD" w:rsidP="005C10CB">
            <w:pPr>
              <w:tabs>
                <w:tab w:val="left" w:pos="284"/>
              </w:tabs>
              <w:spacing w:after="0"/>
              <w:ind w:left="284"/>
              <w:rPr>
                <w:rFonts w:ascii="Times New Roman" w:hAnsi="Times New Roman" w:cs="Times New Roman"/>
                <w:b w:val="0"/>
                <w:sz w:val="20"/>
                <w:szCs w:val="20"/>
              </w:rPr>
            </w:pPr>
            <w:r w:rsidRPr="00D22AEF">
              <w:rPr>
                <w:rFonts w:ascii="Times New Roman" w:hAnsi="Times New Roman" w:cs="Times New Roman"/>
                <w:b w:val="0"/>
                <w:sz w:val="20"/>
                <w:szCs w:val="20"/>
              </w:rPr>
              <w:t>Žena</w:t>
            </w:r>
          </w:p>
          <w:p w:rsidR="00CF76AD" w:rsidRPr="00D22AEF" w:rsidRDefault="00CF76AD" w:rsidP="005C10CB">
            <w:pPr>
              <w:spacing w:after="0"/>
              <w:rPr>
                <w:rFonts w:ascii="Times New Roman" w:hAnsi="Times New Roman" w:cs="Times New Roman"/>
                <w:b w:val="0"/>
                <w:sz w:val="20"/>
                <w:szCs w:val="20"/>
              </w:rPr>
            </w:pPr>
            <w:r w:rsidRPr="00D22AEF">
              <w:rPr>
                <w:rFonts w:ascii="Times New Roman" w:hAnsi="Times New Roman" w:cs="Times New Roman"/>
                <w:b w:val="0"/>
                <w:sz w:val="20"/>
                <w:szCs w:val="20"/>
              </w:rPr>
              <w:t>Velikost bydliště</w:t>
            </w:r>
          </w:p>
          <w:p w:rsidR="00CF76AD" w:rsidRPr="00D22AEF" w:rsidRDefault="00CF76AD" w:rsidP="005C10CB">
            <w:pPr>
              <w:spacing w:after="0"/>
              <w:ind w:firstLine="284"/>
              <w:rPr>
                <w:rFonts w:ascii="Times New Roman" w:hAnsi="Times New Roman" w:cs="Times New Roman"/>
                <w:b w:val="0"/>
                <w:color w:val="000000" w:themeColor="text1"/>
                <w:sz w:val="20"/>
                <w:szCs w:val="20"/>
              </w:rPr>
            </w:pPr>
            <w:r w:rsidRPr="00D22AEF">
              <w:rPr>
                <w:rFonts w:ascii="Times New Roman" w:hAnsi="Times New Roman" w:cs="Times New Roman"/>
                <w:b w:val="0"/>
                <w:color w:val="000000" w:themeColor="text1"/>
                <w:sz w:val="20"/>
                <w:szCs w:val="20"/>
              </w:rPr>
              <w:t>Do 199 obyvatel</w:t>
            </w:r>
          </w:p>
          <w:p w:rsidR="00CF76AD" w:rsidRPr="00D22AEF" w:rsidRDefault="00CF76AD" w:rsidP="005C10CB">
            <w:pPr>
              <w:spacing w:after="0"/>
              <w:ind w:firstLine="284"/>
              <w:rPr>
                <w:rFonts w:ascii="Times New Roman" w:hAnsi="Times New Roman" w:cs="Times New Roman"/>
                <w:b w:val="0"/>
                <w:color w:val="000000" w:themeColor="text1"/>
                <w:sz w:val="20"/>
                <w:szCs w:val="20"/>
              </w:rPr>
            </w:pPr>
            <w:r w:rsidRPr="00D22AEF">
              <w:rPr>
                <w:rFonts w:ascii="Times New Roman" w:hAnsi="Times New Roman" w:cs="Times New Roman"/>
                <w:b w:val="0"/>
                <w:color w:val="000000" w:themeColor="text1"/>
                <w:sz w:val="20"/>
                <w:szCs w:val="20"/>
              </w:rPr>
              <w:t>200–499 obyvatel</w:t>
            </w:r>
          </w:p>
          <w:p w:rsidR="00CF76AD" w:rsidRPr="00D22AEF" w:rsidRDefault="00CF76AD" w:rsidP="005C10CB">
            <w:pPr>
              <w:spacing w:after="0"/>
              <w:ind w:firstLine="284"/>
              <w:rPr>
                <w:rFonts w:ascii="Times New Roman" w:hAnsi="Times New Roman" w:cs="Times New Roman"/>
                <w:b w:val="0"/>
                <w:color w:val="000000" w:themeColor="text1"/>
                <w:sz w:val="20"/>
                <w:szCs w:val="20"/>
              </w:rPr>
            </w:pPr>
            <w:r w:rsidRPr="00D22AEF">
              <w:rPr>
                <w:rFonts w:ascii="Times New Roman" w:hAnsi="Times New Roman" w:cs="Times New Roman"/>
                <w:b w:val="0"/>
                <w:color w:val="000000" w:themeColor="text1"/>
                <w:sz w:val="20"/>
                <w:szCs w:val="20"/>
              </w:rPr>
              <w:t>500–999 obyvatel</w:t>
            </w:r>
          </w:p>
          <w:p w:rsidR="00CF76AD" w:rsidRPr="00D22AEF" w:rsidRDefault="00CF76AD" w:rsidP="005C10CB">
            <w:pPr>
              <w:spacing w:after="0"/>
              <w:ind w:firstLine="284"/>
              <w:rPr>
                <w:rFonts w:ascii="Times New Roman" w:hAnsi="Times New Roman" w:cs="Times New Roman"/>
                <w:b w:val="0"/>
                <w:color w:val="000000" w:themeColor="text1"/>
                <w:sz w:val="20"/>
                <w:szCs w:val="20"/>
              </w:rPr>
            </w:pPr>
            <w:r w:rsidRPr="00D22AEF">
              <w:rPr>
                <w:rFonts w:ascii="Times New Roman" w:hAnsi="Times New Roman" w:cs="Times New Roman"/>
                <w:b w:val="0"/>
                <w:color w:val="000000" w:themeColor="text1"/>
                <w:sz w:val="20"/>
                <w:szCs w:val="20"/>
              </w:rPr>
              <w:t>1 000–1 999 obyvatel</w:t>
            </w:r>
          </w:p>
          <w:p w:rsidR="00CF76AD" w:rsidRPr="00D22AEF" w:rsidRDefault="00CF76AD" w:rsidP="005C10CB">
            <w:pPr>
              <w:spacing w:after="0"/>
              <w:ind w:firstLine="284"/>
              <w:rPr>
                <w:rFonts w:ascii="Times New Roman" w:hAnsi="Times New Roman" w:cs="Times New Roman"/>
                <w:b w:val="0"/>
                <w:color w:val="000000" w:themeColor="text1"/>
                <w:sz w:val="20"/>
                <w:szCs w:val="20"/>
              </w:rPr>
            </w:pPr>
            <w:r w:rsidRPr="00D22AEF">
              <w:rPr>
                <w:rFonts w:ascii="Times New Roman" w:hAnsi="Times New Roman" w:cs="Times New Roman"/>
                <w:b w:val="0"/>
                <w:color w:val="000000" w:themeColor="text1"/>
                <w:sz w:val="20"/>
                <w:szCs w:val="20"/>
              </w:rPr>
              <w:t>2 000–4 999 obyvatel</w:t>
            </w:r>
          </w:p>
          <w:p w:rsidR="00CF76AD" w:rsidRPr="00D22AEF" w:rsidRDefault="00CF76AD" w:rsidP="005C10CB">
            <w:pPr>
              <w:spacing w:after="0"/>
              <w:ind w:firstLine="284"/>
              <w:rPr>
                <w:rFonts w:ascii="Times New Roman" w:hAnsi="Times New Roman" w:cs="Times New Roman"/>
                <w:b w:val="0"/>
                <w:color w:val="000000" w:themeColor="text1"/>
                <w:sz w:val="20"/>
                <w:szCs w:val="20"/>
              </w:rPr>
            </w:pPr>
            <w:r w:rsidRPr="00D22AEF">
              <w:rPr>
                <w:rFonts w:ascii="Times New Roman" w:hAnsi="Times New Roman" w:cs="Times New Roman"/>
                <w:b w:val="0"/>
                <w:color w:val="000000" w:themeColor="text1"/>
                <w:sz w:val="20"/>
                <w:szCs w:val="20"/>
              </w:rPr>
              <w:t>5 000–9 999 obyvatel</w:t>
            </w:r>
          </w:p>
          <w:p w:rsidR="00CF76AD" w:rsidRPr="00D22AEF" w:rsidRDefault="00CF76AD" w:rsidP="005C10CB">
            <w:pPr>
              <w:spacing w:after="0"/>
              <w:ind w:firstLine="284"/>
              <w:rPr>
                <w:rFonts w:ascii="Times New Roman" w:hAnsi="Times New Roman" w:cs="Times New Roman"/>
                <w:b w:val="0"/>
                <w:color w:val="000000" w:themeColor="text1"/>
                <w:sz w:val="20"/>
                <w:szCs w:val="20"/>
              </w:rPr>
            </w:pPr>
            <w:r w:rsidRPr="00D22AEF">
              <w:rPr>
                <w:rFonts w:ascii="Times New Roman" w:hAnsi="Times New Roman" w:cs="Times New Roman"/>
                <w:b w:val="0"/>
                <w:color w:val="000000" w:themeColor="text1"/>
                <w:sz w:val="20"/>
                <w:szCs w:val="20"/>
              </w:rPr>
              <w:t>10 000–19 999 obyvatel</w:t>
            </w:r>
          </w:p>
          <w:p w:rsidR="00CF76AD" w:rsidRPr="00D22AEF" w:rsidRDefault="00CF76AD" w:rsidP="005C10CB">
            <w:pPr>
              <w:spacing w:after="0"/>
              <w:ind w:firstLine="284"/>
              <w:rPr>
                <w:rFonts w:ascii="Times New Roman" w:hAnsi="Times New Roman" w:cs="Times New Roman"/>
                <w:b w:val="0"/>
                <w:color w:val="000000" w:themeColor="text1"/>
                <w:sz w:val="20"/>
                <w:szCs w:val="20"/>
              </w:rPr>
            </w:pPr>
            <w:r w:rsidRPr="00D22AEF">
              <w:rPr>
                <w:rFonts w:ascii="Times New Roman" w:hAnsi="Times New Roman" w:cs="Times New Roman"/>
                <w:b w:val="0"/>
                <w:color w:val="000000" w:themeColor="text1"/>
                <w:sz w:val="20"/>
                <w:szCs w:val="20"/>
              </w:rPr>
              <w:t>20 000–49 999 obyvatel</w:t>
            </w:r>
          </w:p>
          <w:p w:rsidR="00CF76AD" w:rsidRPr="00D22AEF" w:rsidRDefault="00CF76AD" w:rsidP="005C10CB">
            <w:pPr>
              <w:spacing w:after="0"/>
              <w:ind w:firstLine="284"/>
              <w:rPr>
                <w:rFonts w:ascii="Times New Roman" w:hAnsi="Times New Roman" w:cs="Times New Roman"/>
                <w:b w:val="0"/>
                <w:color w:val="000000" w:themeColor="text1"/>
                <w:sz w:val="20"/>
                <w:szCs w:val="20"/>
              </w:rPr>
            </w:pPr>
            <w:r w:rsidRPr="00D22AEF">
              <w:rPr>
                <w:rFonts w:ascii="Times New Roman" w:hAnsi="Times New Roman" w:cs="Times New Roman"/>
                <w:b w:val="0"/>
                <w:color w:val="000000" w:themeColor="text1"/>
                <w:sz w:val="20"/>
                <w:szCs w:val="20"/>
              </w:rPr>
              <w:t>50 000–99 999 obyvatel</w:t>
            </w:r>
          </w:p>
          <w:p w:rsidR="00CF76AD" w:rsidRPr="00D22AEF" w:rsidRDefault="00CF76AD" w:rsidP="005C10CB">
            <w:pPr>
              <w:spacing w:after="0"/>
              <w:ind w:firstLine="284"/>
              <w:rPr>
                <w:rFonts w:ascii="Times New Roman" w:hAnsi="Times New Roman" w:cs="Times New Roman"/>
                <w:b w:val="0"/>
                <w:color w:val="000000" w:themeColor="text1"/>
                <w:sz w:val="20"/>
                <w:szCs w:val="20"/>
              </w:rPr>
            </w:pPr>
            <w:r w:rsidRPr="00D22AEF">
              <w:rPr>
                <w:rFonts w:ascii="Times New Roman" w:hAnsi="Times New Roman" w:cs="Times New Roman"/>
                <w:b w:val="0"/>
                <w:color w:val="000000" w:themeColor="text1"/>
                <w:sz w:val="20"/>
                <w:szCs w:val="20"/>
              </w:rPr>
              <w:t>100 000 a více obyvatel</w:t>
            </w:r>
          </w:p>
          <w:p w:rsidR="00CF76AD" w:rsidRPr="00D22AEF" w:rsidRDefault="00CF76AD" w:rsidP="005C10CB">
            <w:pPr>
              <w:spacing w:after="0"/>
              <w:rPr>
                <w:rFonts w:ascii="Times New Roman" w:hAnsi="Times New Roman" w:cs="Times New Roman"/>
                <w:b w:val="0"/>
                <w:sz w:val="20"/>
                <w:szCs w:val="20"/>
              </w:rPr>
            </w:pPr>
            <w:r w:rsidRPr="00D22AEF">
              <w:rPr>
                <w:rFonts w:ascii="Times New Roman" w:hAnsi="Times New Roman" w:cs="Times New Roman"/>
                <w:b w:val="0"/>
                <w:sz w:val="20"/>
                <w:szCs w:val="20"/>
              </w:rPr>
              <w:t>Ročník studia</w:t>
            </w:r>
          </w:p>
          <w:p w:rsidR="00CF76AD" w:rsidRPr="00D22AEF" w:rsidRDefault="00CF76AD" w:rsidP="005C10CB">
            <w:pPr>
              <w:spacing w:after="0"/>
              <w:ind w:firstLine="284"/>
              <w:rPr>
                <w:rFonts w:ascii="Times New Roman" w:hAnsi="Times New Roman" w:cs="Times New Roman"/>
                <w:b w:val="0"/>
                <w:sz w:val="20"/>
                <w:szCs w:val="20"/>
              </w:rPr>
            </w:pPr>
            <w:r>
              <w:rPr>
                <w:rFonts w:ascii="Times New Roman" w:hAnsi="Times New Roman" w:cs="Times New Roman"/>
                <w:b w:val="0"/>
                <w:sz w:val="20"/>
                <w:szCs w:val="20"/>
              </w:rPr>
              <w:t xml:space="preserve">1. ročník tříletého Bc. </w:t>
            </w:r>
            <w:r w:rsidRPr="00D22AEF">
              <w:rPr>
                <w:rFonts w:ascii="Times New Roman" w:hAnsi="Times New Roman" w:cs="Times New Roman"/>
                <w:b w:val="0"/>
                <w:sz w:val="20"/>
                <w:szCs w:val="20"/>
              </w:rPr>
              <w:t>studia</w:t>
            </w:r>
          </w:p>
          <w:p w:rsidR="00CF76AD" w:rsidRPr="00D22AEF" w:rsidRDefault="00CF76AD" w:rsidP="005C10CB">
            <w:pPr>
              <w:spacing w:after="0"/>
              <w:ind w:firstLine="284"/>
              <w:rPr>
                <w:rFonts w:ascii="Times New Roman" w:hAnsi="Times New Roman" w:cs="Times New Roman"/>
                <w:b w:val="0"/>
                <w:sz w:val="20"/>
                <w:szCs w:val="20"/>
              </w:rPr>
            </w:pPr>
            <w:r>
              <w:rPr>
                <w:rFonts w:ascii="Times New Roman" w:hAnsi="Times New Roman" w:cs="Times New Roman"/>
                <w:b w:val="0"/>
                <w:sz w:val="20"/>
                <w:szCs w:val="20"/>
              </w:rPr>
              <w:t>2. ročník tříletého Bc.</w:t>
            </w:r>
            <w:r w:rsidRPr="00D22AEF">
              <w:rPr>
                <w:rFonts w:ascii="Times New Roman" w:hAnsi="Times New Roman" w:cs="Times New Roman"/>
                <w:b w:val="0"/>
                <w:sz w:val="20"/>
                <w:szCs w:val="20"/>
              </w:rPr>
              <w:t xml:space="preserve"> studia</w:t>
            </w:r>
          </w:p>
          <w:p w:rsidR="00CF76AD" w:rsidRPr="00D22AEF" w:rsidRDefault="00CF76AD" w:rsidP="005C10CB">
            <w:pPr>
              <w:spacing w:after="0"/>
              <w:ind w:firstLine="284"/>
              <w:rPr>
                <w:rFonts w:ascii="Times New Roman" w:hAnsi="Times New Roman" w:cs="Times New Roman"/>
                <w:b w:val="0"/>
                <w:sz w:val="20"/>
                <w:szCs w:val="20"/>
              </w:rPr>
            </w:pPr>
            <w:r>
              <w:rPr>
                <w:rFonts w:ascii="Times New Roman" w:hAnsi="Times New Roman" w:cs="Times New Roman"/>
                <w:b w:val="0"/>
                <w:sz w:val="20"/>
                <w:szCs w:val="20"/>
              </w:rPr>
              <w:t xml:space="preserve">3. ročník tříletého Bc. </w:t>
            </w:r>
            <w:r w:rsidRPr="00D22AEF">
              <w:rPr>
                <w:rFonts w:ascii="Times New Roman" w:hAnsi="Times New Roman" w:cs="Times New Roman"/>
                <w:b w:val="0"/>
                <w:sz w:val="20"/>
                <w:szCs w:val="20"/>
              </w:rPr>
              <w:t>studia</w:t>
            </w:r>
          </w:p>
          <w:p w:rsidR="00CF76AD" w:rsidRPr="00D22AEF" w:rsidRDefault="00CF76AD" w:rsidP="005C10CB">
            <w:pPr>
              <w:spacing w:after="0"/>
              <w:ind w:left="284"/>
              <w:rPr>
                <w:rFonts w:ascii="Times New Roman" w:hAnsi="Times New Roman" w:cs="Times New Roman"/>
                <w:b w:val="0"/>
                <w:sz w:val="20"/>
                <w:szCs w:val="20"/>
              </w:rPr>
            </w:pPr>
            <w:r w:rsidRPr="00D22AEF">
              <w:rPr>
                <w:rFonts w:ascii="Times New Roman" w:hAnsi="Times New Roman" w:cs="Times New Roman"/>
                <w:b w:val="0"/>
                <w:sz w:val="20"/>
                <w:szCs w:val="20"/>
              </w:rPr>
              <w:t>1. ročník NMgr. studia</w:t>
            </w:r>
          </w:p>
          <w:p w:rsidR="00CF76AD" w:rsidRPr="00D22AEF" w:rsidRDefault="00CF76AD" w:rsidP="005C10CB">
            <w:pPr>
              <w:spacing w:after="0"/>
              <w:ind w:left="284"/>
              <w:rPr>
                <w:rFonts w:ascii="Times New Roman" w:hAnsi="Times New Roman" w:cs="Times New Roman"/>
                <w:b w:val="0"/>
                <w:sz w:val="20"/>
                <w:szCs w:val="20"/>
              </w:rPr>
            </w:pPr>
            <w:r w:rsidRPr="00D22AEF">
              <w:rPr>
                <w:rFonts w:ascii="Times New Roman" w:hAnsi="Times New Roman" w:cs="Times New Roman"/>
                <w:b w:val="0"/>
                <w:sz w:val="20"/>
                <w:szCs w:val="20"/>
              </w:rPr>
              <w:t>2. ročník NMgr. studia</w:t>
            </w:r>
          </w:p>
          <w:p w:rsidR="00CF76AD" w:rsidRPr="00D22AEF" w:rsidRDefault="00CF76AD" w:rsidP="005C10CB">
            <w:pPr>
              <w:spacing w:after="0"/>
              <w:rPr>
                <w:rFonts w:ascii="Times New Roman" w:hAnsi="Times New Roman" w:cs="Times New Roman"/>
                <w:b w:val="0"/>
                <w:sz w:val="20"/>
                <w:szCs w:val="20"/>
              </w:rPr>
            </w:pPr>
            <w:r w:rsidRPr="00D22AEF">
              <w:rPr>
                <w:rFonts w:ascii="Times New Roman" w:hAnsi="Times New Roman" w:cs="Times New Roman"/>
                <w:b w:val="0"/>
                <w:sz w:val="20"/>
                <w:szCs w:val="20"/>
              </w:rPr>
              <w:t>Náboženské vyznání</w:t>
            </w:r>
          </w:p>
          <w:p w:rsidR="00CF76AD" w:rsidRPr="00D22AEF" w:rsidRDefault="00CF76AD" w:rsidP="005C10CB">
            <w:pPr>
              <w:spacing w:after="0"/>
              <w:ind w:firstLine="284"/>
              <w:rPr>
                <w:rFonts w:ascii="Times New Roman" w:hAnsi="Times New Roman" w:cs="Times New Roman"/>
                <w:b w:val="0"/>
                <w:sz w:val="20"/>
                <w:szCs w:val="20"/>
              </w:rPr>
            </w:pPr>
            <w:r w:rsidRPr="00D22AEF">
              <w:rPr>
                <w:rFonts w:ascii="Times New Roman" w:hAnsi="Times New Roman" w:cs="Times New Roman"/>
                <w:b w:val="0"/>
                <w:sz w:val="20"/>
                <w:szCs w:val="20"/>
              </w:rPr>
              <w:t>Příslušník římsko-katolické církve</w:t>
            </w:r>
          </w:p>
          <w:p w:rsidR="00CF76AD" w:rsidRPr="00D22AEF" w:rsidRDefault="00CF76AD" w:rsidP="005C10CB">
            <w:pPr>
              <w:spacing w:after="0"/>
              <w:ind w:firstLine="284"/>
              <w:rPr>
                <w:rFonts w:ascii="Times New Roman" w:hAnsi="Times New Roman" w:cs="Times New Roman"/>
                <w:b w:val="0"/>
                <w:sz w:val="20"/>
                <w:szCs w:val="20"/>
              </w:rPr>
            </w:pPr>
            <w:r w:rsidRPr="00D22AEF">
              <w:rPr>
                <w:rFonts w:ascii="Times New Roman" w:hAnsi="Times New Roman" w:cs="Times New Roman"/>
                <w:b w:val="0"/>
                <w:sz w:val="20"/>
                <w:szCs w:val="20"/>
              </w:rPr>
              <w:t>Příslušník jiné církve než římsko-katolické</w:t>
            </w:r>
          </w:p>
          <w:p w:rsidR="00CF76AD" w:rsidRPr="00D22AEF" w:rsidRDefault="00CF76AD" w:rsidP="005C10CB">
            <w:pPr>
              <w:spacing w:after="0"/>
              <w:ind w:left="284"/>
              <w:rPr>
                <w:rFonts w:ascii="Times New Roman" w:hAnsi="Times New Roman" w:cs="Times New Roman"/>
                <w:b w:val="0"/>
                <w:sz w:val="20"/>
                <w:szCs w:val="20"/>
              </w:rPr>
            </w:pPr>
            <w:r w:rsidRPr="00D22AEF">
              <w:rPr>
                <w:rFonts w:ascii="Times New Roman" w:hAnsi="Times New Roman" w:cs="Times New Roman"/>
                <w:b w:val="0"/>
                <w:sz w:val="20"/>
                <w:szCs w:val="20"/>
              </w:rPr>
              <w:t xml:space="preserve">S vyznáním, ale bez příslušnosti k církvi nebo </w:t>
            </w:r>
            <w:r w:rsidRPr="00D22AEF">
              <w:rPr>
                <w:rFonts w:ascii="Times New Roman" w:hAnsi="Times New Roman" w:cs="Times New Roman"/>
                <w:b w:val="0"/>
                <w:sz w:val="20"/>
                <w:szCs w:val="20"/>
              </w:rPr>
              <w:lastRenderedPageBreak/>
              <w:t>náboženské společnosti</w:t>
            </w:r>
          </w:p>
          <w:p w:rsidR="00CF76AD" w:rsidRPr="00D22AEF" w:rsidRDefault="00CF76AD" w:rsidP="005C10CB">
            <w:pPr>
              <w:spacing w:after="0"/>
              <w:ind w:firstLine="284"/>
              <w:rPr>
                <w:rFonts w:ascii="Times New Roman" w:hAnsi="Times New Roman" w:cs="Times New Roman"/>
                <w:b w:val="0"/>
                <w:sz w:val="20"/>
                <w:szCs w:val="20"/>
              </w:rPr>
            </w:pPr>
            <w:r w:rsidRPr="00D22AEF">
              <w:rPr>
                <w:rFonts w:ascii="Times New Roman" w:hAnsi="Times New Roman" w:cs="Times New Roman"/>
                <w:b w:val="0"/>
                <w:sz w:val="20"/>
                <w:szCs w:val="20"/>
              </w:rPr>
              <w:t>Bez vyznání (ateista)</w:t>
            </w:r>
          </w:p>
          <w:p w:rsidR="00CF76AD" w:rsidRPr="00D22AEF" w:rsidRDefault="00CF76AD" w:rsidP="005C10CB">
            <w:pPr>
              <w:spacing w:after="0"/>
              <w:rPr>
                <w:rFonts w:ascii="Times New Roman" w:hAnsi="Times New Roman" w:cs="Times New Roman"/>
                <w:b w:val="0"/>
                <w:sz w:val="20"/>
                <w:szCs w:val="20"/>
              </w:rPr>
            </w:pPr>
            <w:r w:rsidRPr="00D22AEF">
              <w:rPr>
                <w:rFonts w:ascii="Times New Roman" w:hAnsi="Times New Roman" w:cs="Times New Roman"/>
                <w:b w:val="0"/>
                <w:sz w:val="20"/>
                <w:szCs w:val="20"/>
              </w:rPr>
              <w:t>Přítomnost gaye nebo lesby v blízkém okolí</w:t>
            </w:r>
          </w:p>
          <w:p w:rsidR="00CF76AD" w:rsidRPr="00D22AEF" w:rsidRDefault="00CF76AD" w:rsidP="005C10CB">
            <w:pPr>
              <w:spacing w:after="0"/>
              <w:ind w:firstLine="284"/>
              <w:rPr>
                <w:rFonts w:ascii="Times New Roman" w:hAnsi="Times New Roman" w:cs="Times New Roman"/>
                <w:b w:val="0"/>
                <w:sz w:val="20"/>
                <w:szCs w:val="20"/>
              </w:rPr>
            </w:pPr>
            <w:r w:rsidRPr="00D22AEF">
              <w:rPr>
                <w:rFonts w:ascii="Times New Roman" w:hAnsi="Times New Roman" w:cs="Times New Roman"/>
                <w:b w:val="0"/>
                <w:sz w:val="20"/>
                <w:szCs w:val="20"/>
              </w:rPr>
              <w:t xml:space="preserve">Ano </w:t>
            </w:r>
          </w:p>
          <w:p w:rsidR="00CF76AD" w:rsidRPr="00D22AEF" w:rsidRDefault="00CF76AD" w:rsidP="005C10CB">
            <w:pPr>
              <w:spacing w:after="0"/>
              <w:ind w:firstLine="284"/>
              <w:rPr>
                <w:rFonts w:ascii="Times New Roman" w:hAnsi="Times New Roman" w:cs="Times New Roman"/>
                <w:b w:val="0"/>
                <w:sz w:val="20"/>
                <w:szCs w:val="20"/>
              </w:rPr>
            </w:pPr>
            <w:r w:rsidRPr="00D22AEF">
              <w:rPr>
                <w:rFonts w:ascii="Times New Roman" w:hAnsi="Times New Roman" w:cs="Times New Roman"/>
                <w:b w:val="0"/>
                <w:sz w:val="20"/>
                <w:szCs w:val="20"/>
              </w:rPr>
              <w:t>Ne</w:t>
            </w:r>
          </w:p>
        </w:tc>
        <w:tc>
          <w:tcPr>
            <w:tcW w:w="495" w:type="pct"/>
            <w:shd w:val="clear" w:color="auto" w:fill="FFFFFF" w:themeFill="background1"/>
          </w:tcPr>
          <w:p w:rsidR="00CF76AD" w:rsidRPr="00D22AEF" w:rsidRDefault="00CF76AD" w:rsidP="00F26431">
            <w:pPr>
              <w:tabs>
                <w:tab w:val="decimal" w:pos="601"/>
              </w:tabs>
              <w:spacing w:after="0"/>
              <w:cnfStyle w:val="000000100000"/>
              <w:rPr>
                <w:rFonts w:ascii="Times New Roman" w:hAnsi="Times New Roman" w:cs="Times New Roman"/>
                <w:sz w:val="20"/>
                <w:szCs w:val="20"/>
              </w:rPr>
            </w:pPr>
          </w:p>
          <w:p w:rsidR="00CF76AD" w:rsidRDefault="00CF76AD" w:rsidP="00F26431">
            <w:pPr>
              <w:tabs>
                <w:tab w:val="decimal" w:pos="601"/>
              </w:tabs>
              <w:spacing w:after="0"/>
              <w:cnfStyle w:val="000000100000"/>
              <w:rPr>
                <w:rFonts w:ascii="Times New Roman" w:hAnsi="Times New Roman" w:cs="Times New Roman"/>
                <w:sz w:val="20"/>
                <w:szCs w:val="20"/>
              </w:rPr>
            </w:pPr>
            <w:r>
              <w:rPr>
                <w:rFonts w:ascii="Times New Roman" w:hAnsi="Times New Roman" w:cs="Times New Roman"/>
                <w:sz w:val="20"/>
                <w:szCs w:val="20"/>
              </w:rPr>
              <w:t>84</w:t>
            </w:r>
          </w:p>
          <w:p w:rsidR="00CF76AD" w:rsidRDefault="00CF76AD" w:rsidP="00F26431">
            <w:pPr>
              <w:tabs>
                <w:tab w:val="decimal" w:pos="601"/>
              </w:tabs>
              <w:spacing w:after="0"/>
              <w:cnfStyle w:val="000000100000"/>
              <w:rPr>
                <w:rFonts w:ascii="Times New Roman" w:hAnsi="Times New Roman" w:cs="Times New Roman"/>
                <w:sz w:val="20"/>
                <w:szCs w:val="20"/>
              </w:rPr>
            </w:pPr>
            <w:r>
              <w:rPr>
                <w:rFonts w:ascii="Times New Roman" w:hAnsi="Times New Roman" w:cs="Times New Roman"/>
                <w:sz w:val="20"/>
                <w:szCs w:val="20"/>
              </w:rPr>
              <w:t>94</w:t>
            </w:r>
          </w:p>
          <w:p w:rsidR="00CF76AD" w:rsidRDefault="00CF76AD" w:rsidP="00F26431">
            <w:pPr>
              <w:tabs>
                <w:tab w:val="decimal" w:pos="601"/>
              </w:tabs>
              <w:spacing w:after="0"/>
              <w:cnfStyle w:val="000000100000"/>
              <w:rPr>
                <w:rFonts w:ascii="Times New Roman" w:hAnsi="Times New Roman" w:cs="Times New Roman"/>
                <w:sz w:val="20"/>
                <w:szCs w:val="20"/>
              </w:rPr>
            </w:pPr>
          </w:p>
          <w:p w:rsidR="00BD0923" w:rsidRDefault="00BD0923" w:rsidP="00F26431">
            <w:pPr>
              <w:tabs>
                <w:tab w:val="decimal" w:pos="601"/>
              </w:tabs>
              <w:spacing w:after="0"/>
              <w:cnfStyle w:val="000000100000"/>
              <w:rPr>
                <w:rFonts w:ascii="Times New Roman" w:hAnsi="Times New Roman" w:cs="Times New Roman"/>
                <w:sz w:val="20"/>
                <w:szCs w:val="20"/>
              </w:rPr>
            </w:pPr>
          </w:p>
          <w:p w:rsidR="00CF76AD" w:rsidRPr="00D22AEF" w:rsidRDefault="00CF76AD" w:rsidP="00F26431">
            <w:pPr>
              <w:tabs>
                <w:tab w:val="decimal" w:pos="601"/>
              </w:tabs>
              <w:spacing w:after="0"/>
              <w:cnfStyle w:val="000000100000"/>
              <w:rPr>
                <w:rFonts w:ascii="Times New Roman" w:hAnsi="Times New Roman" w:cs="Times New Roman"/>
                <w:sz w:val="20"/>
                <w:szCs w:val="20"/>
              </w:rPr>
            </w:pPr>
            <w:r>
              <w:rPr>
                <w:rFonts w:ascii="Times New Roman" w:hAnsi="Times New Roman" w:cs="Times New Roman"/>
                <w:sz w:val="20"/>
                <w:szCs w:val="20"/>
              </w:rPr>
              <w:t>48</w:t>
            </w:r>
          </w:p>
          <w:p w:rsidR="00CF76AD" w:rsidRPr="00D22AEF" w:rsidRDefault="00CF76AD" w:rsidP="00F26431">
            <w:pPr>
              <w:tabs>
                <w:tab w:val="decimal" w:pos="601"/>
              </w:tabs>
              <w:spacing w:after="0"/>
              <w:cnfStyle w:val="000000100000"/>
              <w:rPr>
                <w:rFonts w:ascii="Times New Roman" w:hAnsi="Times New Roman" w:cs="Times New Roman"/>
                <w:sz w:val="20"/>
                <w:szCs w:val="20"/>
              </w:rPr>
            </w:pPr>
            <w:r>
              <w:rPr>
                <w:rFonts w:ascii="Times New Roman" w:hAnsi="Times New Roman" w:cs="Times New Roman"/>
                <w:sz w:val="20"/>
                <w:szCs w:val="20"/>
              </w:rPr>
              <w:t>130</w:t>
            </w:r>
          </w:p>
          <w:p w:rsidR="00CF76AD" w:rsidRPr="00D22AEF" w:rsidRDefault="00CF76AD" w:rsidP="00F26431">
            <w:pPr>
              <w:tabs>
                <w:tab w:val="decimal" w:pos="601"/>
              </w:tabs>
              <w:spacing w:after="0"/>
              <w:cnfStyle w:val="000000100000"/>
              <w:rPr>
                <w:rFonts w:ascii="Times New Roman" w:hAnsi="Times New Roman" w:cs="Times New Roman"/>
                <w:sz w:val="20"/>
                <w:szCs w:val="20"/>
              </w:rPr>
            </w:pPr>
          </w:p>
          <w:p w:rsidR="00CF76AD" w:rsidRPr="00D22AEF" w:rsidRDefault="00CF76AD" w:rsidP="00F26431">
            <w:pPr>
              <w:tabs>
                <w:tab w:val="decimal" w:pos="601"/>
              </w:tabs>
              <w:spacing w:after="0"/>
              <w:cnfStyle w:val="000000100000"/>
              <w:rPr>
                <w:rFonts w:ascii="Times New Roman" w:hAnsi="Times New Roman" w:cs="Times New Roman"/>
                <w:sz w:val="20"/>
                <w:szCs w:val="20"/>
              </w:rPr>
            </w:pPr>
            <w:r>
              <w:rPr>
                <w:rFonts w:ascii="Times New Roman" w:hAnsi="Times New Roman" w:cs="Times New Roman"/>
                <w:sz w:val="20"/>
                <w:szCs w:val="20"/>
              </w:rPr>
              <w:t>6</w:t>
            </w:r>
          </w:p>
          <w:p w:rsidR="00CF76AD" w:rsidRPr="00D22AEF" w:rsidRDefault="00CF76AD" w:rsidP="00F26431">
            <w:pPr>
              <w:tabs>
                <w:tab w:val="decimal" w:pos="601"/>
              </w:tabs>
              <w:spacing w:after="0"/>
              <w:cnfStyle w:val="000000100000"/>
              <w:rPr>
                <w:rFonts w:ascii="Times New Roman" w:hAnsi="Times New Roman" w:cs="Times New Roman"/>
                <w:sz w:val="20"/>
                <w:szCs w:val="20"/>
              </w:rPr>
            </w:pPr>
            <w:r>
              <w:rPr>
                <w:rFonts w:ascii="Times New Roman" w:hAnsi="Times New Roman" w:cs="Times New Roman"/>
                <w:sz w:val="20"/>
                <w:szCs w:val="20"/>
              </w:rPr>
              <w:t>11</w:t>
            </w:r>
          </w:p>
          <w:p w:rsidR="00CF76AD" w:rsidRPr="00D22AEF" w:rsidRDefault="00CF76AD" w:rsidP="00F26431">
            <w:pPr>
              <w:tabs>
                <w:tab w:val="decimal" w:pos="601"/>
              </w:tabs>
              <w:spacing w:after="0"/>
              <w:cnfStyle w:val="000000100000"/>
              <w:rPr>
                <w:rFonts w:ascii="Times New Roman" w:hAnsi="Times New Roman" w:cs="Times New Roman"/>
                <w:sz w:val="20"/>
                <w:szCs w:val="20"/>
              </w:rPr>
            </w:pPr>
            <w:r>
              <w:rPr>
                <w:rFonts w:ascii="Times New Roman" w:hAnsi="Times New Roman" w:cs="Times New Roman"/>
                <w:sz w:val="20"/>
                <w:szCs w:val="20"/>
              </w:rPr>
              <w:t>15</w:t>
            </w:r>
          </w:p>
          <w:p w:rsidR="00CF76AD" w:rsidRPr="00D22AEF" w:rsidRDefault="00CF76AD" w:rsidP="00F26431">
            <w:pPr>
              <w:tabs>
                <w:tab w:val="decimal" w:pos="601"/>
              </w:tabs>
              <w:spacing w:after="0"/>
              <w:cnfStyle w:val="000000100000"/>
              <w:rPr>
                <w:rFonts w:ascii="Times New Roman" w:hAnsi="Times New Roman" w:cs="Times New Roman"/>
                <w:sz w:val="20"/>
                <w:szCs w:val="20"/>
              </w:rPr>
            </w:pPr>
            <w:r>
              <w:rPr>
                <w:rFonts w:ascii="Times New Roman" w:hAnsi="Times New Roman" w:cs="Times New Roman"/>
                <w:sz w:val="20"/>
                <w:szCs w:val="20"/>
              </w:rPr>
              <w:t>16</w:t>
            </w:r>
          </w:p>
          <w:p w:rsidR="00CF76AD" w:rsidRPr="00D22AEF" w:rsidRDefault="00CF76AD" w:rsidP="00F26431">
            <w:pPr>
              <w:tabs>
                <w:tab w:val="decimal" w:pos="601"/>
              </w:tabs>
              <w:spacing w:after="0"/>
              <w:cnfStyle w:val="000000100000"/>
              <w:rPr>
                <w:rFonts w:ascii="Times New Roman" w:hAnsi="Times New Roman" w:cs="Times New Roman"/>
                <w:sz w:val="20"/>
                <w:szCs w:val="20"/>
              </w:rPr>
            </w:pPr>
            <w:r>
              <w:rPr>
                <w:rFonts w:ascii="Times New Roman" w:hAnsi="Times New Roman" w:cs="Times New Roman"/>
                <w:sz w:val="20"/>
                <w:szCs w:val="20"/>
              </w:rPr>
              <w:t>18</w:t>
            </w:r>
          </w:p>
          <w:p w:rsidR="00CF76AD" w:rsidRPr="00D22AEF" w:rsidRDefault="00CF76AD" w:rsidP="00F26431">
            <w:pPr>
              <w:tabs>
                <w:tab w:val="decimal" w:pos="601"/>
              </w:tabs>
              <w:spacing w:after="0"/>
              <w:cnfStyle w:val="000000100000"/>
              <w:rPr>
                <w:rFonts w:ascii="Times New Roman" w:hAnsi="Times New Roman" w:cs="Times New Roman"/>
                <w:sz w:val="20"/>
                <w:szCs w:val="20"/>
              </w:rPr>
            </w:pPr>
            <w:r>
              <w:rPr>
                <w:rFonts w:ascii="Times New Roman" w:hAnsi="Times New Roman" w:cs="Times New Roman"/>
                <w:sz w:val="20"/>
                <w:szCs w:val="20"/>
              </w:rPr>
              <w:t>19</w:t>
            </w:r>
          </w:p>
          <w:p w:rsidR="00CF76AD" w:rsidRPr="00D22AEF" w:rsidRDefault="00CF76AD" w:rsidP="00F26431">
            <w:pPr>
              <w:tabs>
                <w:tab w:val="decimal" w:pos="601"/>
              </w:tabs>
              <w:spacing w:after="0"/>
              <w:cnfStyle w:val="000000100000"/>
              <w:rPr>
                <w:rFonts w:ascii="Times New Roman" w:hAnsi="Times New Roman" w:cs="Times New Roman"/>
                <w:sz w:val="20"/>
                <w:szCs w:val="20"/>
              </w:rPr>
            </w:pPr>
            <w:r>
              <w:rPr>
                <w:rFonts w:ascii="Times New Roman" w:hAnsi="Times New Roman" w:cs="Times New Roman"/>
                <w:sz w:val="20"/>
                <w:szCs w:val="20"/>
              </w:rPr>
              <w:t>15</w:t>
            </w:r>
          </w:p>
          <w:p w:rsidR="00CF76AD" w:rsidRPr="00D22AEF" w:rsidRDefault="00CF76AD" w:rsidP="00F26431">
            <w:pPr>
              <w:tabs>
                <w:tab w:val="decimal" w:pos="601"/>
              </w:tabs>
              <w:spacing w:after="0"/>
              <w:cnfStyle w:val="000000100000"/>
              <w:rPr>
                <w:rFonts w:ascii="Times New Roman" w:hAnsi="Times New Roman" w:cs="Times New Roman"/>
                <w:sz w:val="20"/>
                <w:szCs w:val="20"/>
              </w:rPr>
            </w:pPr>
            <w:r>
              <w:rPr>
                <w:rFonts w:ascii="Times New Roman" w:hAnsi="Times New Roman" w:cs="Times New Roman"/>
                <w:sz w:val="20"/>
                <w:szCs w:val="20"/>
              </w:rPr>
              <w:t>23</w:t>
            </w:r>
          </w:p>
          <w:p w:rsidR="00CF76AD" w:rsidRPr="00D22AEF" w:rsidRDefault="00CF76AD" w:rsidP="00F26431">
            <w:pPr>
              <w:tabs>
                <w:tab w:val="decimal" w:pos="601"/>
              </w:tabs>
              <w:spacing w:after="0"/>
              <w:cnfStyle w:val="000000100000"/>
              <w:rPr>
                <w:rFonts w:ascii="Times New Roman" w:hAnsi="Times New Roman" w:cs="Times New Roman"/>
                <w:sz w:val="20"/>
                <w:szCs w:val="20"/>
              </w:rPr>
            </w:pPr>
            <w:r>
              <w:rPr>
                <w:rFonts w:ascii="Times New Roman" w:hAnsi="Times New Roman" w:cs="Times New Roman"/>
                <w:sz w:val="20"/>
                <w:szCs w:val="20"/>
              </w:rPr>
              <w:t>9</w:t>
            </w:r>
          </w:p>
          <w:p w:rsidR="00CF76AD" w:rsidRPr="00D22AEF" w:rsidRDefault="00CF76AD" w:rsidP="00F26431">
            <w:pPr>
              <w:tabs>
                <w:tab w:val="decimal" w:pos="601"/>
              </w:tabs>
              <w:spacing w:after="0"/>
              <w:cnfStyle w:val="000000100000"/>
              <w:rPr>
                <w:rFonts w:ascii="Times New Roman" w:hAnsi="Times New Roman" w:cs="Times New Roman"/>
                <w:sz w:val="20"/>
                <w:szCs w:val="20"/>
              </w:rPr>
            </w:pPr>
            <w:r>
              <w:rPr>
                <w:rFonts w:ascii="Times New Roman" w:hAnsi="Times New Roman" w:cs="Times New Roman"/>
                <w:sz w:val="20"/>
                <w:szCs w:val="20"/>
              </w:rPr>
              <w:t>46</w:t>
            </w:r>
          </w:p>
          <w:p w:rsidR="00CF76AD" w:rsidRPr="00D22AEF" w:rsidRDefault="00CF76AD" w:rsidP="00F26431">
            <w:pPr>
              <w:tabs>
                <w:tab w:val="decimal" w:pos="601"/>
              </w:tabs>
              <w:spacing w:after="0"/>
              <w:cnfStyle w:val="000000100000"/>
              <w:rPr>
                <w:rFonts w:ascii="Times New Roman" w:hAnsi="Times New Roman" w:cs="Times New Roman"/>
                <w:sz w:val="20"/>
                <w:szCs w:val="20"/>
              </w:rPr>
            </w:pPr>
          </w:p>
          <w:p w:rsidR="00CF76AD" w:rsidRPr="00D22AEF" w:rsidRDefault="00CF76AD" w:rsidP="00F26431">
            <w:pPr>
              <w:tabs>
                <w:tab w:val="decimal" w:pos="601"/>
              </w:tabs>
              <w:spacing w:after="0"/>
              <w:cnfStyle w:val="000000100000"/>
              <w:rPr>
                <w:rFonts w:ascii="Times New Roman" w:hAnsi="Times New Roman" w:cs="Times New Roman"/>
                <w:sz w:val="20"/>
                <w:szCs w:val="20"/>
              </w:rPr>
            </w:pPr>
            <w:r>
              <w:rPr>
                <w:rFonts w:ascii="Times New Roman" w:hAnsi="Times New Roman" w:cs="Times New Roman"/>
                <w:sz w:val="20"/>
                <w:szCs w:val="20"/>
              </w:rPr>
              <w:t>69</w:t>
            </w:r>
          </w:p>
          <w:p w:rsidR="00CF76AD" w:rsidRDefault="00CF76AD" w:rsidP="00F26431">
            <w:pPr>
              <w:tabs>
                <w:tab w:val="decimal" w:pos="601"/>
              </w:tabs>
              <w:spacing w:after="0"/>
              <w:cnfStyle w:val="000000100000"/>
              <w:rPr>
                <w:rFonts w:ascii="Times New Roman" w:hAnsi="Times New Roman" w:cs="Times New Roman"/>
                <w:sz w:val="20"/>
                <w:szCs w:val="20"/>
              </w:rPr>
            </w:pPr>
            <w:r>
              <w:rPr>
                <w:rFonts w:ascii="Times New Roman" w:hAnsi="Times New Roman" w:cs="Times New Roman"/>
                <w:sz w:val="20"/>
                <w:szCs w:val="20"/>
              </w:rPr>
              <w:t>53</w:t>
            </w:r>
          </w:p>
          <w:p w:rsidR="00CF76AD" w:rsidRPr="00D22AEF" w:rsidRDefault="00CF76AD" w:rsidP="00F26431">
            <w:pPr>
              <w:tabs>
                <w:tab w:val="decimal" w:pos="601"/>
              </w:tabs>
              <w:spacing w:after="0"/>
              <w:cnfStyle w:val="000000100000"/>
              <w:rPr>
                <w:rFonts w:ascii="Times New Roman" w:hAnsi="Times New Roman" w:cs="Times New Roman"/>
                <w:sz w:val="20"/>
                <w:szCs w:val="20"/>
              </w:rPr>
            </w:pPr>
            <w:r>
              <w:rPr>
                <w:rFonts w:ascii="Times New Roman" w:hAnsi="Times New Roman" w:cs="Times New Roman"/>
                <w:sz w:val="20"/>
                <w:szCs w:val="20"/>
              </w:rPr>
              <w:t>41</w:t>
            </w:r>
          </w:p>
          <w:p w:rsidR="00CF76AD" w:rsidRPr="00D22AEF" w:rsidRDefault="00CF76AD" w:rsidP="00F26431">
            <w:pPr>
              <w:tabs>
                <w:tab w:val="decimal" w:pos="601"/>
              </w:tabs>
              <w:spacing w:after="0"/>
              <w:cnfStyle w:val="000000100000"/>
              <w:rPr>
                <w:rFonts w:ascii="Times New Roman" w:hAnsi="Times New Roman" w:cs="Times New Roman"/>
                <w:sz w:val="20"/>
                <w:szCs w:val="20"/>
              </w:rPr>
            </w:pPr>
            <w:r>
              <w:rPr>
                <w:rFonts w:ascii="Times New Roman" w:hAnsi="Times New Roman" w:cs="Times New Roman"/>
                <w:sz w:val="20"/>
                <w:szCs w:val="20"/>
              </w:rPr>
              <w:t>12</w:t>
            </w:r>
          </w:p>
          <w:p w:rsidR="00CF76AD" w:rsidRPr="00D22AEF" w:rsidRDefault="00CF76AD" w:rsidP="00F26431">
            <w:pPr>
              <w:tabs>
                <w:tab w:val="decimal" w:pos="601"/>
              </w:tabs>
              <w:spacing w:after="0"/>
              <w:cnfStyle w:val="000000100000"/>
              <w:rPr>
                <w:rFonts w:ascii="Times New Roman" w:hAnsi="Times New Roman" w:cs="Times New Roman"/>
                <w:sz w:val="20"/>
                <w:szCs w:val="20"/>
              </w:rPr>
            </w:pPr>
            <w:r>
              <w:rPr>
                <w:rFonts w:ascii="Times New Roman" w:hAnsi="Times New Roman" w:cs="Times New Roman"/>
                <w:sz w:val="20"/>
                <w:szCs w:val="20"/>
              </w:rPr>
              <w:t>3</w:t>
            </w:r>
          </w:p>
          <w:p w:rsidR="00CF76AD" w:rsidRPr="00D22AEF" w:rsidRDefault="00CF76AD" w:rsidP="00F26431">
            <w:pPr>
              <w:tabs>
                <w:tab w:val="decimal" w:pos="601"/>
              </w:tabs>
              <w:spacing w:after="0"/>
              <w:cnfStyle w:val="000000100000"/>
              <w:rPr>
                <w:rFonts w:ascii="Times New Roman" w:hAnsi="Times New Roman" w:cs="Times New Roman"/>
                <w:sz w:val="20"/>
                <w:szCs w:val="20"/>
              </w:rPr>
            </w:pPr>
          </w:p>
          <w:p w:rsidR="00CF76AD" w:rsidRPr="00D22AEF" w:rsidRDefault="00CF76AD" w:rsidP="00F26431">
            <w:pPr>
              <w:tabs>
                <w:tab w:val="decimal" w:pos="601"/>
              </w:tabs>
              <w:spacing w:after="0"/>
              <w:cnfStyle w:val="000000100000"/>
              <w:rPr>
                <w:rFonts w:ascii="Times New Roman" w:hAnsi="Times New Roman" w:cs="Times New Roman"/>
                <w:sz w:val="20"/>
                <w:szCs w:val="20"/>
              </w:rPr>
            </w:pPr>
            <w:r>
              <w:rPr>
                <w:rFonts w:ascii="Times New Roman" w:hAnsi="Times New Roman" w:cs="Times New Roman"/>
                <w:sz w:val="20"/>
                <w:szCs w:val="20"/>
              </w:rPr>
              <w:t>22</w:t>
            </w:r>
          </w:p>
          <w:p w:rsidR="00CF76AD" w:rsidRPr="00D22AEF" w:rsidRDefault="00CF76AD" w:rsidP="00F26431">
            <w:pPr>
              <w:tabs>
                <w:tab w:val="decimal" w:pos="601"/>
              </w:tabs>
              <w:spacing w:after="0"/>
              <w:cnfStyle w:val="000000100000"/>
              <w:rPr>
                <w:rFonts w:ascii="Times New Roman" w:hAnsi="Times New Roman" w:cs="Times New Roman"/>
                <w:sz w:val="20"/>
                <w:szCs w:val="20"/>
              </w:rPr>
            </w:pPr>
            <w:r>
              <w:rPr>
                <w:rFonts w:ascii="Times New Roman" w:hAnsi="Times New Roman" w:cs="Times New Roman"/>
                <w:sz w:val="20"/>
                <w:szCs w:val="20"/>
              </w:rPr>
              <w:t>3</w:t>
            </w:r>
          </w:p>
          <w:p w:rsidR="00CF76AD" w:rsidRPr="00D22AEF" w:rsidRDefault="00CF76AD" w:rsidP="00F26431">
            <w:pPr>
              <w:tabs>
                <w:tab w:val="decimal" w:pos="601"/>
              </w:tabs>
              <w:spacing w:after="0"/>
              <w:cnfStyle w:val="000000100000"/>
              <w:rPr>
                <w:rFonts w:ascii="Times New Roman" w:hAnsi="Times New Roman" w:cs="Times New Roman"/>
                <w:sz w:val="20"/>
                <w:szCs w:val="20"/>
              </w:rPr>
            </w:pPr>
            <w:r>
              <w:rPr>
                <w:rFonts w:ascii="Times New Roman" w:hAnsi="Times New Roman" w:cs="Times New Roman"/>
                <w:sz w:val="20"/>
                <w:szCs w:val="20"/>
              </w:rPr>
              <w:t>53</w:t>
            </w:r>
          </w:p>
          <w:p w:rsidR="00CF76AD" w:rsidRPr="00D22AEF" w:rsidRDefault="00CF76AD" w:rsidP="00F26431">
            <w:pPr>
              <w:tabs>
                <w:tab w:val="decimal" w:pos="601"/>
              </w:tabs>
              <w:spacing w:after="0"/>
              <w:cnfStyle w:val="000000100000"/>
              <w:rPr>
                <w:rFonts w:ascii="Times New Roman" w:hAnsi="Times New Roman" w:cs="Times New Roman"/>
                <w:sz w:val="20"/>
                <w:szCs w:val="20"/>
              </w:rPr>
            </w:pPr>
          </w:p>
          <w:p w:rsidR="00CF76AD" w:rsidRPr="00D22AEF" w:rsidRDefault="00CF76AD" w:rsidP="00F26431">
            <w:pPr>
              <w:tabs>
                <w:tab w:val="decimal" w:pos="601"/>
              </w:tabs>
              <w:spacing w:after="0"/>
              <w:cnfStyle w:val="000000100000"/>
              <w:rPr>
                <w:rFonts w:ascii="Times New Roman" w:hAnsi="Times New Roman" w:cs="Times New Roman"/>
                <w:sz w:val="20"/>
                <w:szCs w:val="20"/>
              </w:rPr>
            </w:pPr>
            <w:r>
              <w:rPr>
                <w:rFonts w:ascii="Times New Roman" w:hAnsi="Times New Roman" w:cs="Times New Roman"/>
                <w:sz w:val="20"/>
                <w:szCs w:val="20"/>
              </w:rPr>
              <w:t>100</w:t>
            </w:r>
          </w:p>
          <w:p w:rsidR="00CF76AD" w:rsidRPr="00D22AEF" w:rsidRDefault="00CF76AD" w:rsidP="00F26431">
            <w:pPr>
              <w:tabs>
                <w:tab w:val="decimal" w:pos="601"/>
              </w:tabs>
              <w:spacing w:after="0"/>
              <w:cnfStyle w:val="000000100000"/>
              <w:rPr>
                <w:rFonts w:ascii="Times New Roman" w:hAnsi="Times New Roman" w:cs="Times New Roman"/>
                <w:sz w:val="20"/>
                <w:szCs w:val="20"/>
              </w:rPr>
            </w:pPr>
          </w:p>
          <w:p w:rsidR="00CF76AD" w:rsidRPr="00D22AEF" w:rsidRDefault="00CF76AD" w:rsidP="00F26431">
            <w:pPr>
              <w:tabs>
                <w:tab w:val="decimal" w:pos="601"/>
              </w:tabs>
              <w:spacing w:after="0"/>
              <w:cnfStyle w:val="000000100000"/>
              <w:rPr>
                <w:rFonts w:ascii="Times New Roman" w:hAnsi="Times New Roman" w:cs="Times New Roman"/>
                <w:sz w:val="20"/>
                <w:szCs w:val="20"/>
              </w:rPr>
            </w:pPr>
            <w:r>
              <w:rPr>
                <w:rFonts w:ascii="Times New Roman" w:hAnsi="Times New Roman" w:cs="Times New Roman"/>
                <w:sz w:val="20"/>
                <w:szCs w:val="20"/>
              </w:rPr>
              <w:t>138</w:t>
            </w:r>
          </w:p>
          <w:p w:rsidR="00CF76AD" w:rsidRPr="00D22AEF" w:rsidRDefault="00CF76AD" w:rsidP="00F26431">
            <w:pPr>
              <w:tabs>
                <w:tab w:val="decimal" w:pos="601"/>
              </w:tabs>
              <w:spacing w:after="0"/>
              <w:cnfStyle w:val="000000100000"/>
              <w:rPr>
                <w:rFonts w:ascii="Times New Roman" w:hAnsi="Times New Roman" w:cs="Times New Roman"/>
                <w:sz w:val="20"/>
                <w:szCs w:val="20"/>
              </w:rPr>
            </w:pPr>
            <w:r>
              <w:rPr>
                <w:rFonts w:ascii="Times New Roman" w:hAnsi="Times New Roman" w:cs="Times New Roman"/>
                <w:sz w:val="20"/>
                <w:szCs w:val="20"/>
              </w:rPr>
              <w:t>40</w:t>
            </w:r>
          </w:p>
        </w:tc>
        <w:tc>
          <w:tcPr>
            <w:tcW w:w="524" w:type="pct"/>
            <w:shd w:val="clear" w:color="auto" w:fill="FFFFFF" w:themeFill="background1"/>
          </w:tcPr>
          <w:p w:rsidR="00CF76AD" w:rsidRPr="00D22AEF" w:rsidRDefault="00CF76AD" w:rsidP="005C10CB">
            <w:pPr>
              <w:tabs>
                <w:tab w:val="decimal" w:pos="758"/>
              </w:tabs>
              <w:spacing w:after="0"/>
              <w:cnfStyle w:val="000000100000"/>
              <w:rPr>
                <w:rFonts w:ascii="Times New Roman" w:hAnsi="Times New Roman" w:cs="Times New Roman"/>
                <w:sz w:val="20"/>
                <w:szCs w:val="20"/>
              </w:rPr>
            </w:pPr>
          </w:p>
          <w:p w:rsidR="00CF76AD" w:rsidRDefault="00CF76AD" w:rsidP="00F26431">
            <w:pPr>
              <w:tabs>
                <w:tab w:val="decimal" w:pos="530"/>
              </w:tabs>
              <w:spacing w:after="0"/>
              <w:cnfStyle w:val="000000100000"/>
              <w:rPr>
                <w:rFonts w:ascii="Times New Roman" w:hAnsi="Times New Roman" w:cs="Times New Roman"/>
                <w:sz w:val="20"/>
                <w:szCs w:val="20"/>
              </w:rPr>
            </w:pPr>
            <w:r>
              <w:rPr>
                <w:rFonts w:ascii="Times New Roman" w:hAnsi="Times New Roman" w:cs="Times New Roman"/>
                <w:sz w:val="20"/>
                <w:szCs w:val="20"/>
              </w:rPr>
              <w:t>47,2</w:t>
            </w:r>
          </w:p>
          <w:p w:rsidR="00CF76AD" w:rsidRDefault="00CF76AD" w:rsidP="00F26431">
            <w:pPr>
              <w:tabs>
                <w:tab w:val="decimal" w:pos="530"/>
              </w:tabs>
              <w:spacing w:after="0"/>
              <w:cnfStyle w:val="000000100000"/>
              <w:rPr>
                <w:rFonts w:ascii="Times New Roman" w:hAnsi="Times New Roman" w:cs="Times New Roman"/>
                <w:sz w:val="20"/>
                <w:szCs w:val="20"/>
              </w:rPr>
            </w:pPr>
            <w:r>
              <w:rPr>
                <w:rFonts w:ascii="Times New Roman" w:hAnsi="Times New Roman" w:cs="Times New Roman"/>
                <w:sz w:val="20"/>
                <w:szCs w:val="20"/>
              </w:rPr>
              <w:t>52,8</w:t>
            </w:r>
          </w:p>
          <w:p w:rsidR="00CF76AD" w:rsidRDefault="00CF76AD" w:rsidP="00F26431">
            <w:pPr>
              <w:tabs>
                <w:tab w:val="decimal" w:pos="530"/>
              </w:tabs>
              <w:spacing w:after="0"/>
              <w:cnfStyle w:val="000000100000"/>
              <w:rPr>
                <w:rFonts w:ascii="Times New Roman" w:hAnsi="Times New Roman" w:cs="Times New Roman"/>
                <w:sz w:val="20"/>
                <w:szCs w:val="20"/>
              </w:rPr>
            </w:pPr>
          </w:p>
          <w:p w:rsidR="00BD0923" w:rsidRDefault="00BD0923" w:rsidP="00F26431">
            <w:pPr>
              <w:tabs>
                <w:tab w:val="decimal" w:pos="530"/>
              </w:tabs>
              <w:spacing w:after="0"/>
              <w:cnfStyle w:val="000000100000"/>
              <w:rPr>
                <w:rFonts w:ascii="Times New Roman" w:hAnsi="Times New Roman" w:cs="Times New Roman"/>
                <w:sz w:val="20"/>
                <w:szCs w:val="20"/>
              </w:rPr>
            </w:pPr>
          </w:p>
          <w:p w:rsidR="00CF76AD" w:rsidRPr="00D22AEF" w:rsidRDefault="00CF76AD" w:rsidP="00F26431">
            <w:pPr>
              <w:tabs>
                <w:tab w:val="decimal" w:pos="530"/>
              </w:tabs>
              <w:spacing w:after="0"/>
              <w:cnfStyle w:val="000000100000"/>
              <w:rPr>
                <w:rFonts w:ascii="Times New Roman" w:hAnsi="Times New Roman" w:cs="Times New Roman"/>
                <w:sz w:val="20"/>
                <w:szCs w:val="20"/>
              </w:rPr>
            </w:pPr>
            <w:r>
              <w:rPr>
                <w:rFonts w:ascii="Times New Roman" w:hAnsi="Times New Roman" w:cs="Times New Roman"/>
                <w:sz w:val="20"/>
                <w:szCs w:val="20"/>
              </w:rPr>
              <w:t>27,0</w:t>
            </w:r>
          </w:p>
          <w:p w:rsidR="00CF76AD" w:rsidRPr="00D22AEF" w:rsidRDefault="00CF76AD" w:rsidP="00F26431">
            <w:pPr>
              <w:tabs>
                <w:tab w:val="decimal" w:pos="530"/>
              </w:tabs>
              <w:spacing w:after="0"/>
              <w:cnfStyle w:val="000000100000"/>
              <w:rPr>
                <w:rFonts w:ascii="Times New Roman" w:hAnsi="Times New Roman" w:cs="Times New Roman"/>
                <w:sz w:val="20"/>
                <w:szCs w:val="20"/>
              </w:rPr>
            </w:pPr>
            <w:r>
              <w:rPr>
                <w:rFonts w:ascii="Times New Roman" w:hAnsi="Times New Roman" w:cs="Times New Roman"/>
                <w:sz w:val="20"/>
                <w:szCs w:val="20"/>
              </w:rPr>
              <w:t>73,0</w:t>
            </w:r>
          </w:p>
          <w:p w:rsidR="00CF76AD" w:rsidRPr="00D22AEF" w:rsidRDefault="00CF76AD" w:rsidP="00F26431">
            <w:pPr>
              <w:tabs>
                <w:tab w:val="decimal" w:pos="530"/>
              </w:tabs>
              <w:spacing w:after="0"/>
              <w:cnfStyle w:val="000000100000"/>
              <w:rPr>
                <w:rFonts w:ascii="Times New Roman" w:hAnsi="Times New Roman" w:cs="Times New Roman"/>
                <w:sz w:val="20"/>
                <w:szCs w:val="20"/>
              </w:rPr>
            </w:pPr>
          </w:p>
          <w:p w:rsidR="00CF76AD" w:rsidRDefault="00CF76AD" w:rsidP="00F26431">
            <w:pPr>
              <w:tabs>
                <w:tab w:val="decimal" w:pos="530"/>
              </w:tabs>
              <w:spacing w:after="0"/>
              <w:cnfStyle w:val="000000100000"/>
              <w:rPr>
                <w:rFonts w:ascii="Times New Roman" w:hAnsi="Times New Roman" w:cs="Times New Roman"/>
                <w:sz w:val="20"/>
                <w:szCs w:val="20"/>
              </w:rPr>
            </w:pPr>
            <w:r>
              <w:rPr>
                <w:rFonts w:ascii="Times New Roman" w:hAnsi="Times New Roman" w:cs="Times New Roman"/>
                <w:sz w:val="20"/>
                <w:szCs w:val="20"/>
              </w:rPr>
              <w:t>3,4</w:t>
            </w:r>
          </w:p>
          <w:p w:rsidR="00CF76AD" w:rsidRDefault="00CF76AD" w:rsidP="00F26431">
            <w:pPr>
              <w:tabs>
                <w:tab w:val="decimal" w:pos="530"/>
              </w:tabs>
              <w:spacing w:after="0"/>
              <w:cnfStyle w:val="000000100000"/>
              <w:rPr>
                <w:rFonts w:ascii="Times New Roman" w:hAnsi="Times New Roman" w:cs="Times New Roman"/>
                <w:sz w:val="20"/>
                <w:szCs w:val="20"/>
              </w:rPr>
            </w:pPr>
            <w:r>
              <w:rPr>
                <w:rFonts w:ascii="Times New Roman" w:hAnsi="Times New Roman" w:cs="Times New Roman"/>
                <w:sz w:val="20"/>
                <w:szCs w:val="20"/>
              </w:rPr>
              <w:t>6,2</w:t>
            </w:r>
          </w:p>
          <w:p w:rsidR="00CF76AD" w:rsidRDefault="00CF76AD" w:rsidP="00F26431">
            <w:pPr>
              <w:tabs>
                <w:tab w:val="decimal" w:pos="530"/>
              </w:tabs>
              <w:spacing w:after="0"/>
              <w:cnfStyle w:val="000000100000"/>
              <w:rPr>
                <w:rFonts w:ascii="Times New Roman" w:hAnsi="Times New Roman" w:cs="Times New Roman"/>
                <w:sz w:val="20"/>
                <w:szCs w:val="20"/>
              </w:rPr>
            </w:pPr>
            <w:r>
              <w:rPr>
                <w:rFonts w:ascii="Times New Roman" w:hAnsi="Times New Roman" w:cs="Times New Roman"/>
                <w:sz w:val="20"/>
                <w:szCs w:val="20"/>
              </w:rPr>
              <w:t>8,4</w:t>
            </w:r>
          </w:p>
          <w:p w:rsidR="00CF76AD" w:rsidRDefault="00CF76AD" w:rsidP="00F26431">
            <w:pPr>
              <w:tabs>
                <w:tab w:val="decimal" w:pos="530"/>
              </w:tabs>
              <w:spacing w:after="0"/>
              <w:cnfStyle w:val="000000100000"/>
              <w:rPr>
                <w:rFonts w:ascii="Times New Roman" w:hAnsi="Times New Roman" w:cs="Times New Roman"/>
                <w:sz w:val="20"/>
                <w:szCs w:val="20"/>
              </w:rPr>
            </w:pPr>
            <w:r>
              <w:rPr>
                <w:rFonts w:ascii="Times New Roman" w:hAnsi="Times New Roman" w:cs="Times New Roman"/>
                <w:sz w:val="20"/>
                <w:szCs w:val="20"/>
              </w:rPr>
              <w:t>9,0</w:t>
            </w:r>
          </w:p>
          <w:p w:rsidR="00CF76AD" w:rsidRDefault="00CF76AD" w:rsidP="00F26431">
            <w:pPr>
              <w:tabs>
                <w:tab w:val="decimal" w:pos="530"/>
              </w:tabs>
              <w:spacing w:after="0"/>
              <w:cnfStyle w:val="000000100000"/>
              <w:rPr>
                <w:rFonts w:ascii="Times New Roman" w:hAnsi="Times New Roman" w:cs="Times New Roman"/>
                <w:sz w:val="20"/>
                <w:szCs w:val="20"/>
              </w:rPr>
            </w:pPr>
            <w:r>
              <w:rPr>
                <w:rFonts w:ascii="Times New Roman" w:hAnsi="Times New Roman" w:cs="Times New Roman"/>
                <w:sz w:val="20"/>
                <w:szCs w:val="20"/>
              </w:rPr>
              <w:t>10,1</w:t>
            </w:r>
          </w:p>
          <w:p w:rsidR="00CF76AD" w:rsidRDefault="00CF76AD" w:rsidP="00F26431">
            <w:pPr>
              <w:tabs>
                <w:tab w:val="decimal" w:pos="530"/>
              </w:tabs>
              <w:spacing w:after="0"/>
              <w:cnfStyle w:val="000000100000"/>
              <w:rPr>
                <w:rFonts w:ascii="Times New Roman" w:hAnsi="Times New Roman" w:cs="Times New Roman"/>
                <w:sz w:val="20"/>
                <w:szCs w:val="20"/>
              </w:rPr>
            </w:pPr>
            <w:r>
              <w:rPr>
                <w:rFonts w:ascii="Times New Roman" w:hAnsi="Times New Roman" w:cs="Times New Roman"/>
                <w:sz w:val="20"/>
                <w:szCs w:val="20"/>
              </w:rPr>
              <w:t>10,7</w:t>
            </w:r>
          </w:p>
          <w:p w:rsidR="00CF76AD" w:rsidRDefault="00CF76AD" w:rsidP="00F26431">
            <w:pPr>
              <w:tabs>
                <w:tab w:val="decimal" w:pos="530"/>
              </w:tabs>
              <w:spacing w:after="0"/>
              <w:cnfStyle w:val="000000100000"/>
              <w:rPr>
                <w:rFonts w:ascii="Times New Roman" w:hAnsi="Times New Roman" w:cs="Times New Roman"/>
                <w:sz w:val="20"/>
                <w:szCs w:val="20"/>
              </w:rPr>
            </w:pPr>
            <w:r>
              <w:rPr>
                <w:rFonts w:ascii="Times New Roman" w:hAnsi="Times New Roman" w:cs="Times New Roman"/>
                <w:sz w:val="20"/>
                <w:szCs w:val="20"/>
              </w:rPr>
              <w:t>8,4</w:t>
            </w:r>
          </w:p>
          <w:p w:rsidR="00CF76AD" w:rsidRDefault="00CF76AD" w:rsidP="00F26431">
            <w:pPr>
              <w:tabs>
                <w:tab w:val="decimal" w:pos="530"/>
              </w:tabs>
              <w:spacing w:after="0"/>
              <w:cnfStyle w:val="000000100000"/>
              <w:rPr>
                <w:rFonts w:ascii="Times New Roman" w:hAnsi="Times New Roman" w:cs="Times New Roman"/>
                <w:sz w:val="20"/>
                <w:szCs w:val="20"/>
              </w:rPr>
            </w:pPr>
            <w:r>
              <w:rPr>
                <w:rFonts w:ascii="Times New Roman" w:hAnsi="Times New Roman" w:cs="Times New Roman"/>
                <w:sz w:val="20"/>
                <w:szCs w:val="20"/>
              </w:rPr>
              <w:t>12,9</w:t>
            </w:r>
          </w:p>
          <w:p w:rsidR="00CF76AD" w:rsidRDefault="00CF76AD" w:rsidP="00F26431">
            <w:pPr>
              <w:tabs>
                <w:tab w:val="decimal" w:pos="530"/>
              </w:tabs>
              <w:spacing w:after="0"/>
              <w:cnfStyle w:val="000000100000"/>
              <w:rPr>
                <w:rFonts w:ascii="Times New Roman" w:hAnsi="Times New Roman" w:cs="Times New Roman"/>
                <w:sz w:val="20"/>
                <w:szCs w:val="20"/>
              </w:rPr>
            </w:pPr>
            <w:r>
              <w:rPr>
                <w:rFonts w:ascii="Times New Roman" w:hAnsi="Times New Roman" w:cs="Times New Roman"/>
                <w:sz w:val="20"/>
                <w:szCs w:val="20"/>
              </w:rPr>
              <w:t>5,1</w:t>
            </w:r>
          </w:p>
          <w:p w:rsidR="00CF76AD" w:rsidRPr="00D22AEF" w:rsidRDefault="00CF76AD" w:rsidP="00F26431">
            <w:pPr>
              <w:tabs>
                <w:tab w:val="decimal" w:pos="530"/>
              </w:tabs>
              <w:spacing w:after="0"/>
              <w:cnfStyle w:val="000000100000"/>
              <w:rPr>
                <w:rFonts w:ascii="Times New Roman" w:hAnsi="Times New Roman" w:cs="Times New Roman"/>
                <w:sz w:val="20"/>
                <w:szCs w:val="20"/>
              </w:rPr>
            </w:pPr>
            <w:r>
              <w:rPr>
                <w:rFonts w:ascii="Times New Roman" w:hAnsi="Times New Roman" w:cs="Times New Roman"/>
                <w:sz w:val="20"/>
                <w:szCs w:val="20"/>
              </w:rPr>
              <w:t>25,8</w:t>
            </w:r>
          </w:p>
          <w:p w:rsidR="00CF76AD" w:rsidRPr="00D22AEF" w:rsidRDefault="00CF76AD" w:rsidP="00F26431">
            <w:pPr>
              <w:tabs>
                <w:tab w:val="decimal" w:pos="530"/>
              </w:tabs>
              <w:spacing w:after="0"/>
              <w:cnfStyle w:val="000000100000"/>
              <w:rPr>
                <w:rFonts w:ascii="Times New Roman" w:hAnsi="Times New Roman" w:cs="Times New Roman"/>
                <w:sz w:val="20"/>
                <w:szCs w:val="20"/>
              </w:rPr>
            </w:pPr>
          </w:p>
          <w:p w:rsidR="00CF76AD" w:rsidRPr="00D22AEF" w:rsidRDefault="00CF76AD" w:rsidP="00F26431">
            <w:pPr>
              <w:tabs>
                <w:tab w:val="decimal" w:pos="530"/>
              </w:tabs>
              <w:spacing w:after="0"/>
              <w:cnfStyle w:val="000000100000"/>
              <w:rPr>
                <w:rFonts w:ascii="Times New Roman" w:hAnsi="Times New Roman" w:cs="Times New Roman"/>
                <w:sz w:val="20"/>
                <w:szCs w:val="20"/>
              </w:rPr>
            </w:pPr>
            <w:r>
              <w:rPr>
                <w:rFonts w:ascii="Times New Roman" w:hAnsi="Times New Roman" w:cs="Times New Roman"/>
                <w:sz w:val="20"/>
                <w:szCs w:val="20"/>
              </w:rPr>
              <w:t>38,8</w:t>
            </w:r>
          </w:p>
          <w:p w:rsidR="00CF76AD" w:rsidRPr="00D22AEF" w:rsidRDefault="00CF76AD" w:rsidP="00F26431">
            <w:pPr>
              <w:tabs>
                <w:tab w:val="decimal" w:pos="530"/>
              </w:tabs>
              <w:spacing w:after="0"/>
              <w:cnfStyle w:val="000000100000"/>
              <w:rPr>
                <w:rFonts w:ascii="Times New Roman" w:hAnsi="Times New Roman" w:cs="Times New Roman"/>
                <w:sz w:val="20"/>
                <w:szCs w:val="20"/>
              </w:rPr>
            </w:pPr>
            <w:r>
              <w:rPr>
                <w:rFonts w:ascii="Times New Roman" w:hAnsi="Times New Roman" w:cs="Times New Roman"/>
                <w:sz w:val="20"/>
                <w:szCs w:val="20"/>
              </w:rPr>
              <w:t>29,8</w:t>
            </w:r>
          </w:p>
          <w:p w:rsidR="00CF76AD" w:rsidRPr="00D22AEF" w:rsidRDefault="00CF76AD" w:rsidP="00F26431">
            <w:pPr>
              <w:tabs>
                <w:tab w:val="decimal" w:pos="530"/>
              </w:tabs>
              <w:spacing w:after="0"/>
              <w:cnfStyle w:val="000000100000"/>
              <w:rPr>
                <w:rFonts w:ascii="Times New Roman" w:hAnsi="Times New Roman" w:cs="Times New Roman"/>
                <w:sz w:val="20"/>
                <w:szCs w:val="20"/>
              </w:rPr>
            </w:pPr>
            <w:r>
              <w:rPr>
                <w:rFonts w:ascii="Times New Roman" w:hAnsi="Times New Roman" w:cs="Times New Roman"/>
                <w:sz w:val="20"/>
                <w:szCs w:val="20"/>
              </w:rPr>
              <w:t>23,0</w:t>
            </w:r>
          </w:p>
          <w:p w:rsidR="00CF76AD" w:rsidRPr="00D22AEF" w:rsidRDefault="00CF76AD" w:rsidP="00F26431">
            <w:pPr>
              <w:tabs>
                <w:tab w:val="decimal" w:pos="530"/>
              </w:tabs>
              <w:spacing w:after="0"/>
              <w:cnfStyle w:val="000000100000"/>
              <w:rPr>
                <w:rFonts w:ascii="Times New Roman" w:hAnsi="Times New Roman" w:cs="Times New Roman"/>
                <w:sz w:val="20"/>
                <w:szCs w:val="20"/>
              </w:rPr>
            </w:pPr>
            <w:r>
              <w:rPr>
                <w:rFonts w:ascii="Times New Roman" w:hAnsi="Times New Roman" w:cs="Times New Roman"/>
                <w:sz w:val="20"/>
                <w:szCs w:val="20"/>
              </w:rPr>
              <w:t>6,7</w:t>
            </w:r>
          </w:p>
          <w:p w:rsidR="00CF76AD" w:rsidRPr="00D22AEF" w:rsidRDefault="00CF76AD" w:rsidP="00F26431">
            <w:pPr>
              <w:tabs>
                <w:tab w:val="decimal" w:pos="530"/>
              </w:tabs>
              <w:spacing w:after="0"/>
              <w:cnfStyle w:val="000000100000"/>
              <w:rPr>
                <w:rFonts w:ascii="Times New Roman" w:hAnsi="Times New Roman" w:cs="Times New Roman"/>
                <w:sz w:val="20"/>
                <w:szCs w:val="20"/>
              </w:rPr>
            </w:pPr>
            <w:r>
              <w:rPr>
                <w:rFonts w:ascii="Times New Roman" w:hAnsi="Times New Roman" w:cs="Times New Roman"/>
                <w:sz w:val="20"/>
                <w:szCs w:val="20"/>
              </w:rPr>
              <w:t>1,7</w:t>
            </w:r>
          </w:p>
          <w:p w:rsidR="00CF76AD" w:rsidRPr="00D22AEF" w:rsidRDefault="00CF76AD" w:rsidP="00F26431">
            <w:pPr>
              <w:tabs>
                <w:tab w:val="decimal" w:pos="530"/>
              </w:tabs>
              <w:spacing w:after="0"/>
              <w:cnfStyle w:val="000000100000"/>
              <w:rPr>
                <w:rFonts w:ascii="Times New Roman" w:hAnsi="Times New Roman" w:cs="Times New Roman"/>
                <w:sz w:val="20"/>
                <w:szCs w:val="20"/>
              </w:rPr>
            </w:pPr>
          </w:p>
          <w:p w:rsidR="00CF76AD" w:rsidRPr="00D22AEF" w:rsidRDefault="00CF76AD" w:rsidP="00F26431">
            <w:pPr>
              <w:tabs>
                <w:tab w:val="decimal" w:pos="530"/>
              </w:tabs>
              <w:spacing w:after="0"/>
              <w:cnfStyle w:val="000000100000"/>
              <w:rPr>
                <w:rFonts w:ascii="Times New Roman" w:hAnsi="Times New Roman" w:cs="Times New Roman"/>
                <w:sz w:val="20"/>
                <w:szCs w:val="20"/>
              </w:rPr>
            </w:pPr>
            <w:r>
              <w:rPr>
                <w:rFonts w:ascii="Times New Roman" w:hAnsi="Times New Roman" w:cs="Times New Roman"/>
                <w:sz w:val="20"/>
                <w:szCs w:val="20"/>
              </w:rPr>
              <w:t>12,4</w:t>
            </w:r>
          </w:p>
          <w:p w:rsidR="00CF76AD" w:rsidRPr="00D22AEF" w:rsidRDefault="00CF76AD" w:rsidP="00F26431">
            <w:pPr>
              <w:tabs>
                <w:tab w:val="decimal" w:pos="530"/>
              </w:tabs>
              <w:spacing w:after="0"/>
              <w:cnfStyle w:val="000000100000"/>
              <w:rPr>
                <w:rFonts w:ascii="Times New Roman" w:hAnsi="Times New Roman" w:cs="Times New Roman"/>
                <w:sz w:val="20"/>
                <w:szCs w:val="20"/>
              </w:rPr>
            </w:pPr>
            <w:r>
              <w:rPr>
                <w:rFonts w:ascii="Times New Roman" w:hAnsi="Times New Roman" w:cs="Times New Roman"/>
                <w:sz w:val="20"/>
                <w:szCs w:val="20"/>
              </w:rPr>
              <w:t>1,7</w:t>
            </w:r>
          </w:p>
          <w:p w:rsidR="00CF76AD" w:rsidRPr="00D22AEF" w:rsidRDefault="00CF76AD" w:rsidP="00F26431">
            <w:pPr>
              <w:tabs>
                <w:tab w:val="decimal" w:pos="530"/>
              </w:tabs>
              <w:spacing w:after="0"/>
              <w:cnfStyle w:val="000000100000"/>
              <w:rPr>
                <w:rFonts w:ascii="Times New Roman" w:hAnsi="Times New Roman" w:cs="Times New Roman"/>
                <w:sz w:val="20"/>
                <w:szCs w:val="20"/>
              </w:rPr>
            </w:pPr>
            <w:r>
              <w:rPr>
                <w:rFonts w:ascii="Times New Roman" w:hAnsi="Times New Roman" w:cs="Times New Roman"/>
                <w:sz w:val="20"/>
                <w:szCs w:val="20"/>
              </w:rPr>
              <w:t>29,8</w:t>
            </w:r>
          </w:p>
          <w:p w:rsidR="00CF76AD" w:rsidRPr="00D22AEF" w:rsidRDefault="00CF76AD" w:rsidP="00F26431">
            <w:pPr>
              <w:tabs>
                <w:tab w:val="decimal" w:pos="530"/>
              </w:tabs>
              <w:spacing w:after="0"/>
              <w:cnfStyle w:val="000000100000"/>
              <w:rPr>
                <w:rFonts w:ascii="Times New Roman" w:hAnsi="Times New Roman" w:cs="Times New Roman"/>
                <w:sz w:val="20"/>
                <w:szCs w:val="20"/>
              </w:rPr>
            </w:pPr>
          </w:p>
          <w:p w:rsidR="00CF76AD" w:rsidRPr="00D22AEF" w:rsidRDefault="00CF76AD" w:rsidP="00F26431">
            <w:pPr>
              <w:tabs>
                <w:tab w:val="decimal" w:pos="530"/>
              </w:tabs>
              <w:spacing w:after="0"/>
              <w:cnfStyle w:val="000000100000"/>
              <w:rPr>
                <w:rFonts w:ascii="Times New Roman" w:hAnsi="Times New Roman" w:cs="Times New Roman"/>
                <w:sz w:val="20"/>
                <w:szCs w:val="20"/>
              </w:rPr>
            </w:pPr>
            <w:r>
              <w:rPr>
                <w:rFonts w:ascii="Times New Roman" w:hAnsi="Times New Roman" w:cs="Times New Roman"/>
                <w:sz w:val="20"/>
                <w:szCs w:val="20"/>
              </w:rPr>
              <w:t>56,2</w:t>
            </w:r>
          </w:p>
          <w:p w:rsidR="00CF76AD" w:rsidRPr="00D22AEF" w:rsidRDefault="00CF76AD" w:rsidP="00F26431">
            <w:pPr>
              <w:tabs>
                <w:tab w:val="decimal" w:pos="530"/>
              </w:tabs>
              <w:spacing w:after="0"/>
              <w:cnfStyle w:val="000000100000"/>
              <w:rPr>
                <w:rFonts w:ascii="Times New Roman" w:hAnsi="Times New Roman" w:cs="Times New Roman"/>
                <w:sz w:val="20"/>
                <w:szCs w:val="20"/>
              </w:rPr>
            </w:pPr>
          </w:p>
          <w:p w:rsidR="00CF76AD" w:rsidRPr="00D22AEF" w:rsidRDefault="00CF76AD" w:rsidP="00F26431">
            <w:pPr>
              <w:tabs>
                <w:tab w:val="decimal" w:pos="530"/>
              </w:tabs>
              <w:spacing w:after="0"/>
              <w:cnfStyle w:val="000000100000"/>
              <w:rPr>
                <w:rFonts w:ascii="Times New Roman" w:hAnsi="Times New Roman" w:cs="Times New Roman"/>
                <w:sz w:val="20"/>
                <w:szCs w:val="20"/>
              </w:rPr>
            </w:pPr>
            <w:r>
              <w:rPr>
                <w:rFonts w:ascii="Times New Roman" w:hAnsi="Times New Roman" w:cs="Times New Roman"/>
                <w:sz w:val="20"/>
                <w:szCs w:val="20"/>
              </w:rPr>
              <w:t>77,5</w:t>
            </w:r>
          </w:p>
          <w:p w:rsidR="00CF76AD" w:rsidRPr="00D22AEF" w:rsidRDefault="00CF76AD" w:rsidP="00F26431">
            <w:pPr>
              <w:tabs>
                <w:tab w:val="decimal" w:pos="530"/>
              </w:tabs>
              <w:spacing w:after="0"/>
              <w:cnfStyle w:val="000000100000"/>
              <w:rPr>
                <w:rFonts w:ascii="Times New Roman" w:hAnsi="Times New Roman" w:cs="Times New Roman"/>
                <w:sz w:val="20"/>
                <w:szCs w:val="20"/>
              </w:rPr>
            </w:pPr>
            <w:r>
              <w:rPr>
                <w:rFonts w:ascii="Times New Roman" w:hAnsi="Times New Roman" w:cs="Times New Roman"/>
                <w:sz w:val="20"/>
                <w:szCs w:val="20"/>
              </w:rPr>
              <w:t>22,5</w:t>
            </w:r>
          </w:p>
        </w:tc>
        <w:tc>
          <w:tcPr>
            <w:tcW w:w="569" w:type="pct"/>
            <w:shd w:val="clear" w:color="auto" w:fill="FFFFFF" w:themeFill="background1"/>
          </w:tcPr>
          <w:p w:rsidR="00CF76AD" w:rsidRPr="00D22AEF" w:rsidRDefault="00CF76AD" w:rsidP="005C10CB">
            <w:pPr>
              <w:spacing w:after="0"/>
              <w:jc w:val="center"/>
              <w:cnfStyle w:val="000000100000"/>
              <w:rPr>
                <w:rFonts w:ascii="Times New Roman" w:hAnsi="Times New Roman" w:cs="Times New Roman"/>
                <w:sz w:val="20"/>
                <w:szCs w:val="20"/>
              </w:rPr>
            </w:pPr>
          </w:p>
          <w:p w:rsidR="00CF76AD" w:rsidRDefault="00CF76AD" w:rsidP="005C10CB">
            <w:pPr>
              <w:spacing w:after="0"/>
              <w:jc w:val="center"/>
              <w:cnfStyle w:val="000000100000"/>
              <w:rPr>
                <w:rFonts w:ascii="Times New Roman" w:hAnsi="Times New Roman" w:cs="Times New Roman"/>
                <w:sz w:val="20"/>
                <w:szCs w:val="20"/>
              </w:rPr>
            </w:pPr>
            <w:r>
              <w:rPr>
                <w:rFonts w:ascii="Times New Roman" w:hAnsi="Times New Roman" w:cs="Times New Roman"/>
                <w:sz w:val="20"/>
                <w:szCs w:val="20"/>
              </w:rPr>
              <w:t>37,2</w:t>
            </w:r>
          </w:p>
          <w:p w:rsidR="00CF76AD" w:rsidRDefault="00CF76AD" w:rsidP="005C10CB">
            <w:pPr>
              <w:spacing w:after="0"/>
              <w:jc w:val="center"/>
              <w:cnfStyle w:val="000000100000"/>
              <w:rPr>
                <w:rFonts w:ascii="Times New Roman" w:hAnsi="Times New Roman" w:cs="Times New Roman"/>
                <w:sz w:val="20"/>
                <w:szCs w:val="20"/>
              </w:rPr>
            </w:pPr>
            <w:r>
              <w:rPr>
                <w:rFonts w:ascii="Times New Roman" w:hAnsi="Times New Roman" w:cs="Times New Roman"/>
                <w:sz w:val="20"/>
                <w:szCs w:val="20"/>
              </w:rPr>
              <w:t>37,5</w:t>
            </w:r>
          </w:p>
          <w:p w:rsidR="00CF76AD" w:rsidRDefault="00CF76AD" w:rsidP="005C10CB">
            <w:pPr>
              <w:spacing w:after="0"/>
              <w:jc w:val="center"/>
              <w:cnfStyle w:val="000000100000"/>
              <w:rPr>
                <w:rFonts w:ascii="Times New Roman" w:hAnsi="Times New Roman" w:cs="Times New Roman"/>
                <w:sz w:val="20"/>
                <w:szCs w:val="20"/>
              </w:rPr>
            </w:pPr>
          </w:p>
          <w:p w:rsidR="00BD0923" w:rsidRDefault="00BD0923" w:rsidP="005C10CB">
            <w:pPr>
              <w:spacing w:after="0"/>
              <w:jc w:val="center"/>
              <w:cnfStyle w:val="000000100000"/>
              <w:rPr>
                <w:rFonts w:ascii="Times New Roman" w:hAnsi="Times New Roman" w:cs="Times New Roman"/>
                <w:sz w:val="20"/>
                <w:szCs w:val="20"/>
              </w:rPr>
            </w:pPr>
          </w:p>
          <w:p w:rsidR="00CF76AD" w:rsidRPr="00D22AEF" w:rsidRDefault="00CF76AD" w:rsidP="005C10CB">
            <w:pPr>
              <w:spacing w:after="0"/>
              <w:jc w:val="center"/>
              <w:cnfStyle w:val="000000100000"/>
              <w:rPr>
                <w:rFonts w:ascii="Times New Roman" w:hAnsi="Times New Roman" w:cs="Times New Roman"/>
                <w:sz w:val="20"/>
                <w:szCs w:val="20"/>
              </w:rPr>
            </w:pPr>
            <w:r>
              <w:rPr>
                <w:rFonts w:ascii="Times New Roman" w:hAnsi="Times New Roman" w:cs="Times New Roman"/>
                <w:sz w:val="20"/>
                <w:szCs w:val="20"/>
              </w:rPr>
              <w:t>43,0</w:t>
            </w:r>
          </w:p>
          <w:p w:rsidR="00CF76AD" w:rsidRPr="00D22AEF" w:rsidRDefault="00CF76AD" w:rsidP="005C10CB">
            <w:pPr>
              <w:spacing w:after="0"/>
              <w:jc w:val="center"/>
              <w:cnfStyle w:val="000000100000"/>
              <w:rPr>
                <w:rFonts w:ascii="Times New Roman" w:hAnsi="Times New Roman" w:cs="Times New Roman"/>
                <w:sz w:val="20"/>
                <w:szCs w:val="20"/>
              </w:rPr>
            </w:pPr>
            <w:r>
              <w:rPr>
                <w:rFonts w:ascii="Times New Roman" w:hAnsi="Times New Roman" w:cs="Times New Roman"/>
                <w:sz w:val="20"/>
                <w:szCs w:val="20"/>
              </w:rPr>
              <w:t>35,2</w:t>
            </w:r>
          </w:p>
          <w:p w:rsidR="00CF76AD" w:rsidRPr="00D22AEF" w:rsidRDefault="00CF76AD" w:rsidP="005C10CB">
            <w:pPr>
              <w:spacing w:after="0"/>
              <w:jc w:val="center"/>
              <w:cnfStyle w:val="000000100000"/>
              <w:rPr>
                <w:rFonts w:ascii="Times New Roman" w:hAnsi="Times New Roman" w:cs="Times New Roman"/>
                <w:sz w:val="20"/>
                <w:szCs w:val="20"/>
              </w:rPr>
            </w:pPr>
          </w:p>
          <w:p w:rsidR="00CF76AD" w:rsidRPr="00D22AEF" w:rsidRDefault="00CF76AD" w:rsidP="005C10CB">
            <w:pPr>
              <w:spacing w:after="0"/>
              <w:jc w:val="center"/>
              <w:cnfStyle w:val="000000100000"/>
              <w:rPr>
                <w:rFonts w:ascii="Times New Roman" w:hAnsi="Times New Roman" w:cs="Times New Roman"/>
                <w:sz w:val="20"/>
                <w:szCs w:val="20"/>
              </w:rPr>
            </w:pPr>
            <w:r>
              <w:rPr>
                <w:rFonts w:ascii="Times New Roman" w:hAnsi="Times New Roman" w:cs="Times New Roman"/>
                <w:sz w:val="20"/>
                <w:szCs w:val="20"/>
              </w:rPr>
              <w:t>45,8</w:t>
            </w:r>
          </w:p>
          <w:p w:rsidR="00CF76AD" w:rsidRPr="00D22AEF" w:rsidRDefault="00CF76AD" w:rsidP="005C10CB">
            <w:pPr>
              <w:spacing w:after="0"/>
              <w:jc w:val="center"/>
              <w:cnfStyle w:val="000000100000"/>
              <w:rPr>
                <w:rFonts w:ascii="Times New Roman" w:hAnsi="Times New Roman" w:cs="Times New Roman"/>
                <w:sz w:val="20"/>
                <w:szCs w:val="20"/>
              </w:rPr>
            </w:pPr>
            <w:r>
              <w:rPr>
                <w:rFonts w:ascii="Times New Roman" w:hAnsi="Times New Roman" w:cs="Times New Roman"/>
                <w:sz w:val="20"/>
                <w:szCs w:val="20"/>
              </w:rPr>
              <w:t>36,1</w:t>
            </w:r>
          </w:p>
          <w:p w:rsidR="00CF76AD" w:rsidRPr="00D22AEF" w:rsidRDefault="00CF76AD" w:rsidP="005C10CB">
            <w:pPr>
              <w:spacing w:after="0"/>
              <w:jc w:val="center"/>
              <w:cnfStyle w:val="000000100000"/>
              <w:rPr>
                <w:rFonts w:ascii="Times New Roman" w:hAnsi="Times New Roman" w:cs="Times New Roman"/>
                <w:sz w:val="20"/>
                <w:szCs w:val="20"/>
              </w:rPr>
            </w:pPr>
            <w:r>
              <w:rPr>
                <w:rFonts w:ascii="Times New Roman" w:hAnsi="Times New Roman" w:cs="Times New Roman"/>
                <w:sz w:val="20"/>
                <w:szCs w:val="20"/>
              </w:rPr>
              <w:t>40,3</w:t>
            </w:r>
          </w:p>
          <w:p w:rsidR="00CF76AD" w:rsidRPr="00D22AEF" w:rsidRDefault="00CF76AD" w:rsidP="005C10CB">
            <w:pPr>
              <w:spacing w:after="0"/>
              <w:jc w:val="center"/>
              <w:cnfStyle w:val="000000100000"/>
              <w:rPr>
                <w:rFonts w:ascii="Times New Roman" w:hAnsi="Times New Roman" w:cs="Times New Roman"/>
                <w:sz w:val="20"/>
                <w:szCs w:val="20"/>
              </w:rPr>
            </w:pPr>
            <w:r>
              <w:rPr>
                <w:rFonts w:ascii="Times New Roman" w:hAnsi="Times New Roman" w:cs="Times New Roman"/>
                <w:sz w:val="20"/>
                <w:szCs w:val="20"/>
              </w:rPr>
              <w:t>39,1</w:t>
            </w:r>
          </w:p>
          <w:p w:rsidR="00CF76AD" w:rsidRPr="00D22AEF" w:rsidRDefault="00CF76AD" w:rsidP="005C10CB">
            <w:pPr>
              <w:spacing w:after="0"/>
              <w:jc w:val="center"/>
              <w:cnfStyle w:val="000000100000"/>
              <w:rPr>
                <w:rFonts w:ascii="Times New Roman" w:hAnsi="Times New Roman" w:cs="Times New Roman"/>
                <w:sz w:val="20"/>
                <w:szCs w:val="20"/>
              </w:rPr>
            </w:pPr>
            <w:r>
              <w:rPr>
                <w:rFonts w:ascii="Times New Roman" w:hAnsi="Times New Roman" w:cs="Times New Roman"/>
                <w:sz w:val="20"/>
                <w:szCs w:val="20"/>
              </w:rPr>
              <w:t>34,7</w:t>
            </w:r>
          </w:p>
          <w:p w:rsidR="00CF76AD" w:rsidRPr="00D22AEF" w:rsidRDefault="00CF76AD" w:rsidP="005C10CB">
            <w:pPr>
              <w:spacing w:after="0"/>
              <w:jc w:val="center"/>
              <w:cnfStyle w:val="000000100000"/>
              <w:rPr>
                <w:rFonts w:ascii="Times New Roman" w:hAnsi="Times New Roman" w:cs="Times New Roman"/>
                <w:sz w:val="20"/>
                <w:szCs w:val="20"/>
              </w:rPr>
            </w:pPr>
            <w:r>
              <w:rPr>
                <w:rFonts w:ascii="Times New Roman" w:hAnsi="Times New Roman" w:cs="Times New Roman"/>
                <w:sz w:val="20"/>
                <w:szCs w:val="20"/>
              </w:rPr>
              <w:t>38,3</w:t>
            </w:r>
          </w:p>
          <w:p w:rsidR="00CF76AD" w:rsidRPr="00D22AEF" w:rsidRDefault="00CF76AD" w:rsidP="005C10CB">
            <w:pPr>
              <w:spacing w:after="0"/>
              <w:jc w:val="center"/>
              <w:cnfStyle w:val="000000100000"/>
              <w:rPr>
                <w:rFonts w:ascii="Times New Roman" w:hAnsi="Times New Roman" w:cs="Times New Roman"/>
                <w:sz w:val="20"/>
                <w:szCs w:val="20"/>
              </w:rPr>
            </w:pPr>
            <w:r>
              <w:rPr>
                <w:rFonts w:ascii="Times New Roman" w:hAnsi="Times New Roman" w:cs="Times New Roman"/>
                <w:sz w:val="20"/>
                <w:szCs w:val="20"/>
              </w:rPr>
              <w:t>39,3</w:t>
            </w:r>
          </w:p>
          <w:p w:rsidR="00CF76AD" w:rsidRPr="00D22AEF" w:rsidRDefault="00CF76AD" w:rsidP="005C10CB">
            <w:pPr>
              <w:spacing w:after="0"/>
              <w:jc w:val="center"/>
              <w:cnfStyle w:val="000000100000"/>
              <w:rPr>
                <w:rFonts w:ascii="Times New Roman" w:hAnsi="Times New Roman" w:cs="Times New Roman"/>
                <w:sz w:val="20"/>
                <w:szCs w:val="20"/>
              </w:rPr>
            </w:pPr>
            <w:r>
              <w:rPr>
                <w:rFonts w:ascii="Times New Roman" w:hAnsi="Times New Roman" w:cs="Times New Roman"/>
                <w:sz w:val="20"/>
                <w:szCs w:val="20"/>
              </w:rPr>
              <w:t>39,4</w:t>
            </w:r>
          </w:p>
          <w:p w:rsidR="00CF76AD" w:rsidRPr="00D22AEF" w:rsidRDefault="00CF76AD" w:rsidP="005C10CB">
            <w:pPr>
              <w:spacing w:after="0"/>
              <w:jc w:val="center"/>
              <w:cnfStyle w:val="000000100000"/>
              <w:rPr>
                <w:rFonts w:ascii="Times New Roman" w:hAnsi="Times New Roman" w:cs="Times New Roman"/>
                <w:sz w:val="20"/>
                <w:szCs w:val="20"/>
              </w:rPr>
            </w:pPr>
            <w:r>
              <w:rPr>
                <w:rFonts w:ascii="Times New Roman" w:hAnsi="Times New Roman" w:cs="Times New Roman"/>
                <w:sz w:val="20"/>
                <w:szCs w:val="20"/>
              </w:rPr>
              <w:t>30,6</w:t>
            </w:r>
          </w:p>
          <w:p w:rsidR="00CF76AD" w:rsidRPr="00D22AEF" w:rsidRDefault="00CF76AD" w:rsidP="005C10CB">
            <w:pPr>
              <w:spacing w:after="0"/>
              <w:jc w:val="center"/>
              <w:cnfStyle w:val="000000100000"/>
              <w:rPr>
                <w:rFonts w:ascii="Times New Roman" w:hAnsi="Times New Roman" w:cs="Times New Roman"/>
                <w:sz w:val="20"/>
                <w:szCs w:val="20"/>
              </w:rPr>
            </w:pPr>
            <w:r>
              <w:rPr>
                <w:rFonts w:ascii="Times New Roman" w:hAnsi="Times New Roman" w:cs="Times New Roman"/>
                <w:sz w:val="20"/>
                <w:szCs w:val="20"/>
              </w:rPr>
              <w:t>35,3</w:t>
            </w:r>
          </w:p>
          <w:p w:rsidR="00CF76AD" w:rsidRPr="00D22AEF" w:rsidRDefault="00CF76AD" w:rsidP="005C10CB">
            <w:pPr>
              <w:spacing w:after="0"/>
              <w:jc w:val="center"/>
              <w:cnfStyle w:val="000000100000"/>
              <w:rPr>
                <w:rFonts w:ascii="Times New Roman" w:hAnsi="Times New Roman" w:cs="Times New Roman"/>
                <w:sz w:val="20"/>
                <w:szCs w:val="20"/>
              </w:rPr>
            </w:pPr>
          </w:p>
          <w:p w:rsidR="00CF76AD" w:rsidRPr="00D22AEF" w:rsidRDefault="00CF76AD" w:rsidP="005C10CB">
            <w:pPr>
              <w:spacing w:after="0"/>
              <w:jc w:val="center"/>
              <w:cnfStyle w:val="000000100000"/>
              <w:rPr>
                <w:rFonts w:ascii="Times New Roman" w:hAnsi="Times New Roman" w:cs="Times New Roman"/>
                <w:sz w:val="20"/>
                <w:szCs w:val="20"/>
              </w:rPr>
            </w:pPr>
            <w:r>
              <w:rPr>
                <w:rFonts w:ascii="Times New Roman" w:hAnsi="Times New Roman" w:cs="Times New Roman"/>
                <w:sz w:val="20"/>
                <w:szCs w:val="20"/>
              </w:rPr>
              <w:t>38,4</w:t>
            </w:r>
          </w:p>
          <w:p w:rsidR="00CF76AD" w:rsidRPr="00D22AEF" w:rsidRDefault="00CF76AD" w:rsidP="005C10CB">
            <w:pPr>
              <w:spacing w:after="0"/>
              <w:jc w:val="center"/>
              <w:cnfStyle w:val="000000100000"/>
              <w:rPr>
                <w:rFonts w:ascii="Times New Roman" w:hAnsi="Times New Roman" w:cs="Times New Roman"/>
                <w:sz w:val="20"/>
                <w:szCs w:val="20"/>
              </w:rPr>
            </w:pPr>
            <w:r>
              <w:rPr>
                <w:rFonts w:ascii="Times New Roman" w:hAnsi="Times New Roman" w:cs="Times New Roman"/>
                <w:sz w:val="20"/>
                <w:szCs w:val="20"/>
              </w:rPr>
              <w:t>35,9</w:t>
            </w:r>
          </w:p>
          <w:p w:rsidR="00CF76AD" w:rsidRPr="00D22AEF" w:rsidRDefault="00CF76AD" w:rsidP="005C10CB">
            <w:pPr>
              <w:spacing w:after="0"/>
              <w:jc w:val="center"/>
              <w:cnfStyle w:val="000000100000"/>
              <w:rPr>
                <w:rFonts w:ascii="Times New Roman" w:hAnsi="Times New Roman" w:cs="Times New Roman"/>
                <w:sz w:val="20"/>
                <w:szCs w:val="20"/>
              </w:rPr>
            </w:pPr>
            <w:r>
              <w:rPr>
                <w:rFonts w:ascii="Times New Roman" w:hAnsi="Times New Roman" w:cs="Times New Roman"/>
                <w:sz w:val="20"/>
                <w:szCs w:val="20"/>
              </w:rPr>
              <w:t>37,6</w:t>
            </w:r>
          </w:p>
          <w:p w:rsidR="00CF76AD" w:rsidRPr="00D22AEF" w:rsidRDefault="00CF76AD" w:rsidP="005C10CB">
            <w:pPr>
              <w:spacing w:after="0"/>
              <w:jc w:val="center"/>
              <w:cnfStyle w:val="000000100000"/>
              <w:rPr>
                <w:rFonts w:ascii="Times New Roman" w:hAnsi="Times New Roman" w:cs="Times New Roman"/>
                <w:sz w:val="20"/>
                <w:szCs w:val="20"/>
              </w:rPr>
            </w:pPr>
            <w:r>
              <w:rPr>
                <w:rFonts w:ascii="Times New Roman" w:hAnsi="Times New Roman" w:cs="Times New Roman"/>
                <w:sz w:val="20"/>
                <w:szCs w:val="20"/>
              </w:rPr>
              <w:t>38,8</w:t>
            </w:r>
          </w:p>
          <w:p w:rsidR="00CF76AD" w:rsidRPr="00D22AEF" w:rsidRDefault="00CF76AD" w:rsidP="005C10CB">
            <w:pPr>
              <w:spacing w:after="0"/>
              <w:jc w:val="center"/>
              <w:cnfStyle w:val="000000100000"/>
              <w:rPr>
                <w:rFonts w:ascii="Times New Roman" w:hAnsi="Times New Roman" w:cs="Times New Roman"/>
                <w:sz w:val="20"/>
                <w:szCs w:val="20"/>
              </w:rPr>
            </w:pPr>
            <w:r>
              <w:rPr>
                <w:rFonts w:ascii="Times New Roman" w:hAnsi="Times New Roman" w:cs="Times New Roman"/>
                <w:sz w:val="20"/>
                <w:szCs w:val="20"/>
              </w:rPr>
              <w:t>28,7</w:t>
            </w:r>
          </w:p>
          <w:p w:rsidR="00CF76AD" w:rsidRPr="00D22AEF" w:rsidRDefault="00CF76AD" w:rsidP="005C10CB">
            <w:pPr>
              <w:spacing w:after="0"/>
              <w:jc w:val="center"/>
              <w:cnfStyle w:val="000000100000"/>
              <w:rPr>
                <w:rFonts w:ascii="Times New Roman" w:hAnsi="Times New Roman" w:cs="Times New Roman"/>
                <w:sz w:val="20"/>
                <w:szCs w:val="20"/>
              </w:rPr>
            </w:pPr>
          </w:p>
          <w:p w:rsidR="00CF76AD" w:rsidRPr="00D22AEF" w:rsidRDefault="00CF76AD" w:rsidP="005C10CB">
            <w:pPr>
              <w:spacing w:after="0"/>
              <w:jc w:val="center"/>
              <w:cnfStyle w:val="000000100000"/>
              <w:rPr>
                <w:rFonts w:ascii="Times New Roman" w:hAnsi="Times New Roman" w:cs="Times New Roman"/>
                <w:sz w:val="20"/>
                <w:szCs w:val="20"/>
              </w:rPr>
            </w:pPr>
            <w:r>
              <w:rPr>
                <w:rFonts w:ascii="Times New Roman" w:hAnsi="Times New Roman" w:cs="Times New Roman"/>
                <w:sz w:val="20"/>
                <w:szCs w:val="20"/>
              </w:rPr>
              <w:t>46,9</w:t>
            </w:r>
          </w:p>
          <w:p w:rsidR="00CF76AD" w:rsidRPr="00D22AEF" w:rsidRDefault="00CF76AD" w:rsidP="005C10CB">
            <w:pPr>
              <w:spacing w:after="0"/>
              <w:jc w:val="center"/>
              <w:cnfStyle w:val="000000100000"/>
              <w:rPr>
                <w:rFonts w:ascii="Times New Roman" w:hAnsi="Times New Roman" w:cs="Times New Roman"/>
                <w:sz w:val="20"/>
                <w:szCs w:val="20"/>
              </w:rPr>
            </w:pPr>
            <w:r>
              <w:rPr>
                <w:rFonts w:ascii="Times New Roman" w:hAnsi="Times New Roman" w:cs="Times New Roman"/>
                <w:sz w:val="20"/>
                <w:szCs w:val="20"/>
              </w:rPr>
              <w:t>57,3</w:t>
            </w:r>
          </w:p>
          <w:p w:rsidR="00CF76AD" w:rsidRPr="00D22AEF" w:rsidRDefault="00CF76AD" w:rsidP="005C10CB">
            <w:pPr>
              <w:spacing w:after="0"/>
              <w:jc w:val="center"/>
              <w:cnfStyle w:val="000000100000"/>
              <w:rPr>
                <w:rFonts w:ascii="Times New Roman" w:hAnsi="Times New Roman" w:cs="Times New Roman"/>
                <w:sz w:val="20"/>
                <w:szCs w:val="20"/>
              </w:rPr>
            </w:pPr>
            <w:r>
              <w:rPr>
                <w:rFonts w:ascii="Times New Roman" w:hAnsi="Times New Roman" w:cs="Times New Roman"/>
                <w:sz w:val="20"/>
                <w:szCs w:val="20"/>
              </w:rPr>
              <w:t>37,6</w:t>
            </w:r>
          </w:p>
          <w:p w:rsidR="00CF76AD" w:rsidRPr="00D22AEF" w:rsidRDefault="00CF76AD" w:rsidP="005C10CB">
            <w:pPr>
              <w:spacing w:after="0"/>
              <w:jc w:val="center"/>
              <w:cnfStyle w:val="000000100000"/>
              <w:rPr>
                <w:rFonts w:ascii="Times New Roman" w:hAnsi="Times New Roman" w:cs="Times New Roman"/>
                <w:sz w:val="20"/>
                <w:szCs w:val="20"/>
              </w:rPr>
            </w:pPr>
          </w:p>
          <w:p w:rsidR="00CF76AD" w:rsidRPr="00D22AEF" w:rsidRDefault="00CF76AD" w:rsidP="005C10CB">
            <w:pPr>
              <w:spacing w:after="0"/>
              <w:jc w:val="center"/>
              <w:cnfStyle w:val="000000100000"/>
              <w:rPr>
                <w:rFonts w:ascii="Times New Roman" w:hAnsi="Times New Roman" w:cs="Times New Roman"/>
                <w:sz w:val="20"/>
                <w:szCs w:val="20"/>
              </w:rPr>
            </w:pPr>
            <w:r>
              <w:rPr>
                <w:rFonts w:ascii="Times New Roman" w:hAnsi="Times New Roman" w:cs="Times New Roman"/>
                <w:sz w:val="20"/>
                <w:szCs w:val="20"/>
              </w:rPr>
              <w:t>34,5</w:t>
            </w:r>
          </w:p>
          <w:p w:rsidR="00CF76AD" w:rsidRDefault="00CF76AD" w:rsidP="005C10CB">
            <w:pPr>
              <w:spacing w:after="0"/>
              <w:jc w:val="center"/>
              <w:cnfStyle w:val="000000100000"/>
              <w:rPr>
                <w:rFonts w:ascii="Times New Roman" w:hAnsi="Times New Roman" w:cs="Times New Roman"/>
                <w:sz w:val="20"/>
                <w:szCs w:val="20"/>
              </w:rPr>
            </w:pPr>
          </w:p>
          <w:p w:rsidR="00CF76AD" w:rsidRDefault="00CF76AD" w:rsidP="005C10CB">
            <w:pPr>
              <w:spacing w:after="0"/>
              <w:jc w:val="center"/>
              <w:cnfStyle w:val="000000100000"/>
              <w:rPr>
                <w:rFonts w:ascii="Times New Roman" w:hAnsi="Times New Roman" w:cs="Times New Roman"/>
                <w:sz w:val="20"/>
                <w:szCs w:val="20"/>
              </w:rPr>
            </w:pPr>
            <w:r>
              <w:rPr>
                <w:rFonts w:ascii="Times New Roman" w:hAnsi="Times New Roman" w:cs="Times New Roman"/>
                <w:sz w:val="20"/>
                <w:szCs w:val="20"/>
              </w:rPr>
              <w:t>35,7</w:t>
            </w:r>
          </w:p>
          <w:p w:rsidR="00CF76AD" w:rsidRPr="00D22AEF" w:rsidRDefault="00CF76AD" w:rsidP="005C10CB">
            <w:pPr>
              <w:spacing w:after="0"/>
              <w:jc w:val="center"/>
              <w:cnfStyle w:val="000000100000"/>
              <w:rPr>
                <w:rFonts w:ascii="Times New Roman" w:hAnsi="Times New Roman" w:cs="Times New Roman"/>
                <w:sz w:val="20"/>
                <w:szCs w:val="20"/>
              </w:rPr>
            </w:pPr>
            <w:r>
              <w:rPr>
                <w:rFonts w:ascii="Times New Roman" w:hAnsi="Times New Roman" w:cs="Times New Roman"/>
                <w:sz w:val="20"/>
                <w:szCs w:val="20"/>
              </w:rPr>
              <w:t>43,0</w:t>
            </w:r>
          </w:p>
        </w:tc>
        <w:tc>
          <w:tcPr>
            <w:tcW w:w="568" w:type="pct"/>
            <w:shd w:val="clear" w:color="auto" w:fill="FFFFFF" w:themeFill="background1"/>
          </w:tcPr>
          <w:p w:rsidR="00CF76AD" w:rsidRDefault="00CF76AD" w:rsidP="005C10CB">
            <w:pPr>
              <w:spacing w:after="0"/>
              <w:jc w:val="center"/>
              <w:cnfStyle w:val="000000100000"/>
              <w:rPr>
                <w:rFonts w:ascii="Times New Roman" w:hAnsi="Times New Roman"/>
                <w:sz w:val="20"/>
                <w:szCs w:val="20"/>
              </w:rPr>
            </w:pP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17,1</w:t>
            </w: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17,3</w:t>
            </w:r>
          </w:p>
          <w:p w:rsidR="00BD0923" w:rsidRDefault="00BD0923" w:rsidP="005C10CB">
            <w:pPr>
              <w:spacing w:after="0"/>
              <w:jc w:val="center"/>
              <w:cnfStyle w:val="000000100000"/>
              <w:rPr>
                <w:rFonts w:ascii="Times New Roman" w:hAnsi="Times New Roman"/>
                <w:sz w:val="20"/>
                <w:szCs w:val="20"/>
              </w:rPr>
            </w:pPr>
          </w:p>
          <w:p w:rsidR="00BD0923" w:rsidRDefault="00BD0923" w:rsidP="005C10CB">
            <w:pPr>
              <w:spacing w:after="0"/>
              <w:jc w:val="center"/>
              <w:cnfStyle w:val="000000100000"/>
              <w:rPr>
                <w:rFonts w:ascii="Times New Roman" w:hAnsi="Times New Roman"/>
                <w:sz w:val="20"/>
                <w:szCs w:val="20"/>
              </w:rPr>
            </w:pP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19,1</w:t>
            </w: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16,5</w:t>
            </w:r>
          </w:p>
          <w:p w:rsidR="00BD0923" w:rsidRDefault="00BD0923" w:rsidP="005C10CB">
            <w:pPr>
              <w:spacing w:after="0"/>
              <w:jc w:val="center"/>
              <w:cnfStyle w:val="000000100000"/>
              <w:rPr>
                <w:rFonts w:ascii="Times New Roman" w:hAnsi="Times New Roman"/>
                <w:sz w:val="20"/>
                <w:szCs w:val="20"/>
              </w:rPr>
            </w:pP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23,3</w:t>
            </w: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16,9</w:t>
            </w: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18,5</w:t>
            </w: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18,7</w:t>
            </w: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15,4</w:t>
            </w: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17,2</w:t>
            </w: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17,5</w:t>
            </w: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18,2</w:t>
            </w: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14,1</w:t>
            </w: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16,4</w:t>
            </w:r>
          </w:p>
          <w:p w:rsidR="00BD0923" w:rsidRDefault="00BD0923" w:rsidP="005C10CB">
            <w:pPr>
              <w:spacing w:after="0"/>
              <w:jc w:val="center"/>
              <w:cnfStyle w:val="000000100000"/>
              <w:rPr>
                <w:rFonts w:ascii="Times New Roman" w:hAnsi="Times New Roman"/>
                <w:sz w:val="20"/>
                <w:szCs w:val="20"/>
              </w:rPr>
            </w:pP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17,8</w:t>
            </w: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17,1</w:t>
            </w: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16,5</w:t>
            </w: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17,6</w:t>
            </w: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15,0</w:t>
            </w:r>
          </w:p>
          <w:p w:rsidR="00BD0923" w:rsidRDefault="00BD0923" w:rsidP="005C10CB">
            <w:pPr>
              <w:spacing w:after="0"/>
              <w:jc w:val="center"/>
              <w:cnfStyle w:val="000000100000"/>
              <w:rPr>
                <w:rFonts w:ascii="Times New Roman" w:hAnsi="Times New Roman"/>
                <w:sz w:val="20"/>
                <w:szCs w:val="20"/>
              </w:rPr>
            </w:pP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20,6</w:t>
            </w: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27,7</w:t>
            </w: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18,0</w:t>
            </w:r>
          </w:p>
          <w:p w:rsidR="00BD0923" w:rsidRDefault="00BD0923" w:rsidP="005C10CB">
            <w:pPr>
              <w:spacing w:after="0"/>
              <w:jc w:val="center"/>
              <w:cnfStyle w:val="000000100000"/>
              <w:rPr>
                <w:rFonts w:ascii="Times New Roman" w:hAnsi="Times New Roman"/>
                <w:sz w:val="20"/>
                <w:szCs w:val="20"/>
              </w:rPr>
            </w:pP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15,8</w:t>
            </w:r>
          </w:p>
          <w:p w:rsidR="00BD0923" w:rsidRDefault="00BD0923" w:rsidP="005C10CB">
            <w:pPr>
              <w:spacing w:after="0"/>
              <w:jc w:val="center"/>
              <w:cnfStyle w:val="000000100000"/>
              <w:rPr>
                <w:rFonts w:ascii="Times New Roman" w:hAnsi="Times New Roman"/>
                <w:sz w:val="20"/>
                <w:szCs w:val="20"/>
              </w:rPr>
            </w:pP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16,4</w:t>
            </w:r>
          </w:p>
          <w:p w:rsidR="00BD0923" w:rsidRPr="00D22AEF"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20,1</w:t>
            </w:r>
          </w:p>
        </w:tc>
        <w:tc>
          <w:tcPr>
            <w:tcW w:w="568" w:type="pct"/>
            <w:shd w:val="clear" w:color="auto" w:fill="FFFFFF" w:themeFill="background1"/>
          </w:tcPr>
          <w:p w:rsidR="00CF76AD" w:rsidRDefault="00CF76AD" w:rsidP="005C10CB">
            <w:pPr>
              <w:spacing w:after="0"/>
              <w:jc w:val="center"/>
              <w:cnfStyle w:val="000000100000"/>
              <w:rPr>
                <w:rFonts w:ascii="Times New Roman" w:hAnsi="Times New Roman"/>
                <w:sz w:val="20"/>
                <w:szCs w:val="20"/>
              </w:rPr>
            </w:pP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20,0</w:t>
            </w: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20,2</w:t>
            </w:r>
          </w:p>
          <w:p w:rsidR="00BD0923" w:rsidRDefault="00BD0923" w:rsidP="005C10CB">
            <w:pPr>
              <w:spacing w:after="0"/>
              <w:jc w:val="center"/>
              <w:cnfStyle w:val="000000100000"/>
              <w:rPr>
                <w:rFonts w:ascii="Times New Roman" w:hAnsi="Times New Roman"/>
                <w:sz w:val="20"/>
                <w:szCs w:val="20"/>
              </w:rPr>
            </w:pPr>
          </w:p>
          <w:p w:rsidR="00BD0923" w:rsidRDefault="00BD0923" w:rsidP="005C10CB">
            <w:pPr>
              <w:spacing w:after="0"/>
              <w:jc w:val="center"/>
              <w:cnfStyle w:val="000000100000"/>
              <w:rPr>
                <w:rFonts w:ascii="Times New Roman" w:hAnsi="Times New Roman"/>
                <w:sz w:val="20"/>
                <w:szCs w:val="20"/>
              </w:rPr>
            </w:pP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23,9</w:t>
            </w: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18,7</w:t>
            </w:r>
          </w:p>
          <w:p w:rsidR="00BD0923" w:rsidRDefault="00BD0923" w:rsidP="005C10CB">
            <w:pPr>
              <w:spacing w:after="0"/>
              <w:jc w:val="center"/>
              <w:cnfStyle w:val="000000100000"/>
              <w:rPr>
                <w:rFonts w:ascii="Times New Roman" w:hAnsi="Times New Roman"/>
                <w:sz w:val="20"/>
                <w:szCs w:val="20"/>
              </w:rPr>
            </w:pP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22,5</w:t>
            </w: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19,2</w:t>
            </w: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21,9</w:t>
            </w: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20,4</w:t>
            </w: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19,3</w:t>
            </w: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21,1</w:t>
            </w: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21,6</w:t>
            </w: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21,2</w:t>
            </w: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16,4</w:t>
            </w: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18,9</w:t>
            </w:r>
          </w:p>
          <w:p w:rsidR="00BD0923" w:rsidRDefault="00BD0923" w:rsidP="005C10CB">
            <w:pPr>
              <w:spacing w:after="0"/>
              <w:jc w:val="center"/>
              <w:cnfStyle w:val="000000100000"/>
              <w:rPr>
                <w:rFonts w:ascii="Times New Roman" w:hAnsi="Times New Roman"/>
                <w:sz w:val="20"/>
                <w:szCs w:val="20"/>
              </w:rPr>
            </w:pP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20,6</w:t>
            </w: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18,8</w:t>
            </w: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21,1</w:t>
            </w: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21,2</w:t>
            </w: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13,7</w:t>
            </w:r>
          </w:p>
          <w:p w:rsidR="00BD0923" w:rsidRDefault="00BD0923" w:rsidP="005C10CB">
            <w:pPr>
              <w:spacing w:after="0"/>
              <w:jc w:val="center"/>
              <w:cnfStyle w:val="000000100000"/>
              <w:rPr>
                <w:rFonts w:ascii="Times New Roman" w:hAnsi="Times New Roman"/>
                <w:sz w:val="20"/>
                <w:szCs w:val="20"/>
              </w:rPr>
            </w:pP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26,3</w:t>
            </w: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29,7</w:t>
            </w: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19,6</w:t>
            </w:r>
          </w:p>
          <w:p w:rsidR="00BD0923" w:rsidRDefault="00BD0923" w:rsidP="005C10CB">
            <w:pPr>
              <w:spacing w:after="0"/>
              <w:jc w:val="center"/>
              <w:cnfStyle w:val="000000100000"/>
              <w:rPr>
                <w:rFonts w:ascii="Times New Roman" w:hAnsi="Times New Roman"/>
                <w:sz w:val="20"/>
                <w:szCs w:val="20"/>
              </w:rPr>
            </w:pP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18,8</w:t>
            </w:r>
          </w:p>
          <w:p w:rsidR="00BD0923" w:rsidRDefault="00BD0923" w:rsidP="005C10CB">
            <w:pPr>
              <w:spacing w:after="0"/>
              <w:jc w:val="center"/>
              <w:cnfStyle w:val="000000100000"/>
              <w:rPr>
                <w:rFonts w:ascii="Times New Roman" w:hAnsi="Times New Roman"/>
                <w:sz w:val="20"/>
                <w:szCs w:val="20"/>
              </w:rPr>
            </w:pPr>
          </w:p>
          <w:p w:rsidR="00BD0923"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19,3</w:t>
            </w:r>
          </w:p>
          <w:p w:rsidR="00BD0923" w:rsidRPr="00D22AEF" w:rsidRDefault="00BD0923" w:rsidP="005C10CB">
            <w:pPr>
              <w:spacing w:after="0"/>
              <w:jc w:val="center"/>
              <w:cnfStyle w:val="000000100000"/>
              <w:rPr>
                <w:rFonts w:ascii="Times New Roman" w:hAnsi="Times New Roman"/>
                <w:sz w:val="20"/>
                <w:szCs w:val="20"/>
              </w:rPr>
            </w:pPr>
            <w:r>
              <w:rPr>
                <w:rFonts w:ascii="Times New Roman" w:hAnsi="Times New Roman"/>
                <w:sz w:val="20"/>
                <w:szCs w:val="20"/>
              </w:rPr>
              <w:t>23,0</w:t>
            </w:r>
          </w:p>
        </w:tc>
      </w:tr>
    </w:tbl>
    <w:p w:rsidR="00D22AEF" w:rsidRDefault="00D22AEF" w:rsidP="006E4DD6">
      <w:pPr>
        <w:pStyle w:val="Odstavec"/>
      </w:pPr>
    </w:p>
    <w:p w:rsidR="00520051" w:rsidRPr="00D34E16" w:rsidRDefault="006E4DD6" w:rsidP="006E4DD6">
      <w:pPr>
        <w:pStyle w:val="Nadp1"/>
      </w:pPr>
      <w:r>
        <w:t xml:space="preserve"> </w:t>
      </w:r>
      <w:r w:rsidR="008F075B">
        <w:t>5. Postoje studentů U</w:t>
      </w:r>
      <w:r>
        <w:t>čitelství</w:t>
      </w:r>
      <w:r w:rsidR="008F075B">
        <w:t xml:space="preserve"> odborných předmětů a Učitelství praktického vyučování a odborného výcviku </w:t>
      </w:r>
      <w:r>
        <w:t>k lesbám a gayům</w:t>
      </w:r>
    </w:p>
    <w:p w:rsidR="008B1C0D" w:rsidRDefault="00C4695A" w:rsidP="002D3081">
      <w:pPr>
        <w:pStyle w:val="Zklad"/>
      </w:pPr>
      <w:r>
        <w:t xml:space="preserve">Studenti Učitelství odborných předmětů a Učitelství praktického vyučování a odborného výcviku vykazovali k lesbám a gayům poměrně pozitivní postoje. Na škále ATLG-R bylo naměřeno průměrné skóre </w:t>
      </w:r>
      <w:r w:rsidR="00805835">
        <w:t>37,35</w:t>
      </w:r>
      <w:r>
        <w:t xml:space="preserve"> (</w:t>
      </w:r>
      <w:r w:rsidRPr="00385E89">
        <w:rPr>
          <w:i/>
        </w:rPr>
        <w:t>SD</w:t>
      </w:r>
      <w:r w:rsidR="00805835">
        <w:t> = 13,33</w:t>
      </w:r>
      <w:r>
        <w:t xml:space="preserve">) z teoretického rozpětí 20–100. </w:t>
      </w:r>
      <w:r w:rsidR="00BA1BE6">
        <w:t>Nejnižší naměřené skóre bylo 20 a maximální skóre 85 (</w:t>
      </w:r>
      <w:r w:rsidR="00BA1BE6" w:rsidRPr="006E0929">
        <w:rPr>
          <w:i/>
        </w:rPr>
        <w:t>Mdn</w:t>
      </w:r>
      <w:r w:rsidR="00BA1BE6">
        <w:t xml:space="preserve"> = 35). </w:t>
      </w:r>
      <w:r w:rsidR="00805835">
        <w:t>Vysoce negativní a e</w:t>
      </w:r>
      <w:r>
        <w:t xml:space="preserve">xtrémně negativní postoje k homosexualitě </w:t>
      </w:r>
      <w:r w:rsidR="00805835">
        <w:t>(ATLG-R ≥ 6</w:t>
      </w:r>
      <w:r>
        <w:t xml:space="preserve">1) zastávalo </w:t>
      </w:r>
      <w:r w:rsidR="00BA1BE6">
        <w:t xml:space="preserve">přibližně </w:t>
      </w:r>
      <w:r w:rsidR="00805835">
        <w:t>5</w:t>
      </w:r>
      <w:r w:rsidR="00BA1BE6">
        <w:t> </w:t>
      </w:r>
      <w:r>
        <w:t xml:space="preserve">% respondentů. </w:t>
      </w:r>
      <w:r w:rsidR="008B1C0D">
        <w:t xml:space="preserve">V postojích studentů studijních oborů </w:t>
      </w:r>
      <w:r w:rsidR="002D3081">
        <w:t xml:space="preserve">Učitelství odborných předmětů </w:t>
      </w:r>
      <w:r w:rsidR="008B1C0D">
        <w:t>(</w:t>
      </w:r>
      <w:r w:rsidR="008B1C0D" w:rsidRPr="00385E89">
        <w:rPr>
          <w:i/>
        </w:rPr>
        <w:t>M</w:t>
      </w:r>
      <w:r w:rsidR="00AD6583">
        <w:t> = 37,17;</w:t>
      </w:r>
      <w:r w:rsidR="008B1C0D">
        <w:t xml:space="preserve"> </w:t>
      </w:r>
      <w:r w:rsidR="008B1C0D" w:rsidRPr="00385E89">
        <w:rPr>
          <w:i/>
        </w:rPr>
        <w:t>SD</w:t>
      </w:r>
      <w:r w:rsidR="008B1C0D">
        <w:t xml:space="preserve"> = 13,79) a </w:t>
      </w:r>
      <w:r w:rsidR="002D3081">
        <w:t xml:space="preserve">Učitelství praktického vyučování a odborného výcviku </w:t>
      </w:r>
      <w:r w:rsidR="008B1C0D">
        <w:t>(</w:t>
      </w:r>
      <w:r w:rsidR="008B1C0D" w:rsidRPr="00385E89">
        <w:rPr>
          <w:i/>
        </w:rPr>
        <w:t>M</w:t>
      </w:r>
      <w:r w:rsidR="008B1C0D">
        <w:t xml:space="preserve"> = 37,51; </w:t>
      </w:r>
      <w:r w:rsidR="008B1C0D" w:rsidRPr="00385E89">
        <w:rPr>
          <w:i/>
        </w:rPr>
        <w:t>SD</w:t>
      </w:r>
      <w:r w:rsidR="008B1C0D">
        <w:t xml:space="preserve"> = 12,97) </w:t>
      </w:r>
      <w:r w:rsidR="00F35C87">
        <w:t>měřených na š</w:t>
      </w:r>
      <w:r w:rsidR="002D3081">
        <w:t xml:space="preserve">kále ATLG-R </w:t>
      </w:r>
      <w:r w:rsidR="008B1C0D">
        <w:t xml:space="preserve">nebyly zjištěny statisticky významné rozdíly, </w:t>
      </w:r>
      <w:r w:rsidR="008B1C0D" w:rsidRPr="008B1C0D">
        <w:rPr>
          <w:i/>
        </w:rPr>
        <w:t>t</w:t>
      </w:r>
      <w:r w:rsidR="008B1C0D">
        <w:t xml:space="preserve">(176) = 0,17; </w:t>
      </w:r>
      <w:r w:rsidR="008B1C0D" w:rsidRPr="008B1C0D">
        <w:rPr>
          <w:i/>
        </w:rPr>
        <w:t>p</w:t>
      </w:r>
      <w:r w:rsidR="008B1C0D">
        <w:t xml:space="preserve"> = 0,864. </w:t>
      </w:r>
      <w:r w:rsidR="00AD6583">
        <w:t>Rozdíly v postojích respondentů podle studovaného oboru nebyly prokázány ani v případě subškál ATL-R (</w:t>
      </w:r>
      <w:r w:rsidR="00AD6583" w:rsidRPr="008B1C0D">
        <w:rPr>
          <w:i/>
        </w:rPr>
        <w:t>t</w:t>
      </w:r>
      <w:r w:rsidR="00AD6583">
        <w:t xml:space="preserve">(176) = 0,24; </w:t>
      </w:r>
      <w:r w:rsidR="00AD6583" w:rsidRPr="008B1C0D">
        <w:rPr>
          <w:i/>
        </w:rPr>
        <w:t>p</w:t>
      </w:r>
      <w:r w:rsidR="00AD6583">
        <w:t> = 0,812) a ATG-R (</w:t>
      </w:r>
      <w:r w:rsidR="00AD6583" w:rsidRPr="008B1C0D">
        <w:rPr>
          <w:i/>
        </w:rPr>
        <w:t>t</w:t>
      </w:r>
      <w:r w:rsidR="00AD6583">
        <w:t xml:space="preserve">(176) = 0,10; </w:t>
      </w:r>
      <w:r w:rsidR="00AD6583" w:rsidRPr="008B1C0D">
        <w:rPr>
          <w:i/>
        </w:rPr>
        <w:t>p</w:t>
      </w:r>
      <w:r w:rsidR="00AD6583">
        <w:t xml:space="preserve"> = 0,921). </w:t>
      </w:r>
    </w:p>
    <w:p w:rsidR="00E61896" w:rsidRPr="00E61896" w:rsidRDefault="00E61896" w:rsidP="00E61896">
      <w:pPr>
        <w:pStyle w:val="Odstavec"/>
      </w:pPr>
      <w:r>
        <w:t xml:space="preserve">Z popisné statistiky </w:t>
      </w:r>
      <w:r w:rsidR="00BA1BE6">
        <w:t xml:space="preserve">uvedené v Tabulce 2 </w:t>
      </w:r>
      <w:r>
        <w:t xml:space="preserve">plyne, že </w:t>
      </w:r>
      <w:r w:rsidR="0084045E">
        <w:t>největší příklon k negativním postojům</w:t>
      </w:r>
      <w:r>
        <w:t xml:space="preserve"> respondenti vyjadřovali u </w:t>
      </w:r>
      <w:r w:rsidR="00F71DEF">
        <w:t xml:space="preserve">následujících škálových </w:t>
      </w:r>
      <w:r>
        <w:t>položek</w:t>
      </w:r>
      <w:r w:rsidR="0084045E">
        <w:t xml:space="preserve"> –</w:t>
      </w:r>
      <w:r>
        <w:t xml:space="preserve"> ATG-R7: Příliš by mě neznepokojilo, kdybych se dozvěděl/a, že můj syn je homosexuál (</w:t>
      </w:r>
      <w:r w:rsidRPr="00E61896">
        <w:rPr>
          <w:i/>
        </w:rPr>
        <w:t>M</w:t>
      </w:r>
      <w:r>
        <w:t> = 2,96); ATG-R1: Mužské homosexuální páry by měly mít možnost adoptovat děti stejně jako heterosexuální páry (</w:t>
      </w:r>
      <w:r w:rsidRPr="00E61896">
        <w:rPr>
          <w:i/>
        </w:rPr>
        <w:t>M</w:t>
      </w:r>
      <w:r>
        <w:t> = 2,59); ATG-R5: Mužská homosexualita je přirozeným vyjádřením mužské sexuality (</w:t>
      </w:r>
      <w:r w:rsidRPr="00E61896">
        <w:rPr>
          <w:i/>
        </w:rPr>
        <w:t>M</w:t>
      </w:r>
      <w:r>
        <w:t> = 2,34); ATL-R4: Zákony jednotlivých států proti soukromému sexuálnímu chování mezi dvěma dospělými ženami, které s tím souhlasí</w:t>
      </w:r>
      <w:r w:rsidR="0084045E">
        <w:t>,</w:t>
      </w:r>
      <w:r>
        <w:t xml:space="preserve"> by měly být zrušeny (</w:t>
      </w:r>
      <w:r w:rsidRPr="00E61896">
        <w:rPr>
          <w:i/>
        </w:rPr>
        <w:t>M</w:t>
      </w:r>
      <w:r>
        <w:t xml:space="preserve"> = 2,42). </w:t>
      </w:r>
      <w:r w:rsidR="00F71DEF">
        <w:t xml:space="preserve">Názory </w:t>
      </w:r>
      <w:r w:rsidR="00D77962">
        <w:t>studujících</w:t>
      </w:r>
      <w:r w:rsidR="00F71DEF">
        <w:t xml:space="preserve"> Učitelství odborných předmětů a Učitelství praktického vyučování a odborného výcviku se nelišily</w:t>
      </w:r>
      <w:r w:rsidR="00616B4C">
        <w:t xml:space="preserve"> (u všech výroků bylo </w:t>
      </w:r>
      <w:r w:rsidR="00616B4C">
        <w:rPr>
          <w:i/>
        </w:rPr>
        <w:t>p </w:t>
      </w:r>
      <w:r w:rsidR="00616B4C">
        <w:t>&gt; 0,17)</w:t>
      </w:r>
      <w:r w:rsidR="00F71DEF">
        <w:t xml:space="preserve">. </w:t>
      </w:r>
      <w:r w:rsidR="00BA1BE6">
        <w:t>Z</w:t>
      </w:r>
      <w:r w:rsidR="0084045E">
        <w:t xml:space="preserve"> </w:t>
      </w:r>
      <w:r w:rsidR="00BA1BE6">
        <w:t>uvedených výroků vyjadřovali muži signifikantně negativnější postoje k položkám</w:t>
      </w:r>
      <w:r w:rsidR="00CE1F7F">
        <w:t xml:space="preserve">: </w:t>
      </w:r>
      <w:r w:rsidR="00CE1F7F" w:rsidRPr="00CE1F7F">
        <w:t>Mužské homosexuální páry by měly mít možnost adoptovat děti stejně jako heterosexuální páry</w:t>
      </w:r>
      <w:r w:rsidR="00CE1F7F">
        <w:t xml:space="preserve"> </w:t>
      </w:r>
      <w:r w:rsidR="00616B4C">
        <w:t>(</w:t>
      </w:r>
      <w:r w:rsidR="00616B4C" w:rsidRPr="008B1C0D">
        <w:rPr>
          <w:i/>
        </w:rPr>
        <w:t>t</w:t>
      </w:r>
      <w:r w:rsidR="00616B4C">
        <w:t>(176) = </w:t>
      </w:r>
      <w:r w:rsidR="00616B4C">
        <w:rPr>
          <w:shd w:val="clear" w:color="auto" w:fill="FFFFFF" w:themeFill="background1"/>
        </w:rPr>
        <w:t>−</w:t>
      </w:r>
      <w:r w:rsidR="00616B4C">
        <w:t xml:space="preserve">3,49; </w:t>
      </w:r>
      <w:r w:rsidR="00616B4C" w:rsidRPr="008B1C0D">
        <w:rPr>
          <w:i/>
        </w:rPr>
        <w:t>p</w:t>
      </w:r>
      <w:r w:rsidR="00616B4C">
        <w:t xml:space="preserve"> &lt; 0,001) </w:t>
      </w:r>
      <w:r w:rsidR="00CE1F7F">
        <w:t>a Mužská homosexualita je přirozeným vyjádřením mužské sexuality</w:t>
      </w:r>
      <w:r w:rsidR="00616B4C">
        <w:t xml:space="preserve"> (</w:t>
      </w:r>
      <w:r w:rsidR="00616B4C" w:rsidRPr="008B1C0D">
        <w:rPr>
          <w:i/>
        </w:rPr>
        <w:t>t</w:t>
      </w:r>
      <w:r w:rsidR="00616B4C">
        <w:t>(176) = </w:t>
      </w:r>
      <w:r w:rsidR="00616B4C">
        <w:rPr>
          <w:shd w:val="clear" w:color="auto" w:fill="FFFFFF" w:themeFill="background1"/>
        </w:rPr>
        <w:t>−</w:t>
      </w:r>
      <w:r w:rsidR="00616B4C">
        <w:t xml:space="preserve">2,06; </w:t>
      </w:r>
      <w:r w:rsidR="00616B4C" w:rsidRPr="008B1C0D">
        <w:rPr>
          <w:i/>
        </w:rPr>
        <w:t>p</w:t>
      </w:r>
      <w:r w:rsidR="00616B4C">
        <w:t> &lt; 0,05)</w:t>
      </w:r>
      <w:r w:rsidR="00CE1F7F">
        <w:t>.</w:t>
      </w:r>
      <w:r w:rsidR="00616B4C">
        <w:t xml:space="preserve"> </w:t>
      </w:r>
    </w:p>
    <w:p w:rsidR="00C4695A" w:rsidRDefault="00F35C87" w:rsidP="00813A87">
      <w:pPr>
        <w:pStyle w:val="Odstavec"/>
        <w:rPr>
          <w:shd w:val="clear" w:color="auto" w:fill="FFFFFF" w:themeFill="background1"/>
        </w:rPr>
      </w:pPr>
      <w:r>
        <w:t xml:space="preserve">S využitím t-testu pro závislé vzorky bylo prokázáno, že vyšší míru předsudků projevovali respondenti ke gayům (ATG-R, </w:t>
      </w:r>
      <w:r w:rsidRPr="00385E89">
        <w:rPr>
          <w:i/>
        </w:rPr>
        <w:t>M</w:t>
      </w:r>
      <w:r>
        <w:t xml:space="preserve"> = 20,11; </w:t>
      </w:r>
      <w:r w:rsidRPr="00385E89">
        <w:rPr>
          <w:i/>
        </w:rPr>
        <w:t>SD</w:t>
      </w:r>
      <w:r>
        <w:t> = 8,21)</w:t>
      </w:r>
      <w:r w:rsidR="00E61896">
        <w:t>,</w:t>
      </w:r>
      <w:r>
        <w:t xml:space="preserve"> než k lesbám (ATL-R, </w:t>
      </w:r>
      <w:r w:rsidRPr="00385E89">
        <w:rPr>
          <w:i/>
        </w:rPr>
        <w:t>M</w:t>
      </w:r>
      <w:r>
        <w:t> = </w:t>
      </w:r>
      <w:r w:rsidR="00E61896">
        <w:t>17,24</w:t>
      </w:r>
      <w:r>
        <w:t xml:space="preserve">; </w:t>
      </w:r>
      <w:r w:rsidRPr="00385E89">
        <w:rPr>
          <w:i/>
        </w:rPr>
        <w:t>SD</w:t>
      </w:r>
      <w:r>
        <w:t xml:space="preserve"> = 6,16), </w:t>
      </w:r>
      <w:r w:rsidRPr="00617766">
        <w:rPr>
          <w:i/>
        </w:rPr>
        <w:t>t</w:t>
      </w:r>
      <w:r>
        <w:t>(177)</w:t>
      </w:r>
      <w:r w:rsidR="00F61885">
        <w:t> </w:t>
      </w:r>
      <w:r>
        <w:t>= </w:t>
      </w:r>
      <w:r>
        <w:rPr>
          <w:shd w:val="clear" w:color="auto" w:fill="FFFFFF" w:themeFill="background1"/>
        </w:rPr>
        <w:t>−</w:t>
      </w:r>
      <w:r w:rsidR="00AD6583">
        <w:rPr>
          <w:shd w:val="clear" w:color="auto" w:fill="FFFFFF" w:themeFill="background1"/>
        </w:rPr>
        <w:t>6,65;</w:t>
      </w:r>
      <w:r>
        <w:rPr>
          <w:shd w:val="clear" w:color="auto" w:fill="FFFFFF" w:themeFill="background1"/>
        </w:rPr>
        <w:t xml:space="preserve"> </w:t>
      </w:r>
      <w:r>
        <w:rPr>
          <w:i/>
          <w:shd w:val="clear" w:color="auto" w:fill="FFFFFF" w:themeFill="background1"/>
        </w:rPr>
        <w:t>p</w:t>
      </w:r>
      <w:r w:rsidR="00616B4C">
        <w:rPr>
          <w:shd w:val="clear" w:color="auto" w:fill="FFFFFF" w:themeFill="background1"/>
        </w:rPr>
        <w:t> &lt; 0,</w:t>
      </w:r>
      <w:r>
        <w:rPr>
          <w:shd w:val="clear" w:color="auto" w:fill="FFFFFF" w:themeFill="background1"/>
        </w:rPr>
        <w:t>001.</w:t>
      </w:r>
      <w:r w:rsidR="00E61896">
        <w:rPr>
          <w:shd w:val="clear" w:color="auto" w:fill="FFFFFF" w:themeFill="background1"/>
        </w:rPr>
        <w:t xml:space="preserve"> </w:t>
      </w:r>
      <w:r w:rsidR="00C4695A">
        <w:t>Více předsudků k homosexualitě (ATLG-R) vykazovali ve srovnání se ženami (</w:t>
      </w:r>
      <w:r w:rsidR="00C4695A" w:rsidRPr="00385E89">
        <w:rPr>
          <w:i/>
        </w:rPr>
        <w:t>M</w:t>
      </w:r>
      <w:r w:rsidR="00403229">
        <w:t> = 35,25;</w:t>
      </w:r>
      <w:r w:rsidR="00C4695A">
        <w:t xml:space="preserve"> </w:t>
      </w:r>
      <w:r w:rsidR="00C4695A" w:rsidRPr="00385E89">
        <w:rPr>
          <w:i/>
        </w:rPr>
        <w:t>SD</w:t>
      </w:r>
      <w:r w:rsidR="00403229">
        <w:t> = 11,48</w:t>
      </w:r>
      <w:r w:rsidR="00C4695A">
        <w:t>) muži (</w:t>
      </w:r>
      <w:r w:rsidR="00C4695A" w:rsidRPr="00385E89">
        <w:rPr>
          <w:i/>
        </w:rPr>
        <w:t>M</w:t>
      </w:r>
      <w:r w:rsidR="00403229">
        <w:t> = 43,04;</w:t>
      </w:r>
      <w:r w:rsidR="00C4695A">
        <w:t xml:space="preserve"> </w:t>
      </w:r>
      <w:r w:rsidR="00C4695A" w:rsidRPr="00385E89">
        <w:rPr>
          <w:i/>
        </w:rPr>
        <w:t>SD</w:t>
      </w:r>
      <w:r w:rsidR="00C4695A">
        <w:t> = </w:t>
      </w:r>
      <w:r w:rsidR="00403229">
        <w:t>16,19</w:t>
      </w:r>
      <w:r w:rsidR="00C4695A">
        <w:t>),</w:t>
      </w:r>
      <w:r w:rsidR="00C4695A" w:rsidRPr="0004471D">
        <w:t xml:space="preserve"> </w:t>
      </w:r>
      <w:r w:rsidR="00C4695A" w:rsidRPr="00617766">
        <w:rPr>
          <w:i/>
        </w:rPr>
        <w:t>t</w:t>
      </w:r>
      <w:r w:rsidR="00C4695A">
        <w:t>(</w:t>
      </w:r>
      <w:r w:rsidR="00403229">
        <w:t>176</w:t>
      </w:r>
      <w:r w:rsidR="00C4695A">
        <w:t>) = </w:t>
      </w:r>
      <w:r w:rsidR="00C4695A">
        <w:rPr>
          <w:shd w:val="clear" w:color="auto" w:fill="FFFFFF" w:themeFill="background1"/>
        </w:rPr>
        <w:t>−</w:t>
      </w:r>
      <w:r w:rsidR="00403229">
        <w:rPr>
          <w:shd w:val="clear" w:color="auto" w:fill="FFFFFF" w:themeFill="background1"/>
        </w:rPr>
        <w:t>3,57;</w:t>
      </w:r>
      <w:r w:rsidR="00C4695A">
        <w:rPr>
          <w:shd w:val="clear" w:color="auto" w:fill="FFFFFF" w:themeFill="background1"/>
        </w:rPr>
        <w:t xml:space="preserve"> </w:t>
      </w:r>
      <w:r w:rsidR="00C4695A">
        <w:rPr>
          <w:i/>
          <w:shd w:val="clear" w:color="auto" w:fill="FFFFFF" w:themeFill="background1"/>
        </w:rPr>
        <w:t>p</w:t>
      </w:r>
      <w:r w:rsidR="00616B4C">
        <w:rPr>
          <w:shd w:val="clear" w:color="auto" w:fill="FFFFFF" w:themeFill="background1"/>
        </w:rPr>
        <w:t> &lt; 0,</w:t>
      </w:r>
      <w:r w:rsidR="00C4695A">
        <w:rPr>
          <w:shd w:val="clear" w:color="auto" w:fill="FFFFFF" w:themeFill="background1"/>
        </w:rPr>
        <w:t xml:space="preserve">001. </w:t>
      </w:r>
      <w:r w:rsidR="00AD6583">
        <w:rPr>
          <w:shd w:val="clear" w:color="auto" w:fill="FFFFFF" w:themeFill="background1"/>
        </w:rPr>
        <w:t>Tato</w:t>
      </w:r>
      <w:r w:rsidR="005C10CB">
        <w:rPr>
          <w:shd w:val="clear" w:color="auto" w:fill="FFFFFF" w:themeFill="background1"/>
        </w:rPr>
        <w:t xml:space="preserve"> skutečnost byla zjištěna i u subškál ATL-R (</w:t>
      </w:r>
      <w:r w:rsidR="005C10CB" w:rsidRPr="00617766">
        <w:rPr>
          <w:i/>
        </w:rPr>
        <w:t>t</w:t>
      </w:r>
      <w:r w:rsidR="005C10CB">
        <w:t>(176)</w:t>
      </w:r>
      <w:r w:rsidR="00F61885">
        <w:t> </w:t>
      </w:r>
      <w:r w:rsidR="005C10CB">
        <w:t>= </w:t>
      </w:r>
      <w:r w:rsidR="005C10CB">
        <w:rPr>
          <w:shd w:val="clear" w:color="auto" w:fill="FFFFFF" w:themeFill="background1"/>
        </w:rPr>
        <w:t>−</w:t>
      </w:r>
      <w:r w:rsidR="00B36630">
        <w:rPr>
          <w:shd w:val="clear" w:color="auto" w:fill="FFFFFF" w:themeFill="background1"/>
        </w:rPr>
        <w:t>2,55</w:t>
      </w:r>
      <w:r w:rsidR="00AD6583">
        <w:rPr>
          <w:shd w:val="clear" w:color="auto" w:fill="FFFFFF" w:themeFill="background1"/>
        </w:rPr>
        <w:t>;</w:t>
      </w:r>
      <w:r w:rsidR="005C10CB">
        <w:rPr>
          <w:shd w:val="clear" w:color="auto" w:fill="FFFFFF" w:themeFill="background1"/>
        </w:rPr>
        <w:t xml:space="preserve"> </w:t>
      </w:r>
      <w:r w:rsidR="005C10CB">
        <w:rPr>
          <w:i/>
          <w:shd w:val="clear" w:color="auto" w:fill="FFFFFF" w:themeFill="background1"/>
        </w:rPr>
        <w:t>p</w:t>
      </w:r>
      <w:r w:rsidR="00B36630">
        <w:rPr>
          <w:shd w:val="clear" w:color="auto" w:fill="FFFFFF" w:themeFill="background1"/>
        </w:rPr>
        <w:t> &lt; 0,0</w:t>
      </w:r>
      <w:r w:rsidR="005C10CB">
        <w:rPr>
          <w:shd w:val="clear" w:color="auto" w:fill="FFFFFF" w:themeFill="background1"/>
        </w:rPr>
        <w:t>1) a ATG-R</w:t>
      </w:r>
      <w:r w:rsidR="00B36630">
        <w:rPr>
          <w:shd w:val="clear" w:color="auto" w:fill="FFFFFF" w:themeFill="background1"/>
        </w:rPr>
        <w:t xml:space="preserve"> (</w:t>
      </w:r>
      <w:r w:rsidR="00B36630" w:rsidRPr="00617766">
        <w:rPr>
          <w:i/>
        </w:rPr>
        <w:t>t</w:t>
      </w:r>
      <w:r w:rsidR="00B36630">
        <w:t>(177)</w:t>
      </w:r>
      <w:r w:rsidR="00F61885">
        <w:t> </w:t>
      </w:r>
      <w:r w:rsidR="00B36630">
        <w:t>= </w:t>
      </w:r>
      <w:r w:rsidR="00B36630">
        <w:rPr>
          <w:shd w:val="clear" w:color="auto" w:fill="FFFFFF" w:themeFill="background1"/>
        </w:rPr>
        <w:t>−</w:t>
      </w:r>
      <w:r w:rsidR="00AD6583">
        <w:rPr>
          <w:shd w:val="clear" w:color="auto" w:fill="FFFFFF" w:themeFill="background1"/>
        </w:rPr>
        <w:t>3,88;</w:t>
      </w:r>
      <w:r w:rsidR="00B36630">
        <w:rPr>
          <w:shd w:val="clear" w:color="auto" w:fill="FFFFFF" w:themeFill="background1"/>
        </w:rPr>
        <w:t xml:space="preserve"> </w:t>
      </w:r>
      <w:r w:rsidR="00B36630">
        <w:rPr>
          <w:i/>
          <w:shd w:val="clear" w:color="auto" w:fill="FFFFFF" w:themeFill="background1"/>
        </w:rPr>
        <w:t>p</w:t>
      </w:r>
      <w:r w:rsidR="00B36630">
        <w:rPr>
          <w:shd w:val="clear" w:color="auto" w:fill="FFFFFF" w:themeFill="background1"/>
        </w:rPr>
        <w:t> &lt; 0,001)</w:t>
      </w:r>
      <w:r w:rsidR="005C10CB">
        <w:rPr>
          <w:shd w:val="clear" w:color="auto" w:fill="FFFFFF" w:themeFill="background1"/>
        </w:rPr>
        <w:t xml:space="preserve">. </w:t>
      </w:r>
      <w:r w:rsidR="00616B4C">
        <w:rPr>
          <w:shd w:val="clear" w:color="auto" w:fill="FFFFFF" w:themeFill="background1"/>
        </w:rPr>
        <w:t xml:space="preserve">Mezi závisle proměnnou ATLG-R a nezávisle proměnnou věk respondentů byla </w:t>
      </w:r>
      <w:r w:rsidR="002765CE">
        <w:rPr>
          <w:shd w:val="clear" w:color="auto" w:fill="FFFFFF" w:themeFill="background1"/>
        </w:rPr>
        <w:t xml:space="preserve">zjištěna </w:t>
      </w:r>
      <w:r w:rsidR="00616B4C">
        <w:rPr>
          <w:shd w:val="clear" w:color="auto" w:fill="FFFFFF" w:themeFill="background1"/>
        </w:rPr>
        <w:t xml:space="preserve">velmi slabá </w:t>
      </w:r>
      <w:r w:rsidR="0084045E">
        <w:rPr>
          <w:shd w:val="clear" w:color="auto" w:fill="FFFFFF" w:themeFill="background1"/>
        </w:rPr>
        <w:t xml:space="preserve">statistická </w:t>
      </w:r>
      <w:r w:rsidR="00616B4C">
        <w:rPr>
          <w:shd w:val="clear" w:color="auto" w:fill="FFFFFF" w:themeFill="background1"/>
        </w:rPr>
        <w:t xml:space="preserve">závislost </w:t>
      </w:r>
      <w:r w:rsidR="002765CE">
        <w:rPr>
          <w:shd w:val="clear" w:color="auto" w:fill="FFFFFF" w:themeFill="background1"/>
        </w:rPr>
        <w:t>(</w:t>
      </w:r>
      <w:r w:rsidR="002765CE" w:rsidRPr="002765CE">
        <w:rPr>
          <w:i/>
          <w:shd w:val="clear" w:color="auto" w:fill="FFFFFF" w:themeFill="background1"/>
        </w:rPr>
        <w:t>r</w:t>
      </w:r>
      <w:r w:rsidR="002765CE">
        <w:rPr>
          <w:shd w:val="clear" w:color="auto" w:fill="FFFFFF" w:themeFill="background1"/>
        </w:rPr>
        <w:t xml:space="preserve"> = 0,16; </w:t>
      </w:r>
      <w:r w:rsidR="002765CE" w:rsidRPr="002765CE">
        <w:rPr>
          <w:i/>
          <w:shd w:val="clear" w:color="auto" w:fill="FFFFFF" w:themeFill="background1"/>
        </w:rPr>
        <w:t>p</w:t>
      </w:r>
      <w:r w:rsidR="002765CE">
        <w:rPr>
          <w:shd w:val="clear" w:color="auto" w:fill="FFFFFF" w:themeFill="background1"/>
        </w:rPr>
        <w:t> &lt; 0,05)</w:t>
      </w:r>
      <w:r w:rsidR="00403229">
        <w:rPr>
          <w:shd w:val="clear" w:color="auto" w:fill="FFFFFF" w:themeFill="background1"/>
        </w:rPr>
        <w:t>.</w:t>
      </w:r>
      <w:r w:rsidR="00C4695A">
        <w:rPr>
          <w:shd w:val="clear" w:color="auto" w:fill="FFFFFF" w:themeFill="background1"/>
        </w:rPr>
        <w:t xml:space="preserve"> </w:t>
      </w:r>
    </w:p>
    <w:p w:rsidR="000E64AA" w:rsidRDefault="00DF65D4" w:rsidP="00C4695A">
      <w:pPr>
        <w:pStyle w:val="Odstavec"/>
        <w:rPr>
          <w:shd w:val="clear" w:color="auto" w:fill="FFFFFF" w:themeFill="background1"/>
        </w:rPr>
      </w:pPr>
      <w:r>
        <w:rPr>
          <w:shd w:val="clear" w:color="auto" w:fill="FFFFFF" w:themeFill="background1"/>
        </w:rPr>
        <w:t>Ke zjištění vztahu mezi postoji k homosex</w:t>
      </w:r>
      <w:r w:rsidR="00585B9B">
        <w:rPr>
          <w:shd w:val="clear" w:color="auto" w:fill="FFFFFF" w:themeFill="background1"/>
        </w:rPr>
        <w:t>ualitě a velikostí bydliště byl</w:t>
      </w:r>
      <w:r>
        <w:rPr>
          <w:shd w:val="clear" w:color="auto" w:fill="FFFFFF" w:themeFill="background1"/>
        </w:rPr>
        <w:t xml:space="preserve"> </w:t>
      </w:r>
      <w:r w:rsidR="00585B9B">
        <w:rPr>
          <w:shd w:val="clear" w:color="auto" w:fill="FFFFFF" w:themeFill="background1"/>
        </w:rPr>
        <w:t>použit</w:t>
      </w:r>
      <w:r>
        <w:rPr>
          <w:shd w:val="clear" w:color="auto" w:fill="FFFFFF" w:themeFill="background1"/>
        </w:rPr>
        <w:t xml:space="preserve"> </w:t>
      </w:r>
      <w:r w:rsidR="00585B9B">
        <w:rPr>
          <w:shd w:val="clear" w:color="auto" w:fill="FFFFFF" w:themeFill="background1"/>
        </w:rPr>
        <w:t>Kruskal-Wallisův test</w:t>
      </w:r>
      <w:r w:rsidR="00C4695A">
        <w:rPr>
          <w:shd w:val="clear" w:color="auto" w:fill="FFFFFF" w:themeFill="background1"/>
        </w:rPr>
        <w:t xml:space="preserve">. </w:t>
      </w:r>
      <w:r>
        <w:rPr>
          <w:shd w:val="clear" w:color="auto" w:fill="FFFFFF" w:themeFill="background1"/>
        </w:rPr>
        <w:t xml:space="preserve">Vztah mezi velikostí bydliště a postoji k homosexualitě </w:t>
      </w:r>
      <w:r w:rsidR="00A61E41">
        <w:rPr>
          <w:shd w:val="clear" w:color="auto" w:fill="FFFFFF" w:themeFill="background1"/>
        </w:rPr>
        <w:t>měřenými</w:t>
      </w:r>
      <w:r w:rsidR="002765CE">
        <w:rPr>
          <w:shd w:val="clear" w:color="auto" w:fill="FFFFFF" w:themeFill="background1"/>
        </w:rPr>
        <w:t xml:space="preserve"> na škále ATLG-R </w:t>
      </w:r>
      <w:r>
        <w:rPr>
          <w:shd w:val="clear" w:color="auto" w:fill="FFFFFF" w:themeFill="background1"/>
        </w:rPr>
        <w:t xml:space="preserve">byl statisticky nevýznamný, </w:t>
      </w:r>
      <w:r w:rsidR="00585B9B" w:rsidRPr="00745E11">
        <w:rPr>
          <w:i/>
        </w:rPr>
        <w:t>H</w:t>
      </w:r>
      <w:r w:rsidR="00DF0B50">
        <w:t> </w:t>
      </w:r>
      <w:r w:rsidR="00585B9B">
        <w:t xml:space="preserve">= 8,26; </w:t>
      </w:r>
      <w:r w:rsidR="00585B9B" w:rsidRPr="00552A70">
        <w:rPr>
          <w:i/>
        </w:rPr>
        <w:t>p</w:t>
      </w:r>
      <w:r w:rsidR="00585B9B">
        <w:t> = 0,508</w:t>
      </w:r>
      <w:r w:rsidR="00C4695A">
        <w:rPr>
          <w:shd w:val="clear" w:color="auto" w:fill="FFFFFF" w:themeFill="background1"/>
        </w:rPr>
        <w:t>.</w:t>
      </w:r>
      <w:r w:rsidR="00C4695A" w:rsidRPr="00F002B4">
        <w:rPr>
          <w:shd w:val="clear" w:color="auto" w:fill="FFFFFF" w:themeFill="background1"/>
        </w:rPr>
        <w:t xml:space="preserve"> </w:t>
      </w:r>
      <w:r w:rsidR="00A61E41">
        <w:rPr>
          <w:shd w:val="clear" w:color="auto" w:fill="FFFFFF" w:themeFill="background1"/>
        </w:rPr>
        <w:t>Totéž</w:t>
      </w:r>
      <w:r w:rsidR="002765CE">
        <w:rPr>
          <w:shd w:val="clear" w:color="auto" w:fill="FFFFFF" w:themeFill="background1"/>
        </w:rPr>
        <w:t xml:space="preserve"> platí i pro subškály ATL-R (</w:t>
      </w:r>
      <w:r w:rsidR="00DF0B50" w:rsidRPr="00745E11">
        <w:rPr>
          <w:i/>
        </w:rPr>
        <w:t>H</w:t>
      </w:r>
      <w:r w:rsidR="00DF0B50">
        <w:t xml:space="preserve"> = 8,90; </w:t>
      </w:r>
      <w:r w:rsidR="00585B9B" w:rsidRPr="00552A70">
        <w:rPr>
          <w:i/>
        </w:rPr>
        <w:t>p</w:t>
      </w:r>
      <w:r w:rsidR="00585B9B">
        <w:t> = 0,447</w:t>
      </w:r>
      <w:r w:rsidR="002765CE">
        <w:rPr>
          <w:shd w:val="clear" w:color="auto" w:fill="FFFFFF" w:themeFill="background1"/>
        </w:rPr>
        <w:t>) a ATG-R (</w:t>
      </w:r>
      <w:r w:rsidR="00DF0B50" w:rsidRPr="00745E11">
        <w:rPr>
          <w:i/>
        </w:rPr>
        <w:t>H</w:t>
      </w:r>
      <w:r w:rsidR="00DF0B50">
        <w:t xml:space="preserve"> = 7,81; </w:t>
      </w:r>
      <w:r w:rsidR="00585B9B" w:rsidRPr="00552A70">
        <w:rPr>
          <w:i/>
        </w:rPr>
        <w:t>p</w:t>
      </w:r>
      <w:r w:rsidR="00585B9B">
        <w:t> = 0,554</w:t>
      </w:r>
      <w:r w:rsidR="002765CE">
        <w:rPr>
          <w:shd w:val="clear" w:color="auto" w:fill="FFFFFF" w:themeFill="background1"/>
        </w:rPr>
        <w:t>).</w:t>
      </w:r>
      <w:r w:rsidR="000E64AA">
        <w:rPr>
          <w:shd w:val="clear" w:color="auto" w:fill="FFFFFF" w:themeFill="background1"/>
        </w:rPr>
        <w:t xml:space="preserve"> </w:t>
      </w:r>
    </w:p>
    <w:p w:rsidR="00C4695A" w:rsidRDefault="000E64AA" w:rsidP="00C4695A">
      <w:pPr>
        <w:pStyle w:val="Odstavec"/>
        <w:rPr>
          <w:shd w:val="clear" w:color="auto" w:fill="FFFFFF" w:themeFill="background1"/>
        </w:rPr>
      </w:pPr>
      <w:r>
        <w:rPr>
          <w:shd w:val="clear" w:color="auto" w:fill="FFFFFF" w:themeFill="background1"/>
        </w:rPr>
        <w:lastRenderedPageBreak/>
        <w:t xml:space="preserve">Oproti původnímu očekávání nebyl za použití </w:t>
      </w:r>
      <w:r w:rsidR="00FD2447">
        <w:rPr>
          <w:shd w:val="clear" w:color="auto" w:fill="FFFFFF" w:themeFill="background1"/>
        </w:rPr>
        <w:t>Kruskal-Wallisova tes</w:t>
      </w:r>
      <w:r w:rsidR="0084045E">
        <w:rPr>
          <w:shd w:val="clear" w:color="auto" w:fill="FFFFFF" w:themeFill="background1"/>
        </w:rPr>
        <w:t>tu</w:t>
      </w:r>
      <w:r>
        <w:rPr>
          <w:shd w:val="clear" w:color="auto" w:fill="FFFFFF" w:themeFill="background1"/>
        </w:rPr>
        <w:t xml:space="preserve"> </w:t>
      </w:r>
      <w:r w:rsidR="00A61E41">
        <w:rPr>
          <w:shd w:val="clear" w:color="auto" w:fill="FFFFFF" w:themeFill="background1"/>
        </w:rPr>
        <w:t>zjištěn statistický významný efekt ročníku studia ani na postoje k homosexualitě (</w:t>
      </w:r>
      <w:r w:rsidR="0084045E" w:rsidRPr="00745E11">
        <w:rPr>
          <w:i/>
        </w:rPr>
        <w:t>H</w:t>
      </w:r>
      <w:r w:rsidR="00DF0B50">
        <w:t> </w:t>
      </w:r>
      <w:r w:rsidR="0084045E">
        <w:t xml:space="preserve">= 3,45; </w:t>
      </w:r>
      <w:r w:rsidR="0084045E" w:rsidRPr="00552A70">
        <w:rPr>
          <w:i/>
        </w:rPr>
        <w:t>p</w:t>
      </w:r>
      <w:r w:rsidR="0084045E">
        <w:t> = 0,485</w:t>
      </w:r>
      <w:r w:rsidR="00A61E41">
        <w:rPr>
          <w:shd w:val="clear" w:color="auto" w:fill="FFFFFF" w:themeFill="background1"/>
        </w:rPr>
        <w:t>), ani na postoje k lesbám (</w:t>
      </w:r>
      <w:r w:rsidR="00DF0B50" w:rsidRPr="00745E11">
        <w:rPr>
          <w:i/>
        </w:rPr>
        <w:t>H</w:t>
      </w:r>
      <w:r w:rsidR="00DF0B50">
        <w:t> = </w:t>
      </w:r>
      <w:r w:rsidR="00DF0B50">
        <w:rPr>
          <w:shd w:val="clear" w:color="auto" w:fill="FFFFFF" w:themeFill="background1"/>
        </w:rPr>
        <w:t>2,40</w:t>
      </w:r>
      <w:r w:rsidR="00A61E41">
        <w:rPr>
          <w:shd w:val="clear" w:color="auto" w:fill="FFFFFF" w:themeFill="background1"/>
        </w:rPr>
        <w:t xml:space="preserve">; </w:t>
      </w:r>
      <w:r w:rsidR="00A61E41" w:rsidRPr="0029135B">
        <w:rPr>
          <w:i/>
          <w:shd w:val="clear" w:color="auto" w:fill="FFFFFF" w:themeFill="background1"/>
        </w:rPr>
        <w:t>p</w:t>
      </w:r>
      <w:r w:rsidR="00DF0B50">
        <w:rPr>
          <w:shd w:val="clear" w:color="auto" w:fill="FFFFFF" w:themeFill="background1"/>
        </w:rPr>
        <w:t> = 0,663</w:t>
      </w:r>
      <w:r w:rsidR="00A61E41">
        <w:rPr>
          <w:shd w:val="clear" w:color="auto" w:fill="FFFFFF" w:themeFill="background1"/>
        </w:rPr>
        <w:t>)</w:t>
      </w:r>
      <w:r>
        <w:rPr>
          <w:shd w:val="clear" w:color="auto" w:fill="FFFFFF" w:themeFill="background1"/>
        </w:rPr>
        <w:t xml:space="preserve"> </w:t>
      </w:r>
      <w:r w:rsidR="00DF0B50">
        <w:rPr>
          <w:shd w:val="clear" w:color="auto" w:fill="FFFFFF" w:themeFill="background1"/>
        </w:rPr>
        <w:t>a ke</w:t>
      </w:r>
      <w:r w:rsidR="00A61E41">
        <w:rPr>
          <w:shd w:val="clear" w:color="auto" w:fill="FFFFFF" w:themeFill="background1"/>
        </w:rPr>
        <w:t xml:space="preserve"> gayům (</w:t>
      </w:r>
      <w:r w:rsidR="00DF0B50" w:rsidRPr="00745E11">
        <w:rPr>
          <w:i/>
        </w:rPr>
        <w:t>H</w:t>
      </w:r>
      <w:r w:rsidR="00DF0B50">
        <w:t> </w:t>
      </w:r>
      <w:r w:rsidR="00DF0B50">
        <w:rPr>
          <w:shd w:val="clear" w:color="auto" w:fill="FFFFFF" w:themeFill="background1"/>
        </w:rPr>
        <w:t>= 4,53</w:t>
      </w:r>
      <w:r w:rsidR="00A61E41">
        <w:rPr>
          <w:shd w:val="clear" w:color="auto" w:fill="FFFFFF" w:themeFill="background1"/>
        </w:rPr>
        <w:t xml:space="preserve">; </w:t>
      </w:r>
      <w:r w:rsidR="00A61E41" w:rsidRPr="0029135B">
        <w:rPr>
          <w:i/>
          <w:shd w:val="clear" w:color="auto" w:fill="FFFFFF" w:themeFill="background1"/>
        </w:rPr>
        <w:t>p</w:t>
      </w:r>
      <w:r w:rsidR="00A61E41">
        <w:rPr>
          <w:shd w:val="clear" w:color="auto" w:fill="FFFFFF" w:themeFill="background1"/>
        </w:rPr>
        <w:t> = 0,</w:t>
      </w:r>
      <w:r w:rsidR="00DF0B50">
        <w:rPr>
          <w:shd w:val="clear" w:color="auto" w:fill="FFFFFF" w:themeFill="background1"/>
        </w:rPr>
        <w:t>339</w:t>
      </w:r>
      <w:r w:rsidR="00A61E41">
        <w:rPr>
          <w:shd w:val="clear" w:color="auto" w:fill="FFFFFF" w:themeFill="background1"/>
        </w:rPr>
        <w:t>).</w:t>
      </w:r>
    </w:p>
    <w:p w:rsidR="00DF0B50" w:rsidRDefault="00FD2447" w:rsidP="00D70DB9">
      <w:pPr>
        <w:pStyle w:val="Odstavec"/>
      </w:pPr>
      <w:r>
        <w:rPr>
          <w:color w:val="000000"/>
          <w:lang w:eastAsia="cs-CZ"/>
        </w:rPr>
        <w:t>Shodný</w:t>
      </w:r>
      <w:r w:rsidR="001A08F2">
        <w:rPr>
          <w:color w:val="000000"/>
          <w:lang w:eastAsia="cs-CZ"/>
        </w:rPr>
        <w:t>m</w:t>
      </w:r>
      <w:r>
        <w:rPr>
          <w:color w:val="000000"/>
          <w:lang w:eastAsia="cs-CZ"/>
        </w:rPr>
        <w:t xml:space="preserve"> statistický</w:t>
      </w:r>
      <w:r w:rsidR="001A08F2">
        <w:rPr>
          <w:color w:val="000000"/>
          <w:lang w:eastAsia="cs-CZ"/>
        </w:rPr>
        <w:t>m</w:t>
      </w:r>
      <w:r>
        <w:rPr>
          <w:color w:val="000000"/>
          <w:lang w:eastAsia="cs-CZ"/>
        </w:rPr>
        <w:t xml:space="preserve"> test</w:t>
      </w:r>
      <w:r w:rsidR="001A08F2">
        <w:rPr>
          <w:color w:val="000000"/>
          <w:lang w:eastAsia="cs-CZ"/>
        </w:rPr>
        <w:t>em byl</w:t>
      </w:r>
      <w:r w:rsidR="00C4695A">
        <w:rPr>
          <w:color w:val="000000"/>
          <w:lang w:eastAsia="cs-CZ"/>
        </w:rPr>
        <w:t xml:space="preserve"> dále </w:t>
      </w:r>
      <w:r w:rsidR="001A08F2">
        <w:rPr>
          <w:color w:val="000000"/>
          <w:lang w:eastAsia="cs-CZ"/>
        </w:rPr>
        <w:t>prokázán</w:t>
      </w:r>
      <w:r w:rsidR="00C4695A">
        <w:rPr>
          <w:color w:val="000000"/>
          <w:lang w:eastAsia="cs-CZ"/>
        </w:rPr>
        <w:t xml:space="preserve"> signifikantní efekt náboženského vyznání na postoje studentů k</w:t>
      </w:r>
      <w:r w:rsidR="001A08F2">
        <w:rPr>
          <w:color w:val="000000"/>
          <w:lang w:eastAsia="cs-CZ"/>
        </w:rPr>
        <w:t> </w:t>
      </w:r>
      <w:r w:rsidR="00C4695A">
        <w:rPr>
          <w:color w:val="000000"/>
          <w:lang w:eastAsia="cs-CZ"/>
        </w:rPr>
        <w:t>homosexualitě</w:t>
      </w:r>
      <w:r w:rsidR="001A08F2">
        <w:rPr>
          <w:color w:val="000000"/>
          <w:lang w:eastAsia="cs-CZ"/>
        </w:rPr>
        <w:t xml:space="preserve"> (</w:t>
      </w:r>
      <w:r w:rsidR="00DF0B50" w:rsidRPr="00745E11">
        <w:rPr>
          <w:i/>
        </w:rPr>
        <w:t>H</w:t>
      </w:r>
      <w:r>
        <w:t> </w:t>
      </w:r>
      <w:r w:rsidR="00DF0B50">
        <w:t xml:space="preserve">= 19,20; </w:t>
      </w:r>
      <w:r w:rsidR="00DF0B50" w:rsidRPr="00DF0B50">
        <w:rPr>
          <w:i/>
          <w:szCs w:val="24"/>
        </w:rPr>
        <w:t>p</w:t>
      </w:r>
      <w:r w:rsidR="00DF0B50" w:rsidRPr="00DF0B50">
        <w:rPr>
          <w:szCs w:val="24"/>
        </w:rPr>
        <w:t> &lt; 0,</w:t>
      </w:r>
      <w:r w:rsidR="00DF0B50">
        <w:rPr>
          <w:szCs w:val="24"/>
        </w:rPr>
        <w:t>001</w:t>
      </w:r>
      <w:r w:rsidR="001A08F2">
        <w:rPr>
          <w:szCs w:val="24"/>
        </w:rPr>
        <w:t>)</w:t>
      </w:r>
      <w:r w:rsidR="00DF0B50">
        <w:rPr>
          <w:lang w:eastAsia="cs-CZ"/>
        </w:rPr>
        <w:t xml:space="preserve">. </w:t>
      </w:r>
      <w:r w:rsidR="00DF0B50">
        <w:t xml:space="preserve">Z vícenásobného porovnání můžeme konstatovat, že jsou </w:t>
      </w:r>
      <w:r w:rsidR="00C4695A">
        <w:rPr>
          <w:lang w:eastAsia="cs-CZ"/>
        </w:rPr>
        <w:t xml:space="preserve">postoje příslušníků římsko-katolické církve k homosexualitě negativnější než postoje respondentů bez vyznání </w:t>
      </w:r>
      <w:r w:rsidR="00C4695A" w:rsidRPr="001C1C45">
        <w:rPr>
          <w:lang w:eastAsia="cs-CZ"/>
        </w:rPr>
        <w:t>(</w:t>
      </w:r>
      <w:r w:rsidR="00DF0B50" w:rsidRPr="0028766F">
        <w:rPr>
          <w:i/>
        </w:rPr>
        <w:t>z</w:t>
      </w:r>
      <w:r w:rsidR="00DF0B50">
        <w:t xml:space="preserve"> = 3,61; </w:t>
      </w:r>
      <w:r w:rsidR="00DF0B50" w:rsidRPr="0028766F">
        <w:rPr>
          <w:i/>
        </w:rPr>
        <w:t>p</w:t>
      </w:r>
      <w:r>
        <w:t> &lt; 0,0</w:t>
      </w:r>
      <w:r w:rsidR="00DF0B50">
        <w:t>1</w:t>
      </w:r>
      <w:r w:rsidR="00C4695A" w:rsidRPr="001C1C45">
        <w:rPr>
          <w:lang w:eastAsia="cs-CZ"/>
        </w:rPr>
        <w:t>)</w:t>
      </w:r>
      <w:r w:rsidR="00C4695A">
        <w:rPr>
          <w:lang w:eastAsia="cs-CZ"/>
        </w:rPr>
        <w:t xml:space="preserve">. </w:t>
      </w:r>
      <w:r w:rsidR="001A08F2">
        <w:rPr>
          <w:lang w:eastAsia="cs-CZ"/>
        </w:rPr>
        <w:t>Rovněž bylo prokázáno, že má proměnná náboženské</w:t>
      </w:r>
      <w:r>
        <w:rPr>
          <w:lang w:eastAsia="cs-CZ"/>
        </w:rPr>
        <w:t xml:space="preserve"> vyznání </w:t>
      </w:r>
      <w:r w:rsidR="001A08F2">
        <w:rPr>
          <w:lang w:eastAsia="cs-CZ"/>
        </w:rPr>
        <w:t>vliv na</w:t>
      </w:r>
      <w:r>
        <w:rPr>
          <w:lang w:eastAsia="cs-CZ"/>
        </w:rPr>
        <w:t xml:space="preserve"> postoje k lesbám (</w:t>
      </w:r>
      <w:r w:rsidRPr="00745E11">
        <w:rPr>
          <w:i/>
        </w:rPr>
        <w:t>H</w:t>
      </w:r>
      <w:r>
        <w:t xml:space="preserve"> = 17,26; </w:t>
      </w:r>
      <w:r w:rsidRPr="00DF0B50">
        <w:rPr>
          <w:i/>
          <w:szCs w:val="24"/>
        </w:rPr>
        <w:t>p</w:t>
      </w:r>
      <w:r w:rsidRPr="00DF0B50">
        <w:rPr>
          <w:szCs w:val="24"/>
        </w:rPr>
        <w:t> &lt; 0,</w:t>
      </w:r>
      <w:r>
        <w:rPr>
          <w:szCs w:val="24"/>
        </w:rPr>
        <w:t xml:space="preserve">001) </w:t>
      </w:r>
      <w:r>
        <w:rPr>
          <w:lang w:eastAsia="cs-CZ"/>
        </w:rPr>
        <w:t>a gayům (</w:t>
      </w:r>
      <w:r w:rsidRPr="00745E11">
        <w:rPr>
          <w:i/>
        </w:rPr>
        <w:t>H</w:t>
      </w:r>
      <w:r>
        <w:t xml:space="preserve"> = 18,98; </w:t>
      </w:r>
      <w:r w:rsidRPr="00DF0B50">
        <w:rPr>
          <w:i/>
          <w:szCs w:val="24"/>
        </w:rPr>
        <w:t>p</w:t>
      </w:r>
      <w:r w:rsidRPr="00DF0B50">
        <w:rPr>
          <w:szCs w:val="24"/>
        </w:rPr>
        <w:t> &lt; 0,</w:t>
      </w:r>
      <w:r>
        <w:rPr>
          <w:szCs w:val="24"/>
        </w:rPr>
        <w:t>001).</w:t>
      </w:r>
      <w:r>
        <w:rPr>
          <w:lang w:eastAsia="cs-CZ"/>
        </w:rPr>
        <w:t xml:space="preserve"> </w:t>
      </w:r>
      <w:r>
        <w:t xml:space="preserve">Z vícenásobného porovnání </w:t>
      </w:r>
      <w:r w:rsidR="001A08F2">
        <w:t>plyne</w:t>
      </w:r>
      <w:r>
        <w:t xml:space="preserve">, že se </w:t>
      </w:r>
      <w:r w:rsidR="001A08F2">
        <w:t xml:space="preserve">postoje k lesbám </w:t>
      </w:r>
      <w:r>
        <w:t xml:space="preserve">signifikantně odlišují mezi </w:t>
      </w:r>
      <w:r w:rsidR="001A08F2">
        <w:t xml:space="preserve">ateisty a </w:t>
      </w:r>
      <w:r>
        <w:t>přís</w:t>
      </w:r>
      <w:r w:rsidR="001A08F2">
        <w:t>lušníky římsko-katolické církve (</w:t>
      </w:r>
      <w:r w:rsidR="001A08F2" w:rsidRPr="0028766F">
        <w:rPr>
          <w:i/>
        </w:rPr>
        <w:t>z</w:t>
      </w:r>
      <w:r w:rsidR="001A08F2">
        <w:t xml:space="preserve"> = 3,10; </w:t>
      </w:r>
      <w:r w:rsidR="001A08F2" w:rsidRPr="0028766F">
        <w:rPr>
          <w:i/>
        </w:rPr>
        <w:t>p</w:t>
      </w:r>
      <w:r w:rsidR="001A08F2">
        <w:t xml:space="preserve"> &lt; 0,01) </w:t>
      </w:r>
      <w:r>
        <w:t xml:space="preserve">a </w:t>
      </w:r>
      <w:r w:rsidR="001A08F2">
        <w:t>p</w:t>
      </w:r>
      <w:r w:rsidR="001A08F2" w:rsidRPr="001A08F2">
        <w:t>říslušník</w:t>
      </w:r>
      <w:r w:rsidR="001A08F2">
        <w:t>y</w:t>
      </w:r>
      <w:r w:rsidR="001A08F2" w:rsidRPr="001A08F2">
        <w:t xml:space="preserve"> jiné církve než římsko-katolické</w:t>
      </w:r>
      <w:r w:rsidR="001A08F2">
        <w:t xml:space="preserve"> (</w:t>
      </w:r>
      <w:r w:rsidR="001A08F2" w:rsidRPr="0028766F">
        <w:rPr>
          <w:i/>
        </w:rPr>
        <w:t>z</w:t>
      </w:r>
      <w:r w:rsidR="001A08F2">
        <w:t xml:space="preserve"> = 2,65; </w:t>
      </w:r>
      <w:r w:rsidR="001A08F2" w:rsidRPr="0028766F">
        <w:rPr>
          <w:i/>
        </w:rPr>
        <w:t>p</w:t>
      </w:r>
      <w:r w:rsidR="001A08F2">
        <w:t xml:space="preserve"> &lt; 0,05), přičemž příslušníci římsko-katolické či jiné církve mají k lesbám negativnější postoje než ateisté. V případě postojů ke gayům vykazují příslušníci římsko-katolické církve negativnější postoje než </w:t>
      </w:r>
      <w:r w:rsidR="00D77962">
        <w:t>ateisté (z = 3,87</w:t>
      </w:r>
      <w:r w:rsidR="001A08F2">
        <w:t xml:space="preserve">; </w:t>
      </w:r>
      <w:r w:rsidR="001A08F2" w:rsidRPr="0028766F">
        <w:rPr>
          <w:i/>
        </w:rPr>
        <w:t>p</w:t>
      </w:r>
      <w:r w:rsidR="001A08F2">
        <w:t xml:space="preserve"> &lt; 0,001) nebo lidé s vyznáním, ale bez příslušnosti k církvi či náboženské společnosti </w:t>
      </w:r>
      <w:r>
        <w:t>(</w:t>
      </w:r>
      <w:r w:rsidRPr="0028766F">
        <w:rPr>
          <w:i/>
        </w:rPr>
        <w:t>z</w:t>
      </w:r>
      <w:r w:rsidR="00D70DB9">
        <w:t> = 2</w:t>
      </w:r>
      <w:r>
        <w:t>,</w:t>
      </w:r>
      <w:r w:rsidR="00D70DB9">
        <w:t>90</w:t>
      </w:r>
      <w:r>
        <w:t xml:space="preserve">; </w:t>
      </w:r>
      <w:r w:rsidRPr="0028766F">
        <w:rPr>
          <w:i/>
        </w:rPr>
        <w:t>p</w:t>
      </w:r>
      <w:r>
        <w:t> &lt; 0,</w:t>
      </w:r>
      <w:r w:rsidR="00D70DB9">
        <w:t>05</w:t>
      </w:r>
      <w:r>
        <w:t>)</w:t>
      </w:r>
      <w:r w:rsidR="00D70DB9">
        <w:t>.</w:t>
      </w:r>
      <w:r>
        <w:t xml:space="preserve"> </w:t>
      </w:r>
    </w:p>
    <w:p w:rsidR="00C4695A" w:rsidRDefault="00EB5BAC" w:rsidP="00734D88">
      <w:pPr>
        <w:pStyle w:val="Odstavec"/>
        <w:rPr>
          <w:shd w:val="clear" w:color="auto" w:fill="FFFFFF" w:themeFill="background1"/>
        </w:rPr>
      </w:pPr>
      <w:r>
        <w:rPr>
          <w:lang w:eastAsia="cs-CZ"/>
        </w:rPr>
        <w:t>Posledním významným zjištěním je, že s</w:t>
      </w:r>
      <w:r w:rsidR="00C4695A">
        <w:rPr>
          <w:lang w:eastAsia="cs-CZ"/>
        </w:rPr>
        <w:t>tudenti, kteří mají ve svém nejbližším okolí někoho, o němž ví, že je lesba nebo gay (</w:t>
      </w:r>
      <w:r w:rsidR="00C4695A" w:rsidRPr="00F002B4">
        <w:rPr>
          <w:i/>
          <w:shd w:val="clear" w:color="auto" w:fill="FFFFFF" w:themeFill="background1"/>
        </w:rPr>
        <w:t>M</w:t>
      </w:r>
      <w:r w:rsidR="00C4695A">
        <w:rPr>
          <w:shd w:val="clear" w:color="auto" w:fill="FFFFFF" w:themeFill="background1"/>
        </w:rPr>
        <w:t> = </w:t>
      </w:r>
      <w:r w:rsidR="00734D88">
        <w:rPr>
          <w:lang w:eastAsia="cs-CZ"/>
        </w:rPr>
        <w:t>35,71;</w:t>
      </w:r>
      <w:r w:rsidR="00C4695A">
        <w:rPr>
          <w:lang w:eastAsia="cs-CZ"/>
        </w:rPr>
        <w:t xml:space="preserve"> </w:t>
      </w:r>
      <w:r w:rsidR="00C4695A" w:rsidRPr="00F002B4">
        <w:rPr>
          <w:i/>
          <w:shd w:val="clear" w:color="auto" w:fill="FFFFFF" w:themeFill="background1"/>
        </w:rPr>
        <w:t>SD</w:t>
      </w:r>
      <w:r w:rsidR="00C4695A">
        <w:rPr>
          <w:shd w:val="clear" w:color="auto" w:fill="FFFFFF" w:themeFill="background1"/>
        </w:rPr>
        <w:t> = </w:t>
      </w:r>
      <w:r w:rsidR="00734D88">
        <w:rPr>
          <w:lang w:eastAsia="cs-CZ"/>
        </w:rPr>
        <w:t>12,37</w:t>
      </w:r>
      <w:r w:rsidR="00C4695A" w:rsidRPr="001C1C45">
        <w:rPr>
          <w:lang w:eastAsia="cs-CZ"/>
        </w:rPr>
        <w:t>)</w:t>
      </w:r>
      <w:r w:rsidR="00C4695A">
        <w:rPr>
          <w:lang w:eastAsia="cs-CZ"/>
        </w:rPr>
        <w:t>, vykazovali pozitivnější postoje k homosexualitě než studenti, kteří lesbu nebo gaye neznají (</w:t>
      </w:r>
      <w:r w:rsidR="00C4695A" w:rsidRPr="00F002B4">
        <w:rPr>
          <w:i/>
          <w:shd w:val="clear" w:color="auto" w:fill="FFFFFF" w:themeFill="background1"/>
        </w:rPr>
        <w:t>M</w:t>
      </w:r>
      <w:r w:rsidR="00C4695A">
        <w:rPr>
          <w:shd w:val="clear" w:color="auto" w:fill="FFFFFF" w:themeFill="background1"/>
        </w:rPr>
        <w:t> = </w:t>
      </w:r>
      <w:r w:rsidR="00734D88">
        <w:rPr>
          <w:lang w:eastAsia="cs-CZ"/>
        </w:rPr>
        <w:t>43,00;</w:t>
      </w:r>
      <w:r w:rsidR="00C4695A">
        <w:rPr>
          <w:lang w:eastAsia="cs-CZ"/>
        </w:rPr>
        <w:t xml:space="preserve"> </w:t>
      </w:r>
      <w:r w:rsidR="00C4695A" w:rsidRPr="00F002B4">
        <w:rPr>
          <w:i/>
          <w:shd w:val="clear" w:color="auto" w:fill="FFFFFF" w:themeFill="background1"/>
        </w:rPr>
        <w:t>SD</w:t>
      </w:r>
      <w:r w:rsidR="00C4695A">
        <w:rPr>
          <w:shd w:val="clear" w:color="auto" w:fill="FFFFFF" w:themeFill="background1"/>
        </w:rPr>
        <w:t> = </w:t>
      </w:r>
      <w:r w:rsidR="00734D88">
        <w:rPr>
          <w:lang w:eastAsia="cs-CZ"/>
        </w:rPr>
        <w:t>15,06</w:t>
      </w:r>
      <w:r w:rsidR="00C4695A" w:rsidRPr="001C1C45">
        <w:rPr>
          <w:lang w:eastAsia="cs-CZ"/>
        </w:rPr>
        <w:t>)</w:t>
      </w:r>
      <w:r w:rsidR="00C4695A">
        <w:rPr>
          <w:lang w:eastAsia="cs-CZ"/>
        </w:rPr>
        <w:t xml:space="preserve">, </w:t>
      </w:r>
      <w:r w:rsidR="00C4695A" w:rsidRPr="00617766">
        <w:rPr>
          <w:i/>
        </w:rPr>
        <w:t>t</w:t>
      </w:r>
      <w:r w:rsidR="00C4695A">
        <w:t>(</w:t>
      </w:r>
      <w:r w:rsidR="00734D88">
        <w:t>176</w:t>
      </w:r>
      <w:r w:rsidR="00C4695A">
        <w:t>) = </w:t>
      </w:r>
      <w:r w:rsidR="00C4695A">
        <w:rPr>
          <w:shd w:val="clear" w:color="auto" w:fill="FFFFFF" w:themeFill="background1"/>
        </w:rPr>
        <w:t>−</w:t>
      </w:r>
      <w:r w:rsidR="00734D88">
        <w:rPr>
          <w:shd w:val="clear" w:color="auto" w:fill="FFFFFF" w:themeFill="background1"/>
        </w:rPr>
        <w:t>3,12</w:t>
      </w:r>
      <w:r w:rsidR="00C4695A">
        <w:rPr>
          <w:shd w:val="clear" w:color="auto" w:fill="FFFFFF" w:themeFill="background1"/>
        </w:rPr>
        <w:t xml:space="preserve">, </w:t>
      </w:r>
      <w:r w:rsidR="00C4695A">
        <w:rPr>
          <w:i/>
          <w:shd w:val="clear" w:color="auto" w:fill="FFFFFF" w:themeFill="background1"/>
        </w:rPr>
        <w:t>p</w:t>
      </w:r>
      <w:r w:rsidR="00734D88">
        <w:rPr>
          <w:shd w:val="clear" w:color="auto" w:fill="FFFFFF" w:themeFill="background1"/>
        </w:rPr>
        <w:t> &lt; 0,01</w:t>
      </w:r>
      <w:r w:rsidR="00C4695A">
        <w:rPr>
          <w:shd w:val="clear" w:color="auto" w:fill="FFFFFF" w:themeFill="background1"/>
        </w:rPr>
        <w:t>.</w:t>
      </w:r>
      <w:r>
        <w:rPr>
          <w:shd w:val="clear" w:color="auto" w:fill="FFFFFF" w:themeFill="background1"/>
        </w:rPr>
        <w:t xml:space="preserve"> Shodný poznatek platí i pro postoje k lesbám (</w:t>
      </w:r>
      <w:r w:rsidRPr="008B1C0D">
        <w:rPr>
          <w:i/>
        </w:rPr>
        <w:t>t</w:t>
      </w:r>
      <w:r>
        <w:t>(176) = </w:t>
      </w:r>
      <w:r>
        <w:rPr>
          <w:shd w:val="clear" w:color="auto" w:fill="FFFFFF" w:themeFill="background1"/>
        </w:rPr>
        <w:t>−3</w:t>
      </w:r>
      <w:r>
        <w:t xml:space="preserve">,37; </w:t>
      </w:r>
      <w:r w:rsidRPr="008B1C0D">
        <w:rPr>
          <w:i/>
        </w:rPr>
        <w:t>p</w:t>
      </w:r>
      <w:r>
        <w:t xml:space="preserve"> &lt; 0,001) </w:t>
      </w:r>
      <w:r>
        <w:rPr>
          <w:shd w:val="clear" w:color="auto" w:fill="FFFFFF" w:themeFill="background1"/>
        </w:rPr>
        <w:t>a gayům (</w:t>
      </w:r>
      <w:r w:rsidRPr="008B1C0D">
        <w:rPr>
          <w:i/>
        </w:rPr>
        <w:t>t</w:t>
      </w:r>
      <w:r>
        <w:t>(176) = </w:t>
      </w:r>
      <w:r>
        <w:rPr>
          <w:shd w:val="clear" w:color="auto" w:fill="FFFFFF" w:themeFill="background1"/>
        </w:rPr>
        <w:t>−2</w:t>
      </w:r>
      <w:r>
        <w:t xml:space="preserve">,51; </w:t>
      </w:r>
      <w:r w:rsidRPr="008B1C0D">
        <w:rPr>
          <w:i/>
        </w:rPr>
        <w:t>p</w:t>
      </w:r>
      <w:r>
        <w:t> &lt; 0,01)</w:t>
      </w:r>
      <w:r>
        <w:rPr>
          <w:shd w:val="clear" w:color="auto" w:fill="FFFFFF" w:themeFill="background1"/>
        </w:rPr>
        <w:t xml:space="preserve">. </w:t>
      </w:r>
    </w:p>
    <w:p w:rsidR="00665AC5" w:rsidRDefault="00665AC5" w:rsidP="00665AC5">
      <w:pPr>
        <w:pStyle w:val="Tabnzev"/>
      </w:pPr>
      <w:r>
        <w:t>Tabulka 2. Deskriptivní statistiky p</w:t>
      </w:r>
      <w:r w:rsidR="00D70DB9">
        <w:t>ro škály ATLG-R, ATL-R, ATG-R</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87"/>
        <w:gridCol w:w="667"/>
        <w:gridCol w:w="667"/>
        <w:gridCol w:w="1896"/>
        <w:gridCol w:w="570"/>
      </w:tblGrid>
      <w:tr w:rsidR="00665AC5" w:rsidRPr="00913270" w:rsidTr="005C10CB">
        <w:tc>
          <w:tcPr>
            <w:tcW w:w="2954" w:type="pct"/>
            <w:tcBorders>
              <w:top w:val="single" w:sz="4" w:space="0" w:color="auto"/>
              <w:bottom w:val="single" w:sz="4" w:space="0" w:color="auto"/>
            </w:tcBorders>
            <w:vAlign w:val="center"/>
          </w:tcPr>
          <w:p w:rsidR="00665AC5" w:rsidRPr="00F45AA0" w:rsidRDefault="00665AC5" w:rsidP="005C10CB">
            <w:pPr>
              <w:spacing w:after="0"/>
              <w:jc w:val="center"/>
              <w:rPr>
                <w:rFonts w:ascii="Times New Roman" w:hAnsi="Times New Roman"/>
                <w:sz w:val="20"/>
                <w:szCs w:val="20"/>
              </w:rPr>
            </w:pPr>
            <w:r>
              <w:rPr>
                <w:rFonts w:ascii="Times New Roman" w:hAnsi="Times New Roman"/>
                <w:sz w:val="20"/>
                <w:szCs w:val="20"/>
              </w:rPr>
              <w:t>Škála / v</w:t>
            </w:r>
            <w:r w:rsidRPr="00F45AA0">
              <w:rPr>
                <w:rFonts w:ascii="Times New Roman" w:hAnsi="Times New Roman"/>
                <w:sz w:val="20"/>
                <w:szCs w:val="20"/>
              </w:rPr>
              <w:t>ýrok</w:t>
            </w:r>
          </w:p>
        </w:tc>
        <w:tc>
          <w:tcPr>
            <w:tcW w:w="359" w:type="pct"/>
            <w:tcBorders>
              <w:top w:val="single" w:sz="4" w:space="0" w:color="auto"/>
              <w:bottom w:val="single" w:sz="4" w:space="0" w:color="auto"/>
            </w:tcBorders>
            <w:vAlign w:val="center"/>
          </w:tcPr>
          <w:p w:rsidR="00665AC5" w:rsidRPr="00F45AA0" w:rsidRDefault="00665AC5" w:rsidP="005C10CB">
            <w:pPr>
              <w:spacing w:after="0"/>
              <w:jc w:val="center"/>
              <w:rPr>
                <w:rFonts w:ascii="Times New Roman" w:hAnsi="Times New Roman"/>
                <w:i/>
                <w:sz w:val="20"/>
                <w:szCs w:val="20"/>
              </w:rPr>
            </w:pPr>
            <w:r w:rsidRPr="00F45AA0">
              <w:rPr>
                <w:rFonts w:ascii="Times New Roman" w:hAnsi="Times New Roman"/>
                <w:i/>
                <w:sz w:val="20"/>
                <w:szCs w:val="20"/>
              </w:rPr>
              <w:t>M</w:t>
            </w:r>
          </w:p>
        </w:tc>
        <w:tc>
          <w:tcPr>
            <w:tcW w:w="359" w:type="pct"/>
            <w:tcBorders>
              <w:top w:val="single" w:sz="4" w:space="0" w:color="auto"/>
              <w:bottom w:val="single" w:sz="4" w:space="0" w:color="auto"/>
            </w:tcBorders>
            <w:vAlign w:val="center"/>
          </w:tcPr>
          <w:p w:rsidR="00665AC5" w:rsidRPr="00F45AA0" w:rsidRDefault="00665AC5" w:rsidP="005C10CB">
            <w:pPr>
              <w:spacing w:after="0"/>
              <w:jc w:val="center"/>
              <w:rPr>
                <w:rFonts w:ascii="Times New Roman" w:hAnsi="Times New Roman"/>
                <w:i/>
                <w:sz w:val="20"/>
                <w:szCs w:val="20"/>
              </w:rPr>
            </w:pPr>
            <w:r w:rsidRPr="00F45AA0">
              <w:rPr>
                <w:rFonts w:ascii="Times New Roman" w:hAnsi="Times New Roman"/>
                <w:i/>
                <w:sz w:val="20"/>
                <w:szCs w:val="20"/>
              </w:rPr>
              <w:t>SD</w:t>
            </w:r>
          </w:p>
        </w:tc>
        <w:tc>
          <w:tcPr>
            <w:tcW w:w="1021" w:type="pct"/>
            <w:tcBorders>
              <w:top w:val="single" w:sz="4" w:space="0" w:color="auto"/>
              <w:bottom w:val="single" w:sz="4" w:space="0" w:color="auto"/>
            </w:tcBorders>
            <w:vAlign w:val="center"/>
          </w:tcPr>
          <w:p w:rsidR="00665AC5" w:rsidRPr="00F45AA0" w:rsidRDefault="00665AC5" w:rsidP="005C10CB">
            <w:pPr>
              <w:spacing w:after="0"/>
              <w:jc w:val="center"/>
              <w:rPr>
                <w:rFonts w:ascii="Times New Roman" w:hAnsi="Times New Roman"/>
                <w:sz w:val="20"/>
                <w:szCs w:val="20"/>
              </w:rPr>
            </w:pPr>
            <w:r w:rsidRPr="00F45AA0">
              <w:rPr>
                <w:rFonts w:ascii="Times New Roman" w:hAnsi="Times New Roman"/>
                <w:sz w:val="20"/>
                <w:szCs w:val="20"/>
              </w:rPr>
              <w:t xml:space="preserve">95% interval spolehlivosti </w:t>
            </w:r>
            <w:r>
              <w:rPr>
                <w:rFonts w:ascii="Times New Roman" w:hAnsi="Times New Roman"/>
                <w:sz w:val="20"/>
                <w:szCs w:val="20"/>
              </w:rPr>
              <w:br/>
            </w:r>
            <w:r w:rsidRPr="00F45AA0">
              <w:rPr>
                <w:rFonts w:ascii="Times New Roman" w:hAnsi="Times New Roman"/>
                <w:sz w:val="20"/>
                <w:szCs w:val="20"/>
              </w:rPr>
              <w:t xml:space="preserve">(pro </w:t>
            </w:r>
            <w:r w:rsidRPr="00F45AA0">
              <w:rPr>
                <w:rFonts w:ascii="Times New Roman" w:hAnsi="Times New Roman"/>
                <w:i/>
                <w:sz w:val="20"/>
                <w:szCs w:val="20"/>
              </w:rPr>
              <w:t>M</w:t>
            </w:r>
            <w:r w:rsidRPr="00F45AA0">
              <w:rPr>
                <w:rFonts w:ascii="Times New Roman" w:hAnsi="Times New Roman"/>
                <w:sz w:val="20"/>
                <w:szCs w:val="20"/>
              </w:rPr>
              <w:t>)</w:t>
            </w:r>
          </w:p>
        </w:tc>
        <w:tc>
          <w:tcPr>
            <w:tcW w:w="307" w:type="pct"/>
            <w:tcBorders>
              <w:top w:val="single" w:sz="4" w:space="0" w:color="auto"/>
              <w:bottom w:val="single" w:sz="4" w:space="0" w:color="auto"/>
            </w:tcBorders>
            <w:vAlign w:val="center"/>
          </w:tcPr>
          <w:p w:rsidR="00665AC5" w:rsidRPr="00F45AA0" w:rsidRDefault="00665AC5" w:rsidP="005C10CB">
            <w:pPr>
              <w:spacing w:after="0"/>
              <w:ind w:left="-210"/>
              <w:jc w:val="right"/>
              <w:rPr>
                <w:rFonts w:ascii="Times New Roman" w:hAnsi="Times New Roman"/>
                <w:sz w:val="20"/>
                <w:szCs w:val="20"/>
              </w:rPr>
            </w:pPr>
            <w:r>
              <w:rPr>
                <w:rFonts w:ascii="Times New Roman" w:hAnsi="Times New Roman"/>
                <w:i/>
                <w:sz w:val="20"/>
                <w:szCs w:val="20"/>
              </w:rPr>
              <w:t>Mdn</w:t>
            </w:r>
          </w:p>
        </w:tc>
      </w:tr>
      <w:tr w:rsidR="00665AC5" w:rsidRPr="00B51235" w:rsidTr="005C10CB">
        <w:tc>
          <w:tcPr>
            <w:tcW w:w="2954" w:type="pct"/>
            <w:tcBorders>
              <w:top w:val="single" w:sz="4" w:space="0" w:color="auto"/>
              <w:bottom w:val="single" w:sz="4" w:space="0" w:color="auto"/>
            </w:tcBorders>
            <w:vAlign w:val="center"/>
          </w:tcPr>
          <w:p w:rsidR="00665AC5" w:rsidRPr="00CE1F7F" w:rsidRDefault="00665AC5" w:rsidP="005C10CB">
            <w:pPr>
              <w:spacing w:after="0"/>
              <w:rPr>
                <w:rFonts w:ascii="Times New Roman" w:hAnsi="Times New Roman"/>
                <w:i/>
                <w:color w:val="000000" w:themeColor="text1"/>
                <w:sz w:val="20"/>
                <w:szCs w:val="20"/>
              </w:rPr>
            </w:pPr>
            <w:r w:rsidRPr="00CE1F7F">
              <w:rPr>
                <w:rFonts w:ascii="Times New Roman" w:hAnsi="Times New Roman"/>
                <w:i/>
                <w:color w:val="000000" w:themeColor="text1"/>
                <w:sz w:val="20"/>
                <w:szCs w:val="20"/>
              </w:rPr>
              <w:t>ATLG-R (položky 1–20)</w:t>
            </w:r>
          </w:p>
        </w:tc>
        <w:tc>
          <w:tcPr>
            <w:tcW w:w="359" w:type="pct"/>
            <w:tcBorders>
              <w:top w:val="single" w:sz="4" w:space="0" w:color="auto"/>
              <w:bottom w:val="single" w:sz="4" w:space="0" w:color="auto"/>
            </w:tcBorders>
            <w:vAlign w:val="center"/>
          </w:tcPr>
          <w:p w:rsidR="00665AC5" w:rsidRPr="00CE1F7F" w:rsidRDefault="00665AC5" w:rsidP="005C10CB">
            <w:pPr>
              <w:tabs>
                <w:tab w:val="decimal" w:pos="184"/>
              </w:tabs>
              <w:spacing w:after="0"/>
              <w:rPr>
                <w:rFonts w:ascii="Times New Roman" w:hAnsi="Times New Roman"/>
                <w:i/>
                <w:color w:val="000000" w:themeColor="text1"/>
                <w:sz w:val="20"/>
                <w:szCs w:val="20"/>
              </w:rPr>
            </w:pPr>
            <w:r w:rsidRPr="00CE1F7F">
              <w:rPr>
                <w:rFonts w:ascii="Times New Roman" w:hAnsi="Times New Roman"/>
                <w:i/>
                <w:color w:val="000000" w:themeColor="text1"/>
                <w:sz w:val="20"/>
                <w:szCs w:val="20"/>
              </w:rPr>
              <w:t>37,35</w:t>
            </w:r>
          </w:p>
        </w:tc>
        <w:tc>
          <w:tcPr>
            <w:tcW w:w="359" w:type="pct"/>
            <w:tcBorders>
              <w:top w:val="single" w:sz="4" w:space="0" w:color="auto"/>
              <w:bottom w:val="single" w:sz="4" w:space="0" w:color="auto"/>
            </w:tcBorders>
            <w:vAlign w:val="center"/>
          </w:tcPr>
          <w:p w:rsidR="00665AC5" w:rsidRPr="00CE1F7F" w:rsidRDefault="00665AC5" w:rsidP="005C10CB">
            <w:pPr>
              <w:tabs>
                <w:tab w:val="decimal" w:pos="184"/>
              </w:tabs>
              <w:spacing w:after="0"/>
              <w:rPr>
                <w:rFonts w:ascii="Times New Roman" w:hAnsi="Times New Roman"/>
                <w:i/>
                <w:color w:val="000000" w:themeColor="text1"/>
                <w:sz w:val="20"/>
                <w:szCs w:val="20"/>
              </w:rPr>
            </w:pPr>
            <w:r w:rsidRPr="00CE1F7F">
              <w:rPr>
                <w:rFonts w:ascii="Times New Roman" w:hAnsi="Times New Roman"/>
                <w:i/>
                <w:color w:val="000000" w:themeColor="text1"/>
                <w:sz w:val="20"/>
                <w:szCs w:val="20"/>
              </w:rPr>
              <w:t>13,33</w:t>
            </w:r>
          </w:p>
        </w:tc>
        <w:tc>
          <w:tcPr>
            <w:tcW w:w="1021" w:type="pct"/>
            <w:tcBorders>
              <w:top w:val="single" w:sz="4" w:space="0" w:color="auto"/>
              <w:bottom w:val="single" w:sz="4" w:space="0" w:color="auto"/>
            </w:tcBorders>
            <w:vAlign w:val="center"/>
          </w:tcPr>
          <w:p w:rsidR="00665AC5" w:rsidRPr="00CE1F7F" w:rsidRDefault="00665AC5" w:rsidP="005C10CB">
            <w:pPr>
              <w:spacing w:after="0"/>
              <w:jc w:val="center"/>
              <w:rPr>
                <w:rFonts w:ascii="Times New Roman" w:hAnsi="Times New Roman"/>
                <w:i/>
                <w:color w:val="000000" w:themeColor="text1"/>
                <w:sz w:val="20"/>
                <w:szCs w:val="20"/>
              </w:rPr>
            </w:pPr>
            <w:r w:rsidRPr="00CE1F7F">
              <w:rPr>
                <w:rFonts w:ascii="Times New Roman" w:hAnsi="Times New Roman"/>
                <w:i/>
                <w:color w:val="000000" w:themeColor="text1"/>
                <w:sz w:val="20"/>
                <w:szCs w:val="20"/>
              </w:rPr>
              <w:t>(12,07; 14,88)</w:t>
            </w:r>
          </w:p>
        </w:tc>
        <w:tc>
          <w:tcPr>
            <w:tcW w:w="307" w:type="pct"/>
            <w:tcBorders>
              <w:top w:val="single" w:sz="4" w:space="0" w:color="auto"/>
              <w:bottom w:val="single" w:sz="4" w:space="0" w:color="auto"/>
            </w:tcBorders>
            <w:vAlign w:val="center"/>
          </w:tcPr>
          <w:p w:rsidR="00665AC5" w:rsidRPr="00CE1F7F" w:rsidRDefault="00665AC5" w:rsidP="005C10CB">
            <w:pPr>
              <w:tabs>
                <w:tab w:val="decimal" w:pos="216"/>
              </w:tabs>
              <w:spacing w:after="0"/>
              <w:ind w:left="-210"/>
              <w:rPr>
                <w:rFonts w:ascii="Times New Roman" w:hAnsi="Times New Roman"/>
                <w:i/>
                <w:color w:val="000000" w:themeColor="text1"/>
                <w:sz w:val="20"/>
                <w:szCs w:val="20"/>
              </w:rPr>
            </w:pPr>
            <w:r w:rsidRPr="00CE1F7F">
              <w:rPr>
                <w:rFonts w:ascii="Times New Roman" w:hAnsi="Times New Roman"/>
                <w:i/>
                <w:color w:val="000000" w:themeColor="text1"/>
                <w:sz w:val="20"/>
                <w:szCs w:val="20"/>
              </w:rPr>
              <w:t>35</w:t>
            </w:r>
          </w:p>
        </w:tc>
      </w:tr>
      <w:tr w:rsidR="00665AC5" w:rsidRPr="00B51235" w:rsidTr="005C10CB">
        <w:tc>
          <w:tcPr>
            <w:tcW w:w="2954" w:type="pct"/>
            <w:tcBorders>
              <w:top w:val="single" w:sz="4" w:space="0" w:color="auto"/>
            </w:tcBorders>
            <w:vAlign w:val="center"/>
          </w:tcPr>
          <w:p w:rsidR="00665AC5" w:rsidRPr="00CE1F7F" w:rsidRDefault="00665AC5" w:rsidP="005C10CB">
            <w:pPr>
              <w:spacing w:after="0"/>
              <w:rPr>
                <w:rFonts w:ascii="Times New Roman" w:hAnsi="Times New Roman"/>
                <w:i/>
                <w:color w:val="000000" w:themeColor="text1"/>
                <w:sz w:val="20"/>
                <w:szCs w:val="20"/>
              </w:rPr>
            </w:pPr>
            <w:r w:rsidRPr="00CE1F7F">
              <w:rPr>
                <w:rFonts w:ascii="Times New Roman" w:hAnsi="Times New Roman"/>
                <w:i/>
                <w:color w:val="000000" w:themeColor="text1"/>
                <w:sz w:val="20"/>
                <w:szCs w:val="20"/>
              </w:rPr>
              <w:t>ATL-R (položky 1–10):</w:t>
            </w:r>
          </w:p>
        </w:tc>
        <w:tc>
          <w:tcPr>
            <w:tcW w:w="359" w:type="pct"/>
            <w:tcBorders>
              <w:top w:val="single" w:sz="4" w:space="0" w:color="auto"/>
            </w:tcBorders>
            <w:vAlign w:val="center"/>
          </w:tcPr>
          <w:p w:rsidR="00665AC5" w:rsidRPr="00CE1F7F" w:rsidRDefault="00665AC5" w:rsidP="005C10CB">
            <w:pPr>
              <w:tabs>
                <w:tab w:val="decimal" w:pos="184"/>
              </w:tabs>
              <w:spacing w:after="0"/>
              <w:rPr>
                <w:rFonts w:ascii="Times New Roman" w:hAnsi="Times New Roman"/>
                <w:i/>
                <w:color w:val="000000" w:themeColor="text1"/>
                <w:sz w:val="20"/>
                <w:szCs w:val="20"/>
              </w:rPr>
            </w:pPr>
            <w:r w:rsidRPr="00CE1F7F">
              <w:rPr>
                <w:rFonts w:ascii="Times New Roman" w:hAnsi="Times New Roman"/>
                <w:i/>
                <w:color w:val="000000" w:themeColor="text1"/>
                <w:sz w:val="20"/>
                <w:szCs w:val="20"/>
              </w:rPr>
              <w:t>17,24</w:t>
            </w:r>
          </w:p>
        </w:tc>
        <w:tc>
          <w:tcPr>
            <w:tcW w:w="359" w:type="pct"/>
            <w:tcBorders>
              <w:top w:val="single" w:sz="4" w:space="0" w:color="auto"/>
            </w:tcBorders>
            <w:vAlign w:val="center"/>
          </w:tcPr>
          <w:p w:rsidR="00665AC5" w:rsidRPr="00CE1F7F" w:rsidRDefault="00665AC5" w:rsidP="005C10CB">
            <w:pPr>
              <w:tabs>
                <w:tab w:val="decimal" w:pos="184"/>
              </w:tabs>
              <w:spacing w:after="0"/>
              <w:rPr>
                <w:rFonts w:ascii="Times New Roman" w:hAnsi="Times New Roman"/>
                <w:i/>
                <w:color w:val="000000" w:themeColor="text1"/>
                <w:sz w:val="20"/>
                <w:szCs w:val="20"/>
              </w:rPr>
            </w:pPr>
            <w:r w:rsidRPr="00CE1F7F">
              <w:rPr>
                <w:rFonts w:ascii="Times New Roman" w:hAnsi="Times New Roman"/>
                <w:i/>
                <w:color w:val="000000" w:themeColor="text1"/>
                <w:sz w:val="20"/>
                <w:szCs w:val="20"/>
              </w:rPr>
              <w:t>6,16</w:t>
            </w:r>
          </w:p>
        </w:tc>
        <w:tc>
          <w:tcPr>
            <w:tcW w:w="1021" w:type="pct"/>
            <w:tcBorders>
              <w:top w:val="single" w:sz="4" w:space="0" w:color="auto"/>
            </w:tcBorders>
            <w:vAlign w:val="center"/>
          </w:tcPr>
          <w:p w:rsidR="00665AC5" w:rsidRPr="00CE1F7F" w:rsidRDefault="00665AC5" w:rsidP="005C10CB">
            <w:pPr>
              <w:spacing w:after="0"/>
              <w:jc w:val="center"/>
              <w:rPr>
                <w:rFonts w:ascii="Times New Roman" w:hAnsi="Times New Roman"/>
                <w:i/>
                <w:color w:val="000000" w:themeColor="text1"/>
                <w:sz w:val="20"/>
                <w:szCs w:val="20"/>
              </w:rPr>
            </w:pPr>
            <w:r w:rsidRPr="00CE1F7F">
              <w:rPr>
                <w:rFonts w:ascii="Times New Roman" w:hAnsi="Times New Roman"/>
                <w:i/>
                <w:color w:val="000000" w:themeColor="text1"/>
                <w:sz w:val="20"/>
                <w:szCs w:val="20"/>
              </w:rPr>
              <w:t>(5,58; 6,88)</w:t>
            </w:r>
          </w:p>
        </w:tc>
        <w:tc>
          <w:tcPr>
            <w:tcW w:w="307" w:type="pct"/>
            <w:tcBorders>
              <w:top w:val="single" w:sz="4" w:space="0" w:color="auto"/>
            </w:tcBorders>
            <w:vAlign w:val="center"/>
          </w:tcPr>
          <w:p w:rsidR="00665AC5" w:rsidRPr="00CE1F7F" w:rsidRDefault="00665AC5" w:rsidP="005C10CB">
            <w:pPr>
              <w:tabs>
                <w:tab w:val="decimal" w:pos="216"/>
              </w:tabs>
              <w:spacing w:after="0"/>
              <w:ind w:left="-210"/>
              <w:rPr>
                <w:rFonts w:ascii="Times New Roman" w:hAnsi="Times New Roman"/>
                <w:i/>
                <w:color w:val="000000" w:themeColor="text1"/>
                <w:sz w:val="20"/>
                <w:szCs w:val="20"/>
              </w:rPr>
            </w:pPr>
            <w:r w:rsidRPr="00CE1F7F">
              <w:rPr>
                <w:rFonts w:ascii="Times New Roman" w:hAnsi="Times New Roman"/>
                <w:i/>
                <w:color w:val="000000" w:themeColor="text1"/>
                <w:sz w:val="20"/>
                <w:szCs w:val="20"/>
              </w:rPr>
              <w:t>16</w:t>
            </w:r>
          </w:p>
        </w:tc>
      </w:tr>
      <w:tr w:rsidR="00665AC5" w:rsidRPr="00BD37FC" w:rsidTr="005C10CB">
        <w:tc>
          <w:tcPr>
            <w:tcW w:w="2954" w:type="pct"/>
            <w:vAlign w:val="center"/>
          </w:tcPr>
          <w:p w:rsidR="00665AC5" w:rsidRPr="00CE1F7F" w:rsidRDefault="00665AC5" w:rsidP="005C10CB">
            <w:pPr>
              <w:spacing w:after="0"/>
              <w:ind w:left="397"/>
              <w:rPr>
                <w:rFonts w:ascii="Times New Roman" w:hAnsi="Times New Roman"/>
                <w:color w:val="000000" w:themeColor="text1"/>
                <w:sz w:val="20"/>
                <w:szCs w:val="20"/>
              </w:rPr>
            </w:pPr>
            <w:r w:rsidRPr="00CE1F7F">
              <w:rPr>
                <w:rFonts w:ascii="Times New Roman" w:hAnsi="Times New Roman"/>
                <w:color w:val="000000" w:themeColor="text1"/>
                <w:sz w:val="20"/>
                <w:szCs w:val="20"/>
              </w:rPr>
              <w:t>ATL-R1: Lesby nemůžou zapadnout do naší společnosti</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63</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05</w:t>
            </w:r>
          </w:p>
        </w:tc>
        <w:tc>
          <w:tcPr>
            <w:tcW w:w="1021" w:type="pct"/>
          </w:tcPr>
          <w:p w:rsidR="00665AC5" w:rsidRPr="00CE1F7F" w:rsidRDefault="00665AC5" w:rsidP="005C10CB">
            <w:pPr>
              <w:spacing w:after="0"/>
              <w:jc w:val="center"/>
              <w:rPr>
                <w:rFonts w:ascii="Times New Roman" w:hAnsi="Times New Roman"/>
                <w:color w:val="000000" w:themeColor="text1"/>
                <w:sz w:val="20"/>
                <w:szCs w:val="20"/>
              </w:rPr>
            </w:pPr>
            <w:r w:rsidRPr="00CE1F7F">
              <w:rPr>
                <w:rFonts w:ascii="Times New Roman" w:hAnsi="Times New Roman"/>
                <w:color w:val="000000" w:themeColor="text1"/>
                <w:sz w:val="20"/>
                <w:szCs w:val="20"/>
              </w:rPr>
              <w:t>(1,47; 1,78)</w:t>
            </w:r>
          </w:p>
        </w:tc>
        <w:tc>
          <w:tcPr>
            <w:tcW w:w="307" w:type="pct"/>
          </w:tcPr>
          <w:p w:rsidR="00665AC5" w:rsidRPr="00CE1F7F" w:rsidRDefault="00665AC5" w:rsidP="005C10CB">
            <w:pPr>
              <w:tabs>
                <w:tab w:val="decimal" w:pos="216"/>
              </w:tabs>
              <w:spacing w:after="0"/>
              <w:ind w:left="-210"/>
              <w:rPr>
                <w:rFonts w:ascii="Times New Roman" w:hAnsi="Times New Roman"/>
                <w:color w:val="000000" w:themeColor="text1"/>
                <w:sz w:val="20"/>
                <w:szCs w:val="20"/>
              </w:rPr>
            </w:pPr>
            <w:r w:rsidRPr="00CE1F7F">
              <w:rPr>
                <w:rFonts w:ascii="Times New Roman" w:hAnsi="Times New Roman"/>
                <w:color w:val="000000" w:themeColor="text1"/>
                <w:sz w:val="20"/>
                <w:szCs w:val="20"/>
              </w:rPr>
              <w:t>1</w:t>
            </w:r>
          </w:p>
        </w:tc>
      </w:tr>
      <w:tr w:rsidR="00665AC5" w:rsidRPr="00BD37FC" w:rsidTr="005C10CB">
        <w:tc>
          <w:tcPr>
            <w:tcW w:w="2954" w:type="pct"/>
            <w:vAlign w:val="center"/>
          </w:tcPr>
          <w:p w:rsidR="00665AC5" w:rsidRPr="00CE1F7F" w:rsidRDefault="00665AC5" w:rsidP="005C10CB">
            <w:pPr>
              <w:spacing w:after="0"/>
              <w:ind w:left="397"/>
              <w:rPr>
                <w:rFonts w:ascii="Times New Roman" w:hAnsi="Times New Roman"/>
                <w:color w:val="000000" w:themeColor="text1"/>
                <w:sz w:val="20"/>
                <w:szCs w:val="20"/>
              </w:rPr>
            </w:pPr>
            <w:r w:rsidRPr="00CE1F7F">
              <w:rPr>
                <w:rFonts w:ascii="Times New Roman" w:hAnsi="Times New Roman"/>
                <w:color w:val="000000" w:themeColor="text1"/>
                <w:sz w:val="20"/>
                <w:szCs w:val="20"/>
              </w:rPr>
              <w:t>ATL-R2: Homosexualita ženy by neměla být za žádných okolností příčinou diskriminace v práci</w:t>
            </w:r>
            <w:r w:rsidR="00F61885" w:rsidRPr="00F61885">
              <w:rPr>
                <w:rFonts w:ascii="Times New Roman" w:hAnsi="Times New Roman"/>
                <w:color w:val="000000" w:themeColor="text1"/>
                <w:sz w:val="20"/>
                <w:szCs w:val="20"/>
                <w:vertAlign w:val="superscript"/>
              </w:rPr>
              <w:t>*</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39</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01</w:t>
            </w:r>
          </w:p>
        </w:tc>
        <w:tc>
          <w:tcPr>
            <w:tcW w:w="1021" w:type="pct"/>
          </w:tcPr>
          <w:p w:rsidR="00665AC5" w:rsidRPr="00CE1F7F" w:rsidRDefault="00665AC5" w:rsidP="005C10CB">
            <w:pPr>
              <w:spacing w:after="0"/>
              <w:jc w:val="center"/>
              <w:rPr>
                <w:rFonts w:ascii="Times New Roman" w:hAnsi="Times New Roman"/>
                <w:color w:val="000000" w:themeColor="text1"/>
                <w:sz w:val="20"/>
                <w:szCs w:val="20"/>
              </w:rPr>
            </w:pPr>
            <w:r w:rsidRPr="00CE1F7F">
              <w:rPr>
                <w:rFonts w:ascii="Times New Roman" w:hAnsi="Times New Roman"/>
                <w:color w:val="000000" w:themeColor="text1"/>
                <w:sz w:val="20"/>
                <w:szCs w:val="20"/>
              </w:rPr>
              <w:t>(1,24; 1,54)</w:t>
            </w:r>
          </w:p>
        </w:tc>
        <w:tc>
          <w:tcPr>
            <w:tcW w:w="307" w:type="pct"/>
          </w:tcPr>
          <w:p w:rsidR="00665AC5" w:rsidRPr="00CE1F7F" w:rsidRDefault="00665AC5" w:rsidP="005C10CB">
            <w:pPr>
              <w:tabs>
                <w:tab w:val="decimal" w:pos="216"/>
              </w:tabs>
              <w:spacing w:after="0"/>
              <w:ind w:left="-210"/>
              <w:rPr>
                <w:rFonts w:ascii="Times New Roman" w:hAnsi="Times New Roman"/>
                <w:color w:val="000000" w:themeColor="text1"/>
                <w:sz w:val="20"/>
                <w:szCs w:val="20"/>
              </w:rPr>
            </w:pPr>
            <w:r w:rsidRPr="00CE1F7F">
              <w:rPr>
                <w:rFonts w:ascii="Times New Roman" w:hAnsi="Times New Roman"/>
                <w:color w:val="000000" w:themeColor="text1"/>
                <w:sz w:val="20"/>
                <w:szCs w:val="20"/>
              </w:rPr>
              <w:t>1</w:t>
            </w:r>
          </w:p>
        </w:tc>
      </w:tr>
      <w:tr w:rsidR="00665AC5" w:rsidRPr="00BD37FC" w:rsidTr="005C10CB">
        <w:tc>
          <w:tcPr>
            <w:tcW w:w="2954" w:type="pct"/>
            <w:vAlign w:val="center"/>
          </w:tcPr>
          <w:p w:rsidR="00665AC5" w:rsidRPr="00CE1F7F" w:rsidRDefault="00665AC5" w:rsidP="005C10CB">
            <w:pPr>
              <w:spacing w:after="0"/>
              <w:ind w:left="397"/>
              <w:rPr>
                <w:rFonts w:ascii="Times New Roman" w:hAnsi="Times New Roman"/>
                <w:color w:val="000000" w:themeColor="text1"/>
                <w:sz w:val="20"/>
                <w:szCs w:val="20"/>
              </w:rPr>
            </w:pPr>
            <w:r w:rsidRPr="00CE1F7F">
              <w:rPr>
                <w:rFonts w:ascii="Times New Roman" w:hAnsi="Times New Roman"/>
                <w:color w:val="000000" w:themeColor="text1"/>
                <w:sz w:val="20"/>
                <w:szCs w:val="20"/>
              </w:rPr>
              <w:t>ATL-R3: Ženská homosexualita je pro společnost špatná, poněvadž ničí přirozené dělení mezi pohlavími</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91</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19</w:t>
            </w:r>
          </w:p>
        </w:tc>
        <w:tc>
          <w:tcPr>
            <w:tcW w:w="1021" w:type="pct"/>
          </w:tcPr>
          <w:p w:rsidR="00665AC5" w:rsidRPr="00CE1F7F" w:rsidRDefault="00665AC5" w:rsidP="005C10CB">
            <w:pPr>
              <w:spacing w:after="0"/>
              <w:jc w:val="center"/>
              <w:rPr>
                <w:rFonts w:ascii="Times New Roman" w:hAnsi="Times New Roman"/>
                <w:color w:val="000000" w:themeColor="text1"/>
                <w:sz w:val="20"/>
                <w:szCs w:val="20"/>
              </w:rPr>
            </w:pPr>
            <w:r w:rsidRPr="00CE1F7F">
              <w:rPr>
                <w:rFonts w:ascii="Times New Roman" w:hAnsi="Times New Roman"/>
                <w:color w:val="000000" w:themeColor="text1"/>
                <w:sz w:val="20"/>
                <w:szCs w:val="20"/>
              </w:rPr>
              <w:t>(1,73; 2,09)</w:t>
            </w:r>
          </w:p>
        </w:tc>
        <w:tc>
          <w:tcPr>
            <w:tcW w:w="307" w:type="pct"/>
          </w:tcPr>
          <w:p w:rsidR="00665AC5" w:rsidRPr="00CE1F7F" w:rsidRDefault="00665AC5" w:rsidP="005C10CB">
            <w:pPr>
              <w:tabs>
                <w:tab w:val="decimal" w:pos="216"/>
              </w:tabs>
              <w:spacing w:after="0"/>
              <w:ind w:left="-210"/>
              <w:rPr>
                <w:rFonts w:ascii="Times New Roman" w:hAnsi="Times New Roman"/>
                <w:color w:val="000000" w:themeColor="text1"/>
                <w:sz w:val="20"/>
                <w:szCs w:val="20"/>
              </w:rPr>
            </w:pPr>
            <w:r w:rsidRPr="00CE1F7F">
              <w:rPr>
                <w:rFonts w:ascii="Times New Roman" w:hAnsi="Times New Roman"/>
                <w:color w:val="000000" w:themeColor="text1"/>
                <w:sz w:val="20"/>
                <w:szCs w:val="20"/>
              </w:rPr>
              <w:t>1</w:t>
            </w:r>
          </w:p>
        </w:tc>
      </w:tr>
      <w:tr w:rsidR="00665AC5" w:rsidRPr="00E61896" w:rsidTr="005C10CB">
        <w:tc>
          <w:tcPr>
            <w:tcW w:w="2954" w:type="pct"/>
            <w:vAlign w:val="center"/>
          </w:tcPr>
          <w:p w:rsidR="00665AC5" w:rsidRPr="00CE1F7F" w:rsidRDefault="00665AC5" w:rsidP="005C10CB">
            <w:pPr>
              <w:spacing w:after="0"/>
              <w:ind w:left="397"/>
              <w:rPr>
                <w:rFonts w:ascii="Times New Roman" w:hAnsi="Times New Roman"/>
                <w:color w:val="000000" w:themeColor="text1"/>
                <w:sz w:val="20"/>
                <w:szCs w:val="20"/>
              </w:rPr>
            </w:pPr>
            <w:r w:rsidRPr="00CE1F7F">
              <w:rPr>
                <w:rFonts w:ascii="Times New Roman" w:hAnsi="Times New Roman"/>
                <w:color w:val="000000" w:themeColor="text1"/>
                <w:sz w:val="20"/>
                <w:szCs w:val="20"/>
              </w:rPr>
              <w:t>ATL-R4: Zákony jednotlivých států proti soukromému sexuálnímu chování mezi dvěma dospělými ženami, které s tím souhlasí, by měly být zrušeny</w:t>
            </w:r>
            <w:r w:rsidR="00F61885" w:rsidRPr="00F61885">
              <w:rPr>
                <w:rFonts w:ascii="Times New Roman" w:hAnsi="Times New Roman"/>
                <w:color w:val="000000" w:themeColor="text1"/>
                <w:sz w:val="20"/>
                <w:szCs w:val="20"/>
                <w:vertAlign w:val="superscript"/>
              </w:rPr>
              <w:t>*</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2,42</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51</w:t>
            </w:r>
          </w:p>
        </w:tc>
        <w:tc>
          <w:tcPr>
            <w:tcW w:w="1021" w:type="pct"/>
          </w:tcPr>
          <w:p w:rsidR="00665AC5" w:rsidRPr="00CE1F7F" w:rsidRDefault="00665AC5" w:rsidP="005C10CB">
            <w:pPr>
              <w:spacing w:after="0"/>
              <w:jc w:val="center"/>
              <w:rPr>
                <w:rFonts w:ascii="Times New Roman" w:hAnsi="Times New Roman"/>
                <w:color w:val="000000" w:themeColor="text1"/>
                <w:sz w:val="20"/>
                <w:szCs w:val="20"/>
              </w:rPr>
            </w:pPr>
            <w:r w:rsidRPr="00CE1F7F">
              <w:rPr>
                <w:rFonts w:ascii="Times New Roman" w:hAnsi="Times New Roman"/>
                <w:color w:val="000000" w:themeColor="text1"/>
                <w:sz w:val="20"/>
                <w:szCs w:val="20"/>
              </w:rPr>
              <w:t>(2,20; 2,64)</w:t>
            </w:r>
          </w:p>
        </w:tc>
        <w:tc>
          <w:tcPr>
            <w:tcW w:w="307" w:type="pct"/>
          </w:tcPr>
          <w:p w:rsidR="00665AC5" w:rsidRPr="00CE1F7F" w:rsidRDefault="00665AC5" w:rsidP="005C10CB">
            <w:pPr>
              <w:tabs>
                <w:tab w:val="decimal" w:pos="216"/>
              </w:tabs>
              <w:spacing w:after="0"/>
              <w:ind w:left="-210"/>
              <w:rPr>
                <w:rFonts w:ascii="Times New Roman" w:hAnsi="Times New Roman"/>
                <w:color w:val="000000" w:themeColor="text1"/>
                <w:sz w:val="20"/>
                <w:szCs w:val="20"/>
              </w:rPr>
            </w:pPr>
            <w:r w:rsidRPr="00CE1F7F">
              <w:rPr>
                <w:rFonts w:ascii="Times New Roman" w:hAnsi="Times New Roman"/>
                <w:color w:val="000000" w:themeColor="text1"/>
                <w:sz w:val="20"/>
                <w:szCs w:val="20"/>
              </w:rPr>
              <w:t>2</w:t>
            </w:r>
          </w:p>
        </w:tc>
      </w:tr>
      <w:tr w:rsidR="00665AC5" w:rsidRPr="00BD37FC" w:rsidTr="005C10CB">
        <w:tc>
          <w:tcPr>
            <w:tcW w:w="2954" w:type="pct"/>
            <w:vAlign w:val="center"/>
          </w:tcPr>
          <w:p w:rsidR="00665AC5" w:rsidRPr="00CE1F7F" w:rsidRDefault="00665AC5" w:rsidP="005C10CB">
            <w:pPr>
              <w:spacing w:after="0"/>
              <w:ind w:left="397"/>
              <w:rPr>
                <w:rFonts w:ascii="Times New Roman" w:hAnsi="Times New Roman"/>
                <w:color w:val="000000" w:themeColor="text1"/>
                <w:sz w:val="20"/>
                <w:szCs w:val="20"/>
              </w:rPr>
            </w:pPr>
            <w:r w:rsidRPr="00CE1F7F">
              <w:rPr>
                <w:rFonts w:ascii="Times New Roman" w:hAnsi="Times New Roman"/>
                <w:color w:val="000000" w:themeColor="text1"/>
                <w:sz w:val="20"/>
                <w:szCs w:val="20"/>
              </w:rPr>
              <w:t>ATL-R5: Ženská homosexualita je hřích</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53</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00</w:t>
            </w:r>
          </w:p>
        </w:tc>
        <w:tc>
          <w:tcPr>
            <w:tcW w:w="1021" w:type="pct"/>
          </w:tcPr>
          <w:p w:rsidR="00665AC5" w:rsidRPr="00CE1F7F" w:rsidRDefault="00665AC5" w:rsidP="005C10CB">
            <w:pPr>
              <w:spacing w:after="0"/>
              <w:jc w:val="center"/>
              <w:rPr>
                <w:rFonts w:ascii="Times New Roman" w:hAnsi="Times New Roman"/>
                <w:color w:val="000000" w:themeColor="text1"/>
                <w:sz w:val="20"/>
                <w:szCs w:val="20"/>
              </w:rPr>
            </w:pPr>
            <w:r w:rsidRPr="00CE1F7F">
              <w:rPr>
                <w:rFonts w:ascii="Times New Roman" w:hAnsi="Times New Roman"/>
                <w:color w:val="000000" w:themeColor="text1"/>
                <w:sz w:val="20"/>
                <w:szCs w:val="20"/>
              </w:rPr>
              <w:t>(1,38; 1,68)</w:t>
            </w:r>
          </w:p>
        </w:tc>
        <w:tc>
          <w:tcPr>
            <w:tcW w:w="307" w:type="pct"/>
          </w:tcPr>
          <w:p w:rsidR="00665AC5" w:rsidRPr="00CE1F7F" w:rsidRDefault="00665AC5" w:rsidP="005C10CB">
            <w:pPr>
              <w:tabs>
                <w:tab w:val="decimal" w:pos="216"/>
              </w:tabs>
              <w:spacing w:after="0"/>
              <w:ind w:left="-210"/>
              <w:rPr>
                <w:rFonts w:ascii="Times New Roman" w:hAnsi="Times New Roman"/>
                <w:color w:val="000000" w:themeColor="text1"/>
                <w:sz w:val="20"/>
                <w:szCs w:val="20"/>
              </w:rPr>
            </w:pPr>
            <w:r w:rsidRPr="00CE1F7F">
              <w:rPr>
                <w:rFonts w:ascii="Times New Roman" w:hAnsi="Times New Roman"/>
                <w:color w:val="000000" w:themeColor="text1"/>
                <w:sz w:val="20"/>
                <w:szCs w:val="20"/>
              </w:rPr>
              <w:t>1</w:t>
            </w:r>
          </w:p>
        </w:tc>
      </w:tr>
      <w:tr w:rsidR="00665AC5" w:rsidRPr="00BD37FC" w:rsidTr="005C10CB">
        <w:tc>
          <w:tcPr>
            <w:tcW w:w="2954" w:type="pct"/>
            <w:vAlign w:val="center"/>
          </w:tcPr>
          <w:p w:rsidR="00665AC5" w:rsidRPr="00CE1F7F" w:rsidRDefault="00665AC5" w:rsidP="005C10CB">
            <w:pPr>
              <w:spacing w:after="0"/>
              <w:ind w:left="397"/>
              <w:rPr>
                <w:rFonts w:ascii="Times New Roman" w:hAnsi="Times New Roman"/>
                <w:color w:val="000000" w:themeColor="text1"/>
                <w:sz w:val="20"/>
                <w:szCs w:val="20"/>
              </w:rPr>
            </w:pPr>
            <w:r w:rsidRPr="00CE1F7F">
              <w:rPr>
                <w:rFonts w:ascii="Times New Roman" w:hAnsi="Times New Roman"/>
                <w:color w:val="000000" w:themeColor="text1"/>
                <w:sz w:val="20"/>
                <w:szCs w:val="20"/>
              </w:rPr>
              <w:t>ATL-R6: Rostoucí počet leseb ukazuje na úpadek evropské morálky</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70</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08</w:t>
            </w:r>
          </w:p>
        </w:tc>
        <w:tc>
          <w:tcPr>
            <w:tcW w:w="1021" w:type="pct"/>
          </w:tcPr>
          <w:p w:rsidR="00665AC5" w:rsidRPr="00CE1F7F" w:rsidRDefault="00665AC5" w:rsidP="005C10CB">
            <w:pPr>
              <w:spacing w:after="0"/>
              <w:jc w:val="center"/>
              <w:rPr>
                <w:rFonts w:ascii="Times New Roman" w:hAnsi="Times New Roman"/>
                <w:color w:val="000000" w:themeColor="text1"/>
                <w:sz w:val="20"/>
                <w:szCs w:val="20"/>
              </w:rPr>
            </w:pPr>
            <w:r w:rsidRPr="00CE1F7F">
              <w:rPr>
                <w:rFonts w:ascii="Times New Roman" w:hAnsi="Times New Roman"/>
                <w:color w:val="000000" w:themeColor="text1"/>
                <w:sz w:val="20"/>
                <w:szCs w:val="20"/>
              </w:rPr>
              <w:t>(1,54; 1,86)</w:t>
            </w:r>
          </w:p>
        </w:tc>
        <w:tc>
          <w:tcPr>
            <w:tcW w:w="307" w:type="pct"/>
          </w:tcPr>
          <w:p w:rsidR="00665AC5" w:rsidRPr="00CE1F7F" w:rsidRDefault="00665AC5" w:rsidP="005C10CB">
            <w:pPr>
              <w:tabs>
                <w:tab w:val="decimal" w:pos="216"/>
              </w:tabs>
              <w:spacing w:after="0"/>
              <w:ind w:left="-210"/>
              <w:rPr>
                <w:rFonts w:ascii="Times New Roman" w:hAnsi="Times New Roman"/>
                <w:color w:val="000000" w:themeColor="text1"/>
                <w:sz w:val="20"/>
                <w:szCs w:val="20"/>
              </w:rPr>
            </w:pPr>
            <w:r w:rsidRPr="00CE1F7F">
              <w:rPr>
                <w:rFonts w:ascii="Times New Roman" w:hAnsi="Times New Roman"/>
                <w:color w:val="000000" w:themeColor="text1"/>
                <w:sz w:val="20"/>
                <w:szCs w:val="20"/>
              </w:rPr>
              <w:t>1</w:t>
            </w:r>
          </w:p>
        </w:tc>
      </w:tr>
      <w:tr w:rsidR="00665AC5" w:rsidRPr="00BD37FC" w:rsidTr="005C10CB">
        <w:tc>
          <w:tcPr>
            <w:tcW w:w="2954" w:type="pct"/>
            <w:vAlign w:val="center"/>
          </w:tcPr>
          <w:p w:rsidR="00665AC5" w:rsidRPr="00CE1F7F" w:rsidRDefault="00665AC5" w:rsidP="005C10CB">
            <w:pPr>
              <w:spacing w:after="0"/>
              <w:ind w:left="397"/>
              <w:rPr>
                <w:rFonts w:ascii="Times New Roman" w:hAnsi="Times New Roman"/>
                <w:color w:val="000000" w:themeColor="text1"/>
                <w:sz w:val="20"/>
                <w:szCs w:val="20"/>
              </w:rPr>
            </w:pPr>
            <w:r w:rsidRPr="00CE1F7F">
              <w:rPr>
                <w:rFonts w:ascii="Times New Roman" w:hAnsi="Times New Roman"/>
                <w:color w:val="000000" w:themeColor="text1"/>
                <w:sz w:val="20"/>
                <w:szCs w:val="20"/>
              </w:rPr>
              <w:t>ATL-R7: Ženská homosexualita samotná není problém, dokud z ní společnost problém neučiní</w:t>
            </w:r>
            <w:r w:rsidR="00F61885" w:rsidRPr="00F61885">
              <w:rPr>
                <w:rFonts w:ascii="Times New Roman" w:hAnsi="Times New Roman"/>
                <w:color w:val="000000" w:themeColor="text1"/>
                <w:sz w:val="20"/>
                <w:szCs w:val="20"/>
                <w:vertAlign w:val="superscript"/>
              </w:rPr>
              <w:t>*</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90</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19</w:t>
            </w:r>
          </w:p>
        </w:tc>
        <w:tc>
          <w:tcPr>
            <w:tcW w:w="1021" w:type="pct"/>
          </w:tcPr>
          <w:p w:rsidR="00665AC5" w:rsidRPr="00CE1F7F" w:rsidRDefault="00665AC5" w:rsidP="005C10CB">
            <w:pPr>
              <w:spacing w:after="0"/>
              <w:jc w:val="center"/>
              <w:rPr>
                <w:rFonts w:ascii="Times New Roman" w:hAnsi="Times New Roman"/>
                <w:color w:val="000000" w:themeColor="text1"/>
                <w:sz w:val="20"/>
                <w:szCs w:val="20"/>
              </w:rPr>
            </w:pPr>
            <w:r w:rsidRPr="00CE1F7F">
              <w:rPr>
                <w:rFonts w:ascii="Times New Roman" w:hAnsi="Times New Roman"/>
                <w:color w:val="000000" w:themeColor="text1"/>
                <w:sz w:val="20"/>
                <w:szCs w:val="20"/>
              </w:rPr>
              <w:t>(1,73; 2,08)</w:t>
            </w:r>
          </w:p>
        </w:tc>
        <w:tc>
          <w:tcPr>
            <w:tcW w:w="307" w:type="pct"/>
          </w:tcPr>
          <w:p w:rsidR="00665AC5" w:rsidRPr="00CE1F7F" w:rsidRDefault="00665AC5" w:rsidP="005C10CB">
            <w:pPr>
              <w:tabs>
                <w:tab w:val="decimal" w:pos="216"/>
              </w:tabs>
              <w:spacing w:after="0"/>
              <w:ind w:left="-210"/>
              <w:rPr>
                <w:rFonts w:ascii="Times New Roman" w:hAnsi="Times New Roman"/>
                <w:color w:val="000000" w:themeColor="text1"/>
                <w:sz w:val="20"/>
                <w:szCs w:val="20"/>
              </w:rPr>
            </w:pPr>
            <w:r w:rsidRPr="00CE1F7F">
              <w:rPr>
                <w:rFonts w:ascii="Times New Roman" w:hAnsi="Times New Roman"/>
                <w:color w:val="000000" w:themeColor="text1"/>
                <w:sz w:val="20"/>
                <w:szCs w:val="20"/>
              </w:rPr>
              <w:t>1</w:t>
            </w:r>
          </w:p>
        </w:tc>
      </w:tr>
      <w:tr w:rsidR="00665AC5" w:rsidRPr="00BD37FC" w:rsidTr="005C10CB">
        <w:tc>
          <w:tcPr>
            <w:tcW w:w="2954" w:type="pct"/>
            <w:vAlign w:val="center"/>
          </w:tcPr>
          <w:p w:rsidR="00665AC5" w:rsidRPr="00CE1F7F" w:rsidRDefault="00665AC5" w:rsidP="005C10CB">
            <w:pPr>
              <w:spacing w:after="0"/>
              <w:ind w:left="397"/>
              <w:rPr>
                <w:rFonts w:ascii="Times New Roman" w:hAnsi="Times New Roman"/>
                <w:color w:val="000000" w:themeColor="text1"/>
                <w:sz w:val="20"/>
                <w:szCs w:val="20"/>
              </w:rPr>
            </w:pPr>
            <w:r w:rsidRPr="00CE1F7F">
              <w:rPr>
                <w:rFonts w:ascii="Times New Roman" w:hAnsi="Times New Roman"/>
                <w:color w:val="000000" w:themeColor="text1"/>
                <w:sz w:val="20"/>
                <w:szCs w:val="20"/>
              </w:rPr>
              <w:t>ATL-R8: Ženská homosexualita ohrožuje mnoho našich základních institutů společnosti</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69</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03</w:t>
            </w:r>
          </w:p>
        </w:tc>
        <w:tc>
          <w:tcPr>
            <w:tcW w:w="1021" w:type="pct"/>
          </w:tcPr>
          <w:p w:rsidR="00665AC5" w:rsidRPr="00CE1F7F" w:rsidRDefault="00665AC5" w:rsidP="005C10CB">
            <w:pPr>
              <w:spacing w:after="0"/>
              <w:jc w:val="center"/>
              <w:rPr>
                <w:rFonts w:ascii="Times New Roman" w:hAnsi="Times New Roman"/>
                <w:color w:val="000000" w:themeColor="text1"/>
                <w:sz w:val="20"/>
                <w:szCs w:val="20"/>
              </w:rPr>
            </w:pPr>
            <w:r w:rsidRPr="00CE1F7F">
              <w:rPr>
                <w:rFonts w:ascii="Times New Roman" w:hAnsi="Times New Roman"/>
                <w:color w:val="000000" w:themeColor="text1"/>
                <w:sz w:val="20"/>
                <w:szCs w:val="20"/>
              </w:rPr>
              <w:t>(1,54; 1,84)</w:t>
            </w:r>
          </w:p>
        </w:tc>
        <w:tc>
          <w:tcPr>
            <w:tcW w:w="307" w:type="pct"/>
          </w:tcPr>
          <w:p w:rsidR="00665AC5" w:rsidRPr="00CE1F7F" w:rsidRDefault="00665AC5" w:rsidP="005C10CB">
            <w:pPr>
              <w:tabs>
                <w:tab w:val="decimal" w:pos="216"/>
              </w:tabs>
              <w:spacing w:after="0"/>
              <w:ind w:left="-210"/>
              <w:rPr>
                <w:rFonts w:ascii="Times New Roman" w:hAnsi="Times New Roman"/>
                <w:color w:val="000000" w:themeColor="text1"/>
                <w:sz w:val="20"/>
                <w:szCs w:val="20"/>
              </w:rPr>
            </w:pPr>
            <w:r w:rsidRPr="00CE1F7F">
              <w:rPr>
                <w:rFonts w:ascii="Times New Roman" w:hAnsi="Times New Roman"/>
                <w:color w:val="000000" w:themeColor="text1"/>
                <w:sz w:val="20"/>
                <w:szCs w:val="20"/>
              </w:rPr>
              <w:t>1</w:t>
            </w:r>
          </w:p>
        </w:tc>
      </w:tr>
      <w:tr w:rsidR="00665AC5" w:rsidRPr="00BD37FC" w:rsidTr="005C10CB">
        <w:tc>
          <w:tcPr>
            <w:tcW w:w="2954" w:type="pct"/>
            <w:vAlign w:val="center"/>
          </w:tcPr>
          <w:p w:rsidR="00665AC5" w:rsidRPr="00CE1F7F" w:rsidRDefault="00665AC5" w:rsidP="005C10CB">
            <w:pPr>
              <w:spacing w:after="0"/>
              <w:ind w:left="397"/>
              <w:rPr>
                <w:rFonts w:ascii="Times New Roman" w:hAnsi="Times New Roman"/>
                <w:color w:val="000000" w:themeColor="text1"/>
                <w:sz w:val="20"/>
                <w:szCs w:val="20"/>
              </w:rPr>
            </w:pPr>
            <w:r w:rsidRPr="00CE1F7F">
              <w:rPr>
                <w:rFonts w:ascii="Times New Roman" w:hAnsi="Times New Roman"/>
                <w:color w:val="000000" w:themeColor="text1"/>
                <w:sz w:val="20"/>
                <w:szCs w:val="20"/>
              </w:rPr>
              <w:t>ATL-R9: Ženská homosexualita je nižší formou sexuality</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75</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00</w:t>
            </w:r>
          </w:p>
        </w:tc>
        <w:tc>
          <w:tcPr>
            <w:tcW w:w="1021" w:type="pct"/>
          </w:tcPr>
          <w:p w:rsidR="00665AC5" w:rsidRPr="00CE1F7F" w:rsidRDefault="00665AC5" w:rsidP="005C10CB">
            <w:pPr>
              <w:spacing w:after="0"/>
              <w:jc w:val="center"/>
              <w:rPr>
                <w:rFonts w:ascii="Times New Roman" w:hAnsi="Times New Roman"/>
                <w:color w:val="000000" w:themeColor="text1"/>
                <w:sz w:val="20"/>
                <w:szCs w:val="20"/>
              </w:rPr>
            </w:pPr>
            <w:r w:rsidRPr="00CE1F7F">
              <w:rPr>
                <w:rFonts w:ascii="Times New Roman" w:hAnsi="Times New Roman"/>
                <w:color w:val="000000" w:themeColor="text1"/>
                <w:sz w:val="20"/>
                <w:szCs w:val="20"/>
              </w:rPr>
              <w:t>(1,60; 1,89)</w:t>
            </w:r>
          </w:p>
        </w:tc>
        <w:tc>
          <w:tcPr>
            <w:tcW w:w="307" w:type="pct"/>
          </w:tcPr>
          <w:p w:rsidR="00665AC5" w:rsidRPr="00CE1F7F" w:rsidRDefault="00665AC5" w:rsidP="005C10CB">
            <w:pPr>
              <w:tabs>
                <w:tab w:val="decimal" w:pos="216"/>
              </w:tabs>
              <w:spacing w:after="0"/>
              <w:ind w:left="-210"/>
              <w:rPr>
                <w:rFonts w:ascii="Times New Roman" w:hAnsi="Times New Roman"/>
                <w:color w:val="000000" w:themeColor="text1"/>
                <w:sz w:val="20"/>
                <w:szCs w:val="20"/>
              </w:rPr>
            </w:pPr>
            <w:r w:rsidRPr="00CE1F7F">
              <w:rPr>
                <w:rFonts w:ascii="Times New Roman" w:hAnsi="Times New Roman"/>
                <w:color w:val="000000" w:themeColor="text1"/>
                <w:sz w:val="20"/>
                <w:szCs w:val="20"/>
              </w:rPr>
              <w:t>1</w:t>
            </w:r>
          </w:p>
        </w:tc>
      </w:tr>
      <w:tr w:rsidR="00665AC5" w:rsidRPr="00BD37FC" w:rsidTr="005C10CB">
        <w:tc>
          <w:tcPr>
            <w:tcW w:w="2954" w:type="pct"/>
            <w:tcBorders>
              <w:bottom w:val="single" w:sz="4" w:space="0" w:color="auto"/>
            </w:tcBorders>
            <w:vAlign w:val="center"/>
          </w:tcPr>
          <w:p w:rsidR="00665AC5" w:rsidRPr="00CE1F7F" w:rsidRDefault="00665AC5" w:rsidP="005C10CB">
            <w:pPr>
              <w:spacing w:after="0"/>
              <w:ind w:left="397"/>
              <w:rPr>
                <w:rFonts w:ascii="Times New Roman" w:hAnsi="Times New Roman"/>
                <w:color w:val="000000" w:themeColor="text1"/>
                <w:sz w:val="20"/>
                <w:szCs w:val="20"/>
              </w:rPr>
            </w:pPr>
            <w:r w:rsidRPr="00CE1F7F">
              <w:rPr>
                <w:rFonts w:ascii="Times New Roman" w:hAnsi="Times New Roman"/>
                <w:color w:val="000000" w:themeColor="text1"/>
                <w:sz w:val="20"/>
                <w:szCs w:val="20"/>
              </w:rPr>
              <w:t>ATL-R10: Lesby jsou nemocné</w:t>
            </w:r>
          </w:p>
        </w:tc>
        <w:tc>
          <w:tcPr>
            <w:tcW w:w="359" w:type="pct"/>
            <w:tcBorders>
              <w:bottom w:val="single" w:sz="4" w:space="0" w:color="auto"/>
            </w:tcBorders>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31</w:t>
            </w:r>
          </w:p>
        </w:tc>
        <w:tc>
          <w:tcPr>
            <w:tcW w:w="359" w:type="pct"/>
            <w:tcBorders>
              <w:bottom w:val="single" w:sz="4" w:space="0" w:color="auto"/>
            </w:tcBorders>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0,77</w:t>
            </w:r>
          </w:p>
        </w:tc>
        <w:tc>
          <w:tcPr>
            <w:tcW w:w="1021" w:type="pct"/>
            <w:tcBorders>
              <w:bottom w:val="single" w:sz="4" w:space="0" w:color="auto"/>
            </w:tcBorders>
          </w:tcPr>
          <w:p w:rsidR="00665AC5" w:rsidRPr="00CE1F7F" w:rsidRDefault="00665AC5" w:rsidP="005C10CB">
            <w:pPr>
              <w:spacing w:after="0"/>
              <w:jc w:val="center"/>
              <w:rPr>
                <w:rFonts w:ascii="Times New Roman" w:hAnsi="Times New Roman"/>
                <w:color w:val="000000" w:themeColor="text1"/>
                <w:sz w:val="20"/>
                <w:szCs w:val="20"/>
              </w:rPr>
            </w:pPr>
            <w:r w:rsidRPr="00CE1F7F">
              <w:rPr>
                <w:rFonts w:ascii="Times New Roman" w:hAnsi="Times New Roman"/>
                <w:color w:val="000000" w:themeColor="text1"/>
                <w:sz w:val="20"/>
                <w:szCs w:val="20"/>
              </w:rPr>
              <w:t>(1,19; 1,42)</w:t>
            </w:r>
          </w:p>
        </w:tc>
        <w:tc>
          <w:tcPr>
            <w:tcW w:w="307" w:type="pct"/>
            <w:tcBorders>
              <w:bottom w:val="single" w:sz="4" w:space="0" w:color="auto"/>
            </w:tcBorders>
          </w:tcPr>
          <w:p w:rsidR="00665AC5" w:rsidRPr="00CE1F7F" w:rsidRDefault="00665AC5" w:rsidP="005C10CB">
            <w:pPr>
              <w:tabs>
                <w:tab w:val="decimal" w:pos="216"/>
              </w:tabs>
              <w:spacing w:after="0"/>
              <w:ind w:left="-210"/>
              <w:rPr>
                <w:rFonts w:ascii="Times New Roman" w:hAnsi="Times New Roman"/>
                <w:color w:val="000000" w:themeColor="text1"/>
                <w:sz w:val="20"/>
                <w:szCs w:val="20"/>
              </w:rPr>
            </w:pPr>
            <w:r w:rsidRPr="00CE1F7F">
              <w:rPr>
                <w:rFonts w:ascii="Times New Roman" w:hAnsi="Times New Roman"/>
                <w:color w:val="000000" w:themeColor="text1"/>
                <w:sz w:val="20"/>
                <w:szCs w:val="20"/>
              </w:rPr>
              <w:t>1</w:t>
            </w:r>
          </w:p>
        </w:tc>
      </w:tr>
      <w:tr w:rsidR="00665AC5" w:rsidRPr="00B51235" w:rsidTr="005C10CB">
        <w:tc>
          <w:tcPr>
            <w:tcW w:w="2954" w:type="pct"/>
            <w:tcBorders>
              <w:top w:val="single" w:sz="4" w:space="0" w:color="auto"/>
            </w:tcBorders>
            <w:vAlign w:val="center"/>
          </w:tcPr>
          <w:p w:rsidR="00665AC5" w:rsidRPr="00CE1F7F" w:rsidRDefault="00665AC5" w:rsidP="005C10CB">
            <w:pPr>
              <w:spacing w:after="0"/>
              <w:rPr>
                <w:rFonts w:ascii="Times New Roman" w:hAnsi="Times New Roman"/>
                <w:i/>
                <w:color w:val="000000" w:themeColor="text1"/>
                <w:sz w:val="20"/>
                <w:szCs w:val="20"/>
              </w:rPr>
            </w:pPr>
            <w:r w:rsidRPr="00CE1F7F">
              <w:rPr>
                <w:rFonts w:ascii="Times New Roman" w:hAnsi="Times New Roman"/>
                <w:i/>
                <w:color w:val="000000" w:themeColor="text1"/>
                <w:sz w:val="20"/>
                <w:szCs w:val="20"/>
              </w:rPr>
              <w:t>ATG-R (položky 11–20):</w:t>
            </w:r>
          </w:p>
        </w:tc>
        <w:tc>
          <w:tcPr>
            <w:tcW w:w="359" w:type="pct"/>
            <w:tcBorders>
              <w:top w:val="single" w:sz="4" w:space="0" w:color="auto"/>
            </w:tcBorders>
            <w:vAlign w:val="center"/>
          </w:tcPr>
          <w:p w:rsidR="00665AC5" w:rsidRPr="00CE1F7F" w:rsidRDefault="00665AC5" w:rsidP="005C10CB">
            <w:pPr>
              <w:tabs>
                <w:tab w:val="decimal" w:pos="184"/>
              </w:tabs>
              <w:spacing w:after="0"/>
              <w:rPr>
                <w:rFonts w:ascii="Times New Roman" w:hAnsi="Times New Roman"/>
                <w:i/>
                <w:color w:val="000000" w:themeColor="text1"/>
                <w:sz w:val="20"/>
                <w:szCs w:val="20"/>
              </w:rPr>
            </w:pPr>
            <w:r w:rsidRPr="00CE1F7F">
              <w:rPr>
                <w:rFonts w:ascii="Times New Roman" w:hAnsi="Times New Roman"/>
                <w:i/>
                <w:color w:val="000000" w:themeColor="text1"/>
                <w:sz w:val="20"/>
                <w:szCs w:val="20"/>
              </w:rPr>
              <w:t>20,11</w:t>
            </w:r>
          </w:p>
        </w:tc>
        <w:tc>
          <w:tcPr>
            <w:tcW w:w="359" w:type="pct"/>
            <w:tcBorders>
              <w:top w:val="single" w:sz="4" w:space="0" w:color="auto"/>
            </w:tcBorders>
            <w:vAlign w:val="center"/>
          </w:tcPr>
          <w:p w:rsidR="00665AC5" w:rsidRPr="00CE1F7F" w:rsidRDefault="00665AC5" w:rsidP="005C10CB">
            <w:pPr>
              <w:tabs>
                <w:tab w:val="decimal" w:pos="184"/>
              </w:tabs>
              <w:spacing w:after="0"/>
              <w:rPr>
                <w:rFonts w:ascii="Times New Roman" w:hAnsi="Times New Roman"/>
                <w:i/>
                <w:color w:val="000000" w:themeColor="text1"/>
                <w:sz w:val="20"/>
                <w:szCs w:val="20"/>
              </w:rPr>
            </w:pPr>
            <w:r w:rsidRPr="00CE1F7F">
              <w:rPr>
                <w:rFonts w:ascii="Times New Roman" w:hAnsi="Times New Roman"/>
                <w:i/>
                <w:color w:val="000000" w:themeColor="text1"/>
                <w:sz w:val="20"/>
                <w:szCs w:val="20"/>
              </w:rPr>
              <w:t>8,21</w:t>
            </w:r>
          </w:p>
        </w:tc>
        <w:tc>
          <w:tcPr>
            <w:tcW w:w="1021" w:type="pct"/>
            <w:tcBorders>
              <w:top w:val="single" w:sz="4" w:space="0" w:color="auto"/>
            </w:tcBorders>
            <w:vAlign w:val="center"/>
          </w:tcPr>
          <w:p w:rsidR="00665AC5" w:rsidRPr="00CE1F7F" w:rsidRDefault="00665AC5" w:rsidP="005C10CB">
            <w:pPr>
              <w:spacing w:after="0"/>
              <w:jc w:val="center"/>
              <w:rPr>
                <w:rFonts w:ascii="Times New Roman" w:hAnsi="Times New Roman"/>
                <w:i/>
                <w:color w:val="000000" w:themeColor="text1"/>
                <w:sz w:val="20"/>
                <w:szCs w:val="20"/>
              </w:rPr>
            </w:pPr>
            <w:r w:rsidRPr="00CE1F7F">
              <w:rPr>
                <w:rFonts w:ascii="Times New Roman" w:hAnsi="Times New Roman"/>
                <w:i/>
                <w:color w:val="000000" w:themeColor="text1"/>
                <w:sz w:val="20"/>
                <w:szCs w:val="20"/>
              </w:rPr>
              <w:t>(7,44; 9,17)</w:t>
            </w:r>
          </w:p>
        </w:tc>
        <w:tc>
          <w:tcPr>
            <w:tcW w:w="307" w:type="pct"/>
            <w:tcBorders>
              <w:top w:val="single" w:sz="4" w:space="0" w:color="auto"/>
            </w:tcBorders>
            <w:vAlign w:val="center"/>
          </w:tcPr>
          <w:p w:rsidR="00665AC5" w:rsidRPr="00CE1F7F" w:rsidRDefault="00665AC5" w:rsidP="005C10CB">
            <w:pPr>
              <w:tabs>
                <w:tab w:val="decimal" w:pos="216"/>
              </w:tabs>
              <w:spacing w:after="0"/>
              <w:ind w:left="-210"/>
              <w:rPr>
                <w:rFonts w:ascii="Times New Roman" w:hAnsi="Times New Roman"/>
                <w:i/>
                <w:color w:val="000000" w:themeColor="text1"/>
                <w:sz w:val="20"/>
                <w:szCs w:val="20"/>
              </w:rPr>
            </w:pPr>
            <w:r w:rsidRPr="00CE1F7F">
              <w:rPr>
                <w:rFonts w:ascii="Times New Roman" w:hAnsi="Times New Roman"/>
                <w:i/>
                <w:color w:val="000000" w:themeColor="text1"/>
                <w:sz w:val="20"/>
                <w:szCs w:val="20"/>
              </w:rPr>
              <w:t>18</w:t>
            </w:r>
          </w:p>
        </w:tc>
      </w:tr>
      <w:tr w:rsidR="00665AC5" w:rsidRPr="00E61896" w:rsidTr="005C10CB">
        <w:tc>
          <w:tcPr>
            <w:tcW w:w="2954" w:type="pct"/>
            <w:vAlign w:val="center"/>
          </w:tcPr>
          <w:p w:rsidR="00665AC5" w:rsidRPr="00CE1F7F" w:rsidRDefault="00665AC5" w:rsidP="005C10CB">
            <w:pPr>
              <w:spacing w:after="0"/>
              <w:ind w:left="397"/>
              <w:rPr>
                <w:rFonts w:ascii="Times New Roman" w:hAnsi="Times New Roman"/>
                <w:color w:val="000000" w:themeColor="text1"/>
                <w:sz w:val="20"/>
                <w:szCs w:val="20"/>
              </w:rPr>
            </w:pPr>
            <w:r w:rsidRPr="00CE1F7F">
              <w:rPr>
                <w:rFonts w:ascii="Times New Roman" w:hAnsi="Times New Roman"/>
                <w:color w:val="000000" w:themeColor="text1"/>
                <w:sz w:val="20"/>
                <w:szCs w:val="20"/>
              </w:rPr>
              <w:t>ATG-R1: Mužské homosexuální páry by měly mít možnost adoptovat děti stejně jako heterosexuální páry</w:t>
            </w:r>
            <w:r w:rsidR="00F61885" w:rsidRPr="00F61885">
              <w:rPr>
                <w:rFonts w:ascii="Times New Roman" w:hAnsi="Times New Roman"/>
                <w:color w:val="000000" w:themeColor="text1"/>
                <w:sz w:val="20"/>
                <w:szCs w:val="20"/>
                <w:vertAlign w:val="superscript"/>
              </w:rPr>
              <w:t>*</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2,59</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48</w:t>
            </w:r>
          </w:p>
        </w:tc>
        <w:tc>
          <w:tcPr>
            <w:tcW w:w="1021" w:type="pct"/>
          </w:tcPr>
          <w:p w:rsidR="00665AC5" w:rsidRPr="00CE1F7F" w:rsidRDefault="00665AC5" w:rsidP="005C10CB">
            <w:pPr>
              <w:spacing w:after="0"/>
              <w:jc w:val="center"/>
              <w:rPr>
                <w:rFonts w:ascii="Times New Roman" w:hAnsi="Times New Roman"/>
                <w:color w:val="000000" w:themeColor="text1"/>
                <w:sz w:val="20"/>
                <w:szCs w:val="20"/>
              </w:rPr>
            </w:pPr>
            <w:r w:rsidRPr="00CE1F7F">
              <w:rPr>
                <w:rFonts w:ascii="Times New Roman" w:hAnsi="Times New Roman"/>
                <w:color w:val="000000" w:themeColor="text1"/>
                <w:sz w:val="20"/>
                <w:szCs w:val="20"/>
              </w:rPr>
              <w:t>(2,37; 2,81)</w:t>
            </w:r>
          </w:p>
        </w:tc>
        <w:tc>
          <w:tcPr>
            <w:tcW w:w="307" w:type="pct"/>
          </w:tcPr>
          <w:p w:rsidR="00665AC5" w:rsidRPr="00CE1F7F" w:rsidRDefault="00665AC5" w:rsidP="005C10CB">
            <w:pPr>
              <w:tabs>
                <w:tab w:val="decimal" w:pos="216"/>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2</w:t>
            </w:r>
          </w:p>
        </w:tc>
      </w:tr>
      <w:tr w:rsidR="00665AC5" w:rsidRPr="00BD37FC" w:rsidTr="005C10CB">
        <w:tc>
          <w:tcPr>
            <w:tcW w:w="2954" w:type="pct"/>
            <w:vAlign w:val="center"/>
          </w:tcPr>
          <w:p w:rsidR="00665AC5" w:rsidRPr="00CE1F7F" w:rsidRDefault="00665AC5" w:rsidP="005C10CB">
            <w:pPr>
              <w:spacing w:after="0"/>
              <w:ind w:left="397"/>
              <w:rPr>
                <w:rFonts w:ascii="Times New Roman" w:hAnsi="Times New Roman"/>
                <w:color w:val="000000" w:themeColor="text1"/>
                <w:sz w:val="20"/>
                <w:szCs w:val="20"/>
              </w:rPr>
            </w:pPr>
            <w:r w:rsidRPr="00CE1F7F">
              <w:rPr>
                <w:rFonts w:ascii="Times New Roman" w:hAnsi="Times New Roman"/>
                <w:color w:val="000000" w:themeColor="text1"/>
                <w:sz w:val="20"/>
                <w:szCs w:val="20"/>
              </w:rPr>
              <w:t>ATG-R2: Myslím si, že gayové jsou nechutní</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73</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05</w:t>
            </w:r>
          </w:p>
        </w:tc>
        <w:tc>
          <w:tcPr>
            <w:tcW w:w="1021" w:type="pct"/>
          </w:tcPr>
          <w:p w:rsidR="00665AC5" w:rsidRPr="00CE1F7F" w:rsidRDefault="00665AC5" w:rsidP="005C10CB">
            <w:pPr>
              <w:spacing w:after="0"/>
              <w:jc w:val="center"/>
              <w:rPr>
                <w:rFonts w:ascii="Times New Roman" w:hAnsi="Times New Roman"/>
                <w:color w:val="000000" w:themeColor="text1"/>
                <w:sz w:val="20"/>
                <w:szCs w:val="20"/>
              </w:rPr>
            </w:pPr>
            <w:r w:rsidRPr="00CE1F7F">
              <w:rPr>
                <w:rFonts w:ascii="Times New Roman" w:hAnsi="Times New Roman"/>
                <w:color w:val="000000" w:themeColor="text1"/>
                <w:sz w:val="20"/>
                <w:szCs w:val="20"/>
              </w:rPr>
              <w:t>(1,58; 1,89)</w:t>
            </w:r>
          </w:p>
        </w:tc>
        <w:tc>
          <w:tcPr>
            <w:tcW w:w="307" w:type="pct"/>
          </w:tcPr>
          <w:p w:rsidR="00665AC5" w:rsidRPr="00CE1F7F" w:rsidRDefault="00665AC5" w:rsidP="005C10CB">
            <w:pPr>
              <w:tabs>
                <w:tab w:val="decimal" w:pos="216"/>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w:t>
            </w:r>
          </w:p>
        </w:tc>
      </w:tr>
      <w:tr w:rsidR="00665AC5" w:rsidRPr="00BD37FC" w:rsidTr="005C10CB">
        <w:tc>
          <w:tcPr>
            <w:tcW w:w="2954" w:type="pct"/>
            <w:vAlign w:val="center"/>
          </w:tcPr>
          <w:p w:rsidR="00665AC5" w:rsidRPr="00CE1F7F" w:rsidRDefault="00665AC5" w:rsidP="005C10CB">
            <w:pPr>
              <w:spacing w:after="0"/>
              <w:ind w:left="397"/>
              <w:rPr>
                <w:rFonts w:ascii="Times New Roman" w:hAnsi="Times New Roman"/>
                <w:color w:val="000000" w:themeColor="text1"/>
                <w:sz w:val="20"/>
                <w:szCs w:val="20"/>
              </w:rPr>
            </w:pPr>
            <w:r w:rsidRPr="00CE1F7F">
              <w:rPr>
                <w:rFonts w:ascii="Times New Roman" w:hAnsi="Times New Roman"/>
                <w:color w:val="000000" w:themeColor="text1"/>
                <w:sz w:val="20"/>
                <w:szCs w:val="20"/>
              </w:rPr>
              <w:t>ATG-R3: Gayové by neměli mít možnost učit na škole</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44</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0,94</w:t>
            </w:r>
          </w:p>
        </w:tc>
        <w:tc>
          <w:tcPr>
            <w:tcW w:w="1021" w:type="pct"/>
          </w:tcPr>
          <w:p w:rsidR="00665AC5" w:rsidRPr="00CE1F7F" w:rsidRDefault="00665AC5" w:rsidP="005C10CB">
            <w:pPr>
              <w:spacing w:after="0"/>
              <w:jc w:val="center"/>
              <w:rPr>
                <w:rFonts w:ascii="Times New Roman" w:hAnsi="Times New Roman"/>
                <w:color w:val="000000" w:themeColor="text1"/>
                <w:sz w:val="20"/>
                <w:szCs w:val="20"/>
              </w:rPr>
            </w:pPr>
            <w:r w:rsidRPr="00CE1F7F">
              <w:rPr>
                <w:rFonts w:ascii="Times New Roman" w:hAnsi="Times New Roman"/>
                <w:color w:val="000000" w:themeColor="text1"/>
                <w:sz w:val="20"/>
                <w:szCs w:val="20"/>
              </w:rPr>
              <w:t>(1,30; 1,58)</w:t>
            </w:r>
          </w:p>
        </w:tc>
        <w:tc>
          <w:tcPr>
            <w:tcW w:w="307" w:type="pct"/>
          </w:tcPr>
          <w:p w:rsidR="00665AC5" w:rsidRPr="00CE1F7F" w:rsidRDefault="00665AC5" w:rsidP="005C10CB">
            <w:pPr>
              <w:tabs>
                <w:tab w:val="decimal" w:pos="216"/>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w:t>
            </w:r>
          </w:p>
        </w:tc>
      </w:tr>
      <w:tr w:rsidR="00665AC5" w:rsidRPr="00BD37FC" w:rsidTr="005C10CB">
        <w:tc>
          <w:tcPr>
            <w:tcW w:w="2954" w:type="pct"/>
            <w:vAlign w:val="center"/>
          </w:tcPr>
          <w:p w:rsidR="00665AC5" w:rsidRPr="00CE1F7F" w:rsidRDefault="00665AC5" w:rsidP="005C10CB">
            <w:pPr>
              <w:spacing w:after="0"/>
              <w:ind w:left="397"/>
              <w:rPr>
                <w:rFonts w:ascii="Times New Roman" w:hAnsi="Times New Roman"/>
                <w:color w:val="000000" w:themeColor="text1"/>
                <w:sz w:val="20"/>
                <w:szCs w:val="20"/>
              </w:rPr>
            </w:pPr>
            <w:r w:rsidRPr="00CE1F7F">
              <w:rPr>
                <w:rFonts w:ascii="Times New Roman" w:hAnsi="Times New Roman"/>
                <w:color w:val="000000" w:themeColor="text1"/>
                <w:sz w:val="20"/>
                <w:szCs w:val="20"/>
              </w:rPr>
              <w:lastRenderedPageBreak/>
              <w:t>ATG-R4: Mužská homosexualita je zvrácenost</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58</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06</w:t>
            </w:r>
          </w:p>
        </w:tc>
        <w:tc>
          <w:tcPr>
            <w:tcW w:w="1021" w:type="pct"/>
          </w:tcPr>
          <w:p w:rsidR="00665AC5" w:rsidRPr="00CE1F7F" w:rsidRDefault="00665AC5" w:rsidP="005C10CB">
            <w:pPr>
              <w:spacing w:after="0"/>
              <w:jc w:val="center"/>
              <w:rPr>
                <w:rFonts w:ascii="Times New Roman" w:hAnsi="Times New Roman"/>
                <w:color w:val="000000" w:themeColor="text1"/>
                <w:sz w:val="20"/>
                <w:szCs w:val="20"/>
              </w:rPr>
            </w:pPr>
            <w:r w:rsidRPr="00CE1F7F">
              <w:rPr>
                <w:rFonts w:ascii="Times New Roman" w:hAnsi="Times New Roman"/>
                <w:color w:val="000000" w:themeColor="text1"/>
                <w:sz w:val="20"/>
                <w:szCs w:val="20"/>
              </w:rPr>
              <w:t>(1,42; 1,74)</w:t>
            </w:r>
          </w:p>
        </w:tc>
        <w:tc>
          <w:tcPr>
            <w:tcW w:w="307" w:type="pct"/>
          </w:tcPr>
          <w:p w:rsidR="00665AC5" w:rsidRPr="00CE1F7F" w:rsidRDefault="00665AC5" w:rsidP="005C10CB">
            <w:pPr>
              <w:tabs>
                <w:tab w:val="decimal" w:pos="216"/>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w:t>
            </w:r>
          </w:p>
        </w:tc>
      </w:tr>
      <w:tr w:rsidR="00665AC5" w:rsidRPr="00BD37FC" w:rsidTr="005C10CB">
        <w:tc>
          <w:tcPr>
            <w:tcW w:w="2954" w:type="pct"/>
            <w:vAlign w:val="center"/>
          </w:tcPr>
          <w:p w:rsidR="00665AC5" w:rsidRPr="00CE1F7F" w:rsidRDefault="00665AC5" w:rsidP="005C10CB">
            <w:pPr>
              <w:spacing w:after="0"/>
              <w:ind w:left="397"/>
              <w:rPr>
                <w:rFonts w:ascii="Times New Roman" w:hAnsi="Times New Roman"/>
                <w:color w:val="000000" w:themeColor="text1"/>
                <w:sz w:val="20"/>
                <w:szCs w:val="20"/>
              </w:rPr>
            </w:pPr>
            <w:r w:rsidRPr="00CE1F7F">
              <w:rPr>
                <w:rFonts w:ascii="Times New Roman" w:hAnsi="Times New Roman"/>
                <w:color w:val="000000" w:themeColor="text1"/>
                <w:sz w:val="20"/>
                <w:szCs w:val="20"/>
              </w:rPr>
              <w:t>ATG-R5: Mužská homosexualita je přirozeným vyjádřením mužské sexuality</w:t>
            </w:r>
            <w:r w:rsidR="00F61885" w:rsidRPr="00F61885">
              <w:rPr>
                <w:rFonts w:ascii="Times New Roman" w:hAnsi="Times New Roman"/>
                <w:color w:val="000000" w:themeColor="text1"/>
                <w:sz w:val="20"/>
                <w:szCs w:val="20"/>
                <w:vertAlign w:val="superscript"/>
              </w:rPr>
              <w:t>*</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2,34</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31</w:t>
            </w:r>
          </w:p>
        </w:tc>
        <w:tc>
          <w:tcPr>
            <w:tcW w:w="1021" w:type="pct"/>
          </w:tcPr>
          <w:p w:rsidR="00665AC5" w:rsidRPr="00CE1F7F" w:rsidRDefault="00665AC5" w:rsidP="005C10CB">
            <w:pPr>
              <w:spacing w:after="0"/>
              <w:jc w:val="center"/>
              <w:rPr>
                <w:rFonts w:ascii="Times New Roman" w:hAnsi="Times New Roman"/>
                <w:color w:val="000000" w:themeColor="text1"/>
                <w:sz w:val="20"/>
                <w:szCs w:val="20"/>
              </w:rPr>
            </w:pPr>
            <w:r w:rsidRPr="00CE1F7F">
              <w:rPr>
                <w:rFonts w:ascii="Times New Roman" w:hAnsi="Times New Roman"/>
                <w:color w:val="000000" w:themeColor="text1"/>
                <w:sz w:val="20"/>
                <w:szCs w:val="20"/>
              </w:rPr>
              <w:t>(2,14; 2,53)</w:t>
            </w:r>
          </w:p>
        </w:tc>
        <w:tc>
          <w:tcPr>
            <w:tcW w:w="307" w:type="pct"/>
          </w:tcPr>
          <w:p w:rsidR="00665AC5" w:rsidRPr="00CE1F7F" w:rsidRDefault="00665AC5" w:rsidP="005C10CB">
            <w:pPr>
              <w:tabs>
                <w:tab w:val="decimal" w:pos="216"/>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2</w:t>
            </w:r>
          </w:p>
        </w:tc>
      </w:tr>
      <w:tr w:rsidR="00665AC5" w:rsidRPr="00BD37FC" w:rsidTr="005C10CB">
        <w:tc>
          <w:tcPr>
            <w:tcW w:w="2954" w:type="pct"/>
            <w:vAlign w:val="center"/>
          </w:tcPr>
          <w:p w:rsidR="00665AC5" w:rsidRPr="00CE1F7F" w:rsidRDefault="00665AC5" w:rsidP="005C10CB">
            <w:pPr>
              <w:spacing w:after="0"/>
              <w:ind w:left="397"/>
              <w:rPr>
                <w:rFonts w:ascii="Times New Roman" w:hAnsi="Times New Roman"/>
                <w:color w:val="000000" w:themeColor="text1"/>
                <w:sz w:val="20"/>
                <w:szCs w:val="20"/>
              </w:rPr>
            </w:pPr>
            <w:r w:rsidRPr="00CE1F7F">
              <w:rPr>
                <w:rFonts w:ascii="Times New Roman" w:hAnsi="Times New Roman"/>
                <w:color w:val="000000" w:themeColor="text1"/>
                <w:sz w:val="20"/>
                <w:szCs w:val="20"/>
              </w:rPr>
              <w:t>ATG-R6: Pokud má muž homosexuální sklony, měl by udělat maximum k jejich překonání</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65</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02</w:t>
            </w:r>
          </w:p>
        </w:tc>
        <w:tc>
          <w:tcPr>
            <w:tcW w:w="1021" w:type="pct"/>
          </w:tcPr>
          <w:p w:rsidR="00665AC5" w:rsidRPr="00CE1F7F" w:rsidRDefault="00665AC5" w:rsidP="005C10CB">
            <w:pPr>
              <w:spacing w:after="0"/>
              <w:jc w:val="center"/>
              <w:rPr>
                <w:rFonts w:ascii="Times New Roman" w:hAnsi="Times New Roman"/>
                <w:color w:val="000000" w:themeColor="text1"/>
                <w:sz w:val="20"/>
                <w:szCs w:val="20"/>
              </w:rPr>
            </w:pPr>
            <w:r w:rsidRPr="00CE1F7F">
              <w:rPr>
                <w:rFonts w:ascii="Times New Roman" w:hAnsi="Times New Roman"/>
                <w:color w:val="000000" w:themeColor="text1"/>
                <w:sz w:val="20"/>
                <w:szCs w:val="20"/>
              </w:rPr>
              <w:t>(1,49; 1,80)</w:t>
            </w:r>
          </w:p>
        </w:tc>
        <w:tc>
          <w:tcPr>
            <w:tcW w:w="307" w:type="pct"/>
          </w:tcPr>
          <w:p w:rsidR="00665AC5" w:rsidRPr="00CE1F7F" w:rsidRDefault="00665AC5" w:rsidP="005C10CB">
            <w:pPr>
              <w:tabs>
                <w:tab w:val="decimal" w:pos="216"/>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w:t>
            </w:r>
          </w:p>
        </w:tc>
      </w:tr>
      <w:tr w:rsidR="00665AC5" w:rsidRPr="00E61896" w:rsidTr="005C10CB">
        <w:tc>
          <w:tcPr>
            <w:tcW w:w="2954" w:type="pct"/>
            <w:vAlign w:val="center"/>
          </w:tcPr>
          <w:p w:rsidR="00665AC5" w:rsidRPr="00CE1F7F" w:rsidRDefault="00665AC5" w:rsidP="005C10CB">
            <w:pPr>
              <w:spacing w:after="0"/>
              <w:ind w:left="397"/>
              <w:rPr>
                <w:rFonts w:ascii="Times New Roman" w:hAnsi="Times New Roman"/>
                <w:color w:val="000000" w:themeColor="text1"/>
                <w:sz w:val="20"/>
                <w:szCs w:val="20"/>
              </w:rPr>
            </w:pPr>
            <w:r w:rsidRPr="00CE1F7F">
              <w:rPr>
                <w:rFonts w:ascii="Times New Roman" w:hAnsi="Times New Roman"/>
                <w:color w:val="000000" w:themeColor="text1"/>
                <w:sz w:val="20"/>
                <w:szCs w:val="20"/>
              </w:rPr>
              <w:t>ATG-R7: Příliš by mě neznepokojilo, kdybych se dozvěděl/a, že můj syn je homosexuál</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2,96</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38</w:t>
            </w:r>
          </w:p>
        </w:tc>
        <w:tc>
          <w:tcPr>
            <w:tcW w:w="1021" w:type="pct"/>
          </w:tcPr>
          <w:p w:rsidR="00665AC5" w:rsidRPr="00CE1F7F" w:rsidRDefault="00665AC5" w:rsidP="005C10CB">
            <w:pPr>
              <w:spacing w:after="0"/>
              <w:jc w:val="center"/>
              <w:rPr>
                <w:rFonts w:ascii="Times New Roman" w:hAnsi="Times New Roman"/>
                <w:color w:val="000000" w:themeColor="text1"/>
                <w:sz w:val="20"/>
                <w:szCs w:val="20"/>
              </w:rPr>
            </w:pPr>
            <w:r w:rsidRPr="00CE1F7F">
              <w:rPr>
                <w:rFonts w:ascii="Times New Roman" w:hAnsi="Times New Roman"/>
                <w:color w:val="000000" w:themeColor="text1"/>
                <w:sz w:val="20"/>
                <w:szCs w:val="20"/>
              </w:rPr>
              <w:t>(2,76; 3,16)</w:t>
            </w:r>
          </w:p>
        </w:tc>
        <w:tc>
          <w:tcPr>
            <w:tcW w:w="307" w:type="pct"/>
          </w:tcPr>
          <w:p w:rsidR="00665AC5" w:rsidRPr="00CE1F7F" w:rsidRDefault="00665AC5" w:rsidP="005C10CB">
            <w:pPr>
              <w:tabs>
                <w:tab w:val="decimal" w:pos="216"/>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3</w:t>
            </w:r>
          </w:p>
        </w:tc>
      </w:tr>
      <w:tr w:rsidR="00665AC5" w:rsidRPr="00BD37FC" w:rsidTr="005C10CB">
        <w:tc>
          <w:tcPr>
            <w:tcW w:w="2954" w:type="pct"/>
            <w:vAlign w:val="center"/>
          </w:tcPr>
          <w:p w:rsidR="00665AC5" w:rsidRPr="00CE1F7F" w:rsidRDefault="00665AC5" w:rsidP="005C10CB">
            <w:pPr>
              <w:spacing w:after="0"/>
              <w:ind w:left="397"/>
              <w:rPr>
                <w:rFonts w:ascii="Times New Roman" w:hAnsi="Times New Roman"/>
                <w:color w:val="000000" w:themeColor="text1"/>
                <w:sz w:val="20"/>
                <w:szCs w:val="20"/>
              </w:rPr>
            </w:pPr>
            <w:r w:rsidRPr="00CE1F7F">
              <w:rPr>
                <w:rFonts w:ascii="Times New Roman" w:hAnsi="Times New Roman"/>
                <w:color w:val="000000" w:themeColor="text1"/>
                <w:sz w:val="20"/>
                <w:szCs w:val="20"/>
              </w:rPr>
              <w:t>ATG-R8: Sex mezi dvěma muži je prostě špatný</w:t>
            </w:r>
            <w:r w:rsidR="00F61885" w:rsidRPr="00F61885">
              <w:rPr>
                <w:rFonts w:ascii="Times New Roman" w:hAnsi="Times New Roman"/>
                <w:color w:val="000000" w:themeColor="text1"/>
                <w:sz w:val="20"/>
                <w:szCs w:val="20"/>
                <w:vertAlign w:val="superscript"/>
              </w:rPr>
              <w:t>*</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84</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12</w:t>
            </w:r>
          </w:p>
        </w:tc>
        <w:tc>
          <w:tcPr>
            <w:tcW w:w="1021" w:type="pct"/>
          </w:tcPr>
          <w:p w:rsidR="00665AC5" w:rsidRPr="00CE1F7F" w:rsidRDefault="00665AC5" w:rsidP="005C10CB">
            <w:pPr>
              <w:spacing w:after="0"/>
              <w:jc w:val="center"/>
              <w:rPr>
                <w:rFonts w:ascii="Times New Roman" w:hAnsi="Times New Roman"/>
                <w:color w:val="000000" w:themeColor="text1"/>
                <w:sz w:val="20"/>
                <w:szCs w:val="20"/>
              </w:rPr>
            </w:pPr>
            <w:r w:rsidRPr="00CE1F7F">
              <w:rPr>
                <w:rFonts w:ascii="Times New Roman" w:hAnsi="Times New Roman"/>
                <w:color w:val="000000" w:themeColor="text1"/>
                <w:sz w:val="20"/>
                <w:szCs w:val="20"/>
              </w:rPr>
              <w:t>(1,68; 2,01)</w:t>
            </w:r>
          </w:p>
        </w:tc>
        <w:tc>
          <w:tcPr>
            <w:tcW w:w="307" w:type="pct"/>
          </w:tcPr>
          <w:p w:rsidR="00665AC5" w:rsidRPr="00CE1F7F" w:rsidRDefault="00665AC5" w:rsidP="005C10CB">
            <w:pPr>
              <w:tabs>
                <w:tab w:val="decimal" w:pos="216"/>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w:t>
            </w:r>
          </w:p>
        </w:tc>
      </w:tr>
      <w:tr w:rsidR="00665AC5" w:rsidRPr="00BD37FC" w:rsidTr="005C10CB">
        <w:tc>
          <w:tcPr>
            <w:tcW w:w="2954" w:type="pct"/>
            <w:vAlign w:val="center"/>
          </w:tcPr>
          <w:p w:rsidR="00665AC5" w:rsidRPr="00CE1F7F" w:rsidRDefault="00665AC5" w:rsidP="005C10CB">
            <w:pPr>
              <w:spacing w:after="0"/>
              <w:ind w:left="397"/>
              <w:rPr>
                <w:rFonts w:ascii="Times New Roman" w:hAnsi="Times New Roman"/>
                <w:color w:val="000000" w:themeColor="text1"/>
                <w:sz w:val="20"/>
                <w:szCs w:val="20"/>
              </w:rPr>
            </w:pPr>
            <w:r w:rsidRPr="00CE1F7F">
              <w:rPr>
                <w:rFonts w:ascii="Times New Roman" w:hAnsi="Times New Roman"/>
                <w:color w:val="000000" w:themeColor="text1"/>
                <w:sz w:val="20"/>
                <w:szCs w:val="20"/>
              </w:rPr>
              <w:t>ATG-R9: Nápad na sňatky mezi gayi se mi zdá absurdní</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2,10</w:t>
            </w:r>
          </w:p>
        </w:tc>
        <w:tc>
          <w:tcPr>
            <w:tcW w:w="359" w:type="pct"/>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37</w:t>
            </w:r>
          </w:p>
        </w:tc>
        <w:tc>
          <w:tcPr>
            <w:tcW w:w="1021" w:type="pct"/>
          </w:tcPr>
          <w:p w:rsidR="00665AC5" w:rsidRPr="00CE1F7F" w:rsidRDefault="00665AC5" w:rsidP="005C10CB">
            <w:pPr>
              <w:spacing w:after="0"/>
              <w:jc w:val="center"/>
              <w:rPr>
                <w:rFonts w:ascii="Times New Roman" w:hAnsi="Times New Roman"/>
                <w:color w:val="000000" w:themeColor="text1"/>
                <w:sz w:val="20"/>
                <w:szCs w:val="20"/>
              </w:rPr>
            </w:pPr>
            <w:r w:rsidRPr="00CE1F7F">
              <w:rPr>
                <w:rFonts w:ascii="Times New Roman" w:hAnsi="Times New Roman"/>
                <w:color w:val="000000" w:themeColor="text1"/>
                <w:sz w:val="20"/>
                <w:szCs w:val="20"/>
              </w:rPr>
              <w:t>(1,89; 2,30)</w:t>
            </w:r>
          </w:p>
        </w:tc>
        <w:tc>
          <w:tcPr>
            <w:tcW w:w="307" w:type="pct"/>
          </w:tcPr>
          <w:p w:rsidR="00665AC5" w:rsidRPr="00CE1F7F" w:rsidRDefault="00665AC5" w:rsidP="005C10CB">
            <w:pPr>
              <w:tabs>
                <w:tab w:val="decimal" w:pos="216"/>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2</w:t>
            </w:r>
          </w:p>
        </w:tc>
      </w:tr>
      <w:tr w:rsidR="00665AC5" w:rsidRPr="00BD37FC" w:rsidTr="005C10CB">
        <w:tc>
          <w:tcPr>
            <w:tcW w:w="2954" w:type="pct"/>
            <w:tcBorders>
              <w:bottom w:val="single" w:sz="4" w:space="0" w:color="auto"/>
            </w:tcBorders>
            <w:vAlign w:val="center"/>
          </w:tcPr>
          <w:p w:rsidR="00665AC5" w:rsidRPr="00CE1F7F" w:rsidRDefault="00665AC5" w:rsidP="005C10CB">
            <w:pPr>
              <w:spacing w:after="0"/>
              <w:ind w:left="397"/>
              <w:rPr>
                <w:rFonts w:ascii="Times New Roman" w:hAnsi="Times New Roman"/>
                <w:color w:val="000000" w:themeColor="text1"/>
                <w:sz w:val="20"/>
                <w:szCs w:val="20"/>
              </w:rPr>
            </w:pPr>
            <w:r w:rsidRPr="00CE1F7F">
              <w:rPr>
                <w:rFonts w:ascii="Times New Roman" w:hAnsi="Times New Roman"/>
                <w:color w:val="000000" w:themeColor="text1"/>
                <w:sz w:val="20"/>
                <w:szCs w:val="20"/>
              </w:rPr>
              <w:t>ATG-R10: Mužská homosexualita je pouze jiný styl života, který by se neměl odsuzovat</w:t>
            </w:r>
            <w:r w:rsidRPr="00F61885">
              <w:rPr>
                <w:rFonts w:ascii="Times New Roman" w:hAnsi="Times New Roman"/>
                <w:color w:val="000000" w:themeColor="text1"/>
                <w:sz w:val="20"/>
                <w:szCs w:val="20"/>
                <w:vertAlign w:val="superscript"/>
              </w:rPr>
              <w:t>*</w:t>
            </w:r>
          </w:p>
        </w:tc>
        <w:tc>
          <w:tcPr>
            <w:tcW w:w="359" w:type="pct"/>
            <w:tcBorders>
              <w:bottom w:val="single" w:sz="4" w:space="0" w:color="auto"/>
            </w:tcBorders>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89</w:t>
            </w:r>
          </w:p>
        </w:tc>
        <w:tc>
          <w:tcPr>
            <w:tcW w:w="359" w:type="pct"/>
            <w:tcBorders>
              <w:bottom w:val="single" w:sz="4" w:space="0" w:color="auto"/>
            </w:tcBorders>
          </w:tcPr>
          <w:p w:rsidR="00665AC5" w:rsidRPr="00CE1F7F" w:rsidRDefault="00665AC5" w:rsidP="005C10CB">
            <w:pPr>
              <w:tabs>
                <w:tab w:val="decimal" w:pos="184"/>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17</w:t>
            </w:r>
          </w:p>
        </w:tc>
        <w:tc>
          <w:tcPr>
            <w:tcW w:w="1021" w:type="pct"/>
            <w:tcBorders>
              <w:bottom w:val="single" w:sz="4" w:space="0" w:color="auto"/>
            </w:tcBorders>
          </w:tcPr>
          <w:p w:rsidR="00665AC5" w:rsidRPr="00CE1F7F" w:rsidRDefault="00665AC5" w:rsidP="005C10CB">
            <w:pPr>
              <w:spacing w:after="0"/>
              <w:jc w:val="center"/>
              <w:rPr>
                <w:rFonts w:ascii="Times New Roman" w:hAnsi="Times New Roman"/>
                <w:color w:val="000000" w:themeColor="text1"/>
                <w:sz w:val="20"/>
                <w:szCs w:val="20"/>
              </w:rPr>
            </w:pPr>
            <w:r w:rsidRPr="00CE1F7F">
              <w:rPr>
                <w:rFonts w:ascii="Times New Roman" w:hAnsi="Times New Roman"/>
                <w:color w:val="000000" w:themeColor="text1"/>
                <w:sz w:val="20"/>
                <w:szCs w:val="20"/>
              </w:rPr>
              <w:t>(1,72; 2,07)</w:t>
            </w:r>
          </w:p>
        </w:tc>
        <w:tc>
          <w:tcPr>
            <w:tcW w:w="307" w:type="pct"/>
            <w:tcBorders>
              <w:bottom w:val="single" w:sz="4" w:space="0" w:color="auto"/>
            </w:tcBorders>
          </w:tcPr>
          <w:p w:rsidR="00665AC5" w:rsidRPr="00CE1F7F" w:rsidRDefault="00665AC5" w:rsidP="005C10CB">
            <w:pPr>
              <w:tabs>
                <w:tab w:val="decimal" w:pos="216"/>
              </w:tabs>
              <w:spacing w:after="0"/>
              <w:rPr>
                <w:rFonts w:ascii="Times New Roman" w:hAnsi="Times New Roman"/>
                <w:color w:val="000000" w:themeColor="text1"/>
                <w:sz w:val="20"/>
                <w:szCs w:val="20"/>
              </w:rPr>
            </w:pPr>
            <w:r w:rsidRPr="00CE1F7F">
              <w:rPr>
                <w:rFonts w:ascii="Times New Roman" w:hAnsi="Times New Roman"/>
                <w:color w:val="000000" w:themeColor="text1"/>
                <w:sz w:val="20"/>
                <w:szCs w:val="20"/>
              </w:rPr>
              <w:t>1</w:t>
            </w:r>
          </w:p>
        </w:tc>
      </w:tr>
    </w:tbl>
    <w:p w:rsidR="00665AC5" w:rsidRPr="00913270" w:rsidRDefault="00665AC5" w:rsidP="00665AC5">
      <w:pPr>
        <w:spacing w:before="120" w:after="0" w:line="240" w:lineRule="auto"/>
        <w:rPr>
          <w:rFonts w:ascii="Times New Roman" w:hAnsi="Times New Roman"/>
          <w:sz w:val="20"/>
        </w:rPr>
      </w:pPr>
      <w:r w:rsidRPr="00913270">
        <w:rPr>
          <w:rFonts w:ascii="Times New Roman" w:hAnsi="Times New Roman"/>
          <w:sz w:val="20"/>
        </w:rPr>
        <w:t xml:space="preserve">Pozn. </w:t>
      </w:r>
      <w:r>
        <w:rPr>
          <w:rFonts w:ascii="Times New Roman" w:hAnsi="Times New Roman"/>
          <w:sz w:val="20"/>
        </w:rPr>
        <w:t>Průměr (</w:t>
      </w:r>
      <w:r w:rsidRPr="00913270">
        <w:rPr>
          <w:rFonts w:ascii="Times New Roman" w:hAnsi="Times New Roman"/>
          <w:i/>
          <w:sz w:val="20"/>
        </w:rPr>
        <w:t>M</w:t>
      </w:r>
      <w:r>
        <w:rPr>
          <w:rFonts w:ascii="Times New Roman" w:hAnsi="Times New Roman"/>
          <w:sz w:val="20"/>
        </w:rPr>
        <w:t>)</w:t>
      </w:r>
      <w:r w:rsidRPr="00913270">
        <w:rPr>
          <w:rFonts w:ascii="Times New Roman" w:hAnsi="Times New Roman"/>
          <w:sz w:val="20"/>
        </w:rPr>
        <w:t xml:space="preserve"> může u jednotlivých výroků nabýt hodnoty 1–5 (1 = zcela </w:t>
      </w:r>
      <w:r>
        <w:rPr>
          <w:rFonts w:ascii="Times New Roman" w:hAnsi="Times New Roman"/>
          <w:sz w:val="20"/>
        </w:rPr>
        <w:t>nesouhlasím</w:t>
      </w:r>
      <w:r w:rsidRPr="00913270">
        <w:rPr>
          <w:rFonts w:ascii="Times New Roman" w:hAnsi="Times New Roman"/>
          <w:sz w:val="20"/>
        </w:rPr>
        <w:t xml:space="preserve">; 2 = spíše </w:t>
      </w:r>
      <w:r>
        <w:rPr>
          <w:rFonts w:ascii="Times New Roman" w:hAnsi="Times New Roman"/>
          <w:sz w:val="20"/>
        </w:rPr>
        <w:t>nesouhlasím</w:t>
      </w:r>
      <w:r w:rsidRPr="00913270">
        <w:rPr>
          <w:rFonts w:ascii="Times New Roman" w:hAnsi="Times New Roman"/>
          <w:sz w:val="20"/>
        </w:rPr>
        <w:t xml:space="preserve">; 3 = ani souhlasím, ani nesouhlasím; 4 = spíše </w:t>
      </w:r>
      <w:r>
        <w:rPr>
          <w:rFonts w:ascii="Times New Roman" w:hAnsi="Times New Roman"/>
          <w:sz w:val="20"/>
        </w:rPr>
        <w:t>souhlasím</w:t>
      </w:r>
      <w:r w:rsidRPr="00913270">
        <w:rPr>
          <w:rFonts w:ascii="Times New Roman" w:hAnsi="Times New Roman"/>
          <w:sz w:val="20"/>
        </w:rPr>
        <w:t xml:space="preserve">; 5 = zcela </w:t>
      </w:r>
      <w:r>
        <w:rPr>
          <w:rFonts w:ascii="Times New Roman" w:hAnsi="Times New Roman"/>
          <w:sz w:val="20"/>
        </w:rPr>
        <w:t>souhlasím</w:t>
      </w:r>
      <w:r w:rsidRPr="00913270">
        <w:rPr>
          <w:rFonts w:ascii="Times New Roman" w:hAnsi="Times New Roman"/>
          <w:sz w:val="20"/>
        </w:rPr>
        <w:t xml:space="preserve">). Čím je hodnota </w:t>
      </w:r>
      <w:r w:rsidRPr="00913270">
        <w:rPr>
          <w:rFonts w:ascii="Times New Roman" w:hAnsi="Times New Roman"/>
          <w:i/>
          <w:sz w:val="20"/>
        </w:rPr>
        <w:t xml:space="preserve">M </w:t>
      </w:r>
      <w:r w:rsidRPr="00913270">
        <w:rPr>
          <w:rFonts w:ascii="Times New Roman" w:hAnsi="Times New Roman"/>
          <w:sz w:val="20"/>
        </w:rPr>
        <w:t xml:space="preserve">nižší, tím je průměrný názor respondentů </w:t>
      </w:r>
      <w:r>
        <w:rPr>
          <w:rFonts w:ascii="Times New Roman" w:hAnsi="Times New Roman"/>
          <w:sz w:val="20"/>
        </w:rPr>
        <w:t>pozitivnější</w:t>
      </w:r>
      <w:r w:rsidRPr="00913270">
        <w:rPr>
          <w:rFonts w:ascii="Times New Roman" w:hAnsi="Times New Roman"/>
          <w:sz w:val="20"/>
        </w:rPr>
        <w:t xml:space="preserve">. </w:t>
      </w:r>
    </w:p>
    <w:p w:rsidR="00665AC5" w:rsidRPr="00913270" w:rsidRDefault="00665AC5" w:rsidP="00665AC5">
      <w:pPr>
        <w:spacing w:after="0" w:line="240" w:lineRule="auto"/>
        <w:rPr>
          <w:rFonts w:ascii="Times New Roman" w:hAnsi="Times New Roman"/>
          <w:sz w:val="20"/>
        </w:rPr>
      </w:pPr>
    </w:p>
    <w:p w:rsidR="00665AC5" w:rsidRPr="00913270" w:rsidRDefault="00665AC5" w:rsidP="00665AC5">
      <w:pPr>
        <w:spacing w:after="0" w:line="240" w:lineRule="auto"/>
        <w:rPr>
          <w:rFonts w:ascii="Times New Roman" w:hAnsi="Times New Roman"/>
          <w:sz w:val="20"/>
        </w:rPr>
      </w:pPr>
      <w:r w:rsidRPr="006E7728">
        <w:rPr>
          <w:rFonts w:ascii="Times New Roman" w:hAnsi="Times New Roman"/>
          <w:sz w:val="20"/>
          <w:szCs w:val="20"/>
          <w:vertAlign w:val="superscript"/>
          <w:lang w:val="en-GB" w:eastAsia="cs-CZ"/>
        </w:rPr>
        <w:t>*</w:t>
      </w:r>
      <w:r w:rsidRPr="00913270">
        <w:rPr>
          <w:rFonts w:ascii="Times New Roman" w:hAnsi="Times New Roman"/>
          <w:sz w:val="20"/>
        </w:rPr>
        <w:t xml:space="preserve"> Položka má převrácené skórování.</w:t>
      </w:r>
    </w:p>
    <w:p w:rsidR="00D70DB9" w:rsidRDefault="00D70DB9" w:rsidP="00D70DB9">
      <w:pPr>
        <w:pStyle w:val="Nadp1"/>
      </w:pPr>
      <w:r>
        <w:t>Diskuse</w:t>
      </w:r>
      <w:r w:rsidR="00F61885">
        <w:t xml:space="preserve"> a závěr</w:t>
      </w:r>
    </w:p>
    <w:p w:rsidR="005C10CB" w:rsidRDefault="005C10CB" w:rsidP="005C10CB">
      <w:pPr>
        <w:pStyle w:val="Zklad"/>
      </w:pPr>
      <w:r>
        <w:t>Postoje k</w:t>
      </w:r>
      <w:r w:rsidR="003F7B4E">
        <w:t> </w:t>
      </w:r>
      <w:r>
        <w:t>homosexualitě</w:t>
      </w:r>
      <w:r w:rsidR="003F7B4E">
        <w:t xml:space="preserve"> (ATLG-R)</w:t>
      </w:r>
      <w:r>
        <w:t xml:space="preserve">, ale i postoje vyjadřované separátně k lesbám </w:t>
      </w:r>
      <w:r w:rsidR="003F7B4E">
        <w:t xml:space="preserve">(ATL-R) </w:t>
      </w:r>
      <w:r>
        <w:t>a gayům</w:t>
      </w:r>
      <w:r w:rsidR="003F7B4E">
        <w:t xml:space="preserve"> (ATG-R)</w:t>
      </w:r>
      <w:r>
        <w:t>, zjištěné u studentů studijních oborů Učitelství odborných předmětů a Učitelství praktického vy</w:t>
      </w:r>
      <w:r w:rsidR="00B972FC">
        <w:t>u</w:t>
      </w:r>
      <w:r>
        <w:t>čování a odborného výcviku</w:t>
      </w:r>
      <w:r w:rsidR="003F7B4E">
        <w:t xml:space="preserve"> ve studijním programu Specializace v pedagogice</w:t>
      </w:r>
      <w:r>
        <w:t xml:space="preserve">, byly oproti </w:t>
      </w:r>
      <w:r w:rsidR="003F7B4E">
        <w:t xml:space="preserve">dřívějším </w:t>
      </w:r>
      <w:r>
        <w:t>v</w:t>
      </w:r>
      <w:r w:rsidR="00D77962">
        <w:t>ýzkumům realizovaným především v</w:t>
      </w:r>
      <w:r>
        <w:t xml:space="preserve">e Spojených státech amerických velmi liberální. Příčinou zjištěných pozitivních postojů k homosexualitě může být fakt, že </w:t>
      </w:r>
      <w:r w:rsidR="00B972FC">
        <w:t>respondent</w:t>
      </w:r>
      <w:r w:rsidR="003F7B4E">
        <w:t>i vyrůstali</w:t>
      </w:r>
      <w:r>
        <w:t xml:space="preserve"> již ve společnosti tolerantní k sexuálním menšinám.</w:t>
      </w:r>
      <w:r w:rsidRPr="00900805">
        <w:t xml:space="preserve"> </w:t>
      </w:r>
      <w:r>
        <w:t>Vzhledem k vlivu masmédií (Cooley, Burkholder, 2011;</w:t>
      </w:r>
      <w:r w:rsidRPr="00525380">
        <w:t xml:space="preserve"> </w:t>
      </w:r>
      <w:r>
        <w:t>Calzo, Ward, 2009) lze významnou roli připsat rovněž medializaci témat spojených se životem homosexuálů, kterou v České republice sehrály veřejnoprávní sdělovací prostředky.</w:t>
      </w:r>
      <w:r w:rsidR="003F7B4E">
        <w:t xml:space="preserve"> Přes uvedenou skutečnost bylo u studentů stále možné identifikovat rozdílné postoje k lesbám a gayům, přičemž ke gayům respondenti vykazovali vyšší míru předsudků. </w:t>
      </w:r>
      <w:r w:rsidR="00B972FC">
        <w:t>Tento poznatek se shoduje s poznatky jiných zahraničních výzkumů (srov. Wyatt et al. 2008</w:t>
      </w:r>
      <w:r w:rsidR="001D113D">
        <w:t>; Arndt, de Bruin, 2006</w:t>
      </w:r>
      <w:r w:rsidR="00B972FC">
        <w:t>).</w:t>
      </w:r>
    </w:p>
    <w:p w:rsidR="001D113D" w:rsidRDefault="005C10CB" w:rsidP="001D113D">
      <w:pPr>
        <w:pStyle w:val="Odstavec"/>
      </w:pPr>
      <w:r>
        <w:t xml:space="preserve">Poznatky prezentované studie ukázaly, že postoje </w:t>
      </w:r>
      <w:r w:rsidR="003F7B4E">
        <w:t>respondentů</w:t>
      </w:r>
      <w:r>
        <w:t xml:space="preserve"> nesouvisely s věkem. V tomto ohledu se shodují se zjištěním Pérez-Testora et al. (2010) u španělských učitelů základních a středních škol, ale také s dalšími studiemi u vysokoškolských studentů (Lambert et al., 2006; Neg</w:t>
      </w:r>
      <w:r w:rsidR="00425BF5">
        <w:t>y</w:t>
      </w:r>
      <w:r>
        <w:t>, Eisenman, 2005; Cotton-Huston, Waite, 2000). Podle očekávání, muži měli ve srovnání se ženami negativnější postoje jak lesbám, tak ke gayům. Negativnější postoje dále vykazovali studenti, kteří jsou příslušníky římsko-katolické nebo jiné církve. Naopak pozitivnější postoje měli studenti uvádějící kontakt s homosexuálními jedinci. V tomto jsou poznatky prezentované studie konzistentní s většinou zahraničních nálezů (např. Thatcher</w:t>
      </w:r>
      <w:r w:rsidR="00906FA6">
        <w:t xml:space="preserve">, </w:t>
      </w:r>
      <w:r>
        <w:t>Chandler, 2013; Rampullo et al., 2013; Pérez-Testor et al., 2010). Poznatek Hereka (1991), že jedinci žijící v sídlech s menším počtem obyvatel mají k lesbám a gayům negativnější posto</w:t>
      </w:r>
      <w:r w:rsidRPr="005C10CB">
        <w:t>j</w:t>
      </w:r>
      <w:r>
        <w:t xml:space="preserve">e, se u studentů </w:t>
      </w:r>
      <w:r w:rsidR="00906FA6">
        <w:t>Učitelství odborných předmětů a Učitelství praktického vyučování a odborného výcviku</w:t>
      </w:r>
      <w:r>
        <w:t xml:space="preserve"> nepotvrdil. </w:t>
      </w:r>
      <w:r w:rsidR="001D113D">
        <w:t>Statisticky nevýznamné rozdíly v postojích studentů k lesbám a gayům podle velikosti bydliště pravděpodobně souvisí se skutečností, že respondenti studují ve velkých městech, která nabízejí větší vizibilitu leseb a gayů a příležitosti k poznání mediálně nezkreslených atributů homosexuální subkultury.</w:t>
      </w:r>
      <w:r w:rsidR="00B0449B">
        <w:t xml:space="preserve"> Dále se u našich respondentů neprokázalo, že by respondenti vyšších ročníků vykazovali k lesbám a gayům pozitivnější postoje. </w:t>
      </w:r>
    </w:p>
    <w:p w:rsidR="00026D5B" w:rsidRDefault="00906FA6" w:rsidP="00906FA6">
      <w:pPr>
        <w:pStyle w:val="Odstavec"/>
      </w:pPr>
      <w:r>
        <w:lastRenderedPageBreak/>
        <w:t xml:space="preserve">Přestože byly změřené postoje studentů </w:t>
      </w:r>
      <w:r w:rsidR="00B0449B">
        <w:t xml:space="preserve">studijních oborů Učitelství odborných předmětů a Učitelství praktického vyučování a odborného výcviku </w:t>
      </w:r>
      <w:r>
        <w:t>vesměs pozitivní, v českých vzdělávacích institucích dosud panuje atmosféra přehlížení či zlehčování sexuální problematiky. Z tohoto důvodu představuje</w:t>
      </w:r>
      <w:r w:rsidR="00026D5B">
        <w:t xml:space="preserve"> vzdělávání budoucích učitelů </w:t>
      </w:r>
      <w:r>
        <w:t>na univerzitách jeden z nejdůležitějších pilířů ve změně školního klimatu pro žáky s homosexuální orientací.</w:t>
      </w:r>
      <w:r w:rsidRPr="009F5A26">
        <w:t xml:space="preserve"> </w:t>
      </w:r>
      <w:r>
        <w:t>Povzbudivý je dřívější empirický poznatek, že vých</w:t>
      </w:r>
      <w:r w:rsidR="00026D5B">
        <w:t xml:space="preserve">ovně-vzdělávací působení vede ke </w:t>
      </w:r>
      <w:r>
        <w:t>změně postojů k</w:t>
      </w:r>
      <w:r w:rsidR="00026D5B">
        <w:t> lesbám a gayům</w:t>
      </w:r>
      <w:r>
        <w:t xml:space="preserve"> především u studentů s negativními postoji (Serdahely, Ziemba, 1984). </w:t>
      </w:r>
      <w:r w:rsidR="00026D5B">
        <w:t>S ohledem na zjištěné rozdílné postoje k lesbám a gayům podle pohlaví a náboženského vyznání zvýšenou edukační pozornost vyžadují zejména studenti mužského pohlaví a studenti, kteří jsou příslušníky některé z církví.</w:t>
      </w:r>
    </w:p>
    <w:p w:rsidR="00026D5B" w:rsidRDefault="00906FA6" w:rsidP="00906FA6">
      <w:pPr>
        <w:pStyle w:val="Odstavec"/>
      </w:pPr>
      <w:r>
        <w:t xml:space="preserve">Poněvadž jsou podle Clifta (1988) postoje k homosexualitě relativně trvalé a bývá obtížné je změnit, významným požadavkem je, že intervence v této oblasti musí mít longitudinální charakter. </w:t>
      </w:r>
      <w:r w:rsidR="00026D5B">
        <w:t>Jedním z přístupů, který lze doporučit, je seznámení studentů s psychologickou podstatou stereotypů, škodlivostí předsudků a zařazení specifických tematických okruhů zaměřených na lidskou sexualitu</w:t>
      </w:r>
      <w:r w:rsidR="00026D5B" w:rsidRPr="008B3E94">
        <w:t xml:space="preserve"> </w:t>
      </w:r>
      <w:r w:rsidR="00026D5B">
        <w:t>do formálního kurikula.</w:t>
      </w:r>
      <w:r w:rsidR="00026D5B" w:rsidRPr="00026D5B">
        <w:t xml:space="preserve"> </w:t>
      </w:r>
      <w:r w:rsidR="00026D5B">
        <w:t xml:space="preserve">Vhodnými jsou studijní předměty orientované na sociální psychologii a </w:t>
      </w:r>
      <w:r w:rsidR="00026D5B" w:rsidRPr="003D6BEB">
        <w:t>multikulturní výchovu</w:t>
      </w:r>
      <w:r w:rsidR="00026D5B">
        <w:t>.</w:t>
      </w:r>
    </w:p>
    <w:p w:rsidR="0077486D" w:rsidRDefault="0077486D" w:rsidP="0077486D">
      <w:pPr>
        <w:pStyle w:val="Odstavec"/>
      </w:pPr>
      <w:r>
        <w:t>Z poznatků prezentovaných v předkládané studii je možné vyvodit závěr, že heterosexuálové, kteří znají někoho, kdo otevřeně přiznává svou homosexuální orientaci, všeobecně zastávají k lesbám a gayům pozitivnější postoje než ostatní.</w:t>
      </w:r>
      <w:r w:rsidRPr="0077486D">
        <w:t xml:space="preserve"> </w:t>
      </w:r>
      <w:r>
        <w:t xml:space="preserve">Kontakt s osobami s homosexuální orientací je možné při přípravě studentů pedagogicky orientovaných studijních programů naplnit prostřednictvím besed či jiných forem výuky. Navíc, pokud budou homosexuální studenti vnímat akademické prostředí za bezpečné a podpůrné, povede to u nich pravděpodobně k většímu odhodlání k vnějšímu coming-outu (Arndt, de Bruin, 2006). V tomto případě by mohli homosexuální studenti sami přispět k formování postojů heterosexuálních spolužáků. Obdobně mohou svým coming-outem </w:t>
      </w:r>
      <w:r w:rsidR="00D77962">
        <w:t>ovlivnit</w:t>
      </w:r>
      <w:r>
        <w:t xml:space="preserve"> postoje studentů akademičtí pracovníci univerzit. Zde se potvrzuje, že postoje jednotlivců není možné změnit, aniž by došlo ke změně na institucionální úrovni. Školy (v našem případě univerzity připravující budoucí pedagogy) jako sociální organismus musí přijmout a dodržovat normy, které považují netolerantní a diskriminační chování vůči osobám s odlišnou sexuální orientací za neakceptovatelné.  </w:t>
      </w:r>
    </w:p>
    <w:p w:rsidR="00FC5485" w:rsidRDefault="00BB2ACA" w:rsidP="00BB2ACA">
      <w:pPr>
        <w:pStyle w:val="Nadp1"/>
      </w:pPr>
      <w:r>
        <w:t>Použitá literatura</w:t>
      </w:r>
      <w:r w:rsidR="00F0017A">
        <w:t xml:space="preserve"> </w:t>
      </w:r>
    </w:p>
    <w:p w:rsidR="00F615A4" w:rsidRDefault="00F615A4" w:rsidP="00425BF5">
      <w:pPr>
        <w:pStyle w:val="Soupisliteratury"/>
      </w:pPr>
      <w:r>
        <w:t xml:space="preserve">ADAMCZYK, A. a C. PITT. Shaping attitudes about homosexuality: The role of religion and cultural context. </w:t>
      </w:r>
      <w:r w:rsidRPr="00AB6663">
        <w:rPr>
          <w:i/>
        </w:rPr>
        <w:t>Social Science Research</w:t>
      </w:r>
      <w:r>
        <w:t>. 2009, roč. 38, s. 338–351.</w:t>
      </w:r>
    </w:p>
    <w:p w:rsidR="00F615A4" w:rsidRDefault="00F615A4" w:rsidP="00425BF5">
      <w:pPr>
        <w:pStyle w:val="Soupisliteratury"/>
      </w:pPr>
      <w:r>
        <w:t xml:space="preserve">ARNDT, M. a G. DE BRUIN. Attitudes toward lesbians and gay men: Relations with gender, race and religion among university students. </w:t>
      </w:r>
      <w:r w:rsidRPr="00AB6663">
        <w:rPr>
          <w:i/>
        </w:rPr>
        <w:t>Psychology in Society</w:t>
      </w:r>
      <w:r>
        <w:t>. 2006, roč. 33, s.16–30.</w:t>
      </w:r>
    </w:p>
    <w:p w:rsidR="00F615A4" w:rsidRPr="002F7102" w:rsidRDefault="00F615A4" w:rsidP="00425BF5">
      <w:pPr>
        <w:pStyle w:val="Soupisliteratury"/>
      </w:pPr>
      <w:r>
        <w:t xml:space="preserve">BAKER, J. a </w:t>
      </w:r>
      <w:r w:rsidRPr="002F7102">
        <w:t xml:space="preserve">H. FISHBEIN. The development of prejudice towards gays and lesbians by adolescents. </w:t>
      </w:r>
      <w:r w:rsidRPr="006C6377">
        <w:rPr>
          <w:i/>
        </w:rPr>
        <w:t>Journal of Homosexuality</w:t>
      </w:r>
      <w:r>
        <w:t xml:space="preserve">. 1998, roč. </w:t>
      </w:r>
      <w:r w:rsidRPr="002F7102">
        <w:t>36</w:t>
      </w:r>
      <w:r>
        <w:t>, č. 1</w:t>
      </w:r>
      <w:r w:rsidRPr="002F7102">
        <w:t xml:space="preserve">, </w:t>
      </w:r>
      <w:r>
        <w:t xml:space="preserve">s. </w:t>
      </w:r>
      <w:r w:rsidRPr="002F7102">
        <w:t>89–100.</w:t>
      </w:r>
    </w:p>
    <w:p w:rsidR="00F615A4" w:rsidRDefault="00F615A4" w:rsidP="00425BF5">
      <w:pPr>
        <w:pStyle w:val="Soupisliteratury"/>
      </w:pPr>
      <w:r>
        <w:t xml:space="preserve">BELLHOUSE-KING, M. W. et al. Factors modulating students’ attitudes towards homosexuality at a small university located in the eastern townships. </w:t>
      </w:r>
      <w:r w:rsidRPr="006C6377">
        <w:rPr>
          <w:i/>
        </w:rPr>
        <w:t>Journal of Eastern Townships Studies</w:t>
      </w:r>
      <w:r>
        <w:t xml:space="preserve">. 2008, č. </w:t>
      </w:r>
      <w:r w:rsidRPr="00851667">
        <w:t>32–33</w:t>
      </w:r>
      <w:r>
        <w:t xml:space="preserve">, s. </w:t>
      </w:r>
      <w:r w:rsidRPr="00851667">
        <w:t>73</w:t>
      </w:r>
      <w:r>
        <w:t>–88.</w:t>
      </w:r>
    </w:p>
    <w:p w:rsidR="00F615A4" w:rsidRDefault="00F615A4" w:rsidP="00425BF5">
      <w:pPr>
        <w:pStyle w:val="Soupisliteratury"/>
      </w:pPr>
      <w:r>
        <w:t xml:space="preserve">CALZO, J. P. a </w:t>
      </w:r>
      <w:r w:rsidRPr="00F970CE">
        <w:t>L. M. WARD</w:t>
      </w:r>
      <w:r>
        <w:t xml:space="preserve">. </w:t>
      </w:r>
      <w:r w:rsidRPr="00F970CE">
        <w:t>Media exposure and viewers’ a</w:t>
      </w:r>
      <w:r>
        <w:t>ttitudes toward homosexuality: E</w:t>
      </w:r>
      <w:r w:rsidRPr="00F970CE">
        <w:t>vidence f</w:t>
      </w:r>
      <w:r>
        <w:t xml:space="preserve">or mainstreaming or resonance? </w:t>
      </w:r>
      <w:r w:rsidRPr="006C6377">
        <w:rPr>
          <w:i/>
        </w:rPr>
        <w:t>Journal of Broadcasting and Electronic</w:t>
      </w:r>
      <w:r>
        <w:t xml:space="preserve">. 2009, roč. </w:t>
      </w:r>
      <w:r w:rsidRPr="00097D20">
        <w:t>53</w:t>
      </w:r>
      <w:r>
        <w:t>, č. 2, s. 280–299.</w:t>
      </w:r>
    </w:p>
    <w:p w:rsidR="00F615A4" w:rsidRPr="00281C40" w:rsidRDefault="00F615A4" w:rsidP="00425BF5">
      <w:pPr>
        <w:pStyle w:val="Soupisliteratury"/>
      </w:pPr>
      <w:r>
        <w:lastRenderedPageBreak/>
        <w:t xml:space="preserve">CLIFT, S. M. Lesbian and gay issues in education: A study of the attitudes of first-year students in a college of higher education. </w:t>
      </w:r>
      <w:r w:rsidRPr="006C6377">
        <w:rPr>
          <w:i/>
        </w:rPr>
        <w:t>British Educational Research Journal</w:t>
      </w:r>
      <w:r>
        <w:t>. 1988, roč. 14, č. 1, s. 31–50.</w:t>
      </w:r>
    </w:p>
    <w:p w:rsidR="00F615A4" w:rsidRPr="008F4F32" w:rsidRDefault="00F615A4" w:rsidP="00425BF5">
      <w:pPr>
        <w:pStyle w:val="Soupisliteratury"/>
      </w:pPr>
      <w:r>
        <w:t xml:space="preserve">COLLIER, K. L., H. M. BOS a T. G. SANDFORT. Intergroup contact, attitudes toward homosexuality, and the role of acceptance of gender non-conformity in young adolescents. </w:t>
      </w:r>
      <w:r w:rsidRPr="006C6377">
        <w:rPr>
          <w:i/>
        </w:rPr>
        <w:t>Journal of Adolescence</w:t>
      </w:r>
      <w:r>
        <w:t>. 2012, roč. 35, č. 4, s. 899–907.</w:t>
      </w:r>
    </w:p>
    <w:p w:rsidR="00F615A4" w:rsidRPr="00E23E1C" w:rsidRDefault="00F615A4" w:rsidP="00425BF5">
      <w:pPr>
        <w:pStyle w:val="Soupisliteratury"/>
      </w:pPr>
      <w:r>
        <w:t xml:space="preserve">COOLEY, J. a G. J. BURKHOLDER. Using video and contact to change attitudes toward gay men and lesbians. </w:t>
      </w:r>
      <w:r w:rsidRPr="006C6377">
        <w:rPr>
          <w:i/>
        </w:rPr>
        <w:t>Journal of Social, Behavioral, and Health Sciences</w:t>
      </w:r>
      <w:r>
        <w:t>. 2011, roč. 5, č. 1, s. 83–90.</w:t>
      </w:r>
    </w:p>
    <w:p w:rsidR="00F615A4" w:rsidRDefault="00F615A4" w:rsidP="00425BF5">
      <w:pPr>
        <w:pStyle w:val="Soupisliteratury"/>
        <w:rPr>
          <w:szCs w:val="19"/>
        </w:rPr>
      </w:pPr>
      <w:r>
        <w:rPr>
          <w:szCs w:val="19"/>
        </w:rPr>
        <w:t xml:space="preserve">COTTON-HUSTON, A. a </w:t>
      </w:r>
      <w:r w:rsidRPr="00C95FC5">
        <w:rPr>
          <w:szCs w:val="19"/>
        </w:rPr>
        <w:t>B. WAITE. Anti-homosexual attitudes in college students:</w:t>
      </w:r>
      <w:r>
        <w:rPr>
          <w:szCs w:val="19"/>
        </w:rPr>
        <w:t xml:space="preserve"> P</w:t>
      </w:r>
      <w:r w:rsidRPr="00C95FC5">
        <w:rPr>
          <w:szCs w:val="19"/>
        </w:rPr>
        <w:t xml:space="preserve">redictors and classroom interventions. </w:t>
      </w:r>
      <w:r w:rsidRPr="006C6377">
        <w:rPr>
          <w:i/>
          <w:szCs w:val="19"/>
        </w:rPr>
        <w:t>Journal of Homosexuality</w:t>
      </w:r>
      <w:r>
        <w:rPr>
          <w:szCs w:val="19"/>
        </w:rPr>
        <w:t xml:space="preserve">. </w:t>
      </w:r>
      <w:r w:rsidRPr="00C95FC5">
        <w:rPr>
          <w:szCs w:val="19"/>
        </w:rPr>
        <w:t>2000</w:t>
      </w:r>
      <w:r>
        <w:rPr>
          <w:szCs w:val="19"/>
        </w:rPr>
        <w:t xml:space="preserve">, roč. </w:t>
      </w:r>
      <w:r w:rsidRPr="00C95FC5">
        <w:rPr>
          <w:szCs w:val="19"/>
        </w:rPr>
        <w:t>38</w:t>
      </w:r>
      <w:r>
        <w:rPr>
          <w:szCs w:val="19"/>
        </w:rPr>
        <w:t xml:space="preserve">, č. 3, </w:t>
      </w:r>
      <w:r>
        <w:t xml:space="preserve">s. </w:t>
      </w:r>
      <w:r>
        <w:rPr>
          <w:szCs w:val="19"/>
        </w:rPr>
        <w:t>117–</w:t>
      </w:r>
      <w:r w:rsidRPr="00C95FC5">
        <w:rPr>
          <w:szCs w:val="19"/>
        </w:rPr>
        <w:t>133.</w:t>
      </w:r>
    </w:p>
    <w:p w:rsidR="00F615A4" w:rsidRDefault="00F615A4" w:rsidP="00425BF5">
      <w:pPr>
        <w:pStyle w:val="Soupisliteratury"/>
      </w:pPr>
      <w:r>
        <w:t xml:space="preserve">DELGADO, J. E. B. a M. C. CASTRO. A confirmatory factor analysis of the spanish language version of the Attitudes Toward Lesbians and Gay Men Scale (ATLG). </w:t>
      </w:r>
      <w:hyperlink r:id="rId8" w:history="1">
        <w:r w:rsidRPr="006C6377">
          <w:rPr>
            <w:i/>
          </w:rPr>
          <w:t>Universitas Psychologica</w:t>
        </w:r>
      </w:hyperlink>
      <w:r>
        <w:t xml:space="preserve">. 2012, roč. </w:t>
      </w:r>
      <w:r w:rsidRPr="004C37A4">
        <w:t>11</w:t>
      </w:r>
      <w:r>
        <w:t>, č. 2, s. 579–586.</w:t>
      </w:r>
    </w:p>
    <w:p w:rsidR="00F615A4" w:rsidRPr="00687AB0" w:rsidRDefault="00F615A4" w:rsidP="00425BF5">
      <w:pPr>
        <w:pStyle w:val="Soupisliteratury"/>
        <w:rPr>
          <w:color w:val="000000" w:themeColor="text1"/>
        </w:rPr>
      </w:pPr>
      <w:r w:rsidRPr="00687AB0">
        <w:rPr>
          <w:color w:val="000000" w:themeColor="text1"/>
        </w:rPr>
        <w:t xml:space="preserve">ĎURĎOVIČ, M. </w:t>
      </w:r>
      <w:r w:rsidRPr="00687AB0">
        <w:rPr>
          <w:i/>
          <w:color w:val="000000" w:themeColor="text1"/>
        </w:rPr>
        <w:t>Postoje veřejnosti k právům homosexuálů – květen 2013</w:t>
      </w:r>
      <w:r w:rsidRPr="00687AB0">
        <w:rPr>
          <w:color w:val="000000" w:themeColor="text1"/>
        </w:rPr>
        <w:t>. Praha: Sociologický ústav Akademie věd České republiky, 2013, 4. 6. 2013 [cit. 2015-06-12]. Dostupné z: http://cvvm.soc.cas.cz/media/com_form2content/documents/c1/a7023/f3/ov130604.pdf</w:t>
      </w:r>
    </w:p>
    <w:p w:rsidR="00F615A4" w:rsidRDefault="00F615A4" w:rsidP="00425BF5">
      <w:pPr>
        <w:pStyle w:val="Soupisliteratury"/>
      </w:pPr>
      <w:r>
        <w:t xml:space="preserve">ELLIS, S. J., C. KITZINGER a S. WILKINSON. Attitudes towards lesbians and gay men and support for lesbian and gay human rights among psychology student. </w:t>
      </w:r>
      <w:r w:rsidRPr="006C6377">
        <w:rPr>
          <w:i/>
        </w:rPr>
        <w:t>Journal of Homosexuality</w:t>
      </w:r>
      <w:r>
        <w:t>. 2002, roč. 41, č. 1, s. 121</w:t>
      </w:r>
      <w:r w:rsidRPr="008F6AE8">
        <w:t>–</w:t>
      </w:r>
      <w:r>
        <w:t>138</w:t>
      </w:r>
      <w:r w:rsidRPr="008F6AE8">
        <w:t>.</w:t>
      </w:r>
    </w:p>
    <w:p w:rsidR="00F615A4" w:rsidRDefault="00F615A4" w:rsidP="00425BF5">
      <w:pPr>
        <w:pStyle w:val="Soupisliteratury"/>
      </w:pPr>
      <w:r w:rsidRPr="006F2A82">
        <w:t xml:space="preserve">FARR, M. T. “Everything I didn’t want to know I learned in lit class”: Sex, sexual orientation, and student identity. </w:t>
      </w:r>
      <w:r w:rsidRPr="006C6377">
        <w:rPr>
          <w:i/>
        </w:rPr>
        <w:t>International Journal of Sexuality and Gender Studies</w:t>
      </w:r>
      <w:r>
        <w:t xml:space="preserve">. 2000, roč. </w:t>
      </w:r>
      <w:r w:rsidRPr="006F2A82">
        <w:t>5</w:t>
      </w:r>
      <w:r>
        <w:t>, č. 2, s. 205–</w:t>
      </w:r>
      <w:r w:rsidRPr="006F2A82">
        <w:t>213.</w:t>
      </w:r>
    </w:p>
    <w:p w:rsidR="00F615A4" w:rsidRDefault="00F615A4" w:rsidP="00425BF5">
      <w:pPr>
        <w:pStyle w:val="Soupisliteratury"/>
      </w:pPr>
      <w:r>
        <w:t xml:space="preserve">FONTAINE, J. H. The sound of silence: Public school response to the needs of gay and lesbian youth. </w:t>
      </w:r>
      <w:r w:rsidRPr="006C6377">
        <w:rPr>
          <w:i/>
        </w:rPr>
        <w:t>Journal of Gay and Lesbian Social Services</w:t>
      </w:r>
      <w:r>
        <w:t xml:space="preserve">. 1998, roč. </w:t>
      </w:r>
      <w:r w:rsidRPr="003E5019">
        <w:t>7</w:t>
      </w:r>
      <w:r>
        <w:t>, č. 4, s. 101–109.</w:t>
      </w:r>
    </w:p>
    <w:p w:rsidR="00F615A4" w:rsidRDefault="00F615A4" w:rsidP="00425BF5">
      <w:pPr>
        <w:pStyle w:val="Soupisliteratury"/>
      </w:pPr>
      <w:r>
        <w:t xml:space="preserve">HEREK, G. Heterosexuals’ attitudes toward lesbian and gay men: Correlates and gender  differences. </w:t>
      </w:r>
      <w:r w:rsidRPr="006C6377">
        <w:rPr>
          <w:i/>
        </w:rPr>
        <w:t>Journal of Sex Research</w:t>
      </w:r>
      <w:r>
        <w:t xml:space="preserve">. 1988, roč. </w:t>
      </w:r>
      <w:r w:rsidRPr="001F6108">
        <w:t>25</w:t>
      </w:r>
      <w:r>
        <w:t>, č. 4, s. 451–477.</w:t>
      </w:r>
    </w:p>
    <w:p w:rsidR="00F615A4" w:rsidRPr="00F615A4" w:rsidRDefault="00F615A4" w:rsidP="00425BF5">
      <w:pPr>
        <w:pStyle w:val="Soupisliteratury"/>
        <w:rPr>
          <w:color w:val="000000" w:themeColor="text1"/>
        </w:rPr>
      </w:pPr>
      <w:r w:rsidRPr="00F615A4">
        <w:rPr>
          <w:color w:val="000000" w:themeColor="text1"/>
        </w:rPr>
        <w:t xml:space="preserve">HEREK, G. M. Assessing heterosexuals’ attitudes toward lesbians and gay men: A review of empirical research with the ATLG scale. In: GREENE, B. a G. M. HEREK (Eds.). </w:t>
      </w:r>
      <w:r w:rsidRPr="00F615A4">
        <w:rPr>
          <w:i/>
          <w:color w:val="000000" w:themeColor="text1"/>
        </w:rPr>
        <w:t>Lesbian and gay psychology: Theory, research, and clinical application.</w:t>
      </w:r>
      <w:r w:rsidRPr="00F615A4">
        <w:rPr>
          <w:color w:val="000000" w:themeColor="text1"/>
        </w:rPr>
        <w:t xml:space="preserve"> Thousand Oaks: Sage, 1994, s. 206–228. ISBN 978-0803953123.</w:t>
      </w:r>
    </w:p>
    <w:p w:rsidR="00F615A4" w:rsidRPr="00687AB0" w:rsidRDefault="00F615A4" w:rsidP="00425BF5">
      <w:pPr>
        <w:pStyle w:val="Soupisliteratury"/>
        <w:rPr>
          <w:color w:val="000000" w:themeColor="text1"/>
        </w:rPr>
      </w:pPr>
      <w:r w:rsidRPr="00687AB0">
        <w:rPr>
          <w:color w:val="000000" w:themeColor="text1"/>
        </w:rPr>
        <w:t xml:space="preserve">HEREK, G. M. Stigma, prejudice, and violence against lesbians and gay men. In: GONSIOREK, J. C. a J. D. WEINRICH (Eds.). </w:t>
      </w:r>
      <w:r w:rsidRPr="00687AB0">
        <w:rPr>
          <w:i/>
          <w:color w:val="000000" w:themeColor="text1"/>
        </w:rPr>
        <w:t>Homosexuality: Research implications for public policy.</w:t>
      </w:r>
      <w:r w:rsidRPr="00687AB0">
        <w:rPr>
          <w:color w:val="000000" w:themeColor="text1"/>
        </w:rPr>
        <w:t xml:space="preserve"> Newbury Park: Sage Publishing, 1991, s. 60–80. ISBN 978-0803937642.</w:t>
      </w:r>
    </w:p>
    <w:p w:rsidR="00F615A4" w:rsidRDefault="00F615A4" w:rsidP="00425BF5">
      <w:pPr>
        <w:pStyle w:val="Soupisliteratury"/>
        <w:rPr>
          <w:lang w:eastAsia="cs-CZ"/>
        </w:rPr>
      </w:pPr>
      <w:r w:rsidRPr="000A4704">
        <w:rPr>
          <w:lang w:eastAsia="cs-CZ"/>
        </w:rPr>
        <w:t>HEWITT, E.</w:t>
      </w:r>
      <w:r>
        <w:rPr>
          <w:lang w:eastAsia="cs-CZ"/>
        </w:rPr>
        <w:t xml:space="preserve"> C. a </w:t>
      </w:r>
      <w:r w:rsidRPr="000A4704">
        <w:rPr>
          <w:lang w:eastAsia="cs-CZ"/>
        </w:rPr>
        <w:t xml:space="preserve">L. </w:t>
      </w:r>
      <w:r>
        <w:rPr>
          <w:lang w:eastAsia="cs-CZ"/>
        </w:rPr>
        <w:t xml:space="preserve">D. </w:t>
      </w:r>
      <w:r w:rsidRPr="000A4704">
        <w:rPr>
          <w:lang w:eastAsia="cs-CZ"/>
        </w:rPr>
        <w:t>MOORE. The role of lay theories about the etiologies of homosexuality in attitudes toward lesbian and gay men.</w:t>
      </w:r>
      <w:r>
        <w:rPr>
          <w:lang w:eastAsia="cs-CZ"/>
        </w:rPr>
        <w:t xml:space="preserve"> </w:t>
      </w:r>
      <w:r w:rsidRPr="00390AD1">
        <w:rPr>
          <w:i/>
          <w:lang w:eastAsia="cs-CZ"/>
        </w:rPr>
        <w:t>Journal of Lesbian Studies</w:t>
      </w:r>
      <w:r>
        <w:rPr>
          <w:lang w:eastAsia="cs-CZ"/>
        </w:rPr>
        <w:t xml:space="preserve">. 2002, roč. </w:t>
      </w:r>
      <w:r w:rsidRPr="000A4704">
        <w:rPr>
          <w:lang w:eastAsia="cs-CZ"/>
        </w:rPr>
        <w:t>6</w:t>
      </w:r>
      <w:r>
        <w:rPr>
          <w:lang w:eastAsia="cs-CZ"/>
        </w:rPr>
        <w:t>, č. 3–4</w:t>
      </w:r>
      <w:r w:rsidRPr="000A4704">
        <w:rPr>
          <w:lang w:eastAsia="cs-CZ"/>
        </w:rPr>
        <w:t xml:space="preserve">, </w:t>
      </w:r>
      <w:r>
        <w:t xml:space="preserve">s. </w:t>
      </w:r>
      <w:r w:rsidRPr="000A4704">
        <w:rPr>
          <w:lang w:eastAsia="cs-CZ"/>
        </w:rPr>
        <w:t>59–72</w:t>
      </w:r>
      <w:r>
        <w:rPr>
          <w:lang w:eastAsia="cs-CZ"/>
        </w:rPr>
        <w:t>.</w:t>
      </w:r>
    </w:p>
    <w:p w:rsidR="00F615A4" w:rsidRPr="00F615A4" w:rsidRDefault="00F615A4" w:rsidP="00425BF5">
      <w:pPr>
        <w:pStyle w:val="Soupisliteratury"/>
        <w:rPr>
          <w:color w:val="000000" w:themeColor="text1"/>
        </w:rPr>
      </w:pPr>
      <w:r>
        <w:t xml:space="preserve">IRAKLIS, G. Predictors of Greek students’ attitudes towards lesbians and gay men. </w:t>
      </w:r>
      <w:r w:rsidRPr="00390AD1">
        <w:rPr>
          <w:i/>
        </w:rPr>
        <w:t xml:space="preserve">Psychology and </w:t>
      </w:r>
      <w:r w:rsidRPr="00F615A4">
        <w:rPr>
          <w:i/>
          <w:color w:val="000000" w:themeColor="text1"/>
        </w:rPr>
        <w:t>Sexuality</w:t>
      </w:r>
      <w:r w:rsidRPr="00F615A4">
        <w:rPr>
          <w:color w:val="000000" w:themeColor="text1"/>
        </w:rPr>
        <w:t>. 2010, roč. 1, č. 2, s. 170–179.</w:t>
      </w:r>
    </w:p>
    <w:p w:rsidR="00F615A4" w:rsidRPr="00F615A4" w:rsidRDefault="00F615A4" w:rsidP="00425BF5">
      <w:pPr>
        <w:pStyle w:val="Soupisliteratury"/>
        <w:rPr>
          <w:color w:val="000000" w:themeColor="text1"/>
        </w:rPr>
      </w:pPr>
      <w:r w:rsidRPr="00F615A4">
        <w:rPr>
          <w:color w:val="000000" w:themeColor="text1"/>
        </w:rPr>
        <w:t xml:space="preserve">JANOŠOVÁ, P. </w:t>
      </w:r>
      <w:r w:rsidRPr="00F615A4">
        <w:rPr>
          <w:i/>
          <w:color w:val="000000" w:themeColor="text1"/>
        </w:rPr>
        <w:t>Homosexualita v názorech současné společnosti</w:t>
      </w:r>
      <w:r w:rsidRPr="00F615A4">
        <w:rPr>
          <w:color w:val="000000" w:themeColor="text1"/>
        </w:rPr>
        <w:t>. Praha: Karolinum, 2000, 218 s. ISBN 80-7184-954-5.</w:t>
      </w:r>
    </w:p>
    <w:p w:rsidR="00F615A4" w:rsidRDefault="00F615A4" w:rsidP="00425BF5">
      <w:pPr>
        <w:pStyle w:val="Soupisliteratury"/>
        <w:rPr>
          <w:lang w:eastAsia="cs-CZ"/>
        </w:rPr>
      </w:pPr>
      <w:r>
        <w:rPr>
          <w:lang w:eastAsia="cs-CZ"/>
        </w:rPr>
        <w:lastRenderedPageBreak/>
        <w:t>JELLISON, W. A., A. R. MCCONNELL a S. GABRIEL. I</w:t>
      </w:r>
      <w:r w:rsidRPr="001E0A00">
        <w:rPr>
          <w:lang w:eastAsia="cs-CZ"/>
        </w:rPr>
        <w:t>mplicit and explicit measures of</w:t>
      </w:r>
      <w:r>
        <w:rPr>
          <w:lang w:eastAsia="cs-CZ"/>
        </w:rPr>
        <w:t xml:space="preserve"> sexual orientation attitudes: I</w:t>
      </w:r>
      <w:r w:rsidRPr="001E0A00">
        <w:rPr>
          <w:lang w:eastAsia="cs-CZ"/>
        </w:rPr>
        <w:t>ngroup preferences and related behaviors and beliefs among gay and straight men</w:t>
      </w:r>
      <w:r>
        <w:rPr>
          <w:lang w:eastAsia="cs-CZ"/>
        </w:rPr>
        <w:t xml:space="preserve">. </w:t>
      </w:r>
      <w:r w:rsidRPr="00390AD1">
        <w:rPr>
          <w:i/>
          <w:lang w:eastAsia="cs-CZ"/>
        </w:rPr>
        <w:t>Personality and Social Psychology Bulletin</w:t>
      </w:r>
      <w:r>
        <w:rPr>
          <w:lang w:eastAsia="cs-CZ"/>
        </w:rPr>
        <w:t xml:space="preserve">. 2004, roč. </w:t>
      </w:r>
      <w:r w:rsidRPr="00B86BBF">
        <w:rPr>
          <w:lang w:eastAsia="cs-CZ"/>
        </w:rPr>
        <w:t>30</w:t>
      </w:r>
      <w:r>
        <w:rPr>
          <w:lang w:eastAsia="cs-CZ"/>
        </w:rPr>
        <w:t xml:space="preserve">, č. 5, </w:t>
      </w:r>
      <w:r>
        <w:t xml:space="preserve">s. </w:t>
      </w:r>
      <w:r>
        <w:rPr>
          <w:lang w:eastAsia="cs-CZ"/>
        </w:rPr>
        <w:t>629–642.</w:t>
      </w:r>
    </w:p>
    <w:p w:rsidR="00F615A4" w:rsidRPr="005E332C" w:rsidRDefault="00F615A4" w:rsidP="00425BF5">
      <w:pPr>
        <w:pStyle w:val="Soupisliteratury"/>
      </w:pPr>
      <w:r>
        <w:t xml:space="preserve">KITE, M. E. a </w:t>
      </w:r>
      <w:r w:rsidRPr="005E332C">
        <w:t xml:space="preserve">B. E. WHITLEY. Sex diferences in attitudes towards homosexual persons, behavior, and civil rights: A meta-analysis. </w:t>
      </w:r>
      <w:r w:rsidRPr="00390AD1">
        <w:rPr>
          <w:i/>
        </w:rPr>
        <w:t>Personality and Social Psychology Bulletin</w:t>
      </w:r>
      <w:r>
        <w:t xml:space="preserve">. 1996, roč. </w:t>
      </w:r>
      <w:r w:rsidRPr="005E332C">
        <w:t>22</w:t>
      </w:r>
      <w:r>
        <w:t>, č. 4</w:t>
      </w:r>
      <w:r w:rsidRPr="005E332C">
        <w:t xml:space="preserve">, </w:t>
      </w:r>
      <w:r>
        <w:t xml:space="preserve">s. </w:t>
      </w:r>
      <w:r w:rsidRPr="005E332C">
        <w:t>336–353.</w:t>
      </w:r>
    </w:p>
    <w:p w:rsidR="00F615A4" w:rsidRDefault="00F615A4" w:rsidP="00425BF5">
      <w:pPr>
        <w:pStyle w:val="Soupisliteratury"/>
      </w:pPr>
      <w:r>
        <w:t xml:space="preserve">LAMBERT, E. G. et al. College students’s views of gay and lesbian issues: Does education make a difference? </w:t>
      </w:r>
      <w:r w:rsidRPr="00390AD1">
        <w:rPr>
          <w:i/>
        </w:rPr>
        <w:t>Journal of Homosexuality</w:t>
      </w:r>
      <w:r>
        <w:t>. 2006, roč. 50, č. 4, s. 1–30.</w:t>
      </w:r>
    </w:p>
    <w:p w:rsidR="00F615A4" w:rsidRDefault="00F615A4" w:rsidP="00425BF5">
      <w:pPr>
        <w:pStyle w:val="Soupisliteratury"/>
      </w:pPr>
      <w:r>
        <w:t xml:space="preserve">MORAL DE LA RUBIA, J. M. a A. V. VALLE DE LA O. Measurement of attitudes toward lesbians and gay men in students of health sciences from northeast Mexico. </w:t>
      </w:r>
      <w:r w:rsidRPr="00390AD1">
        <w:rPr>
          <w:i/>
        </w:rPr>
        <w:t>Journal of Behavior, Health &amp; Social Issues</w:t>
      </w:r>
      <w:r>
        <w:t xml:space="preserve">. 2014, roč. </w:t>
      </w:r>
      <w:r w:rsidRPr="00924F12">
        <w:t>6</w:t>
      </w:r>
      <w:r>
        <w:t>, č. 1, s. 51–65.</w:t>
      </w:r>
    </w:p>
    <w:p w:rsidR="00F615A4" w:rsidRDefault="00F615A4" w:rsidP="00425BF5">
      <w:pPr>
        <w:pStyle w:val="Soupisliteratury"/>
      </w:pPr>
      <w:r>
        <w:rPr>
          <w:kern w:val="36"/>
          <w:lang w:eastAsia="cs-CZ"/>
        </w:rPr>
        <w:t xml:space="preserve">NEGY, C. a R. EISENMAN. </w:t>
      </w:r>
      <w:r w:rsidRPr="00A0404C">
        <w:rPr>
          <w:kern w:val="36"/>
          <w:lang w:eastAsia="cs-CZ"/>
        </w:rPr>
        <w:t>A comparison of African American and white college students' affective and attitudinal reactions to lesbian, gay, and bisexual individuals: an exploratory stud</w:t>
      </w:r>
      <w:r>
        <w:rPr>
          <w:kern w:val="36"/>
          <w:lang w:eastAsia="cs-CZ"/>
        </w:rPr>
        <w:t xml:space="preserve">y. </w:t>
      </w:r>
      <w:r w:rsidRPr="00390AD1">
        <w:rPr>
          <w:i/>
        </w:rPr>
        <w:t>The Journal of Sex Research</w:t>
      </w:r>
      <w:r>
        <w:t xml:space="preserve">. </w:t>
      </w:r>
      <w:r>
        <w:rPr>
          <w:kern w:val="36"/>
          <w:lang w:eastAsia="cs-CZ"/>
        </w:rPr>
        <w:t xml:space="preserve">2005, roč. </w:t>
      </w:r>
      <w:r w:rsidRPr="00A0404C">
        <w:t>42</w:t>
      </w:r>
      <w:r>
        <w:t>, č. 4</w:t>
      </w:r>
      <w:r w:rsidRPr="00A0404C">
        <w:t xml:space="preserve">, </w:t>
      </w:r>
      <w:r>
        <w:t xml:space="preserve">s. </w:t>
      </w:r>
      <w:r w:rsidRPr="00A0404C">
        <w:t>291–298.</w:t>
      </w:r>
    </w:p>
    <w:p w:rsidR="00F615A4" w:rsidRDefault="00F615A4" w:rsidP="00425BF5">
      <w:pPr>
        <w:pStyle w:val="Soupisliteratury"/>
      </w:pPr>
      <w:r>
        <w:t xml:space="preserve">PECHOVÁ, O. Diskriminace na základě sexuální orientace. </w:t>
      </w:r>
      <w:r w:rsidRPr="00390AD1">
        <w:rPr>
          <w:i/>
        </w:rPr>
        <w:t>E-psychologie</w:t>
      </w:r>
      <w:r>
        <w:t>. 2009, roč. 3, č. 3, s. 1–16.</w:t>
      </w:r>
    </w:p>
    <w:p w:rsidR="00F615A4" w:rsidRDefault="00F615A4" w:rsidP="00425BF5">
      <w:pPr>
        <w:pStyle w:val="Soupisliteratury"/>
      </w:pPr>
      <w:r>
        <w:t xml:space="preserve">PÉREZ-TESTOR, C. et al. Teachers’ attitudes and beliefs about homosexuality. </w:t>
      </w:r>
      <w:r w:rsidRPr="00390AD1">
        <w:rPr>
          <w:i/>
        </w:rPr>
        <w:t>The Spanish Journal of Psychology</w:t>
      </w:r>
      <w:r>
        <w:t>. 2010, roč. 13, č. 1, s. 138–155.</w:t>
      </w:r>
    </w:p>
    <w:p w:rsidR="00F615A4" w:rsidRDefault="00F615A4" w:rsidP="00425BF5">
      <w:pPr>
        <w:pStyle w:val="Soupisliteratury"/>
      </w:pPr>
      <w:r>
        <w:t xml:space="preserve">RAMPULLO, A. et al. Prejudice toward gay men and lesbians in relation to cross-group friendship and gender. </w:t>
      </w:r>
      <w:r w:rsidRPr="00390AD1">
        <w:rPr>
          <w:i/>
        </w:rPr>
        <w:t>Procedia – Social and Beahivoral Sciences</w:t>
      </w:r>
      <w:r>
        <w:t>. 2013, č. 84, s. 308–313.</w:t>
      </w:r>
    </w:p>
    <w:p w:rsidR="00F615A4" w:rsidRPr="00F615A4" w:rsidRDefault="00F615A4" w:rsidP="00425BF5">
      <w:pPr>
        <w:pStyle w:val="Soupisliteratury"/>
        <w:rPr>
          <w:color w:val="000000" w:themeColor="text1"/>
        </w:rPr>
      </w:pPr>
      <w:r w:rsidRPr="00F615A4">
        <w:rPr>
          <w:color w:val="000000" w:themeColor="text1"/>
        </w:rPr>
        <w:t xml:space="preserve">REZKOVÁ, M. </w:t>
      </w:r>
      <w:r w:rsidRPr="00F615A4">
        <w:rPr>
          <w:i/>
          <w:color w:val="000000" w:themeColor="text1"/>
        </w:rPr>
        <w:t>Jak jsme tolerantní</w:t>
      </w:r>
      <w:r w:rsidRPr="00F615A4">
        <w:rPr>
          <w:color w:val="000000" w:themeColor="text1"/>
        </w:rPr>
        <w:t>. Praha: Sociologický ústav Akademie věd České republiky, 2003, 29. 9. 2011 [cit. 2015-06-12]. Dostupné z: http://cvvm.soc.cas.cz/media/com_form2content/documents/c1/a2930/f3/100199s_ov30324.pdf</w:t>
      </w:r>
    </w:p>
    <w:p w:rsidR="00F615A4" w:rsidRDefault="00F615A4" w:rsidP="00425BF5">
      <w:pPr>
        <w:pStyle w:val="Soupisliteratury"/>
      </w:pPr>
      <w:r>
        <w:t xml:space="preserve">RIGGS, A., A. R. ROSENTHAL a T. SMITH-BONAHUE. The impact of a combined cognitive-affective intervention on pre-service teachers’ attitudes, knowledge, and anticipated professional behaviors regarding homosexuality and gay and lesbian issues. </w:t>
      </w:r>
      <w:r w:rsidRPr="00390AD1">
        <w:rPr>
          <w:i/>
        </w:rPr>
        <w:t>Teaching and Teacher Education</w:t>
      </w:r>
      <w:r>
        <w:t xml:space="preserve">. 2011, roč. </w:t>
      </w:r>
      <w:r w:rsidRPr="005E680E">
        <w:t>27</w:t>
      </w:r>
      <w:r>
        <w:t>, č. 1, s. 201–209.</w:t>
      </w:r>
    </w:p>
    <w:p w:rsidR="00F615A4" w:rsidRDefault="00F615A4" w:rsidP="00425BF5">
      <w:pPr>
        <w:pStyle w:val="Soupisliteratury"/>
      </w:pPr>
      <w:r>
        <w:t xml:space="preserve">SCHELLENBERG, E. G., J. HIRT a A. SEARS. Attitudes toward homosexuals among sudents at a Canadian University. </w:t>
      </w:r>
      <w:r w:rsidRPr="00390AD1">
        <w:rPr>
          <w:i/>
        </w:rPr>
        <w:t>Sex Roles</w:t>
      </w:r>
      <w:r>
        <w:t>. 1999, roč. 40, č. 1–2, s. 139–152.</w:t>
      </w:r>
    </w:p>
    <w:p w:rsidR="00F615A4" w:rsidRDefault="00F615A4" w:rsidP="00425BF5">
      <w:pPr>
        <w:pStyle w:val="Soupisliteratury"/>
      </w:pPr>
      <w:r>
        <w:t>S</w:t>
      </w:r>
      <w:r w:rsidRPr="00681E7D">
        <w:t>TEFFENS</w:t>
      </w:r>
      <w:r>
        <w:t>,</w:t>
      </w:r>
      <w:r w:rsidRPr="00681E7D">
        <w:t xml:space="preserve"> M</w:t>
      </w:r>
      <w:r>
        <w:t xml:space="preserve">. </w:t>
      </w:r>
      <w:r w:rsidRPr="00681E7D">
        <w:t>C</w:t>
      </w:r>
      <w:r>
        <w:t xml:space="preserve">. a </w:t>
      </w:r>
      <w:r w:rsidRPr="00681E7D">
        <w:t>C</w:t>
      </w:r>
      <w:r>
        <w:t>.</w:t>
      </w:r>
      <w:r w:rsidRPr="00681E7D">
        <w:t xml:space="preserve"> WAGNER</w:t>
      </w:r>
      <w:r>
        <w:t>.</w:t>
      </w:r>
      <w:r w:rsidRPr="00681E7D">
        <w:t xml:space="preserve"> Attitudes toward lesbians, gay men,</w:t>
      </w:r>
      <w:r>
        <w:t xml:space="preserve"> </w:t>
      </w:r>
      <w:r w:rsidRPr="00681E7D">
        <w:t xml:space="preserve">bisexual </w:t>
      </w:r>
      <w:r>
        <w:t>w</w:t>
      </w:r>
      <w:r w:rsidRPr="00681E7D">
        <w:t>omen, and bi</w:t>
      </w:r>
      <w:r>
        <w:t xml:space="preserve">sexual men in Germany. </w:t>
      </w:r>
      <w:r w:rsidRPr="00390AD1">
        <w:rPr>
          <w:i/>
        </w:rPr>
        <w:t>The Journal of Sex Research</w:t>
      </w:r>
      <w:r>
        <w:t xml:space="preserve">. 2004, roč. </w:t>
      </w:r>
      <w:r w:rsidRPr="00681E7D">
        <w:t>41</w:t>
      </w:r>
      <w:r>
        <w:t>, č. 2, s. 137–</w:t>
      </w:r>
      <w:r w:rsidRPr="00681E7D">
        <w:t>149</w:t>
      </w:r>
      <w:r>
        <w:t>.</w:t>
      </w:r>
    </w:p>
    <w:p w:rsidR="00F615A4" w:rsidRPr="005E332C" w:rsidRDefault="00F615A4" w:rsidP="00425BF5">
      <w:pPr>
        <w:pStyle w:val="Soupisliteratury"/>
      </w:pPr>
      <w:r>
        <w:t xml:space="preserve">THATCHER, W. G. a </w:t>
      </w:r>
      <w:r w:rsidRPr="005E332C">
        <w:t xml:space="preserve">S. CHANDLER. Heterosexual attitudes towards homosexuality: an exploratory study of college student perceptions. </w:t>
      </w:r>
      <w:r w:rsidRPr="00390AD1">
        <w:rPr>
          <w:i/>
        </w:rPr>
        <w:t>College Student Affairs Journal</w:t>
      </w:r>
      <w:r>
        <w:t xml:space="preserve">. 2013, roč. </w:t>
      </w:r>
      <w:r w:rsidRPr="005E332C">
        <w:t>31</w:t>
      </w:r>
      <w:r>
        <w:t>, č. 1</w:t>
      </w:r>
      <w:r w:rsidRPr="005E332C">
        <w:t xml:space="preserve">, </w:t>
      </w:r>
      <w:r>
        <w:t xml:space="preserve">s. </w:t>
      </w:r>
      <w:r w:rsidRPr="005E332C">
        <w:t>27–39.</w:t>
      </w:r>
    </w:p>
    <w:p w:rsidR="00F615A4" w:rsidRPr="00F615A4" w:rsidRDefault="00F615A4" w:rsidP="00425BF5">
      <w:pPr>
        <w:pStyle w:val="Soupisliteratury"/>
        <w:rPr>
          <w:color w:val="000000" w:themeColor="text1"/>
        </w:rPr>
      </w:pPr>
      <w:r w:rsidRPr="00F615A4">
        <w:rPr>
          <w:i/>
          <w:color w:val="000000" w:themeColor="text1"/>
        </w:rPr>
        <w:t>The ICD-10 classification of mental and behavioural disorders: Clinical descriptions and diagnostic guidelines</w:t>
      </w:r>
      <w:r w:rsidRPr="00F615A4">
        <w:rPr>
          <w:color w:val="000000" w:themeColor="text1"/>
        </w:rPr>
        <w:t>. Geneva: World Health Organization, 1992, 31. 5. 2005 [cit. 2015-06-12]. Dostupné z: http://www.who.int/classifications/icd/en/GRNBOOK.pdf</w:t>
      </w:r>
    </w:p>
    <w:p w:rsidR="00F615A4" w:rsidRPr="00F615A4" w:rsidRDefault="00F615A4" w:rsidP="00425BF5">
      <w:pPr>
        <w:pStyle w:val="Soupisliteratury"/>
        <w:rPr>
          <w:color w:val="000000" w:themeColor="text1"/>
        </w:rPr>
      </w:pPr>
      <w:r w:rsidRPr="00F615A4">
        <w:rPr>
          <w:color w:val="000000" w:themeColor="text1"/>
        </w:rPr>
        <w:t xml:space="preserve">TUČEK, M. </w:t>
      </w:r>
      <w:r w:rsidRPr="00F615A4">
        <w:rPr>
          <w:i/>
          <w:color w:val="000000" w:themeColor="text1"/>
        </w:rPr>
        <w:t>Tolerance k vybraným skupinám obyvatel – březen 2014</w:t>
      </w:r>
      <w:r w:rsidRPr="00F615A4">
        <w:rPr>
          <w:color w:val="000000" w:themeColor="text1"/>
        </w:rPr>
        <w:t>. Praha: Sociologický ústav Akademie věd České republiky, 2014, 8. 4. 2014 [cit. 2015-06-12]. Dostupné z: http://cvvm.soc.cas.cz/media/com_form2content/documents/c1/a7209/f3/ov140408.pdf</w:t>
      </w:r>
    </w:p>
    <w:p w:rsidR="00F615A4" w:rsidRPr="00F615A4" w:rsidRDefault="00F615A4" w:rsidP="00425BF5">
      <w:pPr>
        <w:pStyle w:val="Soupisliteratury"/>
        <w:rPr>
          <w:color w:val="000000" w:themeColor="text1"/>
        </w:rPr>
      </w:pPr>
      <w:r w:rsidRPr="00F615A4">
        <w:rPr>
          <w:color w:val="000000" w:themeColor="text1"/>
        </w:rPr>
        <w:lastRenderedPageBreak/>
        <w:t xml:space="preserve">TUČEK, P. a J. HOLUB. </w:t>
      </w:r>
      <w:r w:rsidRPr="00F615A4">
        <w:rPr>
          <w:i/>
          <w:color w:val="000000" w:themeColor="text1"/>
        </w:rPr>
        <w:t>Epidemiologicko-sociologické šetření názorů občanů České republiky na onemocnění AIDS</w:t>
      </w:r>
      <w:r w:rsidRPr="00F615A4">
        <w:rPr>
          <w:color w:val="000000" w:themeColor="text1"/>
        </w:rPr>
        <w:t xml:space="preserve">. Praha: Nadace Společně proti AIDS, 1994. </w:t>
      </w:r>
    </w:p>
    <w:p w:rsidR="00F615A4" w:rsidRDefault="00F615A4" w:rsidP="00425BF5">
      <w:pPr>
        <w:pStyle w:val="Soupisliteratury"/>
      </w:pPr>
      <w:r>
        <w:t xml:space="preserve">VACULÍK, M. a P. ČERVENKOVÁ. Formování postoje k homosexualitě. </w:t>
      </w:r>
      <w:r w:rsidRPr="00390AD1">
        <w:rPr>
          <w:i/>
        </w:rPr>
        <w:t>Československá psychologie</w:t>
      </w:r>
      <w:r>
        <w:t>. 2007, roč. 51, č. 1, s. 58–71.</w:t>
      </w:r>
    </w:p>
    <w:p w:rsidR="00F615A4" w:rsidRDefault="00F615A4" w:rsidP="00425BF5">
      <w:pPr>
        <w:pStyle w:val="Soupisliteratury"/>
      </w:pPr>
      <w:r>
        <w:t xml:space="preserve">VERWEIJ, K. J. H. et al. Genetic and environmental influences on individual differences in attitudes towards homosexuality: An Australian twin study. </w:t>
      </w:r>
      <w:r w:rsidRPr="00390AD1">
        <w:rPr>
          <w:i/>
        </w:rPr>
        <w:t>Behavioral Genetics</w:t>
      </w:r>
      <w:r>
        <w:t>. 2008, roč. 38, č. 3, s. 257–265.</w:t>
      </w:r>
    </w:p>
    <w:p w:rsidR="00F615A4" w:rsidRDefault="00F615A4" w:rsidP="00425BF5">
      <w:pPr>
        <w:pStyle w:val="Soupisliteratury"/>
      </w:pPr>
      <w:r>
        <w:t xml:space="preserve">WEISS, P. a </w:t>
      </w:r>
      <w:r w:rsidRPr="00A22BEE">
        <w:t>J. ZVĚŘINA</w:t>
      </w:r>
      <w:r>
        <w:t xml:space="preserve">. Sexuální postoje obyvatel České republiky: Výsledky národního výzkumu. </w:t>
      </w:r>
      <w:r w:rsidRPr="00390AD1">
        <w:rPr>
          <w:i/>
        </w:rPr>
        <w:t>Československá psychologie</w:t>
      </w:r>
      <w:r>
        <w:t xml:space="preserve">. 1997, roč. </w:t>
      </w:r>
      <w:r w:rsidRPr="00A22BEE">
        <w:t>41</w:t>
      </w:r>
      <w:r>
        <w:t>, č. 3, s. 208–215.</w:t>
      </w:r>
    </w:p>
    <w:p w:rsidR="00F615A4" w:rsidRDefault="00F615A4" w:rsidP="00425BF5">
      <w:pPr>
        <w:pStyle w:val="Soupisliteratury"/>
      </w:pPr>
      <w:r>
        <w:t xml:space="preserve">WEISS, P., I. PROCHÁZKA a J. ZVĚŘINA. Postoje české populace k homosexualitě. </w:t>
      </w:r>
      <w:r w:rsidRPr="00390AD1">
        <w:rPr>
          <w:i/>
        </w:rPr>
        <w:t>Československá psychiatrie</w:t>
      </w:r>
      <w:r>
        <w:t>. 1998, roč. 94, č. 8, s. 475–479.</w:t>
      </w:r>
    </w:p>
    <w:p w:rsidR="00F615A4" w:rsidRPr="008F6AE8" w:rsidRDefault="00F615A4" w:rsidP="00425BF5">
      <w:pPr>
        <w:pStyle w:val="Soupisliteratury"/>
      </w:pPr>
      <w:r>
        <w:t xml:space="preserve">WOODFORD, M. R. et al. Predictors of heterosexual college students’ attitudes toward LGBT people. </w:t>
      </w:r>
      <w:r w:rsidRPr="00390AD1">
        <w:rPr>
          <w:i/>
        </w:rPr>
        <w:t>Journal of LGBT Youth</w:t>
      </w:r>
      <w:r>
        <w:t xml:space="preserve">. 2012, roč. </w:t>
      </w:r>
      <w:r w:rsidRPr="00295176">
        <w:t>9</w:t>
      </w:r>
      <w:r>
        <w:t>, č. 4, s.297–320.</w:t>
      </w:r>
    </w:p>
    <w:p w:rsidR="00F615A4" w:rsidRPr="00D4399B" w:rsidRDefault="00F615A4" w:rsidP="00425BF5">
      <w:pPr>
        <w:pStyle w:val="Soupisliteratury"/>
      </w:pPr>
      <w:r>
        <w:t>WYATT, T. J. et al. Are tomorrow’s teachers ready to deal with diverse students?</w:t>
      </w:r>
      <w:r w:rsidRPr="00D4399B">
        <w:t xml:space="preserve"> </w:t>
      </w:r>
      <w:r>
        <w:rPr>
          <w:rStyle w:val="CittHTML"/>
        </w:rPr>
        <w:t>Teacher Education Quarterly</w:t>
      </w:r>
      <w:r>
        <w:rPr>
          <w:rStyle w:val="CittHTML"/>
          <w:i w:val="0"/>
        </w:rPr>
        <w:t>.</w:t>
      </w:r>
      <w:r w:rsidRPr="00390AD1">
        <w:rPr>
          <w:rStyle w:val="CittHTML"/>
          <w:i w:val="0"/>
        </w:rPr>
        <w:t xml:space="preserve"> </w:t>
      </w:r>
      <w:r>
        <w:rPr>
          <w:rStyle w:val="CittHTML"/>
          <w:i w:val="0"/>
        </w:rPr>
        <w:t xml:space="preserve">2008, </w:t>
      </w:r>
      <w:r w:rsidRPr="00390AD1">
        <w:rPr>
          <w:rStyle w:val="CittHTML"/>
          <w:i w:val="0"/>
        </w:rPr>
        <w:t xml:space="preserve">roč. 35, č. 2, </w:t>
      </w:r>
      <w:r w:rsidRPr="00687AB0">
        <w:t>s.</w:t>
      </w:r>
      <w:r w:rsidRPr="00390AD1">
        <w:rPr>
          <w:i/>
        </w:rPr>
        <w:t xml:space="preserve"> </w:t>
      </w:r>
      <w:r w:rsidRPr="00390AD1">
        <w:rPr>
          <w:rStyle w:val="CittHTML"/>
          <w:i w:val="0"/>
        </w:rPr>
        <w:t>171–185.</w:t>
      </w:r>
    </w:p>
    <w:p w:rsidR="00F615A4" w:rsidRDefault="00F615A4" w:rsidP="00425BF5">
      <w:pPr>
        <w:pStyle w:val="Soupisliteratury"/>
      </w:pPr>
      <w:r>
        <w:t>YU, Y., S. XIAO a Y. XIANG. Application and testing the reliability and validity of a modified version of Herek’s attitudes toward lesbians and gay men scale in China.</w:t>
      </w:r>
      <w:r w:rsidRPr="00663EA3">
        <w:t xml:space="preserve"> </w:t>
      </w:r>
      <w:r w:rsidRPr="00390AD1">
        <w:rPr>
          <w:i/>
        </w:rPr>
        <w:t>Journal of Homosexuality</w:t>
      </w:r>
      <w:r>
        <w:t>. 2011, roč. 58, č. 2, s. 263</w:t>
      </w:r>
      <w:r w:rsidRPr="008F6AE8">
        <w:t>–</w:t>
      </w:r>
      <w:r>
        <w:t>274</w:t>
      </w:r>
      <w:r w:rsidRPr="008F6AE8">
        <w:t>.</w:t>
      </w:r>
    </w:p>
    <w:p w:rsidR="00F615A4" w:rsidRPr="00F615A4" w:rsidRDefault="00F615A4" w:rsidP="00425BF5">
      <w:pPr>
        <w:pStyle w:val="Soupisliteratury"/>
        <w:rPr>
          <w:color w:val="000000" w:themeColor="text1"/>
        </w:rPr>
      </w:pPr>
      <w:r w:rsidRPr="00F615A4">
        <w:rPr>
          <w:color w:val="000000" w:themeColor="text1"/>
        </w:rPr>
        <w:t>ZEĽOVÁ, A. Makrosociální jevy a procesy. In</w:t>
      </w:r>
      <w:r w:rsidR="00D77962">
        <w:rPr>
          <w:color w:val="000000" w:themeColor="text1"/>
        </w:rPr>
        <w:t>:</w:t>
      </w:r>
      <w:r w:rsidRPr="00F615A4">
        <w:rPr>
          <w:color w:val="000000" w:themeColor="text1"/>
        </w:rPr>
        <w:t xml:space="preserve"> VÝROST, J. a I. SLAMĚNÍK (Eds.). </w:t>
      </w:r>
      <w:r w:rsidRPr="00F615A4">
        <w:rPr>
          <w:i/>
          <w:color w:val="000000" w:themeColor="text1"/>
        </w:rPr>
        <w:t>Sociální psychologie</w:t>
      </w:r>
      <w:r w:rsidRPr="00F615A4">
        <w:rPr>
          <w:color w:val="000000" w:themeColor="text1"/>
        </w:rPr>
        <w:t>. 2., přepr. a rozš. vyd. Praha: Grada, 2008, s. 357–371. ISBN 978-80-247-1428-8.</w:t>
      </w:r>
    </w:p>
    <w:p w:rsidR="00E06031" w:rsidRPr="00E06031" w:rsidRDefault="00E06031" w:rsidP="00E06031">
      <w:pPr>
        <w:pStyle w:val="Zklad"/>
      </w:pPr>
    </w:p>
    <w:sectPr w:rsidR="00E06031" w:rsidRPr="00E06031" w:rsidSect="00432275">
      <w:pgSz w:w="11907" w:h="16839"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2B1" w:rsidRDefault="000612B1" w:rsidP="00FC5485">
      <w:pPr>
        <w:spacing w:after="0" w:line="240" w:lineRule="auto"/>
      </w:pPr>
      <w:r>
        <w:separator/>
      </w:r>
    </w:p>
  </w:endnote>
  <w:endnote w:type="continuationSeparator" w:id="0">
    <w:p w:rsidR="000612B1" w:rsidRDefault="000612B1" w:rsidP="00FC5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2B1" w:rsidRDefault="000612B1" w:rsidP="00FC5485">
      <w:pPr>
        <w:spacing w:after="0" w:line="240" w:lineRule="auto"/>
      </w:pPr>
      <w:r>
        <w:separator/>
      </w:r>
    </w:p>
  </w:footnote>
  <w:footnote w:type="continuationSeparator" w:id="0">
    <w:p w:rsidR="000612B1" w:rsidRDefault="000612B1" w:rsidP="00FC5485">
      <w:pPr>
        <w:spacing w:after="0" w:line="240" w:lineRule="auto"/>
      </w:pPr>
      <w:r>
        <w:continuationSeparator/>
      </w:r>
    </w:p>
  </w:footnote>
  <w:footnote w:id="1">
    <w:p w:rsidR="00E06031" w:rsidRDefault="00E06031">
      <w:pPr>
        <w:pStyle w:val="Textpoznpodarou"/>
      </w:pPr>
      <w:r>
        <w:rPr>
          <w:rStyle w:val="Znakapoznpodarou"/>
        </w:rPr>
        <w:footnoteRef/>
      </w:r>
      <w:r>
        <w:t xml:space="preserve"> Doc. PhDr. Petr Hlaďo, Ph.D., Mendelova univerzita v Brně, Institut celoživotního vzdělávání, Zemědělská 5, 616 00 Brno, e-mail: hlado@mendelu.cz</w:t>
      </w:r>
    </w:p>
  </w:footnote>
  <w:footnote w:id="2">
    <w:p w:rsidR="00E06031" w:rsidRPr="00D412D9" w:rsidRDefault="00E06031" w:rsidP="00BD37FC">
      <w:pPr>
        <w:pStyle w:val="Textpoznpodarou"/>
        <w:jc w:val="both"/>
      </w:pPr>
      <w:r w:rsidRPr="00D412D9">
        <w:rPr>
          <w:rStyle w:val="Znakapoznpodarou"/>
        </w:rPr>
        <w:footnoteRef/>
      </w:r>
      <w:r w:rsidRPr="00D412D9">
        <w:t xml:space="preserve"> </w:t>
      </w:r>
      <w:r>
        <w:t xml:space="preserve">S ohledem na zachování anonymity nebyla u respondentů zjišťována studovaná vzdělávací instituce a vzhledem k citlivosti tématu neuvádíme ani fakulty a vysokoškolské ústavy, u jejichž studentů sběr dat proběhl. </w:t>
      </w:r>
    </w:p>
  </w:footnote>
  <w:footnote w:id="3">
    <w:p w:rsidR="00E06031" w:rsidRDefault="00E06031" w:rsidP="0077486D">
      <w:pPr>
        <w:pStyle w:val="Zklad"/>
        <w:spacing w:line="240" w:lineRule="auto"/>
      </w:pPr>
      <w:r w:rsidRPr="0077486D">
        <w:rPr>
          <w:rStyle w:val="Znakapoznpodarou"/>
          <w:sz w:val="20"/>
        </w:rPr>
        <w:footnoteRef/>
      </w:r>
      <w:r w:rsidRPr="0077486D">
        <w:rPr>
          <w:sz w:val="20"/>
        </w:rPr>
        <w:t xml:space="preserve"> Použitý způsob sběru dat – samovýběr – však není náhod</w:t>
      </w:r>
      <w:r>
        <w:rPr>
          <w:sz w:val="20"/>
        </w:rPr>
        <w:t>ným výběrem. Zjištěné poznatky z</w:t>
      </w:r>
      <w:r w:rsidRPr="0077486D">
        <w:rPr>
          <w:sz w:val="20"/>
        </w:rPr>
        <w:t xml:space="preserve"> tohoto důvodu nelze považovat za reprezentativní a výsledky šetření nelze zobecňovat.</w:t>
      </w:r>
      <w:r>
        <w:rPr>
          <w:sz w:val="2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1AC3"/>
    <w:multiLevelType w:val="hybridMultilevel"/>
    <w:tmpl w:val="1D78E364"/>
    <w:lvl w:ilvl="0" w:tplc="04050001">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1">
    <w:nsid w:val="1C121796"/>
    <w:multiLevelType w:val="hybridMultilevel"/>
    <w:tmpl w:val="A2447DD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1EF558FB"/>
    <w:multiLevelType w:val="hybridMultilevel"/>
    <w:tmpl w:val="8FF4253A"/>
    <w:lvl w:ilvl="0" w:tplc="840C43BC">
      <w:start w:val="1"/>
      <w:numFmt w:val="decimal"/>
      <w:pStyle w:val="slovn"/>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4CFB78E6"/>
    <w:multiLevelType w:val="hybridMultilevel"/>
    <w:tmpl w:val="96BE949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52097A0A"/>
    <w:multiLevelType w:val="hybridMultilevel"/>
    <w:tmpl w:val="EA4616A0"/>
    <w:lvl w:ilvl="0" w:tplc="55DEAC6A">
      <w:start w:val="1"/>
      <w:numFmt w:val="bullet"/>
      <w:pStyle w:val="Odrky"/>
      <w:lvlText w:val="˗"/>
      <w:lvlJc w:val="left"/>
      <w:pPr>
        <w:ind w:left="927" w:hanging="360"/>
      </w:pPr>
      <w:rPr>
        <w:rFonts w:ascii="Times New Roman"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nsid w:val="6C30424F"/>
    <w:multiLevelType w:val="hybridMultilevel"/>
    <w:tmpl w:val="377CEE20"/>
    <w:lvl w:ilvl="0" w:tplc="D7BCF07C">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37B09A0"/>
    <w:multiLevelType w:val="hybridMultilevel"/>
    <w:tmpl w:val="CBB2F63A"/>
    <w:lvl w:ilvl="0" w:tplc="A1ACC048">
      <w:start w:val="1"/>
      <w:numFmt w:val="decimal"/>
      <w:pStyle w:val="slov"/>
      <w:lvlText w:val="%1."/>
      <w:lvlJc w:val="left"/>
      <w:pPr>
        <w:ind w:left="1761" w:hanging="360"/>
      </w:pPr>
    </w:lvl>
    <w:lvl w:ilvl="1" w:tplc="04050019" w:tentative="1">
      <w:start w:val="1"/>
      <w:numFmt w:val="lowerLetter"/>
      <w:lvlText w:val="%2."/>
      <w:lvlJc w:val="left"/>
      <w:pPr>
        <w:ind w:left="2481" w:hanging="360"/>
      </w:pPr>
    </w:lvl>
    <w:lvl w:ilvl="2" w:tplc="0405001B" w:tentative="1">
      <w:start w:val="1"/>
      <w:numFmt w:val="lowerRoman"/>
      <w:lvlText w:val="%3."/>
      <w:lvlJc w:val="right"/>
      <w:pPr>
        <w:ind w:left="3201" w:hanging="180"/>
      </w:pPr>
    </w:lvl>
    <w:lvl w:ilvl="3" w:tplc="0405000F" w:tentative="1">
      <w:start w:val="1"/>
      <w:numFmt w:val="decimal"/>
      <w:lvlText w:val="%4."/>
      <w:lvlJc w:val="left"/>
      <w:pPr>
        <w:ind w:left="3921" w:hanging="360"/>
      </w:pPr>
    </w:lvl>
    <w:lvl w:ilvl="4" w:tplc="04050019" w:tentative="1">
      <w:start w:val="1"/>
      <w:numFmt w:val="lowerLetter"/>
      <w:lvlText w:val="%5."/>
      <w:lvlJc w:val="left"/>
      <w:pPr>
        <w:ind w:left="4641" w:hanging="360"/>
      </w:pPr>
    </w:lvl>
    <w:lvl w:ilvl="5" w:tplc="0405001B" w:tentative="1">
      <w:start w:val="1"/>
      <w:numFmt w:val="lowerRoman"/>
      <w:lvlText w:val="%6."/>
      <w:lvlJc w:val="right"/>
      <w:pPr>
        <w:ind w:left="5361" w:hanging="180"/>
      </w:pPr>
    </w:lvl>
    <w:lvl w:ilvl="6" w:tplc="0405000F" w:tentative="1">
      <w:start w:val="1"/>
      <w:numFmt w:val="decimal"/>
      <w:lvlText w:val="%7."/>
      <w:lvlJc w:val="left"/>
      <w:pPr>
        <w:ind w:left="6081" w:hanging="360"/>
      </w:pPr>
    </w:lvl>
    <w:lvl w:ilvl="7" w:tplc="04050019" w:tentative="1">
      <w:start w:val="1"/>
      <w:numFmt w:val="lowerLetter"/>
      <w:lvlText w:val="%8."/>
      <w:lvlJc w:val="left"/>
      <w:pPr>
        <w:ind w:left="6801" w:hanging="360"/>
      </w:pPr>
    </w:lvl>
    <w:lvl w:ilvl="8" w:tplc="0405001B" w:tentative="1">
      <w:start w:val="1"/>
      <w:numFmt w:val="lowerRoman"/>
      <w:lvlText w:val="%9."/>
      <w:lvlJc w:val="right"/>
      <w:pPr>
        <w:ind w:left="7521" w:hanging="180"/>
      </w:pPr>
    </w:lvl>
  </w:abstractNum>
  <w:num w:numId="1">
    <w:abstractNumId w:val="4"/>
  </w:num>
  <w:num w:numId="2">
    <w:abstractNumId w:val="2"/>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62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26DF3"/>
    <w:rsid w:val="00011511"/>
    <w:rsid w:val="00022208"/>
    <w:rsid w:val="00023D44"/>
    <w:rsid w:val="00026D5B"/>
    <w:rsid w:val="00051F8B"/>
    <w:rsid w:val="000612B1"/>
    <w:rsid w:val="0008162B"/>
    <w:rsid w:val="000934C1"/>
    <w:rsid w:val="000934FB"/>
    <w:rsid w:val="000C02DC"/>
    <w:rsid w:val="000E64AA"/>
    <w:rsid w:val="001019D7"/>
    <w:rsid w:val="001107B4"/>
    <w:rsid w:val="00114466"/>
    <w:rsid w:val="0012278B"/>
    <w:rsid w:val="00137F5A"/>
    <w:rsid w:val="00175AA8"/>
    <w:rsid w:val="00176175"/>
    <w:rsid w:val="001901AD"/>
    <w:rsid w:val="00193006"/>
    <w:rsid w:val="001A08F2"/>
    <w:rsid w:val="001C7F5E"/>
    <w:rsid w:val="001D113D"/>
    <w:rsid w:val="001E64CB"/>
    <w:rsid w:val="002120C9"/>
    <w:rsid w:val="00260B90"/>
    <w:rsid w:val="002765CE"/>
    <w:rsid w:val="0028523A"/>
    <w:rsid w:val="002A7250"/>
    <w:rsid w:val="002C5EC1"/>
    <w:rsid w:val="002C67DD"/>
    <w:rsid w:val="002D3081"/>
    <w:rsid w:val="002D7D3D"/>
    <w:rsid w:val="002E4B57"/>
    <w:rsid w:val="002F3C66"/>
    <w:rsid w:val="003204E5"/>
    <w:rsid w:val="00326E09"/>
    <w:rsid w:val="003534D4"/>
    <w:rsid w:val="00363C7E"/>
    <w:rsid w:val="0037781C"/>
    <w:rsid w:val="00387E5D"/>
    <w:rsid w:val="00390AD1"/>
    <w:rsid w:val="003948C2"/>
    <w:rsid w:val="003F7B4E"/>
    <w:rsid w:val="00403229"/>
    <w:rsid w:val="00403F81"/>
    <w:rsid w:val="00425BF5"/>
    <w:rsid w:val="00426DF3"/>
    <w:rsid w:val="00432275"/>
    <w:rsid w:val="004611D1"/>
    <w:rsid w:val="00486558"/>
    <w:rsid w:val="004A568F"/>
    <w:rsid w:val="004D5351"/>
    <w:rsid w:val="004E539F"/>
    <w:rsid w:val="00520051"/>
    <w:rsid w:val="00521EAA"/>
    <w:rsid w:val="005366E8"/>
    <w:rsid w:val="00585B9B"/>
    <w:rsid w:val="005A727B"/>
    <w:rsid w:val="005C10CB"/>
    <w:rsid w:val="005C190F"/>
    <w:rsid w:val="005D48CD"/>
    <w:rsid w:val="00600F26"/>
    <w:rsid w:val="00616B4C"/>
    <w:rsid w:val="006172D8"/>
    <w:rsid w:val="00634D0A"/>
    <w:rsid w:val="00647647"/>
    <w:rsid w:val="00660E96"/>
    <w:rsid w:val="00665AC5"/>
    <w:rsid w:val="0068083B"/>
    <w:rsid w:val="00687AB0"/>
    <w:rsid w:val="00690FD3"/>
    <w:rsid w:val="00696ABA"/>
    <w:rsid w:val="006A4A49"/>
    <w:rsid w:val="006B6AEF"/>
    <w:rsid w:val="006C01EB"/>
    <w:rsid w:val="006C3CF4"/>
    <w:rsid w:val="006C6377"/>
    <w:rsid w:val="006D15BC"/>
    <w:rsid w:val="006E4DD6"/>
    <w:rsid w:val="006E7728"/>
    <w:rsid w:val="006F7A88"/>
    <w:rsid w:val="00724F51"/>
    <w:rsid w:val="00734D88"/>
    <w:rsid w:val="0077486D"/>
    <w:rsid w:val="0077531A"/>
    <w:rsid w:val="007B2EC8"/>
    <w:rsid w:val="007C56DD"/>
    <w:rsid w:val="007D39D6"/>
    <w:rsid w:val="00805835"/>
    <w:rsid w:val="00813A87"/>
    <w:rsid w:val="00817EB9"/>
    <w:rsid w:val="0084045E"/>
    <w:rsid w:val="0084425F"/>
    <w:rsid w:val="0084775B"/>
    <w:rsid w:val="008B1C0D"/>
    <w:rsid w:val="008C61F9"/>
    <w:rsid w:val="008E14F3"/>
    <w:rsid w:val="008F075B"/>
    <w:rsid w:val="008F3B50"/>
    <w:rsid w:val="00906FA6"/>
    <w:rsid w:val="00913270"/>
    <w:rsid w:val="00920894"/>
    <w:rsid w:val="00960A8C"/>
    <w:rsid w:val="00972E48"/>
    <w:rsid w:val="0097444F"/>
    <w:rsid w:val="0098095C"/>
    <w:rsid w:val="00983BD7"/>
    <w:rsid w:val="009930CD"/>
    <w:rsid w:val="009B25CC"/>
    <w:rsid w:val="009C517C"/>
    <w:rsid w:val="009D6F20"/>
    <w:rsid w:val="009F1BD0"/>
    <w:rsid w:val="00A25E15"/>
    <w:rsid w:val="00A61E41"/>
    <w:rsid w:val="00A81763"/>
    <w:rsid w:val="00A972D4"/>
    <w:rsid w:val="00AB6663"/>
    <w:rsid w:val="00AC0E94"/>
    <w:rsid w:val="00AD6583"/>
    <w:rsid w:val="00AD6CAF"/>
    <w:rsid w:val="00B00E35"/>
    <w:rsid w:val="00B0449B"/>
    <w:rsid w:val="00B36630"/>
    <w:rsid w:val="00B51235"/>
    <w:rsid w:val="00B61A26"/>
    <w:rsid w:val="00B674BB"/>
    <w:rsid w:val="00B80310"/>
    <w:rsid w:val="00B972FC"/>
    <w:rsid w:val="00BA1BE6"/>
    <w:rsid w:val="00BB2ACA"/>
    <w:rsid w:val="00BC7DC0"/>
    <w:rsid w:val="00BD0923"/>
    <w:rsid w:val="00BD37FC"/>
    <w:rsid w:val="00BD513A"/>
    <w:rsid w:val="00BF76E7"/>
    <w:rsid w:val="00C07E6B"/>
    <w:rsid w:val="00C4695A"/>
    <w:rsid w:val="00C54925"/>
    <w:rsid w:val="00CC0B6C"/>
    <w:rsid w:val="00CE1F7F"/>
    <w:rsid w:val="00CF76AD"/>
    <w:rsid w:val="00D14558"/>
    <w:rsid w:val="00D22AEF"/>
    <w:rsid w:val="00D262F4"/>
    <w:rsid w:val="00D300C8"/>
    <w:rsid w:val="00D34E16"/>
    <w:rsid w:val="00D553B4"/>
    <w:rsid w:val="00D561A5"/>
    <w:rsid w:val="00D63452"/>
    <w:rsid w:val="00D70DB9"/>
    <w:rsid w:val="00D77962"/>
    <w:rsid w:val="00D804B2"/>
    <w:rsid w:val="00D8383A"/>
    <w:rsid w:val="00DA07E2"/>
    <w:rsid w:val="00DE7B16"/>
    <w:rsid w:val="00DF0B50"/>
    <w:rsid w:val="00DF65D4"/>
    <w:rsid w:val="00E06031"/>
    <w:rsid w:val="00E25219"/>
    <w:rsid w:val="00E25E21"/>
    <w:rsid w:val="00E61896"/>
    <w:rsid w:val="00E65FCC"/>
    <w:rsid w:val="00E74A44"/>
    <w:rsid w:val="00EB5BAC"/>
    <w:rsid w:val="00ED1C79"/>
    <w:rsid w:val="00F0017A"/>
    <w:rsid w:val="00F26431"/>
    <w:rsid w:val="00F35C87"/>
    <w:rsid w:val="00F45AA0"/>
    <w:rsid w:val="00F52605"/>
    <w:rsid w:val="00F615A4"/>
    <w:rsid w:val="00F61885"/>
    <w:rsid w:val="00F6701F"/>
    <w:rsid w:val="00F71DEF"/>
    <w:rsid w:val="00F84693"/>
    <w:rsid w:val="00F90F3D"/>
    <w:rsid w:val="00F96806"/>
    <w:rsid w:val="00FC5485"/>
    <w:rsid w:val="00FD2447"/>
    <w:rsid w:val="00FE4707"/>
    <w:rsid w:val="00FE4ECE"/>
    <w:rsid w:val="00FE7AE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rsid w:val="00817EB9"/>
    <w:pPr>
      <w:spacing w:after="200" w:line="276" w:lineRule="auto"/>
    </w:pPr>
    <w:rPr>
      <w:sz w:val="22"/>
      <w:szCs w:val="22"/>
      <w:lang w:eastAsia="en-US"/>
    </w:rPr>
  </w:style>
  <w:style w:type="paragraph" w:styleId="Nadpis1">
    <w:name w:val="heading 1"/>
    <w:basedOn w:val="Normln"/>
    <w:next w:val="Normln"/>
    <w:link w:val="Nadpis1Char"/>
    <w:uiPriority w:val="9"/>
    <w:rsid w:val="00FC5485"/>
    <w:pPr>
      <w:keepNext/>
      <w:keepLines/>
      <w:spacing w:before="480" w:after="0"/>
      <w:outlineLvl w:val="0"/>
    </w:pPr>
    <w:rPr>
      <w:rFonts w:ascii="Cambria" w:eastAsia="Times New Roman" w:hAnsi="Cambria"/>
      <w:b/>
      <w:bCs/>
      <w:color w:val="365F91"/>
      <w:sz w:val="28"/>
      <w:szCs w:val="28"/>
    </w:rPr>
  </w:style>
  <w:style w:type="paragraph" w:styleId="Nadpis3">
    <w:name w:val="heading 3"/>
    <w:basedOn w:val="Nadpis1"/>
    <w:next w:val="Nadpis1"/>
    <w:link w:val="Nadpis3Char"/>
    <w:autoRedefine/>
    <w:uiPriority w:val="9"/>
    <w:unhideWhenUsed/>
    <w:rsid w:val="00FC5485"/>
    <w:pPr>
      <w:keepNext w:val="0"/>
      <w:widowControl w:val="0"/>
      <w:shd w:val="clear" w:color="auto" w:fill="FFFFFF"/>
      <w:tabs>
        <w:tab w:val="left" w:pos="2268"/>
      </w:tabs>
      <w:spacing w:before="240" w:line="240" w:lineRule="auto"/>
      <w:jc w:val="both"/>
      <w:outlineLvl w:val="2"/>
    </w:pPr>
    <w:rPr>
      <w:rFonts w:ascii="Times New Roman" w:hAnsi="Times New Roman"/>
      <w:bCs w:val="0"/>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basedOn w:val="Standardnpsmoodstavce"/>
    <w:uiPriority w:val="33"/>
    <w:rsid w:val="006172D8"/>
  </w:style>
  <w:style w:type="paragraph" w:customStyle="1" w:styleId="ICOLLENadpispspvku">
    <w:name w:val="ICOLLE_Nadpis příspěvku"/>
    <w:basedOn w:val="Normln"/>
    <w:link w:val="ICOLLENadpispspvkuChar"/>
    <w:rsid w:val="00426DF3"/>
    <w:pPr>
      <w:jc w:val="center"/>
    </w:pPr>
    <w:rPr>
      <w:rFonts w:ascii="Times New Roman" w:hAnsi="Times New Roman"/>
      <w:sz w:val="40"/>
    </w:rPr>
  </w:style>
  <w:style w:type="paragraph" w:customStyle="1" w:styleId="Nadpispspvku">
    <w:name w:val="Nadpis příspěvku"/>
    <w:basedOn w:val="ICOLLENadpispspvku"/>
    <w:link w:val="NadpispspvkuChar"/>
    <w:rsid w:val="00426DF3"/>
  </w:style>
  <w:style w:type="character" w:customStyle="1" w:styleId="ICOLLENadpispspvkuChar">
    <w:name w:val="ICOLLE_Nadpis příspěvku Char"/>
    <w:basedOn w:val="Standardnpsmoodstavce"/>
    <w:link w:val="ICOLLENadpispspvku"/>
    <w:rsid w:val="00426DF3"/>
    <w:rPr>
      <w:rFonts w:ascii="Times New Roman" w:hAnsi="Times New Roman" w:cs="Times New Roman"/>
      <w:sz w:val="40"/>
    </w:rPr>
  </w:style>
  <w:style w:type="paragraph" w:customStyle="1" w:styleId="AbstraktCJ">
    <w:name w:val="Abstrakt CJ"/>
    <w:basedOn w:val="Nadpispspvku"/>
    <w:link w:val="AbstraktCJChar"/>
    <w:rsid w:val="0028523A"/>
    <w:pPr>
      <w:spacing w:after="0" w:line="300" w:lineRule="atLeast"/>
      <w:jc w:val="both"/>
    </w:pPr>
    <w:rPr>
      <w:sz w:val="24"/>
    </w:rPr>
  </w:style>
  <w:style w:type="character" w:customStyle="1" w:styleId="NadpispspvkuChar">
    <w:name w:val="Nadpis příspěvku Char"/>
    <w:basedOn w:val="ICOLLENadpispspvkuChar"/>
    <w:link w:val="Nadpispspvku"/>
    <w:rsid w:val="00426DF3"/>
  </w:style>
  <w:style w:type="paragraph" w:customStyle="1" w:styleId="AbstraktJ">
    <w:name w:val="Abstrakt ČJ"/>
    <w:basedOn w:val="AbstraktCJ"/>
    <w:link w:val="AbstraktJChar"/>
    <w:rsid w:val="00BC7DC0"/>
    <w:pPr>
      <w:ind w:left="567" w:right="567"/>
    </w:pPr>
  </w:style>
  <w:style w:type="character" w:customStyle="1" w:styleId="AbstraktCJChar">
    <w:name w:val="Abstrakt CJ Char"/>
    <w:basedOn w:val="NadpispspvkuChar"/>
    <w:link w:val="AbstraktCJ"/>
    <w:rsid w:val="0028523A"/>
    <w:rPr>
      <w:sz w:val="24"/>
    </w:rPr>
  </w:style>
  <w:style w:type="paragraph" w:customStyle="1" w:styleId="NadpispspvkuAJ">
    <w:name w:val="Nadpis příspěvku AJ"/>
    <w:link w:val="NadpispspvkuAJChar"/>
    <w:rsid w:val="00BC7DC0"/>
    <w:pPr>
      <w:spacing w:after="200" w:line="276" w:lineRule="auto"/>
      <w:jc w:val="center"/>
    </w:pPr>
    <w:rPr>
      <w:rFonts w:ascii="Times New Roman" w:hAnsi="Times New Roman"/>
      <w:b/>
      <w:sz w:val="40"/>
      <w:szCs w:val="22"/>
      <w:lang w:val="en-GB" w:eastAsia="en-US"/>
    </w:rPr>
  </w:style>
  <w:style w:type="character" w:customStyle="1" w:styleId="AbstraktJChar">
    <w:name w:val="Abstrakt ČJ Char"/>
    <w:basedOn w:val="AbstraktCJChar"/>
    <w:link w:val="AbstraktJ"/>
    <w:rsid w:val="00BC7DC0"/>
  </w:style>
  <w:style w:type="character" w:customStyle="1" w:styleId="NadpispspvkuAJChar">
    <w:name w:val="Nadpis příspěvku AJ Char"/>
    <w:basedOn w:val="Standardnpsmoodstavce"/>
    <w:link w:val="NadpispspvkuAJ"/>
    <w:rsid w:val="00BC7DC0"/>
    <w:rPr>
      <w:rFonts w:ascii="Times New Roman" w:hAnsi="Times New Roman"/>
      <w:b/>
      <w:sz w:val="40"/>
      <w:szCs w:val="22"/>
      <w:lang w:val="en-GB" w:eastAsia="en-US" w:bidi="ar-SA"/>
    </w:rPr>
  </w:style>
  <w:style w:type="paragraph" w:customStyle="1" w:styleId="Novodstavec">
    <w:name w:val="Nový odstavec"/>
    <w:basedOn w:val="Normln"/>
    <w:link w:val="NovodstavecChar"/>
    <w:rsid w:val="006B6AEF"/>
    <w:pPr>
      <w:spacing w:after="0" w:line="240" w:lineRule="auto"/>
      <w:ind w:firstLine="567"/>
      <w:jc w:val="both"/>
    </w:pPr>
    <w:rPr>
      <w:rFonts w:ascii="Times New Roman" w:hAnsi="Times New Roman"/>
      <w:sz w:val="24"/>
      <w:szCs w:val="24"/>
    </w:rPr>
  </w:style>
  <w:style w:type="character" w:customStyle="1" w:styleId="NovodstavecChar">
    <w:name w:val="Nový odstavec Char"/>
    <w:basedOn w:val="Standardnpsmoodstavce"/>
    <w:link w:val="Novodstavec"/>
    <w:rsid w:val="006B6AEF"/>
    <w:rPr>
      <w:rFonts w:ascii="Times New Roman" w:hAnsi="Times New Roman" w:cs="Times New Roman"/>
      <w:sz w:val="24"/>
      <w:szCs w:val="24"/>
    </w:rPr>
  </w:style>
  <w:style w:type="table" w:customStyle="1" w:styleId="Stednstnovn11">
    <w:name w:val="Střední stínování 11"/>
    <w:basedOn w:val="Normlntabulka"/>
    <w:uiPriority w:val="63"/>
    <w:rsid w:val="00817EB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Nadpistabulkyaobrzku">
    <w:name w:val="Nadpis tabulky a obrázku"/>
    <w:basedOn w:val="Normln"/>
    <w:link w:val="NadpistabulkyaobrzkuChar"/>
    <w:rsid w:val="00817EB9"/>
    <w:pPr>
      <w:spacing w:after="0" w:line="240" w:lineRule="auto"/>
    </w:pPr>
    <w:rPr>
      <w:rFonts w:ascii="Times New Roman" w:hAnsi="Times New Roman"/>
      <w:i/>
      <w:sz w:val="24"/>
      <w:szCs w:val="24"/>
    </w:rPr>
  </w:style>
  <w:style w:type="character" w:customStyle="1" w:styleId="NadpistabulkyaobrzkuChar">
    <w:name w:val="Nadpis tabulky a obrázku Char"/>
    <w:basedOn w:val="Standardnpsmoodstavce"/>
    <w:link w:val="Nadpistabulkyaobrzku"/>
    <w:rsid w:val="00817EB9"/>
    <w:rPr>
      <w:rFonts w:ascii="Times New Roman" w:hAnsi="Times New Roman" w:cs="Times New Roman"/>
      <w:i/>
      <w:sz w:val="24"/>
      <w:szCs w:val="24"/>
    </w:rPr>
  </w:style>
  <w:style w:type="table" w:styleId="Mkatabulky">
    <w:name w:val="Table Grid"/>
    <w:basedOn w:val="Normlntabulka"/>
    <w:uiPriority w:val="59"/>
    <w:rsid w:val="00817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817EB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17EB9"/>
    <w:rPr>
      <w:rFonts w:ascii="Tahoma" w:hAnsi="Tahoma" w:cs="Tahoma"/>
      <w:sz w:val="16"/>
      <w:szCs w:val="16"/>
    </w:rPr>
  </w:style>
  <w:style w:type="paragraph" w:customStyle="1" w:styleId="Odrky">
    <w:name w:val="Odrážky"/>
    <w:basedOn w:val="Novodstavec"/>
    <w:link w:val="OdrkyChar"/>
    <w:qFormat/>
    <w:rsid w:val="00D63452"/>
    <w:pPr>
      <w:numPr>
        <w:numId w:val="1"/>
      </w:numPr>
      <w:spacing w:line="300" w:lineRule="atLeast"/>
      <w:ind w:left="924" w:hanging="357"/>
    </w:pPr>
  </w:style>
  <w:style w:type="character" w:customStyle="1" w:styleId="OdrkyChar">
    <w:name w:val="Odrážky Char"/>
    <w:basedOn w:val="NovodstavecChar"/>
    <w:link w:val="Odrky"/>
    <w:rsid w:val="00D63452"/>
  </w:style>
  <w:style w:type="paragraph" w:customStyle="1" w:styleId="slovn">
    <w:name w:val="Číslování"/>
    <w:basedOn w:val="Odrky"/>
    <w:link w:val="slovnChar"/>
    <w:rsid w:val="00817EB9"/>
    <w:pPr>
      <w:numPr>
        <w:numId w:val="2"/>
      </w:numPr>
    </w:pPr>
  </w:style>
  <w:style w:type="character" w:customStyle="1" w:styleId="slovnChar">
    <w:name w:val="Číslování Char"/>
    <w:basedOn w:val="OdrkyChar"/>
    <w:link w:val="slovn"/>
    <w:rsid w:val="00817EB9"/>
  </w:style>
  <w:style w:type="paragraph" w:customStyle="1" w:styleId="NadpisJ">
    <w:name w:val="Nadpis ČJ"/>
    <w:next w:val="Autoi"/>
    <w:link w:val="NadpisJChar"/>
    <w:qFormat/>
    <w:rsid w:val="00920894"/>
    <w:pPr>
      <w:spacing w:after="280" w:line="300" w:lineRule="atLeast"/>
      <w:jc w:val="center"/>
    </w:pPr>
    <w:rPr>
      <w:rFonts w:ascii="Times New Roman" w:hAnsi="Times New Roman"/>
      <w:b/>
      <w:sz w:val="36"/>
      <w:szCs w:val="22"/>
      <w:lang w:eastAsia="en-US"/>
    </w:rPr>
  </w:style>
  <w:style w:type="paragraph" w:customStyle="1" w:styleId="Zklad">
    <w:name w:val="Základ"/>
    <w:next w:val="Odstavec"/>
    <w:link w:val="ZkladChar"/>
    <w:qFormat/>
    <w:rsid w:val="006172D8"/>
    <w:pPr>
      <w:spacing w:line="300" w:lineRule="atLeast"/>
      <w:jc w:val="both"/>
    </w:pPr>
    <w:rPr>
      <w:rFonts w:ascii="Times New Roman" w:hAnsi="Times New Roman"/>
      <w:sz w:val="24"/>
      <w:szCs w:val="22"/>
      <w:lang w:eastAsia="en-US"/>
    </w:rPr>
  </w:style>
  <w:style w:type="character" w:customStyle="1" w:styleId="NadpisJChar">
    <w:name w:val="Nadpis ČJ Char"/>
    <w:basedOn w:val="Standardnpsmoodstavce"/>
    <w:link w:val="NadpisJ"/>
    <w:rsid w:val="00920894"/>
    <w:rPr>
      <w:rFonts w:ascii="Times New Roman" w:hAnsi="Times New Roman"/>
      <w:b/>
      <w:sz w:val="36"/>
      <w:szCs w:val="22"/>
      <w:lang w:val="cs-CZ" w:eastAsia="en-US" w:bidi="ar-SA"/>
    </w:rPr>
  </w:style>
  <w:style w:type="paragraph" w:customStyle="1" w:styleId="Autoi">
    <w:name w:val="Autoři"/>
    <w:next w:val="AbstraktJ"/>
    <w:link w:val="AutoiChar"/>
    <w:qFormat/>
    <w:rsid w:val="00920894"/>
    <w:pPr>
      <w:spacing w:after="280" w:line="300" w:lineRule="atLeast"/>
      <w:jc w:val="center"/>
    </w:pPr>
    <w:rPr>
      <w:rFonts w:ascii="Times New Roman" w:hAnsi="Times New Roman"/>
      <w:sz w:val="24"/>
      <w:szCs w:val="22"/>
      <w:lang w:eastAsia="en-US"/>
    </w:rPr>
  </w:style>
  <w:style w:type="paragraph" w:customStyle="1" w:styleId="NadpisAJ">
    <w:name w:val="Nadpis AJ"/>
    <w:next w:val="ZkladAJ"/>
    <w:link w:val="NadpisAJChar"/>
    <w:qFormat/>
    <w:rsid w:val="00920894"/>
    <w:pPr>
      <w:spacing w:before="360" w:after="280" w:line="300" w:lineRule="atLeast"/>
      <w:jc w:val="center"/>
    </w:pPr>
    <w:rPr>
      <w:rFonts w:ascii="Times New Roman" w:hAnsi="Times New Roman"/>
      <w:b/>
      <w:sz w:val="36"/>
      <w:szCs w:val="22"/>
      <w:lang w:val="en-GB" w:eastAsia="en-US"/>
    </w:rPr>
  </w:style>
  <w:style w:type="character" w:customStyle="1" w:styleId="ZkladChar">
    <w:name w:val="Základ Char"/>
    <w:basedOn w:val="Standardnpsmoodstavce"/>
    <w:link w:val="Zklad"/>
    <w:rsid w:val="006172D8"/>
    <w:rPr>
      <w:rFonts w:ascii="Times New Roman" w:hAnsi="Times New Roman"/>
      <w:sz w:val="24"/>
      <w:szCs w:val="22"/>
      <w:lang w:val="cs-CZ" w:eastAsia="en-US" w:bidi="ar-SA"/>
    </w:rPr>
  </w:style>
  <w:style w:type="character" w:customStyle="1" w:styleId="AutoiChar">
    <w:name w:val="Autoři Char"/>
    <w:basedOn w:val="ZkladChar"/>
    <w:link w:val="Autoi"/>
    <w:rsid w:val="00920894"/>
  </w:style>
  <w:style w:type="paragraph" w:customStyle="1" w:styleId="ZkladAJ">
    <w:name w:val="Základ AJ"/>
    <w:qFormat/>
    <w:rsid w:val="00C54925"/>
    <w:pPr>
      <w:spacing w:line="300" w:lineRule="atLeast"/>
      <w:jc w:val="both"/>
    </w:pPr>
    <w:rPr>
      <w:rFonts w:ascii="Times New Roman" w:hAnsi="Times New Roman"/>
      <w:sz w:val="24"/>
      <w:szCs w:val="22"/>
      <w:lang w:val="en-GB" w:eastAsia="en-US"/>
    </w:rPr>
  </w:style>
  <w:style w:type="character" w:customStyle="1" w:styleId="NadpisAJChar">
    <w:name w:val="Nadpis AJ Char"/>
    <w:basedOn w:val="Standardnpsmoodstavce"/>
    <w:link w:val="NadpisAJ"/>
    <w:rsid w:val="00920894"/>
    <w:rPr>
      <w:rFonts w:ascii="Times New Roman" w:hAnsi="Times New Roman"/>
      <w:b/>
      <w:sz w:val="36"/>
      <w:szCs w:val="22"/>
      <w:lang w:val="en-GB" w:eastAsia="en-US" w:bidi="ar-SA"/>
    </w:rPr>
  </w:style>
  <w:style w:type="paragraph" w:customStyle="1" w:styleId="Nadp1">
    <w:name w:val="Nadp. 1"/>
    <w:next w:val="Zklad"/>
    <w:link w:val="Nadp1Char"/>
    <w:qFormat/>
    <w:rsid w:val="00B80310"/>
    <w:pPr>
      <w:spacing w:before="360" w:after="180" w:line="300" w:lineRule="atLeast"/>
    </w:pPr>
    <w:rPr>
      <w:rFonts w:ascii="Times New Roman" w:hAnsi="Times New Roman"/>
      <w:b/>
      <w:sz w:val="32"/>
      <w:szCs w:val="22"/>
      <w:lang w:eastAsia="en-US"/>
    </w:rPr>
  </w:style>
  <w:style w:type="paragraph" w:customStyle="1" w:styleId="Odstavec">
    <w:name w:val="Odstavec"/>
    <w:link w:val="OdstavecChar"/>
    <w:qFormat/>
    <w:rsid w:val="00B80310"/>
    <w:pPr>
      <w:spacing w:line="300" w:lineRule="atLeast"/>
      <w:ind w:firstLine="482"/>
      <w:jc w:val="both"/>
    </w:pPr>
    <w:rPr>
      <w:rFonts w:ascii="Times New Roman" w:hAnsi="Times New Roman"/>
      <w:sz w:val="24"/>
      <w:szCs w:val="22"/>
      <w:lang w:eastAsia="en-US"/>
    </w:rPr>
  </w:style>
  <w:style w:type="character" w:customStyle="1" w:styleId="Nadp1Char">
    <w:name w:val="Nadp. 1 Char"/>
    <w:basedOn w:val="Standardnpsmoodstavce"/>
    <w:link w:val="Nadp1"/>
    <w:rsid w:val="00B80310"/>
    <w:rPr>
      <w:rFonts w:ascii="Times New Roman" w:hAnsi="Times New Roman"/>
      <w:b/>
      <w:sz w:val="32"/>
      <w:szCs w:val="22"/>
      <w:lang w:val="cs-CZ" w:eastAsia="en-US" w:bidi="ar-SA"/>
    </w:rPr>
  </w:style>
  <w:style w:type="paragraph" w:customStyle="1" w:styleId="Nadp2">
    <w:name w:val="Nadp. 2"/>
    <w:next w:val="Zklad"/>
    <w:qFormat/>
    <w:rsid w:val="00B80310"/>
    <w:pPr>
      <w:spacing w:before="360" w:after="180" w:line="300" w:lineRule="atLeast"/>
    </w:pPr>
    <w:rPr>
      <w:rFonts w:ascii="Times New Roman" w:hAnsi="Times New Roman"/>
      <w:b/>
      <w:sz w:val="28"/>
      <w:szCs w:val="22"/>
      <w:lang w:eastAsia="en-US"/>
    </w:rPr>
  </w:style>
  <w:style w:type="character" w:customStyle="1" w:styleId="OdstavecChar">
    <w:name w:val="Odstavec Char"/>
    <w:basedOn w:val="Standardnpsmoodstavce"/>
    <w:link w:val="Odstavec"/>
    <w:rsid w:val="00B80310"/>
    <w:rPr>
      <w:rFonts w:ascii="Times New Roman" w:hAnsi="Times New Roman"/>
      <w:sz w:val="24"/>
      <w:szCs w:val="22"/>
      <w:lang w:val="cs-CZ" w:eastAsia="en-US" w:bidi="ar-SA"/>
    </w:rPr>
  </w:style>
  <w:style w:type="paragraph" w:customStyle="1" w:styleId="Tabnzev">
    <w:name w:val="Tab. název"/>
    <w:next w:val="Zklad"/>
    <w:qFormat/>
    <w:rsid w:val="008E14F3"/>
    <w:pPr>
      <w:spacing w:before="280" w:after="140" w:line="300" w:lineRule="atLeast"/>
    </w:pPr>
    <w:rPr>
      <w:rFonts w:ascii="Times New Roman" w:hAnsi="Times New Roman"/>
      <w:sz w:val="24"/>
      <w:szCs w:val="22"/>
      <w:lang w:eastAsia="en-US"/>
    </w:rPr>
  </w:style>
  <w:style w:type="paragraph" w:customStyle="1" w:styleId="Textvtabulce">
    <w:name w:val="Text v tabulce"/>
    <w:link w:val="TextvtabulceChar"/>
    <w:qFormat/>
    <w:rsid w:val="008E14F3"/>
    <w:rPr>
      <w:rFonts w:ascii="Times New Roman" w:hAnsi="Times New Roman"/>
      <w:szCs w:val="22"/>
      <w:lang w:eastAsia="en-US"/>
    </w:rPr>
  </w:style>
  <w:style w:type="paragraph" w:customStyle="1" w:styleId="Tabzdroj">
    <w:name w:val="Tab. zdroj"/>
    <w:next w:val="Zklad"/>
    <w:qFormat/>
    <w:rsid w:val="008E14F3"/>
    <w:pPr>
      <w:spacing w:before="140" w:after="280" w:line="276" w:lineRule="auto"/>
    </w:pPr>
    <w:rPr>
      <w:rFonts w:ascii="Times New Roman" w:hAnsi="Times New Roman"/>
      <w:sz w:val="24"/>
      <w:szCs w:val="22"/>
      <w:lang w:eastAsia="en-US"/>
    </w:rPr>
  </w:style>
  <w:style w:type="paragraph" w:customStyle="1" w:styleId="Obrnzev">
    <w:name w:val="Obr. název"/>
    <w:qFormat/>
    <w:rsid w:val="00BD513A"/>
    <w:pPr>
      <w:spacing w:line="300" w:lineRule="atLeast"/>
    </w:pPr>
    <w:rPr>
      <w:rFonts w:ascii="Times New Roman" w:hAnsi="Times New Roman"/>
      <w:sz w:val="24"/>
      <w:szCs w:val="22"/>
      <w:lang w:eastAsia="en-US"/>
    </w:rPr>
  </w:style>
  <w:style w:type="paragraph" w:customStyle="1" w:styleId="Obrzdroj">
    <w:name w:val="Obr. zdroj"/>
    <w:next w:val="Zklad"/>
    <w:qFormat/>
    <w:rsid w:val="00BD513A"/>
    <w:pPr>
      <w:spacing w:after="280" w:line="300" w:lineRule="atLeast"/>
    </w:pPr>
    <w:rPr>
      <w:rFonts w:ascii="Times New Roman" w:hAnsi="Times New Roman"/>
      <w:sz w:val="24"/>
      <w:szCs w:val="22"/>
      <w:lang w:eastAsia="en-US"/>
    </w:rPr>
  </w:style>
  <w:style w:type="paragraph" w:styleId="Odstavecseseznamem">
    <w:name w:val="List Paragraph"/>
    <w:basedOn w:val="Normln"/>
    <w:uiPriority w:val="34"/>
    <w:rsid w:val="00D63452"/>
    <w:pPr>
      <w:ind w:left="720"/>
      <w:contextualSpacing/>
    </w:pPr>
  </w:style>
  <w:style w:type="paragraph" w:customStyle="1" w:styleId="slov">
    <w:name w:val="Číslov."/>
    <w:link w:val="slovChar"/>
    <w:rsid w:val="000934FB"/>
    <w:pPr>
      <w:numPr>
        <w:numId w:val="4"/>
      </w:numPr>
      <w:spacing w:line="300" w:lineRule="atLeast"/>
      <w:ind w:left="924" w:hanging="357"/>
      <w:jc w:val="both"/>
    </w:pPr>
    <w:rPr>
      <w:rFonts w:ascii="Times New Roman" w:hAnsi="Times New Roman"/>
      <w:sz w:val="24"/>
      <w:szCs w:val="22"/>
      <w:lang w:eastAsia="en-US"/>
    </w:rPr>
  </w:style>
  <w:style w:type="character" w:customStyle="1" w:styleId="Nadpis3Char">
    <w:name w:val="Nadpis 3 Char"/>
    <w:basedOn w:val="Standardnpsmoodstavce"/>
    <w:link w:val="Nadpis3"/>
    <w:uiPriority w:val="9"/>
    <w:rsid w:val="00FC5485"/>
    <w:rPr>
      <w:rFonts w:ascii="Times New Roman" w:eastAsia="Times New Roman" w:hAnsi="Times New Roman" w:cs="Times New Roman"/>
      <w:b/>
      <w:color w:val="000000"/>
      <w:sz w:val="28"/>
      <w:szCs w:val="28"/>
      <w:shd w:val="clear" w:color="auto" w:fill="FFFFFF"/>
    </w:rPr>
  </w:style>
  <w:style w:type="character" w:customStyle="1" w:styleId="slovChar">
    <w:name w:val="Číslov. Char"/>
    <w:basedOn w:val="Standardnpsmoodstavce"/>
    <w:link w:val="slov"/>
    <w:rsid w:val="000934FB"/>
    <w:rPr>
      <w:rFonts w:ascii="Times New Roman" w:hAnsi="Times New Roman"/>
      <w:sz w:val="24"/>
      <w:szCs w:val="22"/>
      <w:lang w:val="cs-CZ" w:eastAsia="en-US" w:bidi="ar-SA"/>
    </w:rPr>
  </w:style>
  <w:style w:type="paragraph" w:styleId="Textpoznpodarou">
    <w:name w:val="footnote text"/>
    <w:basedOn w:val="Normln"/>
    <w:link w:val="TextpoznpodarouChar"/>
    <w:uiPriority w:val="99"/>
    <w:unhideWhenUsed/>
    <w:rsid w:val="00FC5485"/>
    <w:pPr>
      <w:spacing w:after="0" w:line="240" w:lineRule="auto"/>
    </w:pPr>
    <w:rPr>
      <w:rFonts w:ascii="Times New Roman" w:hAnsi="Times New Roman"/>
      <w:color w:val="000000"/>
      <w:sz w:val="20"/>
      <w:szCs w:val="20"/>
    </w:rPr>
  </w:style>
  <w:style w:type="character" w:customStyle="1" w:styleId="TextpoznpodarouChar">
    <w:name w:val="Text pozn. pod čarou Char"/>
    <w:basedOn w:val="Standardnpsmoodstavce"/>
    <w:link w:val="Textpoznpodarou"/>
    <w:uiPriority w:val="99"/>
    <w:rsid w:val="00FC5485"/>
    <w:rPr>
      <w:rFonts w:ascii="Times New Roman" w:hAnsi="Times New Roman"/>
      <w:color w:val="000000"/>
      <w:sz w:val="20"/>
      <w:szCs w:val="20"/>
    </w:rPr>
  </w:style>
  <w:style w:type="character" w:styleId="Znakapoznpodarou">
    <w:name w:val="footnote reference"/>
    <w:basedOn w:val="Standardnpsmoodstavce"/>
    <w:uiPriority w:val="99"/>
    <w:semiHidden/>
    <w:unhideWhenUsed/>
    <w:rsid w:val="00FC5485"/>
    <w:rPr>
      <w:vertAlign w:val="superscript"/>
    </w:rPr>
  </w:style>
  <w:style w:type="character" w:customStyle="1" w:styleId="TextvtabulceChar">
    <w:name w:val="Text v tabulce Char"/>
    <w:basedOn w:val="Standardnpsmoodstavce"/>
    <w:link w:val="Textvtabulce"/>
    <w:rsid w:val="00FC5485"/>
    <w:rPr>
      <w:rFonts w:ascii="Times New Roman" w:hAnsi="Times New Roman"/>
      <w:szCs w:val="22"/>
      <w:lang w:val="cs-CZ" w:eastAsia="en-US" w:bidi="ar-SA"/>
    </w:rPr>
  </w:style>
  <w:style w:type="paragraph" w:styleId="Citace">
    <w:name w:val="Quote"/>
    <w:basedOn w:val="Normln"/>
    <w:next w:val="Normln"/>
    <w:link w:val="CitaceChar"/>
    <w:uiPriority w:val="29"/>
    <w:rsid w:val="00FC5485"/>
    <w:pPr>
      <w:keepNext/>
      <w:spacing w:after="120"/>
    </w:pPr>
    <w:rPr>
      <w:rFonts w:eastAsia="Times New Roman"/>
      <w:iCs/>
      <w:sz w:val="21"/>
      <w:szCs w:val="20"/>
      <w:lang w:bidi="en-US"/>
    </w:rPr>
  </w:style>
  <w:style w:type="character" w:customStyle="1" w:styleId="CitaceChar">
    <w:name w:val="Citace Char"/>
    <w:basedOn w:val="Standardnpsmoodstavce"/>
    <w:link w:val="Citace"/>
    <w:uiPriority w:val="29"/>
    <w:rsid w:val="00FC5485"/>
    <w:rPr>
      <w:rFonts w:eastAsia="Times New Roman"/>
      <w:iCs/>
      <w:sz w:val="21"/>
      <w:szCs w:val="20"/>
      <w:lang w:bidi="en-US"/>
    </w:rPr>
  </w:style>
  <w:style w:type="character" w:styleId="Siln">
    <w:name w:val="Strong"/>
    <w:basedOn w:val="Standardnpsmoodstavce"/>
    <w:uiPriority w:val="22"/>
    <w:rsid w:val="00FC5485"/>
    <w:rPr>
      <w:rFonts w:cs="Times New Roman"/>
      <w:b/>
      <w:spacing w:val="0"/>
    </w:rPr>
  </w:style>
  <w:style w:type="character" w:customStyle="1" w:styleId="Nadpis1Char">
    <w:name w:val="Nadpis 1 Char"/>
    <w:basedOn w:val="Standardnpsmoodstavce"/>
    <w:link w:val="Nadpis1"/>
    <w:uiPriority w:val="9"/>
    <w:rsid w:val="00FC5485"/>
    <w:rPr>
      <w:rFonts w:ascii="Cambria" w:eastAsia="Times New Roman" w:hAnsi="Cambria" w:cs="Times New Roman"/>
      <w:b/>
      <w:bCs/>
      <w:color w:val="365F91"/>
      <w:sz w:val="28"/>
      <w:szCs w:val="28"/>
    </w:rPr>
  </w:style>
  <w:style w:type="character" w:styleId="Hypertextovodkaz">
    <w:name w:val="Hyperlink"/>
    <w:basedOn w:val="Standardnpsmoodstavce"/>
    <w:uiPriority w:val="99"/>
    <w:unhideWhenUsed/>
    <w:rsid w:val="00A81763"/>
    <w:rPr>
      <w:color w:val="0000FF"/>
      <w:u w:val="single"/>
    </w:rPr>
  </w:style>
  <w:style w:type="paragraph" w:customStyle="1" w:styleId="Soupisliteratury">
    <w:name w:val="Soupis literatury"/>
    <w:link w:val="SoupisliteraturyChar"/>
    <w:qFormat/>
    <w:rsid w:val="00F0017A"/>
    <w:pPr>
      <w:keepLines/>
      <w:widowControl w:val="0"/>
      <w:spacing w:after="120" w:line="300" w:lineRule="exact"/>
      <w:ind w:left="454" w:hanging="454"/>
    </w:pPr>
    <w:rPr>
      <w:rFonts w:ascii="Times New Roman" w:eastAsia="Times New Roman" w:hAnsi="Times New Roman"/>
      <w:iCs/>
      <w:sz w:val="22"/>
      <w:lang w:eastAsia="en-US" w:bidi="en-US"/>
    </w:rPr>
  </w:style>
  <w:style w:type="character" w:styleId="Odkaznakoment">
    <w:name w:val="annotation reference"/>
    <w:basedOn w:val="Standardnpsmoodstavce"/>
    <w:uiPriority w:val="99"/>
    <w:semiHidden/>
    <w:unhideWhenUsed/>
    <w:rsid w:val="00D561A5"/>
    <w:rPr>
      <w:sz w:val="16"/>
      <w:szCs w:val="16"/>
    </w:rPr>
  </w:style>
  <w:style w:type="paragraph" w:styleId="Textkomente">
    <w:name w:val="annotation text"/>
    <w:basedOn w:val="Normln"/>
    <w:link w:val="TextkomenteChar"/>
    <w:uiPriority w:val="99"/>
    <w:semiHidden/>
    <w:unhideWhenUsed/>
    <w:rsid w:val="00D561A5"/>
    <w:pPr>
      <w:spacing w:after="0" w:line="240" w:lineRule="auto"/>
    </w:pPr>
    <w:rPr>
      <w:rFonts w:ascii="Times New Roman" w:hAnsi="Times New Roman"/>
      <w:color w:val="000000"/>
      <w:sz w:val="20"/>
      <w:szCs w:val="20"/>
    </w:rPr>
  </w:style>
  <w:style w:type="character" w:customStyle="1" w:styleId="TextkomenteChar">
    <w:name w:val="Text komentáře Char"/>
    <w:basedOn w:val="Standardnpsmoodstavce"/>
    <w:link w:val="Textkomente"/>
    <w:uiPriority w:val="99"/>
    <w:semiHidden/>
    <w:rsid w:val="00D561A5"/>
    <w:rPr>
      <w:rFonts w:ascii="Times New Roman" w:hAnsi="Times New Roman"/>
      <w:color w:val="000000"/>
      <w:sz w:val="20"/>
      <w:szCs w:val="20"/>
    </w:rPr>
  </w:style>
  <w:style w:type="table" w:customStyle="1" w:styleId="Svtlstnovn1">
    <w:name w:val="Světlé stínování1"/>
    <w:basedOn w:val="Normlntabulka"/>
    <w:uiPriority w:val="60"/>
    <w:rsid w:val="00D22AEF"/>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oupisliteraturyChar">
    <w:name w:val="Soupis literatury Char"/>
    <w:basedOn w:val="Standardnpsmoodstavce"/>
    <w:link w:val="Soupisliteratury"/>
    <w:rsid w:val="00E06031"/>
    <w:rPr>
      <w:rFonts w:ascii="Times New Roman" w:eastAsia="Times New Roman" w:hAnsi="Times New Roman"/>
      <w:iCs/>
      <w:sz w:val="22"/>
      <w:lang w:eastAsia="en-US" w:bidi="en-US"/>
    </w:rPr>
  </w:style>
  <w:style w:type="character" w:styleId="CittHTML">
    <w:name w:val="HTML Cite"/>
    <w:basedOn w:val="Standardnpsmoodstavce"/>
    <w:uiPriority w:val="99"/>
    <w:semiHidden/>
    <w:unhideWhenUsed/>
    <w:rsid w:val="00521EAA"/>
    <w:rPr>
      <w:i/>
      <w:iCs/>
    </w:rPr>
  </w:style>
</w:styles>
</file>

<file path=word/webSettings.xml><?xml version="1.0" encoding="utf-8"?>
<w:webSettings xmlns:r="http://schemas.openxmlformats.org/officeDocument/2006/relationships" xmlns:w="http://schemas.openxmlformats.org/wordprocessingml/2006/main">
  <w:divs>
    <w:div w:id="96365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dalyc.org/revista.oa?id=64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5790E-3379-4D02-86CC-98EA9866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2</Pages>
  <Words>5273</Words>
  <Characters>31116</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63</cp:revision>
  <cp:lastPrinted>2014-03-27T12:53:00Z</cp:lastPrinted>
  <dcterms:created xsi:type="dcterms:W3CDTF">2015-06-08T07:16:00Z</dcterms:created>
  <dcterms:modified xsi:type="dcterms:W3CDTF">2015-06-12T10:32:00Z</dcterms:modified>
</cp:coreProperties>
</file>